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1DC60" w14:textId="0324D6C1" w:rsidR="000B4B03" w:rsidRPr="00C11B60" w:rsidRDefault="00261F54" w:rsidP="00261F54">
      <w:pPr>
        <w:pStyle w:val="Tittel"/>
        <w:rPr>
          <w:rFonts w:asciiTheme="minorHAnsi" w:hAnsiTheme="minorHAnsi" w:cstheme="minorHAnsi"/>
        </w:rPr>
      </w:pPr>
      <w:bookmarkStart w:id="0" w:name="_Hlk503259748"/>
      <w:r w:rsidRPr="00C11B60">
        <w:rPr>
          <w:rFonts w:asciiTheme="minorHAnsi" w:hAnsiTheme="minorHAnsi" w:cstheme="minorHAnsi"/>
        </w:rPr>
        <w:t>Dokumentasjo</w:t>
      </w:r>
      <w:r w:rsidR="00437DE7" w:rsidRPr="00C11B60">
        <w:rPr>
          <w:rFonts w:asciiTheme="minorHAnsi" w:hAnsiTheme="minorHAnsi" w:cstheme="minorHAnsi"/>
        </w:rPr>
        <w:t>n ved periodeavslutningen pr. 31</w:t>
      </w:r>
      <w:r w:rsidRPr="00C11B60">
        <w:rPr>
          <w:rFonts w:asciiTheme="minorHAnsi" w:hAnsiTheme="minorHAnsi" w:cstheme="minorHAnsi"/>
        </w:rPr>
        <w:t>.</w:t>
      </w:r>
      <w:r w:rsidR="00EA6D20" w:rsidRPr="00C11B60">
        <w:rPr>
          <w:rFonts w:asciiTheme="minorHAnsi" w:hAnsiTheme="minorHAnsi" w:cstheme="minorHAnsi"/>
        </w:rPr>
        <w:t xml:space="preserve"> desember </w:t>
      </w:r>
      <w:r w:rsidRPr="00C11B60">
        <w:rPr>
          <w:rFonts w:asciiTheme="minorHAnsi" w:hAnsiTheme="minorHAnsi" w:cstheme="minorHAnsi"/>
        </w:rPr>
        <w:t>20</w:t>
      </w:r>
      <w:r w:rsidR="00967F61" w:rsidRPr="00C11B60">
        <w:rPr>
          <w:rFonts w:asciiTheme="minorHAnsi" w:hAnsiTheme="minorHAnsi" w:cstheme="minorHAnsi"/>
        </w:rPr>
        <w:t>2</w:t>
      </w:r>
      <w:r w:rsidR="00AF2D99" w:rsidRPr="00C11B60">
        <w:rPr>
          <w:rFonts w:asciiTheme="minorHAnsi" w:hAnsiTheme="minorHAnsi" w:cstheme="minorHAnsi"/>
        </w:rPr>
        <w:t>2</w:t>
      </w:r>
    </w:p>
    <w:bookmarkEnd w:id="0"/>
    <w:p w14:paraId="18FFF70A" w14:textId="4360BF1C" w:rsidR="003F6436" w:rsidRPr="00C11B60" w:rsidRDefault="003E6B00" w:rsidP="003F6436">
      <w:pPr>
        <w:pStyle w:val="Overskrift5"/>
        <w:rPr>
          <w:rFonts w:asciiTheme="minorHAnsi" w:hAnsiTheme="minorHAnsi" w:cstheme="minorHAnsi"/>
        </w:rPr>
      </w:pPr>
      <w:r w:rsidRPr="00C11B60">
        <w:rPr>
          <w:rFonts w:asciiTheme="minorHAnsi" w:hAnsiTheme="minorHAnsi" w:cstheme="minorHAnsi"/>
        </w:rPr>
        <w:t>Versjon</w:t>
      </w:r>
      <w:r w:rsidRPr="008B60EF">
        <w:rPr>
          <w:rFonts w:asciiTheme="minorHAnsi" w:hAnsiTheme="minorHAnsi" w:cstheme="minorHAnsi"/>
        </w:rPr>
        <w:t>:</w:t>
      </w:r>
      <w:r w:rsidR="00081998" w:rsidRPr="008B60EF">
        <w:rPr>
          <w:rFonts w:asciiTheme="minorHAnsi" w:hAnsiTheme="minorHAnsi" w:cstheme="minorHAnsi"/>
        </w:rPr>
        <w:t xml:space="preserve"> </w:t>
      </w:r>
      <w:r w:rsidR="005D6504">
        <w:rPr>
          <w:rFonts w:asciiTheme="minorHAnsi" w:hAnsiTheme="minorHAnsi" w:cstheme="minorHAnsi"/>
        </w:rPr>
        <w:t>17</w:t>
      </w:r>
      <w:r w:rsidR="00443957" w:rsidRPr="008B60EF">
        <w:rPr>
          <w:rFonts w:asciiTheme="minorHAnsi" w:hAnsiTheme="minorHAnsi" w:cstheme="minorHAnsi"/>
        </w:rPr>
        <w:t>.</w:t>
      </w:r>
      <w:r w:rsidR="00BC6DF2" w:rsidRPr="008B60EF">
        <w:rPr>
          <w:rFonts w:asciiTheme="minorHAnsi" w:hAnsiTheme="minorHAnsi" w:cstheme="minorHAnsi"/>
        </w:rPr>
        <w:t xml:space="preserve"> </w:t>
      </w:r>
      <w:r w:rsidR="004A3C41" w:rsidRPr="008B60EF">
        <w:rPr>
          <w:rFonts w:asciiTheme="minorHAnsi" w:hAnsiTheme="minorHAnsi" w:cstheme="minorHAnsi"/>
        </w:rPr>
        <w:t>januar</w:t>
      </w:r>
      <w:r w:rsidR="004A3C41" w:rsidRPr="00C11B60">
        <w:rPr>
          <w:rFonts w:asciiTheme="minorHAnsi" w:hAnsiTheme="minorHAnsi" w:cstheme="minorHAnsi"/>
        </w:rPr>
        <w:t xml:space="preserve"> </w:t>
      </w:r>
      <w:r w:rsidR="002A66B2" w:rsidRPr="00C11B60">
        <w:rPr>
          <w:rFonts w:asciiTheme="minorHAnsi" w:hAnsiTheme="minorHAnsi" w:cstheme="minorHAnsi"/>
        </w:rPr>
        <w:t>20</w:t>
      </w:r>
      <w:r w:rsidR="00BC6DF2" w:rsidRPr="00C11B60">
        <w:rPr>
          <w:rFonts w:asciiTheme="minorHAnsi" w:hAnsiTheme="minorHAnsi" w:cstheme="minorHAnsi"/>
        </w:rPr>
        <w:t>2</w:t>
      </w:r>
      <w:r w:rsidR="004A3C41" w:rsidRPr="00C11B60">
        <w:rPr>
          <w:rFonts w:asciiTheme="minorHAnsi" w:hAnsiTheme="minorHAnsi" w:cstheme="minorHAnsi"/>
        </w:rPr>
        <w:t>3</w:t>
      </w:r>
    </w:p>
    <w:sdt>
      <w:sdtPr>
        <w:rPr>
          <w:rFonts w:asciiTheme="minorHAnsi" w:eastAsiaTheme="minorHAnsi" w:hAnsiTheme="minorHAnsi" w:cstheme="minorHAnsi"/>
          <w:b w:val="0"/>
          <w:bCs w:val="0"/>
          <w:color w:val="auto"/>
          <w:sz w:val="22"/>
          <w:szCs w:val="22"/>
          <w:lang w:eastAsia="en-US"/>
        </w:rPr>
        <w:id w:val="-684744931"/>
        <w:docPartObj>
          <w:docPartGallery w:val="Table of Contents"/>
          <w:docPartUnique/>
        </w:docPartObj>
      </w:sdtPr>
      <w:sdtEndPr/>
      <w:sdtContent>
        <w:p w14:paraId="2EB4FBE6" w14:textId="77777777" w:rsidR="00886FC6" w:rsidRPr="00C11B60" w:rsidRDefault="00886FC6" w:rsidP="00886FC6">
          <w:pPr>
            <w:pStyle w:val="Overskriftforinnholdsfortegnelse"/>
            <w:rPr>
              <w:rFonts w:asciiTheme="minorHAnsi" w:hAnsiTheme="minorHAnsi" w:cstheme="minorHAnsi"/>
            </w:rPr>
          </w:pPr>
          <w:r w:rsidRPr="00C11B60">
            <w:rPr>
              <w:rFonts w:asciiTheme="minorHAnsi" w:hAnsiTheme="minorHAnsi" w:cstheme="minorHAnsi"/>
            </w:rPr>
            <w:t>Innhold</w:t>
          </w:r>
        </w:p>
        <w:p w14:paraId="406D9DF7" w14:textId="1F053834" w:rsidR="00DC02A9" w:rsidRPr="00C11B60" w:rsidRDefault="00886FC6" w:rsidP="00DC02A9">
          <w:pPr>
            <w:pStyle w:val="INNH1"/>
            <w:rPr>
              <w:rFonts w:eastAsiaTheme="minorEastAsia" w:cstheme="minorHAnsi"/>
              <w:noProof/>
              <w:lang w:eastAsia="nb-NO"/>
            </w:rPr>
          </w:pPr>
          <w:r w:rsidRPr="00C11B60">
            <w:rPr>
              <w:rFonts w:cstheme="minorHAnsi"/>
            </w:rPr>
            <w:fldChar w:fldCharType="begin"/>
          </w:r>
          <w:r w:rsidRPr="00C11B60">
            <w:rPr>
              <w:rFonts w:cstheme="minorHAnsi"/>
            </w:rPr>
            <w:instrText xml:space="preserve"> TOC \o "1-3" \h \z \u </w:instrText>
          </w:r>
          <w:r w:rsidRPr="00C11B60">
            <w:rPr>
              <w:rFonts w:cstheme="minorHAnsi"/>
            </w:rPr>
            <w:fldChar w:fldCharType="separate"/>
          </w:r>
          <w:hyperlink w:anchor="_Toc121823343" w:history="1">
            <w:r w:rsidR="00DC02A9" w:rsidRPr="00C11B60">
              <w:rPr>
                <w:rStyle w:val="Hyperkobling"/>
                <w:rFonts w:cstheme="minorHAnsi"/>
                <w:noProof/>
              </w:rPr>
              <w:t>Introduksjon</w:t>
            </w:r>
            <w:r w:rsidR="00DC02A9" w:rsidRPr="00C11B60">
              <w:rPr>
                <w:rFonts w:cstheme="minorHAnsi"/>
                <w:noProof/>
                <w:webHidden/>
              </w:rPr>
              <w:tab/>
            </w:r>
            <w:r w:rsidR="00DC02A9" w:rsidRPr="00C11B60">
              <w:rPr>
                <w:rFonts w:cstheme="minorHAnsi"/>
                <w:noProof/>
                <w:webHidden/>
              </w:rPr>
              <w:fldChar w:fldCharType="begin"/>
            </w:r>
            <w:r w:rsidR="00DC02A9" w:rsidRPr="00C11B60">
              <w:rPr>
                <w:rFonts w:cstheme="minorHAnsi"/>
                <w:noProof/>
                <w:webHidden/>
              </w:rPr>
              <w:instrText xml:space="preserve"> PAGEREF _Toc121823343 \h </w:instrText>
            </w:r>
            <w:r w:rsidR="00DC02A9" w:rsidRPr="00C11B60">
              <w:rPr>
                <w:rFonts w:cstheme="minorHAnsi"/>
                <w:noProof/>
                <w:webHidden/>
              </w:rPr>
            </w:r>
            <w:r w:rsidR="00DC02A9" w:rsidRPr="00C11B60">
              <w:rPr>
                <w:rFonts w:cstheme="minorHAnsi"/>
                <w:noProof/>
                <w:webHidden/>
              </w:rPr>
              <w:fldChar w:fldCharType="separate"/>
            </w:r>
            <w:r w:rsidR="00EF74A3" w:rsidRPr="00C11B60">
              <w:rPr>
                <w:rFonts w:cstheme="minorHAnsi"/>
                <w:noProof/>
                <w:webHidden/>
              </w:rPr>
              <w:t>1</w:t>
            </w:r>
            <w:r w:rsidR="00DC02A9" w:rsidRPr="00C11B60">
              <w:rPr>
                <w:rFonts w:cstheme="minorHAnsi"/>
                <w:noProof/>
                <w:webHidden/>
              </w:rPr>
              <w:fldChar w:fldCharType="end"/>
            </w:r>
          </w:hyperlink>
        </w:p>
        <w:p w14:paraId="4851F422" w14:textId="2CC16F5E" w:rsidR="00DC02A9" w:rsidRPr="00C11B60" w:rsidRDefault="00AD369E" w:rsidP="00DC02A9">
          <w:pPr>
            <w:pStyle w:val="INNH1"/>
            <w:rPr>
              <w:rFonts w:eastAsiaTheme="minorEastAsia" w:cstheme="minorHAnsi"/>
              <w:noProof/>
              <w:lang w:eastAsia="nb-NO"/>
            </w:rPr>
          </w:pPr>
          <w:hyperlink w:anchor="_Toc121823344" w:history="1">
            <w:r w:rsidR="00DC02A9" w:rsidRPr="00C11B60">
              <w:rPr>
                <w:rStyle w:val="Hyperkobling"/>
                <w:rFonts w:cstheme="minorHAnsi"/>
                <w:noProof/>
              </w:rPr>
              <w:t>Vedlegg iht. Riksrevisjonens standardbrev</w:t>
            </w:r>
            <w:r w:rsidR="00DC02A9" w:rsidRPr="00C11B60">
              <w:rPr>
                <w:rFonts w:cstheme="minorHAnsi"/>
                <w:noProof/>
                <w:webHidden/>
              </w:rPr>
              <w:tab/>
            </w:r>
            <w:r w:rsidR="00DC02A9" w:rsidRPr="00C11B60">
              <w:rPr>
                <w:rFonts w:cstheme="minorHAnsi"/>
                <w:noProof/>
                <w:webHidden/>
              </w:rPr>
              <w:fldChar w:fldCharType="begin"/>
            </w:r>
            <w:r w:rsidR="00DC02A9" w:rsidRPr="00C11B60">
              <w:rPr>
                <w:rFonts w:cstheme="minorHAnsi"/>
                <w:noProof/>
                <w:webHidden/>
              </w:rPr>
              <w:instrText xml:space="preserve"> PAGEREF _Toc121823344 \h </w:instrText>
            </w:r>
            <w:r w:rsidR="00DC02A9" w:rsidRPr="00C11B60">
              <w:rPr>
                <w:rFonts w:cstheme="minorHAnsi"/>
                <w:noProof/>
                <w:webHidden/>
              </w:rPr>
            </w:r>
            <w:r w:rsidR="00DC02A9" w:rsidRPr="00C11B60">
              <w:rPr>
                <w:rFonts w:cstheme="minorHAnsi"/>
                <w:noProof/>
                <w:webHidden/>
              </w:rPr>
              <w:fldChar w:fldCharType="separate"/>
            </w:r>
            <w:r w:rsidR="00EF74A3" w:rsidRPr="00C11B60">
              <w:rPr>
                <w:rFonts w:cstheme="minorHAnsi"/>
                <w:noProof/>
                <w:webHidden/>
              </w:rPr>
              <w:t>2</w:t>
            </w:r>
            <w:r w:rsidR="00DC02A9" w:rsidRPr="00C11B60">
              <w:rPr>
                <w:rFonts w:cstheme="minorHAnsi"/>
                <w:noProof/>
                <w:webHidden/>
              </w:rPr>
              <w:fldChar w:fldCharType="end"/>
            </w:r>
          </w:hyperlink>
        </w:p>
        <w:p w14:paraId="0B0F894E" w14:textId="13DA3162" w:rsidR="00DC02A9" w:rsidRPr="00C11B60" w:rsidRDefault="00AD369E" w:rsidP="00DC02A9">
          <w:pPr>
            <w:pStyle w:val="INNH1"/>
            <w:rPr>
              <w:rFonts w:eastAsiaTheme="minorEastAsia" w:cstheme="minorHAnsi"/>
              <w:noProof/>
              <w:lang w:eastAsia="nb-NO"/>
            </w:rPr>
          </w:pPr>
          <w:hyperlink w:anchor="_Toc121823345" w:history="1">
            <w:r w:rsidR="00DC02A9" w:rsidRPr="00C11B60">
              <w:rPr>
                <w:rStyle w:val="Hyperkobling"/>
                <w:rFonts w:cstheme="minorHAnsi"/>
                <w:noProof/>
              </w:rPr>
              <w:t>Dokumentasjon av avstemminger i DFØs avstemmingsmappe, periode 202212</w:t>
            </w:r>
            <w:r w:rsidR="00DC02A9" w:rsidRPr="00C11B60">
              <w:rPr>
                <w:rFonts w:cstheme="minorHAnsi"/>
                <w:noProof/>
                <w:webHidden/>
              </w:rPr>
              <w:tab/>
            </w:r>
            <w:r w:rsidR="00DC02A9" w:rsidRPr="00C11B60">
              <w:rPr>
                <w:rFonts w:cstheme="minorHAnsi"/>
                <w:noProof/>
                <w:webHidden/>
              </w:rPr>
              <w:fldChar w:fldCharType="begin"/>
            </w:r>
            <w:r w:rsidR="00DC02A9" w:rsidRPr="00C11B60">
              <w:rPr>
                <w:rFonts w:cstheme="minorHAnsi"/>
                <w:noProof/>
                <w:webHidden/>
              </w:rPr>
              <w:instrText xml:space="preserve"> PAGEREF _Toc121823345 \h </w:instrText>
            </w:r>
            <w:r w:rsidR="00DC02A9" w:rsidRPr="00C11B60">
              <w:rPr>
                <w:rFonts w:cstheme="minorHAnsi"/>
                <w:noProof/>
                <w:webHidden/>
              </w:rPr>
            </w:r>
            <w:r w:rsidR="00DC02A9" w:rsidRPr="00C11B60">
              <w:rPr>
                <w:rFonts w:cstheme="minorHAnsi"/>
                <w:noProof/>
                <w:webHidden/>
              </w:rPr>
              <w:fldChar w:fldCharType="separate"/>
            </w:r>
            <w:r w:rsidR="00EF74A3" w:rsidRPr="00C11B60">
              <w:rPr>
                <w:rFonts w:cstheme="minorHAnsi"/>
                <w:noProof/>
                <w:webHidden/>
              </w:rPr>
              <w:t>8</w:t>
            </w:r>
            <w:r w:rsidR="00DC02A9" w:rsidRPr="00C11B60">
              <w:rPr>
                <w:rFonts w:cstheme="minorHAnsi"/>
                <w:noProof/>
                <w:webHidden/>
              </w:rPr>
              <w:fldChar w:fldCharType="end"/>
            </w:r>
          </w:hyperlink>
        </w:p>
        <w:p w14:paraId="6E133DB7" w14:textId="34A533F9" w:rsidR="00DC02A9" w:rsidRPr="00C11B60" w:rsidRDefault="00AD369E" w:rsidP="00DC02A9">
          <w:pPr>
            <w:pStyle w:val="INNH1"/>
            <w:rPr>
              <w:rFonts w:eastAsiaTheme="minorEastAsia" w:cstheme="minorHAnsi"/>
              <w:noProof/>
              <w:lang w:eastAsia="nb-NO"/>
            </w:rPr>
          </w:pPr>
          <w:hyperlink w:anchor="_Toc121823346" w:history="1">
            <w:r w:rsidR="00DC02A9" w:rsidRPr="00C11B60">
              <w:rPr>
                <w:rStyle w:val="Hyperkobling"/>
                <w:rFonts w:cstheme="minorHAnsi"/>
                <w:noProof/>
              </w:rPr>
              <w:t>Dokumentasjon av avstemminger tilknyttet SRS</w:t>
            </w:r>
            <w:r w:rsidR="00DC02A9" w:rsidRPr="00C11B60">
              <w:rPr>
                <w:rFonts w:cstheme="minorHAnsi"/>
                <w:noProof/>
                <w:webHidden/>
              </w:rPr>
              <w:tab/>
            </w:r>
            <w:r w:rsidR="00DC02A9" w:rsidRPr="00C11B60">
              <w:rPr>
                <w:rFonts w:cstheme="minorHAnsi"/>
                <w:noProof/>
                <w:webHidden/>
              </w:rPr>
              <w:fldChar w:fldCharType="begin"/>
            </w:r>
            <w:r w:rsidR="00DC02A9" w:rsidRPr="00C11B60">
              <w:rPr>
                <w:rFonts w:cstheme="minorHAnsi"/>
                <w:noProof/>
                <w:webHidden/>
              </w:rPr>
              <w:instrText xml:space="preserve"> PAGEREF _Toc121823346 \h </w:instrText>
            </w:r>
            <w:r w:rsidR="00DC02A9" w:rsidRPr="00C11B60">
              <w:rPr>
                <w:rFonts w:cstheme="minorHAnsi"/>
                <w:noProof/>
                <w:webHidden/>
              </w:rPr>
            </w:r>
            <w:r w:rsidR="00DC02A9" w:rsidRPr="00C11B60">
              <w:rPr>
                <w:rFonts w:cstheme="minorHAnsi"/>
                <w:noProof/>
                <w:webHidden/>
              </w:rPr>
              <w:fldChar w:fldCharType="separate"/>
            </w:r>
            <w:r w:rsidR="00EF74A3" w:rsidRPr="00C11B60">
              <w:rPr>
                <w:rFonts w:cstheme="minorHAnsi"/>
                <w:noProof/>
                <w:webHidden/>
              </w:rPr>
              <w:t>10</w:t>
            </w:r>
            <w:r w:rsidR="00DC02A9" w:rsidRPr="00C11B60">
              <w:rPr>
                <w:rFonts w:cstheme="minorHAnsi"/>
                <w:noProof/>
                <w:webHidden/>
              </w:rPr>
              <w:fldChar w:fldCharType="end"/>
            </w:r>
          </w:hyperlink>
        </w:p>
        <w:p w14:paraId="3BB7759A" w14:textId="4383FC7F" w:rsidR="00EA7128" w:rsidRPr="00C11B60" w:rsidRDefault="00886FC6" w:rsidP="00EA7128">
          <w:pPr>
            <w:rPr>
              <w:rFonts w:cstheme="minorHAnsi"/>
            </w:rPr>
          </w:pPr>
          <w:r w:rsidRPr="00C11B60">
            <w:rPr>
              <w:rFonts w:cstheme="minorHAnsi"/>
              <w:b/>
              <w:bCs/>
            </w:rPr>
            <w:fldChar w:fldCharType="end"/>
          </w:r>
        </w:p>
      </w:sdtContent>
    </w:sdt>
    <w:p w14:paraId="08277AED" w14:textId="77777777" w:rsidR="00261F54" w:rsidRPr="00C11B60" w:rsidRDefault="00FE7B33" w:rsidP="00886FC6">
      <w:pPr>
        <w:pStyle w:val="Overskrift1"/>
        <w:rPr>
          <w:rFonts w:asciiTheme="minorHAnsi" w:hAnsiTheme="minorHAnsi" w:cstheme="minorHAnsi"/>
        </w:rPr>
      </w:pPr>
      <w:bookmarkStart w:id="1" w:name="_Toc121823343"/>
      <w:r w:rsidRPr="00C11B60">
        <w:rPr>
          <w:rFonts w:asciiTheme="minorHAnsi" w:hAnsiTheme="minorHAnsi" w:cstheme="minorHAnsi"/>
        </w:rPr>
        <w:t>Introduksjon</w:t>
      </w:r>
      <w:bookmarkEnd w:id="1"/>
    </w:p>
    <w:p w14:paraId="6DA391BD" w14:textId="79141010" w:rsidR="00E63208" w:rsidRPr="00C11B60" w:rsidRDefault="00E63208" w:rsidP="00261F54">
      <w:pPr>
        <w:rPr>
          <w:rFonts w:cstheme="minorHAnsi"/>
          <w:b/>
        </w:rPr>
      </w:pPr>
      <w:r w:rsidRPr="00C11B60">
        <w:rPr>
          <w:rFonts w:cstheme="minorHAnsi"/>
        </w:rPr>
        <w:t>Ved</w:t>
      </w:r>
      <w:r w:rsidR="00492E99" w:rsidRPr="00C11B60">
        <w:rPr>
          <w:rFonts w:cstheme="minorHAnsi"/>
        </w:rPr>
        <w:t xml:space="preserve"> årets slutt er det behov for</w:t>
      </w:r>
      <w:r w:rsidRPr="00C11B60">
        <w:rPr>
          <w:rFonts w:cstheme="minorHAnsi"/>
        </w:rPr>
        <w:t xml:space="preserve"> utvidet dokumentasjon av periodeavslutningen for desember og for året totalt. Dette omfatter blant annet avstemmingene for desember, årsregnskapet for 20</w:t>
      </w:r>
      <w:r w:rsidR="00967F61" w:rsidRPr="00C11B60">
        <w:rPr>
          <w:rFonts w:cstheme="minorHAnsi"/>
        </w:rPr>
        <w:t>2</w:t>
      </w:r>
      <w:r w:rsidR="00AF2D99" w:rsidRPr="00C11B60">
        <w:rPr>
          <w:rFonts w:cstheme="minorHAnsi"/>
        </w:rPr>
        <w:t>2</w:t>
      </w:r>
      <w:r w:rsidR="00E74627" w:rsidRPr="00C11B60">
        <w:rPr>
          <w:rFonts w:cstheme="minorHAnsi"/>
        </w:rPr>
        <w:t>,</w:t>
      </w:r>
      <w:r w:rsidRPr="00C11B60">
        <w:rPr>
          <w:rFonts w:cstheme="minorHAnsi"/>
        </w:rPr>
        <w:t xml:space="preserve"> og ulike regnskapsrapporter og styringsdokumenter.</w:t>
      </w:r>
      <w:r w:rsidR="001126BE" w:rsidRPr="00C11B60">
        <w:rPr>
          <w:rFonts w:cstheme="minorHAnsi"/>
        </w:rPr>
        <w:t xml:space="preserve"> Tilfredsstillende dokumentasjonen av regnskapsinformasjonen vil være resultatet av et samarbeid mellom virksomhetene selv og DFØ som </w:t>
      </w:r>
      <w:r w:rsidR="00492E99" w:rsidRPr="00C11B60">
        <w:rPr>
          <w:rFonts w:cstheme="minorHAnsi"/>
        </w:rPr>
        <w:t>regnskapssentral</w:t>
      </w:r>
      <w:r w:rsidR="001126BE" w:rsidRPr="00C11B60">
        <w:rPr>
          <w:rFonts w:cstheme="minorHAnsi"/>
        </w:rPr>
        <w:t>.</w:t>
      </w:r>
    </w:p>
    <w:p w14:paraId="371AEFFB" w14:textId="11B924DC" w:rsidR="00E74627" w:rsidRPr="00C11B60" w:rsidRDefault="00EA7128" w:rsidP="00EA7128">
      <w:pPr>
        <w:rPr>
          <w:rFonts w:cstheme="minorHAnsi"/>
        </w:rPr>
      </w:pPr>
      <w:r w:rsidRPr="00C11B60">
        <w:rPr>
          <w:rFonts w:cstheme="minorHAnsi"/>
        </w:rPr>
        <w:t>Oversikten under tar utgangspunkt i Riksrevisjonens standardbrev for ønsket dokumentas</w:t>
      </w:r>
      <w:r w:rsidR="004E1702" w:rsidRPr="00C11B60">
        <w:rPr>
          <w:rFonts w:cstheme="minorHAnsi"/>
        </w:rPr>
        <w:t>jon ved revisjonen av regnskaps- og årsavslutningen</w:t>
      </w:r>
      <w:r w:rsidRPr="00C11B60">
        <w:rPr>
          <w:rFonts w:cstheme="minorHAnsi"/>
        </w:rPr>
        <w:t xml:space="preserve"> for 20</w:t>
      </w:r>
      <w:r w:rsidR="00967F61" w:rsidRPr="00C11B60">
        <w:rPr>
          <w:rFonts w:cstheme="minorHAnsi"/>
        </w:rPr>
        <w:t>2</w:t>
      </w:r>
      <w:r w:rsidR="00AF2D99" w:rsidRPr="00C11B60">
        <w:rPr>
          <w:rFonts w:cstheme="minorHAnsi"/>
        </w:rPr>
        <w:t>2</w:t>
      </w:r>
      <w:r w:rsidRPr="00C11B60">
        <w:rPr>
          <w:rFonts w:cstheme="minorHAnsi"/>
        </w:rPr>
        <w:t>. Her kommer det fr</w:t>
      </w:r>
      <w:r w:rsidR="00DE35DF" w:rsidRPr="00C11B60">
        <w:rPr>
          <w:rFonts w:cstheme="minorHAnsi"/>
        </w:rPr>
        <w:t>a</w:t>
      </w:r>
      <w:r w:rsidRPr="00C11B60">
        <w:rPr>
          <w:rFonts w:cstheme="minorHAnsi"/>
        </w:rPr>
        <w:t>m hvordan avstemminger og andre kontroller dokumenteres og hvem som har ansvaret for dokumentasjonen.</w:t>
      </w:r>
      <w:r w:rsidR="00F870C6" w:rsidRPr="00C11B60">
        <w:rPr>
          <w:rFonts w:cstheme="minorHAnsi"/>
        </w:rPr>
        <w:t xml:space="preserve"> O</w:t>
      </w:r>
      <w:r w:rsidR="00884343" w:rsidRPr="00C11B60">
        <w:rPr>
          <w:rFonts w:cstheme="minorHAnsi"/>
        </w:rPr>
        <w:t>versikten kan benyttes for å forstå hvordan råbalansen, gjennom kontrollene i avstemmingsmappen, er avstemt og dokumentert.</w:t>
      </w:r>
      <w:r w:rsidR="00E74627" w:rsidRPr="00C11B60">
        <w:rPr>
          <w:rFonts w:cstheme="minorHAnsi"/>
        </w:rPr>
        <w:t xml:space="preserve"> </w:t>
      </w:r>
      <w:r w:rsidR="00845998" w:rsidRPr="00C11B60">
        <w:rPr>
          <w:rFonts w:cstheme="minorHAnsi"/>
        </w:rPr>
        <w:t>Nummereringen</w:t>
      </w:r>
      <w:r w:rsidR="00E74627" w:rsidRPr="00C11B60">
        <w:rPr>
          <w:rFonts w:cstheme="minorHAnsi"/>
        </w:rPr>
        <w:t xml:space="preserve"> følger standardbrevet og kan avvike fra nummereringen i brevet hver enkelt virksomhet har mottatt fra Riksrevisjonen. </w:t>
      </w:r>
    </w:p>
    <w:p w14:paraId="1F752E74" w14:textId="77777777" w:rsidR="00EA7128" w:rsidRPr="00C11B60" w:rsidRDefault="00EA7128" w:rsidP="00261F54">
      <w:pPr>
        <w:rPr>
          <w:rFonts w:cstheme="minorHAnsi"/>
          <w:b/>
          <w:u w:val="single"/>
        </w:rPr>
      </w:pPr>
      <w:r w:rsidRPr="00C11B60">
        <w:rPr>
          <w:rFonts w:cstheme="minorHAnsi"/>
          <w:b/>
          <w:u w:val="single"/>
        </w:rPr>
        <w:t>Arbeidsdeling</w:t>
      </w:r>
    </w:p>
    <w:p w14:paraId="6D83C971" w14:textId="5BCA1A62" w:rsidR="00EA7128" w:rsidRPr="00C11B60" w:rsidRDefault="001126BE" w:rsidP="00261F54">
      <w:pPr>
        <w:rPr>
          <w:rFonts w:cstheme="minorHAnsi"/>
        </w:rPr>
      </w:pPr>
      <w:r w:rsidRPr="00C11B60">
        <w:rPr>
          <w:rFonts w:cstheme="minorHAnsi"/>
        </w:rPr>
        <w:t xml:space="preserve">DFØ vil dokumentere </w:t>
      </w:r>
      <w:r w:rsidR="002D38E8" w:rsidRPr="00C11B60">
        <w:rPr>
          <w:rFonts w:cstheme="minorHAnsi"/>
        </w:rPr>
        <w:t xml:space="preserve">de </w:t>
      </w:r>
      <w:r w:rsidRPr="00C11B60">
        <w:rPr>
          <w:rFonts w:cstheme="minorHAnsi"/>
        </w:rPr>
        <w:t>kontrolle</w:t>
      </w:r>
      <w:r w:rsidR="002D38E8" w:rsidRPr="00C11B60">
        <w:rPr>
          <w:rFonts w:cstheme="minorHAnsi"/>
        </w:rPr>
        <w:t>ne</w:t>
      </w:r>
      <w:r w:rsidRPr="00C11B60">
        <w:rPr>
          <w:rFonts w:cstheme="minorHAnsi"/>
        </w:rPr>
        <w:t xml:space="preserve"> i avstemmin</w:t>
      </w:r>
      <w:r w:rsidR="00437DE7" w:rsidRPr="00C11B60">
        <w:rPr>
          <w:rFonts w:cstheme="minorHAnsi"/>
        </w:rPr>
        <w:t>gsmappen som utføres av DFØ</w:t>
      </w:r>
      <w:r w:rsidRPr="00C11B60">
        <w:rPr>
          <w:rFonts w:cstheme="minorHAnsi"/>
        </w:rPr>
        <w:t xml:space="preserve">. Virksomhetene må selv dokumentere de avstemminger de selv utfører, rapportering, ekstern dokumentasjon av avstemminger og dokumentasjon som underbygger balanseposter. </w:t>
      </w:r>
      <w:r w:rsidR="0007455F" w:rsidRPr="00C11B60">
        <w:rPr>
          <w:rFonts w:cstheme="minorHAnsi"/>
        </w:rPr>
        <w:t xml:space="preserve">I tillegg må virksomhetene dokumentere </w:t>
      </w:r>
      <w:r w:rsidR="009D377B" w:rsidRPr="00C11B60">
        <w:rPr>
          <w:rFonts w:cstheme="minorHAnsi"/>
        </w:rPr>
        <w:t>konti og poster som inngår i faner DFØ kontrollere</w:t>
      </w:r>
      <w:r w:rsidR="000938D3" w:rsidRPr="00C11B60">
        <w:rPr>
          <w:rFonts w:cstheme="minorHAnsi"/>
        </w:rPr>
        <w:t>r</w:t>
      </w:r>
      <w:r w:rsidR="009D377B" w:rsidRPr="00C11B60">
        <w:rPr>
          <w:rFonts w:cstheme="minorHAnsi"/>
        </w:rPr>
        <w:t>, men</w:t>
      </w:r>
      <w:r w:rsidR="00D565EF" w:rsidRPr="00C11B60">
        <w:rPr>
          <w:rFonts w:cstheme="minorHAnsi"/>
        </w:rPr>
        <w:t xml:space="preserve"> som</w:t>
      </w:r>
      <w:r w:rsidR="009D377B" w:rsidRPr="00C11B60">
        <w:rPr>
          <w:rFonts w:cstheme="minorHAnsi"/>
        </w:rPr>
        <w:t xml:space="preserve"> </w:t>
      </w:r>
      <w:r w:rsidR="00D565EF" w:rsidRPr="00C11B60">
        <w:rPr>
          <w:rFonts w:cstheme="minorHAnsi"/>
        </w:rPr>
        <w:t xml:space="preserve">mangler dokumentasjon som </w:t>
      </w:r>
      <w:r w:rsidR="00DE2A9E" w:rsidRPr="00C11B60">
        <w:rPr>
          <w:rFonts w:cstheme="minorHAnsi"/>
        </w:rPr>
        <w:t xml:space="preserve">ikke har blitt gjort tilgjengelig for </w:t>
      </w:r>
      <w:r w:rsidR="00D565EF" w:rsidRPr="00C11B60">
        <w:rPr>
          <w:rFonts w:cstheme="minorHAnsi"/>
        </w:rPr>
        <w:t xml:space="preserve">DFØ. </w:t>
      </w:r>
    </w:p>
    <w:p w14:paraId="2937AD4D" w14:textId="0A284D99" w:rsidR="00341B8A" w:rsidRPr="00C11B60" w:rsidRDefault="00EA7128">
      <w:pPr>
        <w:rPr>
          <w:rFonts w:eastAsiaTheme="majorEastAsia" w:cstheme="minorHAnsi"/>
          <w:b/>
          <w:bCs/>
          <w:color w:val="365F91" w:themeColor="accent1" w:themeShade="BF"/>
          <w:sz w:val="28"/>
          <w:szCs w:val="28"/>
        </w:rPr>
      </w:pPr>
      <w:r w:rsidRPr="00C11B60">
        <w:rPr>
          <w:rFonts w:cstheme="minorHAnsi"/>
        </w:rPr>
        <w:t xml:space="preserve">Avstemmingsmappen og andre rapporter som tas ut av DFØ vil bli gjort tilgjengelig på </w:t>
      </w:r>
      <w:r w:rsidR="00873D4E" w:rsidRPr="00C11B60">
        <w:rPr>
          <w:rFonts w:cstheme="minorHAnsi"/>
        </w:rPr>
        <w:t>Fildeling</w:t>
      </w:r>
      <w:r w:rsidRPr="00C11B60">
        <w:rPr>
          <w:rFonts w:cstheme="minorHAnsi"/>
        </w:rPr>
        <w:t xml:space="preserve"> når de er klare. For de kunder som ikke har tilgang til </w:t>
      </w:r>
      <w:r w:rsidR="00873D4E" w:rsidRPr="00C11B60">
        <w:rPr>
          <w:rFonts w:cstheme="minorHAnsi"/>
        </w:rPr>
        <w:t>Fildeling</w:t>
      </w:r>
      <w:r w:rsidR="00A54C7E" w:rsidRPr="00C11B60">
        <w:rPr>
          <w:rFonts w:cstheme="minorHAnsi"/>
        </w:rPr>
        <w:t xml:space="preserve"> </w:t>
      </w:r>
      <w:r w:rsidRPr="00C11B60">
        <w:rPr>
          <w:rFonts w:cstheme="minorHAnsi"/>
        </w:rPr>
        <w:t>vil dokumentasjonen bli sendt på e-post.</w:t>
      </w:r>
      <w:r w:rsidR="00341B8A" w:rsidRPr="00C11B60">
        <w:rPr>
          <w:rFonts w:cstheme="minorHAnsi"/>
        </w:rPr>
        <w:br w:type="page"/>
      </w:r>
    </w:p>
    <w:p w14:paraId="5800340B" w14:textId="77777777" w:rsidR="00886FC6" w:rsidRPr="00C11B60" w:rsidRDefault="00886FC6" w:rsidP="00886FC6">
      <w:pPr>
        <w:pStyle w:val="Overskrift1"/>
        <w:rPr>
          <w:rFonts w:asciiTheme="minorHAnsi" w:hAnsiTheme="minorHAnsi" w:cstheme="minorHAnsi"/>
        </w:rPr>
      </w:pPr>
      <w:bookmarkStart w:id="2" w:name="_Toc121823344"/>
      <w:r w:rsidRPr="00C11B60">
        <w:rPr>
          <w:rFonts w:asciiTheme="minorHAnsi" w:hAnsiTheme="minorHAnsi" w:cstheme="minorHAnsi"/>
        </w:rPr>
        <w:t>Vedlegg iht. Riksrevisjonens standardbrev</w:t>
      </w:r>
      <w:bookmarkEnd w:id="2"/>
    </w:p>
    <w:tbl>
      <w:tblPr>
        <w:tblStyle w:val="Tabellrutenett"/>
        <w:tblW w:w="0" w:type="auto"/>
        <w:tblLook w:val="04A0" w:firstRow="1" w:lastRow="0" w:firstColumn="1" w:lastColumn="0" w:noHBand="0" w:noVBand="1"/>
      </w:tblPr>
      <w:tblGrid>
        <w:gridCol w:w="7792"/>
        <w:gridCol w:w="7512"/>
      </w:tblGrid>
      <w:tr w:rsidR="00886FC6" w:rsidRPr="00C11B60" w14:paraId="1B4043F1" w14:textId="77777777" w:rsidTr="00BE7041">
        <w:trPr>
          <w:trHeight w:val="613"/>
        </w:trPr>
        <w:tc>
          <w:tcPr>
            <w:tcW w:w="7792" w:type="dxa"/>
            <w:vAlign w:val="center"/>
          </w:tcPr>
          <w:p w14:paraId="1AD9785E" w14:textId="77777777" w:rsidR="00BA77C6" w:rsidRPr="00C11B60" w:rsidRDefault="00E46A36" w:rsidP="004A26F4">
            <w:pPr>
              <w:rPr>
                <w:rFonts w:cstheme="minorHAnsi"/>
                <w:b/>
                <w:color w:val="548DD4" w:themeColor="text2" w:themeTint="99"/>
                <w:sz w:val="26"/>
                <w:szCs w:val="26"/>
              </w:rPr>
            </w:pPr>
            <w:proofErr w:type="spellStart"/>
            <w:r w:rsidRPr="00C11B60">
              <w:rPr>
                <w:rFonts w:cstheme="minorHAnsi"/>
                <w:b/>
                <w:color w:val="548DD4" w:themeColor="text2" w:themeTint="99"/>
                <w:sz w:val="26"/>
                <w:szCs w:val="26"/>
              </w:rPr>
              <w:t>Vedlegg</w:t>
            </w:r>
            <w:r w:rsidR="00886FC6" w:rsidRPr="00C11B60">
              <w:rPr>
                <w:rFonts w:cstheme="minorHAnsi"/>
                <w:b/>
                <w:color w:val="548DD4" w:themeColor="text2" w:themeTint="99"/>
                <w:sz w:val="26"/>
                <w:szCs w:val="26"/>
              </w:rPr>
              <w:t>snummer</w:t>
            </w:r>
            <w:proofErr w:type="spellEnd"/>
          </w:p>
        </w:tc>
        <w:tc>
          <w:tcPr>
            <w:tcW w:w="7512" w:type="dxa"/>
            <w:vAlign w:val="center"/>
          </w:tcPr>
          <w:p w14:paraId="23EB76FB" w14:textId="77777777" w:rsidR="00D84935" w:rsidRPr="00C11B60" w:rsidRDefault="00D84935" w:rsidP="004A26F4">
            <w:pPr>
              <w:rPr>
                <w:rFonts w:cstheme="minorHAnsi"/>
                <w:b/>
                <w:color w:val="548DD4" w:themeColor="text2" w:themeTint="99"/>
                <w:sz w:val="26"/>
                <w:szCs w:val="26"/>
              </w:rPr>
            </w:pPr>
            <w:r w:rsidRPr="00C11B60">
              <w:rPr>
                <w:rFonts w:cstheme="minorHAnsi"/>
                <w:b/>
                <w:color w:val="548DD4" w:themeColor="text2" w:themeTint="99"/>
                <w:sz w:val="26"/>
                <w:szCs w:val="26"/>
              </w:rPr>
              <w:t>Dokumentasjon</w:t>
            </w:r>
          </w:p>
        </w:tc>
      </w:tr>
      <w:tr w:rsidR="00D84935" w:rsidRPr="00C11B60" w14:paraId="0CD6267D" w14:textId="77777777" w:rsidTr="00BE7041">
        <w:tc>
          <w:tcPr>
            <w:tcW w:w="15304" w:type="dxa"/>
            <w:gridSpan w:val="2"/>
          </w:tcPr>
          <w:p w14:paraId="0B7B3657" w14:textId="77777777" w:rsidR="003A0546" w:rsidRPr="00C11B60" w:rsidRDefault="00E74627" w:rsidP="00261F54">
            <w:pPr>
              <w:rPr>
                <w:rFonts w:cstheme="minorHAnsi"/>
                <w:b/>
              </w:rPr>
            </w:pPr>
            <w:r w:rsidRPr="00C11B60">
              <w:rPr>
                <w:rFonts w:cstheme="minorHAnsi"/>
                <w:b/>
              </w:rPr>
              <w:t>Årsrapport og å</w:t>
            </w:r>
            <w:r w:rsidR="00D84935" w:rsidRPr="00C11B60">
              <w:rPr>
                <w:rFonts w:cstheme="minorHAnsi"/>
                <w:b/>
              </w:rPr>
              <w:t>rsregnskap</w:t>
            </w:r>
          </w:p>
          <w:p w14:paraId="10E06D84" w14:textId="77777777" w:rsidR="00EA7128" w:rsidRPr="00C11B60" w:rsidRDefault="00EA7128" w:rsidP="00261F54">
            <w:pPr>
              <w:rPr>
                <w:rFonts w:cstheme="minorHAnsi"/>
                <w:b/>
              </w:rPr>
            </w:pPr>
          </w:p>
        </w:tc>
      </w:tr>
      <w:tr w:rsidR="00D84935" w:rsidRPr="00C11B60" w14:paraId="7DA2829F" w14:textId="77777777" w:rsidTr="00BE7041">
        <w:tc>
          <w:tcPr>
            <w:tcW w:w="7792" w:type="dxa"/>
          </w:tcPr>
          <w:p w14:paraId="0E8F5278" w14:textId="3DD53F5A" w:rsidR="00E74627" w:rsidRPr="00C11B60" w:rsidRDefault="00D84935" w:rsidP="00597710">
            <w:pPr>
              <w:pStyle w:val="Listeavsnitt"/>
              <w:numPr>
                <w:ilvl w:val="0"/>
                <w:numId w:val="1"/>
              </w:numPr>
              <w:rPr>
                <w:rFonts w:cstheme="minorHAnsi"/>
              </w:rPr>
            </w:pPr>
            <w:r w:rsidRPr="00C11B60">
              <w:rPr>
                <w:rFonts w:cstheme="minorHAnsi"/>
              </w:rPr>
              <w:t>Årsregnskap i henhold til R-115</w:t>
            </w:r>
            <w:r w:rsidR="00E74627" w:rsidRPr="00C11B60">
              <w:rPr>
                <w:rFonts w:cstheme="minorHAnsi"/>
              </w:rPr>
              <w:t xml:space="preserve">, </w:t>
            </w:r>
            <w:r w:rsidR="00C66211" w:rsidRPr="00C11B60">
              <w:rPr>
                <w:rFonts w:cstheme="minorHAnsi"/>
              </w:rPr>
              <w:t>ink</w:t>
            </w:r>
            <w:r w:rsidR="00110F3B" w:rsidRPr="00C11B60">
              <w:rPr>
                <w:rFonts w:cstheme="minorHAnsi"/>
              </w:rPr>
              <w:t>ludert:</w:t>
            </w:r>
          </w:p>
          <w:p w14:paraId="281A6492" w14:textId="77777777" w:rsidR="00552144" w:rsidRPr="00C11B60" w:rsidRDefault="00552144" w:rsidP="00FF76C0">
            <w:pPr>
              <w:pStyle w:val="Listeavsnitt"/>
              <w:numPr>
                <w:ilvl w:val="0"/>
                <w:numId w:val="24"/>
              </w:numPr>
              <w:rPr>
                <w:rFonts w:cstheme="minorHAnsi"/>
              </w:rPr>
            </w:pPr>
            <w:r w:rsidRPr="00C11B60">
              <w:rPr>
                <w:rFonts w:cstheme="minorHAnsi"/>
              </w:rPr>
              <w:t>prinsippnote som dokumenterer de grunnleggende prinsippene for årsregnskapet</w:t>
            </w:r>
          </w:p>
          <w:p w14:paraId="2B5B7CE4" w14:textId="57E1FA45" w:rsidR="00E74627" w:rsidRPr="00C11B60" w:rsidRDefault="00E74627" w:rsidP="00FF76C0">
            <w:pPr>
              <w:pStyle w:val="Listeavsnitt"/>
              <w:numPr>
                <w:ilvl w:val="0"/>
                <w:numId w:val="24"/>
              </w:numPr>
              <w:rPr>
                <w:rFonts w:cstheme="minorHAnsi"/>
              </w:rPr>
            </w:pPr>
            <w:r w:rsidRPr="00C11B60">
              <w:rPr>
                <w:rFonts w:cstheme="minorHAnsi"/>
              </w:rPr>
              <w:t>oppstilling av bevilgningsrapportering med noter</w:t>
            </w:r>
          </w:p>
          <w:p w14:paraId="6FD3129D" w14:textId="77777777" w:rsidR="00E74627" w:rsidRPr="00C11B60" w:rsidRDefault="00E74627" w:rsidP="00FF76C0">
            <w:pPr>
              <w:pStyle w:val="Listeavsnitt"/>
              <w:numPr>
                <w:ilvl w:val="0"/>
                <w:numId w:val="24"/>
              </w:numPr>
              <w:rPr>
                <w:rFonts w:cstheme="minorHAnsi"/>
              </w:rPr>
            </w:pPr>
            <w:r w:rsidRPr="00C11B60">
              <w:rPr>
                <w:rFonts w:cstheme="minorHAnsi"/>
              </w:rPr>
              <w:t xml:space="preserve">oppstilling av artskontorapportering med noter </w:t>
            </w:r>
          </w:p>
          <w:p w14:paraId="0F7DFE6F" w14:textId="4B7BEF57" w:rsidR="00E74627" w:rsidRPr="00C11B60" w:rsidRDefault="00E74627" w:rsidP="00FF76C0">
            <w:pPr>
              <w:pStyle w:val="Listeavsnitt"/>
              <w:numPr>
                <w:ilvl w:val="0"/>
                <w:numId w:val="24"/>
              </w:numPr>
              <w:rPr>
                <w:rFonts w:cstheme="minorHAnsi"/>
              </w:rPr>
            </w:pPr>
            <w:r w:rsidRPr="00C11B60">
              <w:rPr>
                <w:rFonts w:cstheme="minorHAnsi"/>
              </w:rPr>
              <w:t>ledelseskommentarer (sendes så snart disse foreligger)</w:t>
            </w:r>
          </w:p>
          <w:p w14:paraId="6F96A34A" w14:textId="77777777" w:rsidR="00D84935" w:rsidRPr="00C11B60" w:rsidRDefault="00D84935" w:rsidP="00077432">
            <w:pPr>
              <w:rPr>
                <w:rFonts w:cstheme="minorHAnsi"/>
              </w:rPr>
            </w:pPr>
          </w:p>
        </w:tc>
        <w:tc>
          <w:tcPr>
            <w:tcW w:w="7512" w:type="dxa"/>
          </w:tcPr>
          <w:p w14:paraId="01034C37" w14:textId="77777777" w:rsidR="00833548" w:rsidRPr="00C11B60" w:rsidRDefault="00833548" w:rsidP="00833548">
            <w:pPr>
              <w:rPr>
                <w:rFonts w:cstheme="minorHAnsi"/>
              </w:rPr>
            </w:pPr>
            <w:r w:rsidRPr="00C11B60">
              <w:rPr>
                <w:rFonts w:cstheme="minorHAnsi"/>
              </w:rPr>
              <w:t>Kunde er selv ansvarlig for dokumentasjonen av årsregnskapet med tilhørende rapportoppstillinger og noter.</w:t>
            </w:r>
          </w:p>
          <w:p w14:paraId="768F970B" w14:textId="77777777" w:rsidR="00833548" w:rsidRPr="00C11B60" w:rsidRDefault="00833548" w:rsidP="00833548">
            <w:pPr>
              <w:rPr>
                <w:rFonts w:cstheme="minorHAnsi"/>
              </w:rPr>
            </w:pPr>
          </w:p>
        </w:tc>
      </w:tr>
      <w:tr w:rsidR="008B5A9C" w:rsidRPr="00C11B60" w14:paraId="34717CE9" w14:textId="77777777" w:rsidTr="00BE7041">
        <w:tc>
          <w:tcPr>
            <w:tcW w:w="7792" w:type="dxa"/>
          </w:tcPr>
          <w:p w14:paraId="2028D4A6" w14:textId="20A3F693" w:rsidR="008B5A9C" w:rsidRPr="00C11B60" w:rsidRDefault="00C66211" w:rsidP="00C66211">
            <w:pPr>
              <w:pStyle w:val="Listeavsnitt"/>
              <w:numPr>
                <w:ilvl w:val="0"/>
                <w:numId w:val="1"/>
              </w:numPr>
              <w:rPr>
                <w:rFonts w:cstheme="minorHAnsi"/>
              </w:rPr>
            </w:pPr>
            <w:r w:rsidRPr="00C11B60">
              <w:rPr>
                <w:rFonts w:cstheme="minorHAnsi"/>
              </w:rPr>
              <w:t>Utkast til resten av årsrapporten så snart det foreligger og endelig årsrapport senest 15. mars 202</w:t>
            </w:r>
            <w:r w:rsidR="00B4507B" w:rsidRPr="00C11B60">
              <w:rPr>
                <w:rFonts w:cstheme="minorHAnsi"/>
              </w:rPr>
              <w:t>3</w:t>
            </w:r>
            <w:r w:rsidRPr="00C11B60">
              <w:rPr>
                <w:rFonts w:cstheme="minorHAnsi"/>
              </w:rPr>
              <w:t>.</w:t>
            </w:r>
          </w:p>
          <w:p w14:paraId="2E510863" w14:textId="6FA4CBBC" w:rsidR="007E6246" w:rsidRPr="00C11B60" w:rsidRDefault="007E6246" w:rsidP="007E6246">
            <w:pPr>
              <w:pStyle w:val="Listeavsnitt"/>
              <w:ind w:left="360"/>
              <w:rPr>
                <w:rFonts w:cstheme="minorHAnsi"/>
              </w:rPr>
            </w:pPr>
          </w:p>
        </w:tc>
        <w:tc>
          <w:tcPr>
            <w:tcW w:w="7512" w:type="dxa"/>
          </w:tcPr>
          <w:p w14:paraId="75BB7B2E" w14:textId="77777777" w:rsidR="008B5A9C" w:rsidRPr="00C11B60" w:rsidRDefault="008B5A9C" w:rsidP="00833548">
            <w:pPr>
              <w:rPr>
                <w:rFonts w:cstheme="minorHAnsi"/>
              </w:rPr>
            </w:pPr>
          </w:p>
        </w:tc>
      </w:tr>
      <w:tr w:rsidR="00D84935" w:rsidRPr="00C11B60" w14:paraId="20CB3C7B" w14:textId="77777777" w:rsidTr="00BE7041">
        <w:tc>
          <w:tcPr>
            <w:tcW w:w="15304" w:type="dxa"/>
            <w:gridSpan w:val="2"/>
          </w:tcPr>
          <w:p w14:paraId="4901439E" w14:textId="77777777" w:rsidR="003A0546" w:rsidRPr="00C11B60" w:rsidRDefault="00D84935" w:rsidP="00261F54">
            <w:pPr>
              <w:rPr>
                <w:rFonts w:cstheme="minorHAnsi"/>
                <w:b/>
              </w:rPr>
            </w:pPr>
            <w:r w:rsidRPr="00C11B60">
              <w:rPr>
                <w:rFonts w:cstheme="minorHAnsi"/>
                <w:b/>
              </w:rPr>
              <w:t>Regnskapsrapporter</w:t>
            </w:r>
            <w:r w:rsidR="00E74627" w:rsidRPr="00C11B60">
              <w:rPr>
                <w:rFonts w:cstheme="minorHAnsi"/>
                <w:b/>
              </w:rPr>
              <w:t xml:space="preserve"> og avstemmingsmappen</w:t>
            </w:r>
          </w:p>
          <w:p w14:paraId="508BDDDD" w14:textId="77777777" w:rsidR="00E74627" w:rsidRPr="00C11B60" w:rsidRDefault="00E74627" w:rsidP="00261F54">
            <w:pPr>
              <w:rPr>
                <w:rFonts w:cstheme="minorHAnsi"/>
                <w:b/>
              </w:rPr>
            </w:pPr>
          </w:p>
        </w:tc>
      </w:tr>
      <w:tr w:rsidR="00B96B85" w:rsidRPr="00C11B60" w14:paraId="468430F2" w14:textId="77777777" w:rsidTr="00BE7041">
        <w:tc>
          <w:tcPr>
            <w:tcW w:w="7792" w:type="dxa"/>
          </w:tcPr>
          <w:p w14:paraId="2FDC0251" w14:textId="1485B4DD" w:rsidR="00B96B85" w:rsidRPr="00C11B60" w:rsidRDefault="00B96B85" w:rsidP="00597710">
            <w:pPr>
              <w:pStyle w:val="Listeavsnitt"/>
              <w:numPr>
                <w:ilvl w:val="0"/>
                <w:numId w:val="1"/>
              </w:numPr>
              <w:rPr>
                <w:rFonts w:cstheme="minorHAnsi"/>
              </w:rPr>
            </w:pPr>
            <w:r w:rsidRPr="00C11B60">
              <w:rPr>
                <w:rFonts w:cstheme="minorHAnsi"/>
              </w:rPr>
              <w:t>S-rapport</w:t>
            </w:r>
            <w:r w:rsidR="00B94E2F">
              <w:rPr>
                <w:rFonts w:cstheme="minorHAnsi"/>
              </w:rPr>
              <w:t xml:space="preserve"> </w:t>
            </w:r>
            <w:r w:rsidR="00807C0B">
              <w:rPr>
                <w:rFonts w:cstheme="minorHAnsi"/>
              </w:rPr>
              <w:t>periode 12</w:t>
            </w:r>
            <w:r w:rsidRPr="00C11B60">
              <w:rPr>
                <w:rFonts w:cstheme="minorHAnsi"/>
              </w:rPr>
              <w:t xml:space="preserve"> (CAN06)</w:t>
            </w:r>
            <w:r w:rsidRPr="00C11B60">
              <w:rPr>
                <w:rFonts w:cstheme="minorHAnsi"/>
              </w:rPr>
              <w:br/>
            </w:r>
            <w:r w:rsidRPr="00C11B60">
              <w:rPr>
                <w:rFonts w:cstheme="minorHAnsi"/>
              </w:rPr>
              <w:br/>
            </w:r>
          </w:p>
        </w:tc>
        <w:tc>
          <w:tcPr>
            <w:tcW w:w="7512" w:type="dxa"/>
          </w:tcPr>
          <w:p w14:paraId="2651A9C8" w14:textId="77777777" w:rsidR="00B96B85" w:rsidRPr="00C11B60" w:rsidRDefault="00B96B85" w:rsidP="00B96B85">
            <w:pPr>
              <w:rPr>
                <w:rFonts w:cstheme="minorHAnsi"/>
                <w:i/>
                <w:u w:val="single"/>
              </w:rPr>
            </w:pPr>
            <w:r w:rsidRPr="00C11B60">
              <w:rPr>
                <w:rFonts w:cstheme="minorHAnsi"/>
                <w:i/>
                <w:u w:val="single"/>
              </w:rPr>
              <w:t>Kunde:</w:t>
            </w:r>
          </w:p>
          <w:p w14:paraId="25EB14A8" w14:textId="7CDA43F8" w:rsidR="00B96B85" w:rsidRPr="00C11B60" w:rsidRDefault="00B96B85" w:rsidP="0054402C">
            <w:pPr>
              <w:rPr>
                <w:rFonts w:cstheme="minorHAnsi"/>
              </w:rPr>
            </w:pPr>
            <w:r w:rsidRPr="00C11B60">
              <w:rPr>
                <w:rFonts w:cstheme="minorHAnsi"/>
              </w:rPr>
              <w:t>Signert S-rapport oppbevares av kunden.</w:t>
            </w:r>
          </w:p>
        </w:tc>
      </w:tr>
      <w:tr w:rsidR="00D84935" w:rsidRPr="00C11B60" w14:paraId="2A721216" w14:textId="77777777" w:rsidTr="00BE7041">
        <w:tc>
          <w:tcPr>
            <w:tcW w:w="7792" w:type="dxa"/>
          </w:tcPr>
          <w:p w14:paraId="5DBDC5C4" w14:textId="738E8791" w:rsidR="003D621B" w:rsidRPr="00C11B60" w:rsidRDefault="00B96B85" w:rsidP="00597710">
            <w:pPr>
              <w:pStyle w:val="Listeavsnitt"/>
              <w:numPr>
                <w:ilvl w:val="0"/>
                <w:numId w:val="1"/>
              </w:numPr>
              <w:rPr>
                <w:rFonts w:cstheme="minorHAnsi"/>
              </w:rPr>
            </w:pPr>
            <w:r w:rsidRPr="00C11B60">
              <w:rPr>
                <w:rFonts w:cstheme="minorHAnsi"/>
              </w:rPr>
              <w:t>Saldobalanse/</w:t>
            </w:r>
            <w:r w:rsidR="00962A78" w:rsidRPr="00C11B60">
              <w:rPr>
                <w:rFonts w:cstheme="minorHAnsi"/>
              </w:rPr>
              <w:t xml:space="preserve">råbalanse </w:t>
            </w:r>
            <w:r w:rsidR="00E46A36" w:rsidRPr="00C11B60">
              <w:rPr>
                <w:rFonts w:cstheme="minorHAnsi"/>
              </w:rPr>
              <w:t>pr. 31.12</w:t>
            </w:r>
            <w:r w:rsidR="00564B24" w:rsidRPr="00C11B60">
              <w:rPr>
                <w:rFonts w:cstheme="minorHAnsi"/>
              </w:rPr>
              <w:t xml:space="preserve"> (til og med periode 13)</w:t>
            </w:r>
            <w:r w:rsidR="00A8745C" w:rsidRPr="00C11B60">
              <w:rPr>
                <w:rFonts w:cstheme="minorHAnsi"/>
              </w:rPr>
              <w:t xml:space="preserve">. </w:t>
            </w:r>
          </w:p>
          <w:p w14:paraId="73E12269" w14:textId="77777777" w:rsidR="003D621B" w:rsidRPr="00C11B60" w:rsidRDefault="003D621B" w:rsidP="009A7470">
            <w:pPr>
              <w:pStyle w:val="Listeavsnitt"/>
              <w:ind w:left="360"/>
              <w:rPr>
                <w:rFonts w:cstheme="minorHAnsi"/>
              </w:rPr>
            </w:pPr>
          </w:p>
          <w:p w14:paraId="58568B6E" w14:textId="4493C45E" w:rsidR="00D84935" w:rsidRPr="00C11B60" w:rsidRDefault="00A8745C" w:rsidP="009A7470">
            <w:pPr>
              <w:rPr>
                <w:rFonts w:cstheme="minorHAnsi"/>
              </w:rPr>
            </w:pPr>
            <w:r w:rsidRPr="00C11B60">
              <w:rPr>
                <w:rFonts w:cstheme="minorHAnsi"/>
              </w:rPr>
              <w:t>Rapport: Råbalanse årsrapport (XGL09)</w:t>
            </w:r>
          </w:p>
        </w:tc>
        <w:tc>
          <w:tcPr>
            <w:tcW w:w="7512" w:type="dxa"/>
          </w:tcPr>
          <w:p w14:paraId="0B2FDACC" w14:textId="77777777" w:rsidR="00DF226F" w:rsidRPr="00C11B60" w:rsidRDefault="00DF226F" w:rsidP="00261F54">
            <w:pPr>
              <w:rPr>
                <w:rFonts w:cstheme="minorHAnsi"/>
                <w:i/>
                <w:u w:val="single"/>
              </w:rPr>
            </w:pPr>
            <w:r w:rsidRPr="00C11B60">
              <w:rPr>
                <w:rFonts w:cstheme="minorHAnsi"/>
                <w:i/>
                <w:u w:val="single"/>
              </w:rPr>
              <w:t>DFØ:</w:t>
            </w:r>
          </w:p>
          <w:p w14:paraId="3ABBC0E7" w14:textId="69428A9A" w:rsidR="001F5C4F" w:rsidRPr="00C11B60" w:rsidRDefault="006538C2" w:rsidP="006538C2">
            <w:pPr>
              <w:rPr>
                <w:rFonts w:cstheme="minorHAnsi"/>
              </w:rPr>
            </w:pPr>
            <w:r w:rsidRPr="00C11B60">
              <w:rPr>
                <w:rFonts w:cstheme="minorHAnsi"/>
              </w:rPr>
              <w:t>Rapporten tas ut for periode 20</w:t>
            </w:r>
            <w:r w:rsidR="00AB4656" w:rsidRPr="00C11B60">
              <w:rPr>
                <w:rFonts w:cstheme="minorHAnsi"/>
              </w:rPr>
              <w:t>2</w:t>
            </w:r>
            <w:r w:rsidR="00F16EFA" w:rsidRPr="00C11B60">
              <w:rPr>
                <w:rFonts w:cstheme="minorHAnsi"/>
              </w:rPr>
              <w:t>2</w:t>
            </w:r>
            <w:r w:rsidRPr="00C11B60">
              <w:rPr>
                <w:rFonts w:cstheme="minorHAnsi"/>
              </w:rPr>
              <w:t>0</w:t>
            </w:r>
            <w:r w:rsidR="00A8745C" w:rsidRPr="00C11B60">
              <w:rPr>
                <w:rFonts w:cstheme="minorHAnsi"/>
              </w:rPr>
              <w:t>1</w:t>
            </w:r>
            <w:r w:rsidRPr="00C11B60">
              <w:rPr>
                <w:rFonts w:cstheme="minorHAnsi"/>
              </w:rPr>
              <w:t>-20</w:t>
            </w:r>
            <w:r w:rsidR="00AB4656" w:rsidRPr="00C11B60">
              <w:rPr>
                <w:rFonts w:cstheme="minorHAnsi"/>
              </w:rPr>
              <w:t>2</w:t>
            </w:r>
            <w:r w:rsidR="00F16EFA" w:rsidRPr="00C11B60">
              <w:rPr>
                <w:rFonts w:cstheme="minorHAnsi"/>
              </w:rPr>
              <w:t>2</w:t>
            </w:r>
            <w:r w:rsidRPr="00C11B60">
              <w:rPr>
                <w:rFonts w:cstheme="minorHAnsi"/>
              </w:rPr>
              <w:t>1</w:t>
            </w:r>
            <w:r w:rsidR="00A8745C" w:rsidRPr="00C11B60">
              <w:rPr>
                <w:rFonts w:cstheme="minorHAnsi"/>
              </w:rPr>
              <w:t>2</w:t>
            </w:r>
            <w:r w:rsidRPr="00C11B60">
              <w:rPr>
                <w:rFonts w:cstheme="minorHAnsi"/>
              </w:rPr>
              <w:t xml:space="preserve"> når alle perioder er terminert</w:t>
            </w:r>
            <w:r w:rsidR="005956FA" w:rsidRPr="00C11B60">
              <w:rPr>
                <w:rFonts w:cstheme="minorHAnsi"/>
              </w:rPr>
              <w:t xml:space="preserve"> og lagres på </w:t>
            </w:r>
            <w:r w:rsidR="00D74694" w:rsidRPr="00C11B60">
              <w:rPr>
                <w:rFonts w:cstheme="minorHAnsi"/>
              </w:rPr>
              <w:t>Fildeling</w:t>
            </w:r>
            <w:r w:rsidRPr="00C11B60">
              <w:rPr>
                <w:rFonts w:cstheme="minorHAnsi"/>
              </w:rPr>
              <w:t xml:space="preserve">. </w:t>
            </w:r>
            <w:r w:rsidR="00A8745C" w:rsidRPr="00C11B60">
              <w:rPr>
                <w:rFonts w:cstheme="minorHAnsi"/>
              </w:rPr>
              <w:t xml:space="preserve"> </w:t>
            </w:r>
          </w:p>
          <w:p w14:paraId="63C7A96E" w14:textId="0A55035D" w:rsidR="00962A78" w:rsidRPr="00C11B60" w:rsidRDefault="00A8745C" w:rsidP="006538C2">
            <w:pPr>
              <w:rPr>
                <w:rFonts w:cstheme="minorHAnsi"/>
              </w:rPr>
            </w:pPr>
            <w:r w:rsidRPr="00C11B60">
              <w:rPr>
                <w:rFonts w:cstheme="minorHAnsi"/>
              </w:rPr>
              <w:t>20</w:t>
            </w:r>
            <w:r w:rsidR="00AB4656" w:rsidRPr="00C11B60">
              <w:rPr>
                <w:rFonts w:cstheme="minorHAnsi"/>
              </w:rPr>
              <w:t>2</w:t>
            </w:r>
            <w:r w:rsidR="00F16EFA" w:rsidRPr="00C11B60">
              <w:rPr>
                <w:rFonts w:cstheme="minorHAnsi"/>
              </w:rPr>
              <w:t>2</w:t>
            </w:r>
            <w:r w:rsidRPr="00C11B60">
              <w:rPr>
                <w:rFonts w:cstheme="minorHAnsi"/>
              </w:rPr>
              <w:t>01-20</w:t>
            </w:r>
            <w:r w:rsidR="00AB4656" w:rsidRPr="00C11B60">
              <w:rPr>
                <w:rFonts w:cstheme="minorHAnsi"/>
              </w:rPr>
              <w:t>2</w:t>
            </w:r>
            <w:r w:rsidR="00F16EFA" w:rsidRPr="00C11B60">
              <w:rPr>
                <w:rFonts w:cstheme="minorHAnsi"/>
              </w:rPr>
              <w:t>2</w:t>
            </w:r>
            <w:r w:rsidRPr="00C11B60">
              <w:rPr>
                <w:rFonts w:cstheme="minorHAnsi"/>
              </w:rPr>
              <w:t>13 dersom det er posteringer i periode 13.</w:t>
            </w:r>
            <w:r w:rsidR="00AC6B49" w:rsidRPr="00C11B60">
              <w:rPr>
                <w:rFonts w:cstheme="minorHAnsi"/>
              </w:rPr>
              <w:t xml:space="preserve"> </w:t>
            </w:r>
          </w:p>
          <w:p w14:paraId="284481C4" w14:textId="77777777" w:rsidR="00962A78" w:rsidRPr="00C11B60" w:rsidRDefault="00962A78" w:rsidP="006538C2">
            <w:pPr>
              <w:rPr>
                <w:rFonts w:cstheme="minorHAnsi"/>
              </w:rPr>
            </w:pPr>
          </w:p>
          <w:p w14:paraId="2F7CBC16" w14:textId="2846D6F9" w:rsidR="006538C2" w:rsidRPr="00C11B60" w:rsidRDefault="00AC6B49" w:rsidP="006538C2">
            <w:pPr>
              <w:rPr>
                <w:rFonts w:cstheme="minorHAnsi"/>
              </w:rPr>
            </w:pPr>
            <w:r w:rsidRPr="00C11B60">
              <w:rPr>
                <w:rFonts w:cstheme="minorHAnsi"/>
              </w:rPr>
              <w:t xml:space="preserve">Kun </w:t>
            </w:r>
            <w:r w:rsidR="00962A78" w:rsidRPr="00C11B60">
              <w:rPr>
                <w:rFonts w:cstheme="minorHAnsi"/>
              </w:rPr>
              <w:t xml:space="preserve">hvis det foreligger </w:t>
            </w:r>
            <w:r w:rsidRPr="00C11B60">
              <w:rPr>
                <w:rFonts w:cstheme="minorHAnsi"/>
                <w:u w:val="single"/>
              </w:rPr>
              <w:t>vesentlige</w:t>
            </w:r>
            <w:r w:rsidRPr="00C11B60">
              <w:rPr>
                <w:rFonts w:cstheme="minorHAnsi"/>
              </w:rPr>
              <w:t xml:space="preserve"> </w:t>
            </w:r>
            <w:r w:rsidR="00962A78" w:rsidRPr="00C11B60">
              <w:rPr>
                <w:rFonts w:cstheme="minorHAnsi"/>
              </w:rPr>
              <w:t>feil skal det foretas føringer/rettinger</w:t>
            </w:r>
            <w:r w:rsidRPr="00C11B60">
              <w:rPr>
                <w:rFonts w:cstheme="minorHAnsi"/>
              </w:rPr>
              <w:t xml:space="preserve"> i periode 13. </w:t>
            </w:r>
            <w:r w:rsidR="00D74694" w:rsidRPr="00C11B60">
              <w:rPr>
                <w:rFonts w:cstheme="minorHAnsi"/>
              </w:rPr>
              <w:t xml:space="preserve">For </w:t>
            </w:r>
            <w:r w:rsidR="00CA4A9A" w:rsidRPr="00C11B60">
              <w:rPr>
                <w:rFonts w:cstheme="minorHAnsi"/>
              </w:rPr>
              <w:t xml:space="preserve">regnskapsåret 2022 bokføres lønnsoppgjør og avsetning SPK i periode 13 hvis </w:t>
            </w:r>
            <w:r w:rsidR="00AE1171" w:rsidRPr="00C11B60">
              <w:rPr>
                <w:rFonts w:cstheme="minorHAnsi"/>
              </w:rPr>
              <w:t xml:space="preserve">det ikke foreligger nødvendig </w:t>
            </w:r>
            <w:r w:rsidR="00300A9A" w:rsidRPr="00C11B60">
              <w:rPr>
                <w:rFonts w:cstheme="minorHAnsi"/>
              </w:rPr>
              <w:t xml:space="preserve">informasjonen </w:t>
            </w:r>
            <w:r w:rsidR="00AE1171" w:rsidRPr="00C11B60">
              <w:rPr>
                <w:rFonts w:cstheme="minorHAnsi"/>
              </w:rPr>
              <w:t>før S-rapporteringen for periode 2022</w:t>
            </w:r>
            <w:r w:rsidR="00F16EFA" w:rsidRPr="00C11B60">
              <w:rPr>
                <w:rFonts w:cstheme="minorHAnsi"/>
              </w:rPr>
              <w:t>12.</w:t>
            </w:r>
          </w:p>
          <w:p w14:paraId="45E983CC" w14:textId="5F485C66" w:rsidR="00D84935" w:rsidRPr="00C11B60" w:rsidRDefault="00D84935" w:rsidP="00DF226F">
            <w:pPr>
              <w:rPr>
                <w:rFonts w:cstheme="minorHAnsi"/>
              </w:rPr>
            </w:pPr>
          </w:p>
        </w:tc>
      </w:tr>
      <w:tr w:rsidR="00D84935" w:rsidRPr="00C11B60" w14:paraId="01654C7F" w14:textId="77777777" w:rsidTr="00BE7041">
        <w:tc>
          <w:tcPr>
            <w:tcW w:w="7792" w:type="dxa"/>
          </w:tcPr>
          <w:p w14:paraId="752C9BD3" w14:textId="658BEDBA" w:rsidR="00D84935" w:rsidRPr="00C11B60" w:rsidRDefault="00B96B85" w:rsidP="00BE7041">
            <w:pPr>
              <w:pStyle w:val="Listeavsnitt"/>
              <w:numPr>
                <w:ilvl w:val="0"/>
                <w:numId w:val="1"/>
              </w:numPr>
              <w:rPr>
                <w:rFonts w:eastAsia="Calibri" w:cstheme="minorHAnsi"/>
                <w:szCs w:val="20"/>
              </w:rPr>
            </w:pPr>
            <w:r w:rsidRPr="00BE7041">
              <w:rPr>
                <w:rFonts w:cstheme="minorHAnsi"/>
              </w:rPr>
              <w:t xml:space="preserve">Dersom det har vært gjennomført </w:t>
            </w:r>
            <w:r w:rsidR="00C30F9E" w:rsidRPr="00BE7041">
              <w:rPr>
                <w:rFonts w:cstheme="minorHAnsi"/>
              </w:rPr>
              <w:t>om</w:t>
            </w:r>
            <w:r w:rsidRPr="00BE7041">
              <w:rPr>
                <w:rFonts w:cstheme="minorHAnsi"/>
              </w:rPr>
              <w:t>posteringer til foreløpig bevilgningsregnskap i periode 13</w:t>
            </w:r>
            <w:r w:rsidR="00C30F9E" w:rsidRPr="00BE7041">
              <w:rPr>
                <w:rFonts w:cstheme="minorHAnsi"/>
              </w:rPr>
              <w:t xml:space="preserve">, ønskes </w:t>
            </w:r>
            <w:r w:rsidRPr="00BE7041">
              <w:rPr>
                <w:rFonts w:cstheme="minorHAnsi"/>
              </w:rPr>
              <w:t>avstemming som viser forskjellen mellom S-rapport periode 12 og endelige regnskapstall, dokumentert med en S-ra</w:t>
            </w:r>
            <w:r w:rsidR="00526D98" w:rsidRPr="00BE7041">
              <w:rPr>
                <w:rFonts w:cstheme="minorHAnsi"/>
              </w:rPr>
              <w:t>pport for periode 13</w:t>
            </w:r>
            <w:r w:rsidR="008E0BD1" w:rsidRPr="00BE7041">
              <w:rPr>
                <w:rFonts w:cstheme="minorHAnsi"/>
              </w:rPr>
              <w:t>.</w:t>
            </w:r>
            <w:r w:rsidR="00DF226F" w:rsidRPr="00C11B60">
              <w:rPr>
                <w:rFonts w:cstheme="minorHAnsi"/>
              </w:rPr>
              <w:br/>
            </w:r>
          </w:p>
        </w:tc>
        <w:tc>
          <w:tcPr>
            <w:tcW w:w="7512" w:type="dxa"/>
          </w:tcPr>
          <w:p w14:paraId="26E6BB49" w14:textId="16F37C78" w:rsidR="00600258" w:rsidRPr="00C11B60" w:rsidRDefault="006721DA" w:rsidP="006721DA">
            <w:pPr>
              <w:rPr>
                <w:rFonts w:cstheme="minorHAnsi"/>
              </w:rPr>
            </w:pPr>
            <w:r w:rsidRPr="00C11B60">
              <w:rPr>
                <w:rFonts w:cstheme="minorHAnsi"/>
                <w:i/>
                <w:u w:val="single"/>
              </w:rPr>
              <w:t>DFØ:</w:t>
            </w:r>
            <w:r w:rsidRPr="00C11B60">
              <w:rPr>
                <w:rFonts w:cstheme="minorHAnsi"/>
              </w:rPr>
              <w:br/>
            </w:r>
            <w:r w:rsidR="00905FB0" w:rsidRPr="00C11B60">
              <w:rPr>
                <w:rFonts w:cstheme="minorHAnsi"/>
              </w:rPr>
              <w:t>P</w:t>
            </w:r>
            <w:r w:rsidRPr="00C11B60">
              <w:rPr>
                <w:rFonts w:cstheme="minorHAnsi"/>
              </w:rPr>
              <w:t xml:space="preserve">osteringer i foreløpig bevilgningsregnskap er omtalt i </w:t>
            </w:r>
            <w:hyperlink r:id="rId11" w:history="1">
              <w:r w:rsidRPr="00C11B60">
                <w:rPr>
                  <w:rStyle w:val="Hyperkobling"/>
                  <w:rFonts w:cstheme="minorHAnsi"/>
                </w:rPr>
                <w:t xml:space="preserve">rutine </w:t>
              </w:r>
              <w:r w:rsidRPr="00C11B60">
                <w:rPr>
                  <w:rStyle w:val="Hyperkobling"/>
                  <w:rFonts w:cstheme="minorHAnsi"/>
                  <w:i/>
                </w:rPr>
                <w:t>9.3 Ompostering i foreløpig bevilgningsregnskap og posteringer i periode 13</w:t>
              </w:r>
            </w:hyperlink>
            <w:r w:rsidRPr="00C11B60">
              <w:rPr>
                <w:rFonts w:cstheme="minorHAnsi"/>
              </w:rPr>
              <w:t>.</w:t>
            </w:r>
          </w:p>
          <w:p w14:paraId="65B0167A" w14:textId="77777777" w:rsidR="00600258" w:rsidRPr="00C11B60" w:rsidRDefault="00600258" w:rsidP="006721DA">
            <w:pPr>
              <w:rPr>
                <w:rFonts w:cstheme="minorHAnsi"/>
              </w:rPr>
            </w:pPr>
          </w:p>
          <w:p w14:paraId="33D60F5A" w14:textId="575D89BA" w:rsidR="00600258" w:rsidRPr="00C11B60" w:rsidRDefault="006721DA" w:rsidP="00600258">
            <w:pPr>
              <w:rPr>
                <w:rFonts w:cstheme="minorHAnsi"/>
              </w:rPr>
            </w:pPr>
            <w:r w:rsidRPr="00C11B60">
              <w:rPr>
                <w:rFonts w:cstheme="minorHAnsi"/>
              </w:rPr>
              <w:t>Ru</w:t>
            </w:r>
            <w:r w:rsidR="00600258" w:rsidRPr="00C11B60">
              <w:rPr>
                <w:rFonts w:cstheme="minorHAnsi"/>
              </w:rPr>
              <w:t>t</w:t>
            </w:r>
            <w:r w:rsidRPr="00C11B60">
              <w:rPr>
                <w:rFonts w:cstheme="minorHAnsi"/>
              </w:rPr>
              <w:t>inen omtaler også kontroll og dokumentasjon av posteringene i periode 13</w:t>
            </w:r>
            <w:r w:rsidR="00600258" w:rsidRPr="00C11B60">
              <w:rPr>
                <w:rFonts w:cstheme="minorHAnsi"/>
              </w:rPr>
              <w:t>. Denne kontrollen utføres av DFØ, og dokumenteres på S-rapporten for periode 13.</w:t>
            </w:r>
          </w:p>
          <w:p w14:paraId="29356B62" w14:textId="1B2D4C55" w:rsidR="00DF226F" w:rsidRPr="00C11B60" w:rsidRDefault="00600258" w:rsidP="00600258">
            <w:pPr>
              <w:rPr>
                <w:rFonts w:cstheme="minorHAnsi"/>
              </w:rPr>
            </w:pPr>
            <w:r w:rsidRPr="00C11B60">
              <w:rPr>
                <w:rFonts w:cstheme="minorHAnsi"/>
              </w:rPr>
              <w:t xml:space="preserve"> </w:t>
            </w:r>
          </w:p>
        </w:tc>
      </w:tr>
      <w:tr w:rsidR="00D84935" w:rsidRPr="00C11B60" w14:paraId="1E745DBE" w14:textId="77777777" w:rsidTr="00BE7041">
        <w:tc>
          <w:tcPr>
            <w:tcW w:w="7792" w:type="dxa"/>
          </w:tcPr>
          <w:p w14:paraId="263458F7" w14:textId="5535D78A" w:rsidR="00D90296" w:rsidRPr="00C11B60" w:rsidRDefault="00D90296" w:rsidP="00597710">
            <w:pPr>
              <w:pStyle w:val="Listeavsnitt"/>
              <w:numPr>
                <w:ilvl w:val="0"/>
                <w:numId w:val="1"/>
              </w:numPr>
              <w:rPr>
                <w:rFonts w:cstheme="minorHAnsi"/>
              </w:rPr>
            </w:pPr>
            <w:r w:rsidRPr="00C11B60">
              <w:rPr>
                <w:rFonts w:cstheme="minorHAnsi"/>
              </w:rPr>
              <w:t>U</w:t>
            </w:r>
            <w:r w:rsidR="00526D98" w:rsidRPr="00C11B60">
              <w:rPr>
                <w:rFonts w:cstheme="minorHAnsi"/>
              </w:rPr>
              <w:t xml:space="preserve">tskrift fra </w:t>
            </w:r>
            <w:r w:rsidR="00967F61" w:rsidRPr="00C11B60">
              <w:rPr>
                <w:rFonts w:eastAsia="Calibri" w:cstheme="minorHAnsi"/>
                <w:szCs w:val="20"/>
              </w:rPr>
              <w:t>Unit4 ERP</w:t>
            </w:r>
            <w:r w:rsidR="00967F61" w:rsidRPr="00C11B60">
              <w:rPr>
                <w:rFonts w:cstheme="minorHAnsi"/>
              </w:rPr>
              <w:t xml:space="preserve"> </w:t>
            </w:r>
            <w:r w:rsidRPr="00C11B60">
              <w:rPr>
                <w:rFonts w:cstheme="minorHAnsi"/>
              </w:rPr>
              <w:t>som doku</w:t>
            </w:r>
            <w:r w:rsidR="00526D98" w:rsidRPr="00C11B60">
              <w:rPr>
                <w:rFonts w:cstheme="minorHAnsi"/>
              </w:rPr>
              <w:t>menterer at alle perioder</w:t>
            </w:r>
            <w:r w:rsidR="00087199" w:rsidRPr="00C11B60">
              <w:rPr>
                <w:rFonts w:cstheme="minorHAnsi"/>
              </w:rPr>
              <w:t xml:space="preserve"> (0-</w:t>
            </w:r>
            <w:r w:rsidR="00E168A7">
              <w:rPr>
                <w:rFonts w:cstheme="minorHAnsi"/>
              </w:rPr>
              <w:t>11</w:t>
            </w:r>
            <w:r w:rsidR="00087199" w:rsidRPr="00C11B60">
              <w:rPr>
                <w:rFonts w:cstheme="minorHAnsi"/>
              </w:rPr>
              <w:t>)</w:t>
            </w:r>
            <w:r w:rsidR="00526D98" w:rsidRPr="00C11B60">
              <w:rPr>
                <w:rFonts w:cstheme="minorHAnsi"/>
              </w:rPr>
              <w:t xml:space="preserve"> </w:t>
            </w:r>
            <w:r w:rsidRPr="00C11B60">
              <w:rPr>
                <w:rFonts w:cstheme="minorHAnsi"/>
              </w:rPr>
              <w:t>er terminert (Endring i faste registre</w:t>
            </w:r>
            <w:r w:rsidR="00B61325" w:rsidRPr="00C11B60">
              <w:rPr>
                <w:rFonts w:cstheme="minorHAnsi"/>
              </w:rPr>
              <w:t xml:space="preserve"> </w:t>
            </w:r>
            <w:r w:rsidRPr="00C11B60">
              <w:rPr>
                <w:rFonts w:cstheme="minorHAnsi"/>
              </w:rPr>
              <w:t>AG31).</w:t>
            </w:r>
            <w:r w:rsidR="0081780F">
              <w:rPr>
                <w:rFonts w:cstheme="minorHAnsi"/>
              </w:rPr>
              <w:t xml:space="preserve"> </w:t>
            </w:r>
            <w:r w:rsidR="0081780F" w:rsidRPr="0081780F">
              <w:rPr>
                <w:rFonts w:cstheme="minorHAnsi"/>
              </w:rPr>
              <w:t>Dokumentasjon for at alle periodene (0-14) er terminert ettersendes så snart termineringen er gjennomført.</w:t>
            </w:r>
          </w:p>
          <w:p w14:paraId="4145B161" w14:textId="77777777" w:rsidR="00D84935" w:rsidRPr="00C11B60" w:rsidRDefault="00D84935" w:rsidP="00D90296">
            <w:pPr>
              <w:pStyle w:val="Listeavsnitt"/>
              <w:ind w:left="360"/>
              <w:rPr>
                <w:rFonts w:cstheme="minorHAnsi"/>
              </w:rPr>
            </w:pPr>
          </w:p>
        </w:tc>
        <w:tc>
          <w:tcPr>
            <w:tcW w:w="7512" w:type="dxa"/>
          </w:tcPr>
          <w:p w14:paraId="29B2BDAE" w14:textId="77777777" w:rsidR="00D84935" w:rsidRPr="00C11B60" w:rsidRDefault="00DF226F" w:rsidP="00261F54">
            <w:pPr>
              <w:rPr>
                <w:rFonts w:cstheme="minorHAnsi"/>
                <w:i/>
                <w:u w:val="single"/>
              </w:rPr>
            </w:pPr>
            <w:r w:rsidRPr="00C11B60">
              <w:rPr>
                <w:rFonts w:cstheme="minorHAnsi"/>
                <w:i/>
                <w:u w:val="single"/>
              </w:rPr>
              <w:t>DFØ:</w:t>
            </w:r>
          </w:p>
          <w:p w14:paraId="49237981" w14:textId="47AEB673" w:rsidR="00DF226F" w:rsidRPr="00C11B60" w:rsidRDefault="00DF226F" w:rsidP="00261F54">
            <w:pPr>
              <w:rPr>
                <w:rFonts w:cstheme="minorHAnsi"/>
              </w:rPr>
            </w:pPr>
            <w:r w:rsidRPr="00C11B60">
              <w:rPr>
                <w:rFonts w:cstheme="minorHAnsi"/>
              </w:rPr>
              <w:t>Rapporten tas ut når alle perioder er terminert</w:t>
            </w:r>
            <w:r w:rsidR="0057760E" w:rsidRPr="00C11B60">
              <w:rPr>
                <w:rFonts w:cstheme="minorHAnsi"/>
              </w:rPr>
              <w:t xml:space="preserve"> og lagres på </w:t>
            </w:r>
            <w:r w:rsidR="00B03547" w:rsidRPr="00C11B60">
              <w:rPr>
                <w:rFonts w:cstheme="minorHAnsi"/>
              </w:rPr>
              <w:t>Fildeling</w:t>
            </w:r>
            <w:r w:rsidR="0057760E" w:rsidRPr="00C11B60">
              <w:rPr>
                <w:rFonts w:cstheme="minorHAnsi"/>
              </w:rPr>
              <w:t>.</w:t>
            </w:r>
          </w:p>
          <w:p w14:paraId="70F913AA" w14:textId="77777777" w:rsidR="00DF226F" w:rsidRPr="00C11B60" w:rsidRDefault="00DF226F" w:rsidP="00261F54">
            <w:pPr>
              <w:rPr>
                <w:rFonts w:cstheme="minorHAnsi"/>
              </w:rPr>
            </w:pPr>
          </w:p>
        </w:tc>
      </w:tr>
      <w:tr w:rsidR="00E46A36" w:rsidRPr="00C11B60" w14:paraId="1607AEA2" w14:textId="77777777" w:rsidTr="00BE7041">
        <w:tc>
          <w:tcPr>
            <w:tcW w:w="7792" w:type="dxa"/>
          </w:tcPr>
          <w:p w14:paraId="71151300" w14:textId="15194CCF" w:rsidR="00F52E0D" w:rsidRPr="00C11B60" w:rsidRDefault="00D90296" w:rsidP="00AE7AF8">
            <w:pPr>
              <w:pStyle w:val="Listeavsnitt"/>
              <w:numPr>
                <w:ilvl w:val="0"/>
                <w:numId w:val="1"/>
              </w:numPr>
              <w:rPr>
                <w:rFonts w:cstheme="minorHAnsi"/>
              </w:rPr>
            </w:pPr>
            <w:r w:rsidRPr="00C11B60">
              <w:rPr>
                <w:rFonts w:cstheme="minorHAnsi"/>
              </w:rPr>
              <w:t>Oversikt over registrerte, men ikke ferdig behandlede fakturaer i fakturabehandlingssystemene Contempus / per 31.12</w:t>
            </w:r>
            <w:r w:rsidR="007F5CFC" w:rsidRPr="00C11B60">
              <w:rPr>
                <w:rFonts w:cstheme="minorHAnsi"/>
              </w:rPr>
              <w:t xml:space="preserve">. </w:t>
            </w:r>
            <w:r w:rsidR="00E726E1">
              <w:rPr>
                <w:rFonts w:cstheme="minorHAnsi"/>
              </w:rPr>
              <w:t>Eldre poster forklares.</w:t>
            </w:r>
          </w:p>
          <w:p w14:paraId="564DB929" w14:textId="77777777" w:rsidR="00CD0C99" w:rsidRPr="00C11B60" w:rsidRDefault="00CD0C99" w:rsidP="00DF3325">
            <w:pPr>
              <w:pStyle w:val="Listeavsnitt"/>
              <w:ind w:left="360"/>
              <w:rPr>
                <w:rFonts w:cstheme="minorHAnsi"/>
              </w:rPr>
            </w:pPr>
          </w:p>
          <w:p w14:paraId="4A8082B9" w14:textId="2152B163" w:rsidR="00AE7AF8" w:rsidRPr="00C11B60" w:rsidRDefault="00AE7AF8" w:rsidP="00226A34">
            <w:pPr>
              <w:pStyle w:val="Listeavsnitt"/>
              <w:ind w:left="360"/>
              <w:rPr>
                <w:rFonts w:cstheme="minorHAnsi"/>
                <w:strike/>
              </w:rPr>
            </w:pPr>
          </w:p>
        </w:tc>
        <w:tc>
          <w:tcPr>
            <w:tcW w:w="7512" w:type="dxa"/>
          </w:tcPr>
          <w:p w14:paraId="3F23D7D6" w14:textId="77777777" w:rsidR="00F3239D" w:rsidRPr="00C11B60" w:rsidRDefault="00DF226F" w:rsidP="00261F54">
            <w:pPr>
              <w:rPr>
                <w:rFonts w:cstheme="minorHAnsi"/>
                <w:color w:val="FF0000"/>
              </w:rPr>
            </w:pPr>
            <w:r w:rsidRPr="00C11B60">
              <w:rPr>
                <w:rFonts w:cstheme="minorHAnsi"/>
                <w:i/>
                <w:u w:val="single"/>
              </w:rPr>
              <w:t>DFØ:</w:t>
            </w:r>
            <w:r w:rsidRPr="00C11B60">
              <w:rPr>
                <w:rFonts w:cstheme="minorHAnsi"/>
              </w:rPr>
              <w:br/>
              <w:t>Rapporten tas ut pr. årsslutt og sendes hver enkelt virksomhet pr. e-post.</w:t>
            </w:r>
            <w:r w:rsidR="00F3239D" w:rsidRPr="00C11B60">
              <w:rPr>
                <w:rFonts w:cstheme="minorHAnsi"/>
              </w:rPr>
              <w:t xml:space="preserve"> </w:t>
            </w:r>
          </w:p>
          <w:p w14:paraId="5D1C0468" w14:textId="77777777" w:rsidR="00DF226F" w:rsidRPr="00C11B60" w:rsidRDefault="00DF226F" w:rsidP="00261F54">
            <w:pPr>
              <w:rPr>
                <w:rFonts w:cstheme="minorHAnsi"/>
              </w:rPr>
            </w:pPr>
          </w:p>
          <w:p w14:paraId="16E1F78E" w14:textId="77777777" w:rsidR="00DF226F" w:rsidRPr="00C11B60" w:rsidRDefault="00DF226F" w:rsidP="00261F54">
            <w:pPr>
              <w:rPr>
                <w:rFonts w:cstheme="minorHAnsi"/>
                <w:i/>
                <w:u w:val="single"/>
              </w:rPr>
            </w:pPr>
            <w:r w:rsidRPr="00C11B60">
              <w:rPr>
                <w:rFonts w:cstheme="minorHAnsi"/>
                <w:i/>
                <w:u w:val="single"/>
              </w:rPr>
              <w:t>Kunde:</w:t>
            </w:r>
          </w:p>
          <w:p w14:paraId="149B885E" w14:textId="77777777" w:rsidR="00226A34" w:rsidRDefault="00DF226F" w:rsidP="00261F54">
            <w:pPr>
              <w:rPr>
                <w:rFonts w:cstheme="minorHAnsi"/>
              </w:rPr>
            </w:pPr>
            <w:r w:rsidRPr="00C11B60">
              <w:rPr>
                <w:rFonts w:cstheme="minorHAnsi"/>
              </w:rPr>
              <w:t>Ta kontakt med</w:t>
            </w:r>
            <w:r w:rsidR="004E1702" w:rsidRPr="00C11B60">
              <w:rPr>
                <w:rFonts w:cstheme="minorHAnsi"/>
              </w:rPr>
              <w:t xml:space="preserve"> DFØ</w:t>
            </w:r>
            <w:r w:rsidRPr="00C11B60">
              <w:rPr>
                <w:rFonts w:cstheme="minorHAnsi"/>
              </w:rPr>
              <w:t xml:space="preserve"> dersom den ikke er mottatt.</w:t>
            </w:r>
            <w:r w:rsidR="007F5CFC" w:rsidRPr="00C11B60">
              <w:rPr>
                <w:rFonts w:cstheme="minorHAnsi"/>
              </w:rPr>
              <w:t xml:space="preserve"> </w:t>
            </w:r>
            <w:r w:rsidR="00E133D1" w:rsidRPr="00C11B60">
              <w:rPr>
                <w:rFonts w:cstheme="minorHAnsi"/>
              </w:rPr>
              <w:t xml:space="preserve">Kunden går gjennom rapporten og vurderer behov for avsetninger. </w:t>
            </w:r>
            <w:r w:rsidR="001101E9" w:rsidRPr="00C11B60">
              <w:rPr>
                <w:rFonts w:cstheme="minorHAnsi"/>
              </w:rPr>
              <w:t xml:space="preserve">Husk avsetning for manglende kreditnota </w:t>
            </w:r>
            <w:r w:rsidR="00CE4A88" w:rsidRPr="00C11B60">
              <w:rPr>
                <w:rFonts w:cstheme="minorHAnsi"/>
              </w:rPr>
              <w:t xml:space="preserve">i tillegg der det er aktuelt. </w:t>
            </w:r>
          </w:p>
          <w:p w14:paraId="33502BCD" w14:textId="77777777" w:rsidR="00226A34" w:rsidRDefault="00226A34" w:rsidP="00261F54">
            <w:pPr>
              <w:rPr>
                <w:rFonts w:cstheme="minorHAnsi"/>
              </w:rPr>
            </w:pPr>
          </w:p>
          <w:p w14:paraId="2A23D9BC" w14:textId="77777777" w:rsidR="00226A34" w:rsidRPr="00C11B60" w:rsidRDefault="00226A34" w:rsidP="00BE7041">
            <w:pPr>
              <w:pStyle w:val="Listeavsnitt"/>
              <w:ind w:left="0"/>
              <w:rPr>
                <w:rFonts w:cstheme="minorHAnsi"/>
              </w:rPr>
            </w:pPr>
            <w:r w:rsidRPr="00C11B60">
              <w:rPr>
                <w:rFonts w:cstheme="minorHAnsi"/>
              </w:rPr>
              <w:t xml:space="preserve">Inngår det parkerte fakturaer i denne rapporten skal </w:t>
            </w:r>
            <w:r w:rsidRPr="00C11B60">
              <w:rPr>
                <w:rFonts w:cstheme="minorHAnsi"/>
                <w:u w:val="single"/>
              </w:rPr>
              <w:t>årsaken</w:t>
            </w:r>
            <w:r w:rsidRPr="00C11B60">
              <w:rPr>
                <w:rFonts w:cstheme="minorHAnsi"/>
              </w:rPr>
              <w:t xml:space="preserve"> oppgis pr faktura i avstemmingsmappens fane A9. Det er ikke anledning å utsette bokføring av faktura ut over en kort periode f.eks. i påvente av en tilhørende kreditnota som forventes å komme i løpet av få dager. </w:t>
            </w:r>
          </w:p>
          <w:p w14:paraId="75E2BA08" w14:textId="17A1C005" w:rsidR="00E46A36" w:rsidRPr="00C11B60" w:rsidRDefault="00DF226F" w:rsidP="00261F54">
            <w:pPr>
              <w:rPr>
                <w:rFonts w:cstheme="minorHAnsi"/>
              </w:rPr>
            </w:pPr>
            <w:r w:rsidRPr="00C11B60">
              <w:rPr>
                <w:rFonts w:cstheme="minorHAnsi"/>
              </w:rPr>
              <w:br/>
            </w:r>
          </w:p>
        </w:tc>
      </w:tr>
      <w:tr w:rsidR="00C86635" w:rsidRPr="00C11B60" w14:paraId="7327D986" w14:textId="77777777" w:rsidTr="00BE7041">
        <w:tc>
          <w:tcPr>
            <w:tcW w:w="7792" w:type="dxa"/>
          </w:tcPr>
          <w:p w14:paraId="4EF42E21" w14:textId="77777777" w:rsidR="003F30DA" w:rsidRPr="00C11B60" w:rsidRDefault="00C86635" w:rsidP="00DC02A9">
            <w:pPr>
              <w:pStyle w:val="Listeavsnitt"/>
              <w:numPr>
                <w:ilvl w:val="0"/>
                <w:numId w:val="1"/>
              </w:numPr>
              <w:rPr>
                <w:rFonts w:cstheme="minorHAnsi"/>
              </w:rPr>
            </w:pPr>
            <w:r w:rsidRPr="00C11B60">
              <w:rPr>
                <w:rFonts w:cstheme="minorHAnsi"/>
              </w:rPr>
              <w:t>Oversikt over fakturaer som ikke er ferdig behandlet i fakturamodulen Unit4 ERP (</w:t>
            </w:r>
            <w:r w:rsidR="00351556" w:rsidRPr="00C11B60">
              <w:rPr>
                <w:rFonts w:cstheme="minorHAnsi"/>
              </w:rPr>
              <w:t xml:space="preserve">Vedlikehold elektronisk faktura </w:t>
            </w:r>
            <w:r w:rsidRPr="00C11B60">
              <w:rPr>
                <w:rFonts w:cstheme="minorHAnsi"/>
              </w:rPr>
              <w:t xml:space="preserve">og </w:t>
            </w:r>
            <w:r w:rsidR="003B6129" w:rsidRPr="00C11B60">
              <w:rPr>
                <w:rFonts w:cstheme="minorHAnsi"/>
              </w:rPr>
              <w:t xml:space="preserve">faktura på </w:t>
            </w:r>
            <w:r w:rsidRPr="00C11B60">
              <w:rPr>
                <w:rFonts w:cstheme="minorHAnsi"/>
              </w:rPr>
              <w:t>flyt).</w:t>
            </w:r>
          </w:p>
          <w:p w14:paraId="6B467D20" w14:textId="2F93AA2C" w:rsidR="0058222F" w:rsidRPr="00C11B60" w:rsidRDefault="00C86635" w:rsidP="003F30DA">
            <w:pPr>
              <w:pStyle w:val="Listeavsnitt"/>
              <w:ind w:left="360"/>
              <w:rPr>
                <w:rFonts w:cstheme="minorHAnsi"/>
              </w:rPr>
            </w:pPr>
            <w:r w:rsidRPr="00C11B60">
              <w:rPr>
                <w:rFonts w:cstheme="minorHAnsi"/>
              </w:rPr>
              <w:t xml:space="preserve"> </w:t>
            </w:r>
          </w:p>
          <w:p w14:paraId="1BD4BD4C" w14:textId="5A51584F" w:rsidR="0058222F" w:rsidRPr="00C11B60" w:rsidRDefault="0058222F" w:rsidP="00FF76C0">
            <w:pPr>
              <w:ind w:left="360"/>
              <w:rPr>
                <w:rFonts w:cstheme="minorHAnsi"/>
              </w:rPr>
            </w:pPr>
          </w:p>
        </w:tc>
        <w:tc>
          <w:tcPr>
            <w:tcW w:w="7512" w:type="dxa"/>
          </w:tcPr>
          <w:p w14:paraId="6D79FC24" w14:textId="77777777" w:rsidR="00C86635" w:rsidRPr="00C11B60" w:rsidRDefault="00C86635" w:rsidP="00C86635">
            <w:pPr>
              <w:rPr>
                <w:rFonts w:cstheme="minorHAnsi"/>
                <w:color w:val="FF0000"/>
              </w:rPr>
            </w:pPr>
            <w:r w:rsidRPr="00C11B60">
              <w:rPr>
                <w:rFonts w:cstheme="minorHAnsi"/>
                <w:i/>
                <w:u w:val="single"/>
              </w:rPr>
              <w:t>DFØ:</w:t>
            </w:r>
            <w:r w:rsidRPr="00C11B60">
              <w:rPr>
                <w:rFonts w:cstheme="minorHAnsi"/>
              </w:rPr>
              <w:br/>
              <w:t xml:space="preserve">Rapporten tas ut pr. årsslutt og sendes hver enkelt virksomhet pr. e-post. </w:t>
            </w:r>
          </w:p>
          <w:p w14:paraId="7BCAF52C" w14:textId="77777777" w:rsidR="00C86635" w:rsidRPr="00C11B60" w:rsidRDefault="00C86635" w:rsidP="00C86635">
            <w:pPr>
              <w:rPr>
                <w:rFonts w:cstheme="minorHAnsi"/>
              </w:rPr>
            </w:pPr>
          </w:p>
          <w:p w14:paraId="342CA22E" w14:textId="77777777" w:rsidR="00C86635" w:rsidRPr="00C11B60" w:rsidRDefault="00C86635" w:rsidP="00C86635">
            <w:pPr>
              <w:rPr>
                <w:rFonts w:cstheme="minorHAnsi"/>
                <w:i/>
                <w:u w:val="single"/>
              </w:rPr>
            </w:pPr>
            <w:r w:rsidRPr="00C11B60">
              <w:rPr>
                <w:rFonts w:cstheme="minorHAnsi"/>
                <w:i/>
                <w:u w:val="single"/>
              </w:rPr>
              <w:t>Kunde:</w:t>
            </w:r>
          </w:p>
          <w:p w14:paraId="0F217F82" w14:textId="79731F36" w:rsidR="00C86635" w:rsidRDefault="00C86635" w:rsidP="00CE4A88">
            <w:pPr>
              <w:rPr>
                <w:rFonts w:cstheme="minorHAnsi"/>
              </w:rPr>
            </w:pPr>
            <w:r w:rsidRPr="00C11B60">
              <w:rPr>
                <w:rFonts w:cstheme="minorHAnsi"/>
              </w:rPr>
              <w:t xml:space="preserve">Ta kontakt med DFØ dersom den ikke er mottatt. Kunden går gjennom rapporten og vurderer behov for avsetninger. </w:t>
            </w:r>
            <w:r w:rsidR="00CE4A88" w:rsidRPr="00C11B60">
              <w:rPr>
                <w:rFonts w:cstheme="minorHAnsi"/>
              </w:rPr>
              <w:t xml:space="preserve">Husk avsetning for manglende kreditnota i tillegg der det er aktuelt. </w:t>
            </w:r>
          </w:p>
          <w:p w14:paraId="60B32658" w14:textId="77777777" w:rsidR="00226A34" w:rsidRDefault="00226A34" w:rsidP="00CE4A88">
            <w:pPr>
              <w:rPr>
                <w:rFonts w:cstheme="minorHAnsi"/>
                <w:i/>
                <w:u w:val="single"/>
              </w:rPr>
            </w:pPr>
          </w:p>
          <w:p w14:paraId="53C6C3CB" w14:textId="31940E6B" w:rsidR="00226A34" w:rsidRPr="00C11B60" w:rsidRDefault="00226A34" w:rsidP="00CE4A88">
            <w:pPr>
              <w:rPr>
                <w:rFonts w:cstheme="minorHAnsi"/>
                <w:i/>
                <w:u w:val="single"/>
              </w:rPr>
            </w:pPr>
            <w:r w:rsidRPr="00C11B60">
              <w:rPr>
                <w:rFonts w:cstheme="minorHAnsi"/>
              </w:rPr>
              <w:t xml:space="preserve">Inngår det parkerte fakturaer i rapporten for faktura på flyt skal </w:t>
            </w:r>
            <w:r w:rsidRPr="00C11B60">
              <w:rPr>
                <w:rFonts w:cstheme="minorHAnsi"/>
                <w:u w:val="single"/>
              </w:rPr>
              <w:t>årsaken</w:t>
            </w:r>
            <w:r w:rsidRPr="00C11B60">
              <w:rPr>
                <w:rFonts w:cstheme="minorHAnsi"/>
              </w:rPr>
              <w:t xml:space="preserve"> oppgis pr faktura i avstemmingsmappens fane A9. Det er ikke anledning å utsette bokføring av faktura ut over en kort periode f.eks. i påvente av en tilhørende kreditnota som forventes å komme i løpet av få dager.</w:t>
            </w:r>
          </w:p>
          <w:p w14:paraId="4B6EC27C" w14:textId="6374B3C5" w:rsidR="00C86635" w:rsidRPr="00C11B60" w:rsidRDefault="00C86635" w:rsidP="00261F54">
            <w:pPr>
              <w:rPr>
                <w:rFonts w:cstheme="minorHAnsi"/>
                <w:i/>
                <w:u w:val="single"/>
              </w:rPr>
            </w:pPr>
          </w:p>
        </w:tc>
      </w:tr>
      <w:tr w:rsidR="007F5CFC" w:rsidRPr="00C11B60" w14:paraId="50F9024D" w14:textId="77777777" w:rsidTr="00BE7041">
        <w:tc>
          <w:tcPr>
            <w:tcW w:w="7792" w:type="dxa"/>
          </w:tcPr>
          <w:p w14:paraId="3E541366" w14:textId="0FE40214" w:rsidR="00AE7AF8" w:rsidRPr="00C11B60" w:rsidRDefault="000040BB" w:rsidP="00942DAA">
            <w:pPr>
              <w:pStyle w:val="Listeavsnitt"/>
              <w:numPr>
                <w:ilvl w:val="0"/>
                <w:numId w:val="1"/>
              </w:numPr>
              <w:rPr>
                <w:rFonts w:cstheme="minorHAnsi"/>
              </w:rPr>
            </w:pPr>
            <w:r>
              <w:rPr>
                <w:rFonts w:cstheme="minorHAnsi"/>
              </w:rPr>
              <w:t xml:space="preserve">En </w:t>
            </w:r>
            <w:r w:rsidR="00D8491D" w:rsidRPr="00D8491D">
              <w:rPr>
                <w:rFonts w:cstheme="minorHAnsi"/>
              </w:rPr>
              <w:t xml:space="preserve">dokumentert vurdering av om det er behov for å avsette for ikke-ferdig behandlede inngående fakturaer i fakturasystemet, for fakturaer med fakturadato i 2022. Det skal avsettes hvis det er et vesentlig beløp av inngående fakturaer med fakturadato i 2022 bokført i 2023. </w:t>
            </w:r>
            <w:proofErr w:type="spellStart"/>
            <w:r w:rsidR="00D8491D" w:rsidRPr="00D8491D">
              <w:rPr>
                <w:rFonts w:cstheme="minorHAnsi"/>
              </w:rPr>
              <w:t>Browserspørring</w:t>
            </w:r>
            <w:proofErr w:type="spellEnd"/>
            <w:r w:rsidR="00D8491D" w:rsidRPr="00D8491D">
              <w:rPr>
                <w:rFonts w:cstheme="minorHAnsi"/>
              </w:rPr>
              <w:t xml:space="preserve"> LG -</w:t>
            </w:r>
            <w:proofErr w:type="spellStart"/>
            <w:r w:rsidR="00D8491D" w:rsidRPr="00D8491D">
              <w:rPr>
                <w:rFonts w:cstheme="minorHAnsi"/>
              </w:rPr>
              <w:t>Fakt.dato</w:t>
            </w:r>
            <w:proofErr w:type="spellEnd"/>
            <w:r w:rsidR="00D8491D" w:rsidRPr="00D8491D">
              <w:rPr>
                <w:rFonts w:cstheme="minorHAnsi"/>
              </w:rPr>
              <w:t xml:space="preserve"> 2022, bokført 2023 kan benyttes som grunnlag for vurderingen</w:t>
            </w:r>
            <w:r w:rsidR="001E56A2" w:rsidRPr="00C11B60">
              <w:rPr>
                <w:rFonts w:cstheme="minorHAnsi"/>
              </w:rPr>
              <w:t>.</w:t>
            </w:r>
          </w:p>
        </w:tc>
        <w:tc>
          <w:tcPr>
            <w:tcW w:w="7512" w:type="dxa"/>
          </w:tcPr>
          <w:p w14:paraId="73D5A2CD" w14:textId="77777777" w:rsidR="007F5CFC" w:rsidRPr="00C11B60" w:rsidRDefault="00C123A3" w:rsidP="00261F54">
            <w:pPr>
              <w:rPr>
                <w:rFonts w:cstheme="minorHAnsi"/>
                <w:i/>
                <w:u w:val="single"/>
              </w:rPr>
            </w:pPr>
            <w:r w:rsidRPr="00C11B60">
              <w:rPr>
                <w:rFonts w:cstheme="minorHAnsi"/>
                <w:i/>
                <w:u w:val="single"/>
              </w:rPr>
              <w:t>Kunde</w:t>
            </w:r>
            <w:r w:rsidR="007078D6" w:rsidRPr="00C11B60">
              <w:rPr>
                <w:rFonts w:cstheme="minorHAnsi"/>
                <w:i/>
                <w:u w:val="single"/>
              </w:rPr>
              <w:t>:</w:t>
            </w:r>
          </w:p>
          <w:p w14:paraId="001EE24E" w14:textId="77777777" w:rsidR="007078D6" w:rsidRPr="00C11B60" w:rsidRDefault="007078D6" w:rsidP="00261F54">
            <w:pPr>
              <w:rPr>
                <w:rFonts w:cstheme="minorHAnsi"/>
                <w:i/>
                <w:u w:val="single"/>
              </w:rPr>
            </w:pPr>
            <w:proofErr w:type="spellStart"/>
            <w:r w:rsidRPr="00C11B60">
              <w:rPr>
                <w:rFonts w:cstheme="minorHAnsi"/>
                <w:i/>
                <w:u w:val="single"/>
              </w:rPr>
              <w:t>Browserspørring</w:t>
            </w:r>
            <w:proofErr w:type="spellEnd"/>
            <w:r w:rsidRPr="00C11B60">
              <w:rPr>
                <w:rFonts w:cstheme="minorHAnsi"/>
                <w:i/>
                <w:u w:val="single"/>
              </w:rPr>
              <w:t xml:space="preserve"> LG -</w:t>
            </w:r>
            <w:proofErr w:type="spellStart"/>
            <w:r w:rsidRPr="00C11B60">
              <w:rPr>
                <w:rFonts w:cstheme="minorHAnsi"/>
                <w:i/>
                <w:u w:val="single"/>
              </w:rPr>
              <w:t>Fakt.dato</w:t>
            </w:r>
            <w:proofErr w:type="spellEnd"/>
            <w:r w:rsidRPr="00C11B60">
              <w:rPr>
                <w:rFonts w:cstheme="minorHAnsi"/>
                <w:i/>
                <w:u w:val="single"/>
              </w:rPr>
              <w:t xml:space="preserve"> 2022, bokført 2023</w:t>
            </w:r>
          </w:p>
          <w:p w14:paraId="1734CAD2" w14:textId="77777777" w:rsidR="00A962AB" w:rsidRPr="00C11B60" w:rsidRDefault="00A962AB" w:rsidP="00261F54">
            <w:pPr>
              <w:rPr>
                <w:rFonts w:cstheme="minorHAnsi"/>
                <w:i/>
                <w:u w:val="single"/>
              </w:rPr>
            </w:pPr>
          </w:p>
          <w:p w14:paraId="5B53DBB3" w14:textId="0EA86DA6" w:rsidR="007D096D" w:rsidRPr="00C11B60" w:rsidRDefault="00C758B9" w:rsidP="00261F54">
            <w:pPr>
              <w:rPr>
                <w:rFonts w:cstheme="minorHAnsi"/>
                <w:iCs/>
              </w:rPr>
            </w:pPr>
            <w:r w:rsidRPr="00C11B60">
              <w:rPr>
                <w:rFonts w:cstheme="minorHAnsi"/>
                <w:iCs/>
              </w:rPr>
              <w:t xml:space="preserve">Hvis </w:t>
            </w:r>
            <w:r w:rsidR="006E68FF" w:rsidRPr="00C11B60">
              <w:rPr>
                <w:rFonts w:cstheme="minorHAnsi"/>
                <w:iCs/>
              </w:rPr>
              <w:t>virksomheten har et større omfang (antall/kroner) av</w:t>
            </w:r>
            <w:r w:rsidRPr="00C11B60">
              <w:rPr>
                <w:rFonts w:cstheme="minorHAnsi"/>
                <w:iCs/>
              </w:rPr>
              <w:t xml:space="preserve"> fakturaer</w:t>
            </w:r>
            <w:r w:rsidR="008D2ED8" w:rsidRPr="00C11B60">
              <w:rPr>
                <w:rFonts w:cstheme="minorHAnsi"/>
                <w:iCs/>
              </w:rPr>
              <w:t xml:space="preserve"> med fakturadato 2022 som </w:t>
            </w:r>
            <w:r w:rsidR="008D2ED8" w:rsidRPr="00C11B60">
              <w:rPr>
                <w:rFonts w:cstheme="minorHAnsi"/>
                <w:iCs/>
                <w:u w:val="single"/>
              </w:rPr>
              <w:t>ikke</w:t>
            </w:r>
            <w:r w:rsidR="008D2ED8" w:rsidRPr="00C11B60">
              <w:rPr>
                <w:rFonts w:cstheme="minorHAnsi"/>
                <w:iCs/>
              </w:rPr>
              <w:t xml:space="preserve"> er godkjent og bokført </w:t>
            </w:r>
            <w:r w:rsidR="0020052E" w:rsidRPr="00C11B60">
              <w:rPr>
                <w:rFonts w:cstheme="minorHAnsi"/>
                <w:iCs/>
              </w:rPr>
              <w:t>når periodiseringen gjennomføres</w:t>
            </w:r>
            <w:r w:rsidR="003A77D4" w:rsidRPr="00C11B60">
              <w:rPr>
                <w:rFonts w:cstheme="minorHAnsi"/>
                <w:iCs/>
              </w:rPr>
              <w:t xml:space="preserve"> må </w:t>
            </w:r>
            <w:r w:rsidR="0020052E" w:rsidRPr="00C11B60">
              <w:rPr>
                <w:rFonts w:cstheme="minorHAnsi"/>
                <w:iCs/>
              </w:rPr>
              <w:t xml:space="preserve">det </w:t>
            </w:r>
            <w:r w:rsidR="003A77D4" w:rsidRPr="00C11B60">
              <w:rPr>
                <w:rFonts w:cstheme="minorHAnsi"/>
                <w:iCs/>
              </w:rPr>
              <w:t>også ta</w:t>
            </w:r>
            <w:r w:rsidR="0020052E" w:rsidRPr="00C11B60">
              <w:rPr>
                <w:rFonts w:cstheme="minorHAnsi"/>
                <w:iCs/>
              </w:rPr>
              <w:t>s</w:t>
            </w:r>
            <w:r w:rsidR="003A77D4" w:rsidRPr="00C11B60">
              <w:rPr>
                <w:rFonts w:cstheme="minorHAnsi"/>
                <w:iCs/>
              </w:rPr>
              <w:t xml:space="preserve"> hensyn til diss</w:t>
            </w:r>
            <w:r w:rsidR="007D096D" w:rsidRPr="00C11B60">
              <w:rPr>
                <w:rFonts w:cstheme="minorHAnsi"/>
                <w:iCs/>
              </w:rPr>
              <w:t>e</w:t>
            </w:r>
            <w:r w:rsidR="00456354" w:rsidRPr="00C11B60">
              <w:rPr>
                <w:rFonts w:cstheme="minorHAnsi"/>
                <w:iCs/>
              </w:rPr>
              <w:t>.</w:t>
            </w:r>
            <w:r w:rsidR="007D096D" w:rsidRPr="00C11B60">
              <w:rPr>
                <w:rFonts w:cstheme="minorHAnsi"/>
                <w:iCs/>
              </w:rPr>
              <w:t xml:space="preserve"> </w:t>
            </w:r>
            <w:r w:rsidR="004D43CB" w:rsidRPr="00C11B60">
              <w:rPr>
                <w:rFonts w:cstheme="minorHAnsi"/>
                <w:iCs/>
              </w:rPr>
              <w:t xml:space="preserve">Det kan derfor være en fordel å ta ut en ny/oppdatert oversikt over </w:t>
            </w:r>
            <w:r w:rsidR="004D43CB" w:rsidRPr="00C11B60">
              <w:rPr>
                <w:rFonts w:cstheme="minorHAnsi"/>
                <w:i/>
              </w:rPr>
              <w:t>fakturaer på flyt</w:t>
            </w:r>
            <w:r w:rsidR="003D4223" w:rsidRPr="00C11B60">
              <w:rPr>
                <w:rFonts w:cstheme="minorHAnsi"/>
                <w:iCs/>
              </w:rPr>
              <w:t xml:space="preserve"> (med fakturadato til og med 31.12.2022</w:t>
            </w:r>
            <w:r w:rsidR="00C3591B" w:rsidRPr="00C11B60">
              <w:rPr>
                <w:rFonts w:cstheme="minorHAnsi"/>
                <w:iCs/>
              </w:rPr>
              <w:t xml:space="preserve">). </w:t>
            </w:r>
          </w:p>
          <w:p w14:paraId="652DDF2A" w14:textId="77777777" w:rsidR="0048400E" w:rsidRPr="00C11B60" w:rsidRDefault="0048400E" w:rsidP="00261F54">
            <w:pPr>
              <w:rPr>
                <w:rFonts w:cstheme="minorHAnsi"/>
                <w:i/>
                <w:u w:val="single"/>
              </w:rPr>
            </w:pPr>
          </w:p>
          <w:p w14:paraId="2B764767" w14:textId="6AECF097" w:rsidR="0048400E" w:rsidRPr="00C11B60" w:rsidRDefault="0048400E" w:rsidP="00261F54">
            <w:pPr>
              <w:rPr>
                <w:rFonts w:cstheme="minorHAnsi"/>
                <w:i/>
                <w:u w:val="single"/>
              </w:rPr>
            </w:pPr>
            <w:r w:rsidRPr="00C11B60">
              <w:rPr>
                <w:rFonts w:cstheme="minorHAnsi"/>
                <w:i/>
                <w:u w:val="single"/>
              </w:rPr>
              <w:t>Kunde</w:t>
            </w:r>
            <w:r w:rsidR="007723B1" w:rsidRPr="00C11B60">
              <w:rPr>
                <w:rFonts w:cstheme="minorHAnsi"/>
                <w:i/>
                <w:u w:val="single"/>
              </w:rPr>
              <w:t>r som har Unit4 Faktura tar ut rapporten</w:t>
            </w:r>
            <w:r w:rsidR="005B2556" w:rsidRPr="00C11B60">
              <w:rPr>
                <w:rFonts w:cstheme="minorHAnsi"/>
                <w:i/>
                <w:u w:val="single"/>
              </w:rPr>
              <w:t xml:space="preserve"> (faktura på flyt)</w:t>
            </w:r>
            <w:r w:rsidR="007723B1" w:rsidRPr="00C11B60">
              <w:rPr>
                <w:rFonts w:cstheme="minorHAnsi"/>
                <w:i/>
                <w:u w:val="single"/>
              </w:rPr>
              <w:t xml:space="preserve"> selv. </w:t>
            </w:r>
          </w:p>
          <w:p w14:paraId="2A7488EE" w14:textId="5561B9FC" w:rsidR="00DA563C" w:rsidRPr="00C11B60" w:rsidRDefault="007723B1" w:rsidP="00261F54">
            <w:pPr>
              <w:rPr>
                <w:rFonts w:cstheme="minorHAnsi"/>
                <w:i/>
                <w:u w:val="single"/>
              </w:rPr>
            </w:pPr>
            <w:r w:rsidRPr="00C11B60">
              <w:rPr>
                <w:rFonts w:cstheme="minorHAnsi"/>
                <w:i/>
                <w:u w:val="single"/>
              </w:rPr>
              <w:t xml:space="preserve">Kunder som </w:t>
            </w:r>
            <w:r w:rsidR="0011372E" w:rsidRPr="00C11B60">
              <w:rPr>
                <w:rFonts w:cstheme="minorHAnsi"/>
                <w:i/>
                <w:u w:val="single"/>
              </w:rPr>
              <w:t>har Contempus må ev</w:t>
            </w:r>
            <w:r w:rsidR="007D2A65" w:rsidRPr="00C11B60">
              <w:rPr>
                <w:rFonts w:cstheme="minorHAnsi"/>
                <w:i/>
                <w:u w:val="single"/>
              </w:rPr>
              <w:t>entuelt</w:t>
            </w:r>
            <w:r w:rsidR="0011372E" w:rsidRPr="00C11B60">
              <w:rPr>
                <w:rFonts w:cstheme="minorHAnsi"/>
                <w:i/>
                <w:u w:val="single"/>
              </w:rPr>
              <w:t xml:space="preserve"> etterspørre </w:t>
            </w:r>
            <w:r w:rsidR="005B2556" w:rsidRPr="00C11B60">
              <w:rPr>
                <w:rFonts w:cstheme="minorHAnsi"/>
                <w:i/>
                <w:u w:val="single"/>
              </w:rPr>
              <w:t xml:space="preserve">ny </w:t>
            </w:r>
            <w:r w:rsidR="0011372E" w:rsidRPr="00C11B60">
              <w:rPr>
                <w:rFonts w:cstheme="minorHAnsi"/>
                <w:i/>
                <w:u w:val="single"/>
              </w:rPr>
              <w:t xml:space="preserve">rapport hos DFØ. </w:t>
            </w:r>
          </w:p>
          <w:p w14:paraId="3A790D1E" w14:textId="43AED176" w:rsidR="00A962AB" w:rsidRPr="00C11B60" w:rsidRDefault="00A962AB" w:rsidP="00261F54">
            <w:pPr>
              <w:rPr>
                <w:rFonts w:cstheme="minorHAnsi"/>
                <w:i/>
                <w:u w:val="single"/>
              </w:rPr>
            </w:pPr>
          </w:p>
        </w:tc>
      </w:tr>
      <w:tr w:rsidR="00D90296" w:rsidRPr="00C11B60" w14:paraId="1A3A092D" w14:textId="77777777" w:rsidTr="00BE7041">
        <w:tc>
          <w:tcPr>
            <w:tcW w:w="7792" w:type="dxa"/>
          </w:tcPr>
          <w:p w14:paraId="002BBC9D" w14:textId="598F96FB" w:rsidR="00D90296" w:rsidRPr="00C11B60" w:rsidRDefault="00D90296" w:rsidP="00597710">
            <w:pPr>
              <w:pStyle w:val="Listeavsnitt"/>
              <w:numPr>
                <w:ilvl w:val="0"/>
                <w:numId w:val="1"/>
              </w:numPr>
              <w:rPr>
                <w:rFonts w:cstheme="minorHAnsi"/>
              </w:rPr>
            </w:pPr>
            <w:r w:rsidRPr="00C11B60">
              <w:rPr>
                <w:rFonts w:cstheme="minorHAnsi"/>
              </w:rPr>
              <w:t xml:space="preserve">Aldersfordelt </w:t>
            </w:r>
            <w:r w:rsidR="00AE7AF8" w:rsidRPr="00C11B60">
              <w:rPr>
                <w:rFonts w:cstheme="minorHAnsi"/>
              </w:rPr>
              <w:t xml:space="preserve">saldoliste </w:t>
            </w:r>
            <w:r w:rsidR="00077F9E" w:rsidRPr="00C11B60">
              <w:rPr>
                <w:rFonts w:cstheme="minorHAnsi"/>
              </w:rPr>
              <w:t xml:space="preserve">for </w:t>
            </w:r>
            <w:r w:rsidR="00526D98" w:rsidRPr="00C11B60">
              <w:rPr>
                <w:rFonts w:cstheme="minorHAnsi"/>
              </w:rPr>
              <w:t>leverandør</w:t>
            </w:r>
            <w:r w:rsidR="00AE7AF8" w:rsidRPr="00C11B60">
              <w:rPr>
                <w:rFonts w:cstheme="minorHAnsi"/>
              </w:rPr>
              <w:t xml:space="preserve">er </w:t>
            </w:r>
            <w:r w:rsidR="00526D98" w:rsidRPr="00C11B60">
              <w:rPr>
                <w:rFonts w:cstheme="minorHAnsi"/>
              </w:rPr>
              <w:t>per 31.12</w:t>
            </w:r>
            <w:r w:rsidRPr="00C11B60">
              <w:rPr>
                <w:rFonts w:cstheme="minorHAnsi"/>
              </w:rPr>
              <w:t xml:space="preserve"> med forklaring til eldre</w:t>
            </w:r>
            <w:r w:rsidR="00AE7AF8" w:rsidRPr="00C11B60">
              <w:rPr>
                <w:rFonts w:cstheme="minorHAnsi"/>
              </w:rPr>
              <w:t xml:space="preserve"> åpne</w:t>
            </w:r>
            <w:r w:rsidRPr="00C11B60">
              <w:rPr>
                <w:rFonts w:cstheme="minorHAnsi"/>
              </w:rPr>
              <w:t xml:space="preserve"> poster (SU29</w:t>
            </w:r>
            <w:r w:rsidR="00730777" w:rsidRPr="00C11B60">
              <w:rPr>
                <w:rFonts w:cstheme="minorHAnsi"/>
              </w:rPr>
              <w:t xml:space="preserve"> Historisk aldersfordelt saldo - leverandører</w:t>
            </w:r>
            <w:r w:rsidRPr="00C11B60">
              <w:rPr>
                <w:rFonts w:cstheme="minorHAnsi"/>
              </w:rPr>
              <w:t>).</w:t>
            </w:r>
          </w:p>
        </w:tc>
        <w:tc>
          <w:tcPr>
            <w:tcW w:w="7512" w:type="dxa"/>
          </w:tcPr>
          <w:p w14:paraId="28EF7A86" w14:textId="77777777" w:rsidR="00D90296" w:rsidRPr="00C11B60" w:rsidRDefault="00D90296" w:rsidP="00D8444C">
            <w:pPr>
              <w:rPr>
                <w:rFonts w:cstheme="minorHAnsi"/>
                <w:i/>
                <w:u w:val="single"/>
              </w:rPr>
            </w:pPr>
            <w:r w:rsidRPr="00C11B60">
              <w:rPr>
                <w:rFonts w:cstheme="minorHAnsi"/>
                <w:i/>
                <w:u w:val="single"/>
              </w:rPr>
              <w:t>DFØ:</w:t>
            </w:r>
          </w:p>
          <w:p w14:paraId="09B258FB" w14:textId="749FF817" w:rsidR="0057760E" w:rsidRPr="00C11B60" w:rsidRDefault="0057760E" w:rsidP="0057760E">
            <w:pPr>
              <w:rPr>
                <w:rFonts w:cstheme="minorHAnsi"/>
              </w:rPr>
            </w:pPr>
            <w:r w:rsidRPr="00C11B60">
              <w:rPr>
                <w:rFonts w:cstheme="minorHAnsi"/>
              </w:rPr>
              <w:t xml:space="preserve">Rapporten tas ut og lagres på </w:t>
            </w:r>
            <w:r w:rsidR="00112AFC" w:rsidRPr="00C11B60">
              <w:rPr>
                <w:rFonts w:cstheme="minorHAnsi"/>
              </w:rPr>
              <w:t>Fildeling</w:t>
            </w:r>
            <w:r w:rsidRPr="00C11B60">
              <w:rPr>
                <w:rFonts w:cstheme="minorHAnsi"/>
              </w:rPr>
              <w:t>.</w:t>
            </w:r>
          </w:p>
          <w:p w14:paraId="4EEEC09C" w14:textId="77777777" w:rsidR="00D90296" w:rsidRPr="00C11B60" w:rsidRDefault="00D90296" w:rsidP="00D8444C">
            <w:pPr>
              <w:rPr>
                <w:rFonts w:cstheme="minorHAnsi"/>
              </w:rPr>
            </w:pPr>
          </w:p>
          <w:p w14:paraId="385FFAE3" w14:textId="77777777" w:rsidR="00D90296" w:rsidRPr="00C11B60" w:rsidRDefault="00D90296" w:rsidP="00D8444C">
            <w:pPr>
              <w:rPr>
                <w:rFonts w:cstheme="minorHAnsi"/>
                <w:i/>
                <w:u w:val="single"/>
              </w:rPr>
            </w:pPr>
            <w:r w:rsidRPr="00C11B60">
              <w:rPr>
                <w:rFonts w:cstheme="minorHAnsi"/>
                <w:i/>
                <w:u w:val="single"/>
              </w:rPr>
              <w:t>Kunde:</w:t>
            </w:r>
          </w:p>
          <w:p w14:paraId="5528A49D" w14:textId="3E693D52" w:rsidR="00D90296" w:rsidRPr="00C11B60" w:rsidRDefault="00D90296" w:rsidP="00D8444C">
            <w:pPr>
              <w:rPr>
                <w:rFonts w:cstheme="minorHAnsi"/>
              </w:rPr>
            </w:pPr>
            <w:r w:rsidRPr="00C11B60">
              <w:rPr>
                <w:rFonts w:cstheme="minorHAnsi"/>
              </w:rPr>
              <w:t>Forklare eldre poster som ikke er utbetalt.</w:t>
            </w:r>
          </w:p>
          <w:p w14:paraId="13400630" w14:textId="77777777" w:rsidR="00D90296" w:rsidRPr="00C11B60" w:rsidRDefault="00D90296" w:rsidP="00D8444C">
            <w:pPr>
              <w:rPr>
                <w:rFonts w:cstheme="minorHAnsi"/>
              </w:rPr>
            </w:pPr>
          </w:p>
        </w:tc>
      </w:tr>
      <w:tr w:rsidR="00D90296" w:rsidRPr="00C11B60" w14:paraId="03F5169D" w14:textId="77777777" w:rsidTr="00BE7041">
        <w:tc>
          <w:tcPr>
            <w:tcW w:w="7792" w:type="dxa"/>
          </w:tcPr>
          <w:p w14:paraId="3F7EBD7E" w14:textId="37FD938D" w:rsidR="00D90296" w:rsidRPr="00C11B60" w:rsidRDefault="00D90296" w:rsidP="00597710">
            <w:pPr>
              <w:pStyle w:val="Listeavsnitt"/>
              <w:numPr>
                <w:ilvl w:val="0"/>
                <w:numId w:val="1"/>
              </w:numPr>
              <w:rPr>
                <w:rFonts w:cstheme="minorHAnsi"/>
              </w:rPr>
            </w:pPr>
            <w:r w:rsidRPr="00C11B60">
              <w:rPr>
                <w:rFonts w:cstheme="minorHAnsi"/>
              </w:rPr>
              <w:t>Aldersfor</w:t>
            </w:r>
            <w:r w:rsidR="00526D98" w:rsidRPr="00C11B60">
              <w:rPr>
                <w:rFonts w:cstheme="minorHAnsi"/>
              </w:rPr>
              <w:t>delt</w:t>
            </w:r>
            <w:r w:rsidR="00AE7AF8" w:rsidRPr="00C11B60">
              <w:rPr>
                <w:rFonts w:cstheme="minorHAnsi"/>
              </w:rPr>
              <w:t xml:space="preserve"> saldoliste</w:t>
            </w:r>
            <w:r w:rsidR="00526D98" w:rsidRPr="00C11B60">
              <w:rPr>
                <w:rFonts w:cstheme="minorHAnsi"/>
              </w:rPr>
              <w:t xml:space="preserve"> </w:t>
            </w:r>
            <w:r w:rsidR="00730777" w:rsidRPr="00C11B60">
              <w:rPr>
                <w:rFonts w:cstheme="minorHAnsi"/>
              </w:rPr>
              <w:t xml:space="preserve">for </w:t>
            </w:r>
            <w:r w:rsidR="00526D98" w:rsidRPr="00C11B60">
              <w:rPr>
                <w:rFonts w:cstheme="minorHAnsi"/>
              </w:rPr>
              <w:t>kunde</w:t>
            </w:r>
            <w:r w:rsidR="00616501" w:rsidRPr="00C11B60">
              <w:rPr>
                <w:rFonts w:cstheme="minorHAnsi"/>
              </w:rPr>
              <w:t>r</w:t>
            </w:r>
            <w:r w:rsidR="00526D98" w:rsidRPr="00C11B60">
              <w:rPr>
                <w:rFonts w:cstheme="minorHAnsi"/>
              </w:rPr>
              <w:t xml:space="preserve"> per 31.12</w:t>
            </w:r>
            <w:r w:rsidRPr="00C11B60">
              <w:rPr>
                <w:rFonts w:cstheme="minorHAnsi"/>
              </w:rPr>
              <w:t xml:space="preserve"> med forklaring til eldre poster (CU29</w:t>
            </w:r>
            <w:r w:rsidR="00730777" w:rsidRPr="00C11B60">
              <w:rPr>
                <w:rFonts w:cstheme="minorHAnsi"/>
              </w:rPr>
              <w:t xml:space="preserve"> Historisk aldersfordelt saldo - kunder</w:t>
            </w:r>
            <w:r w:rsidRPr="00C11B60">
              <w:rPr>
                <w:rFonts w:cstheme="minorHAnsi"/>
              </w:rPr>
              <w:t>).</w:t>
            </w:r>
          </w:p>
        </w:tc>
        <w:tc>
          <w:tcPr>
            <w:tcW w:w="7512" w:type="dxa"/>
          </w:tcPr>
          <w:p w14:paraId="7C3862D0" w14:textId="77777777" w:rsidR="00D90296" w:rsidRPr="00C11B60" w:rsidRDefault="00D90296" w:rsidP="00D90296">
            <w:pPr>
              <w:rPr>
                <w:rFonts w:cstheme="minorHAnsi"/>
                <w:i/>
                <w:u w:val="single"/>
              </w:rPr>
            </w:pPr>
            <w:r w:rsidRPr="00C11B60">
              <w:rPr>
                <w:rFonts w:cstheme="minorHAnsi"/>
                <w:i/>
                <w:u w:val="single"/>
              </w:rPr>
              <w:t>DFØ:</w:t>
            </w:r>
          </w:p>
          <w:p w14:paraId="66BC1100" w14:textId="1612522E" w:rsidR="0057760E" w:rsidRPr="00C11B60" w:rsidRDefault="0057760E" w:rsidP="0057760E">
            <w:pPr>
              <w:rPr>
                <w:rFonts w:cstheme="minorHAnsi"/>
              </w:rPr>
            </w:pPr>
            <w:r w:rsidRPr="00C11B60">
              <w:rPr>
                <w:rFonts w:cstheme="minorHAnsi"/>
              </w:rPr>
              <w:t xml:space="preserve">Rapporten tas ut og lagres på </w:t>
            </w:r>
            <w:r w:rsidR="009C0D42" w:rsidRPr="00C11B60">
              <w:rPr>
                <w:rFonts w:cstheme="minorHAnsi"/>
              </w:rPr>
              <w:t>Fildeling</w:t>
            </w:r>
            <w:r w:rsidRPr="00C11B60">
              <w:rPr>
                <w:rFonts w:cstheme="minorHAnsi"/>
              </w:rPr>
              <w:t>.</w:t>
            </w:r>
          </w:p>
          <w:p w14:paraId="4BEC87EB" w14:textId="77777777" w:rsidR="00D90296" w:rsidRPr="00C11B60" w:rsidRDefault="00D90296" w:rsidP="00D90296">
            <w:pPr>
              <w:rPr>
                <w:rFonts w:cstheme="minorHAnsi"/>
              </w:rPr>
            </w:pPr>
          </w:p>
          <w:p w14:paraId="4C27158B" w14:textId="77777777" w:rsidR="00D90296" w:rsidRPr="00C11B60" w:rsidRDefault="00D90296" w:rsidP="00D90296">
            <w:pPr>
              <w:rPr>
                <w:rFonts w:cstheme="minorHAnsi"/>
                <w:i/>
                <w:u w:val="single"/>
              </w:rPr>
            </w:pPr>
            <w:r w:rsidRPr="00C11B60">
              <w:rPr>
                <w:rFonts w:cstheme="minorHAnsi"/>
                <w:i/>
                <w:u w:val="single"/>
              </w:rPr>
              <w:t>Kunde:</w:t>
            </w:r>
          </w:p>
          <w:p w14:paraId="127240CD" w14:textId="77777777" w:rsidR="00D90296" w:rsidRPr="00C11B60" w:rsidRDefault="00D90296" w:rsidP="00D90296">
            <w:pPr>
              <w:rPr>
                <w:rFonts w:cstheme="minorHAnsi"/>
              </w:rPr>
            </w:pPr>
            <w:r w:rsidRPr="00C11B60">
              <w:rPr>
                <w:rFonts w:cstheme="minorHAnsi"/>
              </w:rPr>
              <w:t>Forklarer eldre poster som ikke er innbetalt.</w:t>
            </w:r>
          </w:p>
          <w:p w14:paraId="442CC101" w14:textId="77777777" w:rsidR="00D90296" w:rsidRPr="00C11B60" w:rsidRDefault="00D90296" w:rsidP="00D90296">
            <w:pPr>
              <w:rPr>
                <w:rFonts w:cstheme="minorHAnsi"/>
              </w:rPr>
            </w:pPr>
          </w:p>
        </w:tc>
      </w:tr>
      <w:tr w:rsidR="00D90296" w:rsidRPr="00C11B60" w14:paraId="176146D4" w14:textId="77777777" w:rsidTr="00BE7041">
        <w:tc>
          <w:tcPr>
            <w:tcW w:w="7792" w:type="dxa"/>
          </w:tcPr>
          <w:p w14:paraId="6C7130F1" w14:textId="3A5A17FB" w:rsidR="00D90296" w:rsidRPr="00C11B60" w:rsidRDefault="00D90296" w:rsidP="00597710">
            <w:pPr>
              <w:pStyle w:val="Listeavsnitt"/>
              <w:numPr>
                <w:ilvl w:val="0"/>
                <w:numId w:val="1"/>
              </w:numPr>
              <w:rPr>
                <w:rFonts w:cstheme="minorHAnsi"/>
              </w:rPr>
            </w:pPr>
            <w:r w:rsidRPr="00C11B60">
              <w:rPr>
                <w:rFonts w:cstheme="minorHAnsi"/>
              </w:rPr>
              <w:t xml:space="preserve">Rapporter fra </w:t>
            </w:r>
            <w:r w:rsidR="00CC70BE" w:rsidRPr="00C11B60">
              <w:rPr>
                <w:rFonts w:cstheme="minorHAnsi"/>
              </w:rPr>
              <w:t>Skatteetaten</w:t>
            </w:r>
            <w:r w:rsidRPr="00C11B60">
              <w:rPr>
                <w:rFonts w:cstheme="minorHAnsi"/>
              </w:rPr>
              <w:t xml:space="preserve"> over status f</w:t>
            </w:r>
            <w:r w:rsidR="00E050B6" w:rsidRPr="00C11B60">
              <w:rPr>
                <w:rFonts w:cstheme="minorHAnsi"/>
              </w:rPr>
              <w:t>or</w:t>
            </w:r>
            <w:r w:rsidRPr="00C11B60">
              <w:rPr>
                <w:rFonts w:cstheme="minorHAnsi"/>
              </w:rPr>
              <w:t xml:space="preserve"> inntektsføring</w:t>
            </w:r>
            <w:r w:rsidR="008652CB">
              <w:rPr>
                <w:rFonts w:cstheme="minorHAnsi"/>
              </w:rPr>
              <w:t>/innkreving</w:t>
            </w:r>
            <w:r w:rsidR="007D2D9A">
              <w:rPr>
                <w:rFonts w:cstheme="minorHAnsi"/>
              </w:rPr>
              <w:t>.</w:t>
            </w:r>
            <w:r w:rsidRPr="00C11B60">
              <w:rPr>
                <w:rFonts w:cstheme="minorHAnsi"/>
              </w:rPr>
              <w:br/>
            </w:r>
          </w:p>
          <w:p w14:paraId="4D6F7853" w14:textId="77777777" w:rsidR="00D90296" w:rsidRPr="00C11B60" w:rsidRDefault="00D90296" w:rsidP="00D90296">
            <w:pPr>
              <w:pStyle w:val="Listeavsnitt"/>
              <w:ind w:left="360"/>
              <w:rPr>
                <w:rFonts w:cstheme="minorHAnsi"/>
              </w:rPr>
            </w:pPr>
          </w:p>
        </w:tc>
        <w:tc>
          <w:tcPr>
            <w:tcW w:w="7512" w:type="dxa"/>
          </w:tcPr>
          <w:p w14:paraId="4867DBD9" w14:textId="77777777" w:rsidR="00D90296" w:rsidRPr="00C11B60" w:rsidRDefault="00D90296" w:rsidP="00D90296">
            <w:pPr>
              <w:rPr>
                <w:rFonts w:cstheme="minorHAnsi"/>
                <w:i/>
                <w:u w:val="single"/>
              </w:rPr>
            </w:pPr>
            <w:r w:rsidRPr="00C11B60">
              <w:rPr>
                <w:rFonts w:cstheme="minorHAnsi"/>
                <w:i/>
                <w:u w:val="single"/>
              </w:rPr>
              <w:t>Kunde:</w:t>
            </w:r>
          </w:p>
          <w:p w14:paraId="5369E98D" w14:textId="25A6E005" w:rsidR="00D90296" w:rsidRPr="00C11B60" w:rsidRDefault="00D90296" w:rsidP="00D90296">
            <w:pPr>
              <w:rPr>
                <w:rFonts w:cstheme="minorHAnsi"/>
              </w:rPr>
            </w:pPr>
            <w:r w:rsidRPr="00C11B60">
              <w:rPr>
                <w:rFonts w:cstheme="minorHAnsi"/>
              </w:rPr>
              <w:t>Saldolister dokumenteres av kunden</w:t>
            </w:r>
            <w:r w:rsidR="00F61B9D" w:rsidRPr="00C11B60">
              <w:rPr>
                <w:rFonts w:cstheme="minorHAnsi"/>
              </w:rPr>
              <w:t xml:space="preserve"> i form av rapportert fra</w:t>
            </w:r>
            <w:r w:rsidR="00CC70BE" w:rsidRPr="00C11B60">
              <w:rPr>
                <w:rFonts w:cstheme="minorHAnsi"/>
              </w:rPr>
              <w:t xml:space="preserve"> Skatteetaten (</w:t>
            </w:r>
            <w:r w:rsidR="00F61B9D" w:rsidRPr="00C11B60">
              <w:rPr>
                <w:rFonts w:cstheme="minorHAnsi"/>
              </w:rPr>
              <w:t>SIAN</w:t>
            </w:r>
            <w:r w:rsidR="00CC70BE" w:rsidRPr="00C11B60">
              <w:rPr>
                <w:rFonts w:cstheme="minorHAnsi"/>
              </w:rPr>
              <w:t>)</w:t>
            </w:r>
            <w:r w:rsidRPr="00C11B60">
              <w:rPr>
                <w:rFonts w:cstheme="minorHAnsi"/>
              </w:rPr>
              <w:t>.</w:t>
            </w:r>
          </w:p>
          <w:p w14:paraId="23B0D1EE" w14:textId="77777777" w:rsidR="009739BA" w:rsidRPr="00C11B60" w:rsidRDefault="009739BA" w:rsidP="00D90296">
            <w:pPr>
              <w:rPr>
                <w:rFonts w:cstheme="minorHAnsi"/>
              </w:rPr>
            </w:pPr>
          </w:p>
          <w:p w14:paraId="143B56AF" w14:textId="0CFD8CAF" w:rsidR="009739BA" w:rsidRPr="00C11B60" w:rsidRDefault="009739BA" w:rsidP="00D90296">
            <w:pPr>
              <w:rPr>
                <w:rFonts w:cstheme="minorHAnsi"/>
              </w:rPr>
            </w:pPr>
            <w:r w:rsidRPr="00C11B60">
              <w:rPr>
                <w:rFonts w:cstheme="minorHAnsi"/>
              </w:rPr>
              <w:t>Aldersfordelt saldoliste med status per 31.12. og saldoliste detaljert per 31.12.</w:t>
            </w:r>
          </w:p>
          <w:p w14:paraId="21319845" w14:textId="77777777" w:rsidR="00D90296" w:rsidRPr="00C11B60" w:rsidRDefault="00D90296" w:rsidP="00D90296">
            <w:pPr>
              <w:rPr>
                <w:rFonts w:cstheme="minorHAnsi"/>
              </w:rPr>
            </w:pPr>
          </w:p>
          <w:p w14:paraId="06AB64F0" w14:textId="63625058" w:rsidR="00D90296" w:rsidRPr="00C11B60" w:rsidRDefault="00045FEC" w:rsidP="00D90296">
            <w:pPr>
              <w:rPr>
                <w:rFonts w:cstheme="minorHAnsi"/>
              </w:rPr>
            </w:pPr>
            <w:r w:rsidRPr="00C11B60">
              <w:rPr>
                <w:rFonts w:cstheme="minorHAnsi"/>
              </w:rPr>
              <w:t xml:space="preserve">NB! </w:t>
            </w:r>
            <w:r w:rsidR="00F61B9D" w:rsidRPr="00C11B60">
              <w:rPr>
                <w:rFonts w:cstheme="minorHAnsi"/>
              </w:rPr>
              <w:t>K</w:t>
            </w:r>
            <w:r w:rsidR="00D90296" w:rsidRPr="00C11B60">
              <w:rPr>
                <w:rFonts w:cstheme="minorHAnsi"/>
              </w:rPr>
              <w:t xml:space="preserve">un aktuelt </w:t>
            </w:r>
            <w:r w:rsidR="00F61B9D" w:rsidRPr="00C11B60">
              <w:rPr>
                <w:rFonts w:cstheme="minorHAnsi"/>
              </w:rPr>
              <w:t>dersom</w:t>
            </w:r>
            <w:r w:rsidR="00D90296" w:rsidRPr="00C11B60">
              <w:rPr>
                <w:rFonts w:cstheme="minorHAnsi"/>
              </w:rPr>
              <w:t xml:space="preserve"> virksomheter benytter Statens Innkrevingssentral til innkreving.</w:t>
            </w:r>
          </w:p>
          <w:p w14:paraId="784C04CE" w14:textId="77777777" w:rsidR="00D90296" w:rsidRPr="00C11B60" w:rsidRDefault="00D90296" w:rsidP="00D90296">
            <w:pPr>
              <w:rPr>
                <w:rFonts w:cstheme="minorHAnsi"/>
              </w:rPr>
            </w:pPr>
          </w:p>
        </w:tc>
      </w:tr>
      <w:tr w:rsidR="00D90296" w:rsidRPr="00C11B60" w14:paraId="340E54F0" w14:textId="77777777" w:rsidTr="00BE7041">
        <w:tc>
          <w:tcPr>
            <w:tcW w:w="7792" w:type="dxa"/>
          </w:tcPr>
          <w:p w14:paraId="09E6ED63" w14:textId="132BB82C" w:rsidR="00D90296" w:rsidRPr="00C11B60" w:rsidRDefault="00D90296" w:rsidP="00597710">
            <w:pPr>
              <w:pStyle w:val="Listeavsnitt"/>
              <w:numPr>
                <w:ilvl w:val="0"/>
                <w:numId w:val="1"/>
              </w:numPr>
              <w:rPr>
                <w:rFonts w:cstheme="minorHAnsi"/>
              </w:rPr>
            </w:pPr>
            <w:r w:rsidRPr="00C11B60">
              <w:rPr>
                <w:rFonts w:cstheme="minorHAnsi"/>
              </w:rPr>
              <w:t xml:space="preserve">Oversikt over </w:t>
            </w:r>
            <w:r w:rsidRPr="006F1B08">
              <w:rPr>
                <w:rFonts w:cstheme="minorHAnsi"/>
              </w:rPr>
              <w:t>e</w:t>
            </w:r>
            <w:r w:rsidR="00526D98" w:rsidRPr="006F1B08">
              <w:rPr>
                <w:rFonts w:cstheme="minorHAnsi"/>
              </w:rPr>
              <w:t>ventuelle</w:t>
            </w:r>
            <w:r w:rsidR="00895313" w:rsidRPr="006F1B08">
              <w:rPr>
                <w:rFonts w:cstheme="minorHAnsi"/>
              </w:rPr>
              <w:t xml:space="preserve"> </w:t>
            </w:r>
            <w:r w:rsidR="00A40A89" w:rsidRPr="006F1B08">
              <w:rPr>
                <w:rFonts w:cstheme="minorHAnsi"/>
              </w:rPr>
              <w:t xml:space="preserve">krav </w:t>
            </w:r>
            <w:r w:rsidR="00526D98" w:rsidRPr="006F1B08">
              <w:rPr>
                <w:rFonts w:cstheme="minorHAnsi"/>
              </w:rPr>
              <w:t>ettergitte</w:t>
            </w:r>
            <w:r w:rsidR="00526D98" w:rsidRPr="00C11B60">
              <w:rPr>
                <w:rFonts w:cstheme="minorHAnsi"/>
              </w:rPr>
              <w:t xml:space="preserve"> i 20</w:t>
            </w:r>
            <w:r w:rsidR="00316033" w:rsidRPr="00C11B60">
              <w:rPr>
                <w:rFonts w:cstheme="minorHAnsi"/>
              </w:rPr>
              <w:t>2</w:t>
            </w:r>
            <w:r w:rsidR="0053037E" w:rsidRPr="00C11B60">
              <w:rPr>
                <w:rFonts w:cstheme="minorHAnsi"/>
              </w:rPr>
              <w:t>2</w:t>
            </w:r>
            <w:r w:rsidRPr="00C11B60">
              <w:rPr>
                <w:rFonts w:cstheme="minorHAnsi"/>
              </w:rPr>
              <w:t>.</w:t>
            </w:r>
          </w:p>
          <w:p w14:paraId="7B2DB58B" w14:textId="77777777" w:rsidR="00D90296" w:rsidRPr="00C11B60" w:rsidRDefault="00D90296" w:rsidP="00D90296">
            <w:pPr>
              <w:pStyle w:val="Listeavsnitt"/>
              <w:ind w:left="360"/>
              <w:rPr>
                <w:rFonts w:cstheme="minorHAnsi"/>
              </w:rPr>
            </w:pPr>
          </w:p>
        </w:tc>
        <w:tc>
          <w:tcPr>
            <w:tcW w:w="7512" w:type="dxa"/>
          </w:tcPr>
          <w:p w14:paraId="239A99BF" w14:textId="77777777" w:rsidR="00D90296" w:rsidRPr="00C11B60" w:rsidRDefault="00D90296" w:rsidP="00D90296">
            <w:pPr>
              <w:rPr>
                <w:rFonts w:cstheme="minorHAnsi"/>
                <w:i/>
                <w:u w:val="single"/>
              </w:rPr>
            </w:pPr>
            <w:r w:rsidRPr="00C11B60">
              <w:rPr>
                <w:rFonts w:cstheme="minorHAnsi"/>
                <w:i/>
                <w:u w:val="single"/>
              </w:rPr>
              <w:t>Kunde:</w:t>
            </w:r>
          </w:p>
          <w:p w14:paraId="77B80C6D" w14:textId="2B85F0B9" w:rsidR="00B1790B" w:rsidRPr="00C11B60" w:rsidRDefault="00D90296" w:rsidP="00D90296">
            <w:pPr>
              <w:rPr>
                <w:rFonts w:cstheme="minorHAnsi"/>
              </w:rPr>
            </w:pPr>
            <w:r w:rsidRPr="00C11B60">
              <w:rPr>
                <w:rFonts w:cstheme="minorHAnsi"/>
              </w:rPr>
              <w:t>Oversikt over og dokumentasjon av vurderinger foretatt ved ettergivelse av krav</w:t>
            </w:r>
            <w:r w:rsidR="00F61B9D" w:rsidRPr="00C11B60">
              <w:rPr>
                <w:rFonts w:cstheme="minorHAnsi"/>
              </w:rPr>
              <w:t xml:space="preserve"> utarbeides av kunden.</w:t>
            </w:r>
          </w:p>
          <w:p w14:paraId="5D237362" w14:textId="72F9E44B" w:rsidR="00B1790B" w:rsidRPr="00C11B60" w:rsidRDefault="00B1790B" w:rsidP="00D90296">
            <w:pPr>
              <w:rPr>
                <w:rFonts w:cstheme="minorHAnsi"/>
              </w:rPr>
            </w:pPr>
          </w:p>
        </w:tc>
      </w:tr>
      <w:tr w:rsidR="00F61B9D" w:rsidRPr="00C11B60" w14:paraId="57443FC2" w14:textId="77777777" w:rsidTr="00BE7041">
        <w:tc>
          <w:tcPr>
            <w:tcW w:w="7792" w:type="dxa"/>
          </w:tcPr>
          <w:p w14:paraId="5844F409" w14:textId="6F104EBF" w:rsidR="00F61B9D" w:rsidRPr="00C11B60" w:rsidRDefault="003B76BB" w:rsidP="004A3C41">
            <w:pPr>
              <w:pStyle w:val="Listeavsnitt"/>
              <w:numPr>
                <w:ilvl w:val="0"/>
                <w:numId w:val="1"/>
              </w:numPr>
              <w:rPr>
                <w:rFonts w:eastAsia="Calibri" w:cstheme="minorHAnsi"/>
                <w:szCs w:val="20"/>
              </w:rPr>
            </w:pPr>
            <w:r w:rsidRPr="00C11B60">
              <w:rPr>
                <w:rFonts w:cstheme="minorHAnsi"/>
              </w:rPr>
              <w:t>Kopi av</w:t>
            </w:r>
            <w:r w:rsidR="0076461D" w:rsidRPr="00C11B60">
              <w:rPr>
                <w:rFonts w:cstheme="minorHAnsi"/>
              </w:rPr>
              <w:t xml:space="preserve"> </w:t>
            </w:r>
            <w:r w:rsidRPr="00C11B60">
              <w:rPr>
                <w:rFonts w:cstheme="minorHAnsi"/>
              </w:rPr>
              <w:t>avstemmingsmappe</w:t>
            </w:r>
            <w:r w:rsidR="003B46D1" w:rsidRPr="00C11B60">
              <w:rPr>
                <w:rFonts w:cstheme="minorHAnsi"/>
              </w:rPr>
              <w:t>n</w:t>
            </w:r>
            <w:r w:rsidR="000B79AE" w:rsidRPr="00C11B60">
              <w:rPr>
                <w:rFonts w:cstheme="minorHAnsi"/>
              </w:rPr>
              <w:t xml:space="preserve"> del </w:t>
            </w:r>
            <w:r w:rsidR="00CE5D75" w:rsidRPr="00C11B60">
              <w:rPr>
                <w:rFonts w:cstheme="minorHAnsi"/>
              </w:rPr>
              <w:t>A-</w:t>
            </w:r>
            <w:r w:rsidR="007245D4" w:rsidRPr="00C11B60">
              <w:rPr>
                <w:rFonts w:cstheme="minorHAnsi"/>
              </w:rPr>
              <w:t>F</w:t>
            </w:r>
            <w:r w:rsidR="003F554F" w:rsidRPr="00C11B60">
              <w:rPr>
                <w:rFonts w:cstheme="minorHAnsi"/>
              </w:rPr>
              <w:t>, ekskl. F1</w:t>
            </w:r>
            <w:r w:rsidRPr="00C11B60">
              <w:rPr>
                <w:rFonts w:cstheme="minorHAnsi"/>
              </w:rPr>
              <w:t xml:space="preserve"> per 31.12; </w:t>
            </w:r>
            <w:r w:rsidR="002C5D4B" w:rsidRPr="002C5D4B">
              <w:rPr>
                <w:rFonts w:cstheme="minorHAnsi"/>
              </w:rPr>
              <w:t>den delen av avstemmingsmappen som er gjennomført av DFØ (Excel-fil med vedlegg), og virksomhetens kvittering på at avstemmingene er godkjente og på at det er foretatt en gjennomgang/oppfølgning av de utførte avstemmingene.</w:t>
            </w:r>
            <w:r w:rsidR="001A2322" w:rsidRPr="00C11B60">
              <w:rPr>
                <w:rFonts w:eastAsia="Calibri" w:cstheme="minorHAnsi"/>
                <w:szCs w:val="20"/>
              </w:rPr>
              <w:t xml:space="preserve"> </w:t>
            </w:r>
          </w:p>
        </w:tc>
        <w:tc>
          <w:tcPr>
            <w:tcW w:w="7512" w:type="dxa"/>
          </w:tcPr>
          <w:p w14:paraId="6852E1F9" w14:textId="77777777" w:rsidR="00F61B9D" w:rsidRPr="00C11B60" w:rsidRDefault="00F61B9D" w:rsidP="00D90296">
            <w:pPr>
              <w:rPr>
                <w:rFonts w:cstheme="minorHAnsi"/>
                <w:i/>
                <w:u w:val="single"/>
              </w:rPr>
            </w:pPr>
            <w:r w:rsidRPr="00C11B60">
              <w:rPr>
                <w:rFonts w:cstheme="minorHAnsi"/>
                <w:i/>
                <w:u w:val="single"/>
              </w:rPr>
              <w:t>DFØ:</w:t>
            </w:r>
          </w:p>
          <w:p w14:paraId="4EB3EC17" w14:textId="12C3A07C" w:rsidR="00F3239D" w:rsidRPr="00C11B60" w:rsidRDefault="00F61B9D" w:rsidP="00D90296">
            <w:pPr>
              <w:rPr>
                <w:rFonts w:cstheme="minorHAnsi"/>
              </w:rPr>
            </w:pPr>
            <w:r w:rsidRPr="00C11B60">
              <w:rPr>
                <w:rFonts w:cstheme="minorHAnsi"/>
              </w:rPr>
              <w:t xml:space="preserve">Avstemmingsmappen er alltid tilgjengelig på </w:t>
            </w:r>
            <w:r w:rsidR="00687ECF" w:rsidRPr="00C11B60">
              <w:rPr>
                <w:rFonts w:cstheme="minorHAnsi"/>
              </w:rPr>
              <w:t>Fildeling</w:t>
            </w:r>
            <w:r w:rsidRPr="00C11B60">
              <w:rPr>
                <w:rFonts w:cstheme="minorHAnsi"/>
              </w:rPr>
              <w:t>, og kan hentes ned derfra.</w:t>
            </w:r>
            <w:r w:rsidR="008734CD" w:rsidRPr="00C11B60">
              <w:rPr>
                <w:rFonts w:cstheme="minorHAnsi"/>
              </w:rPr>
              <w:t xml:space="preserve"> Planlagt ferdigstilt innen 28.</w:t>
            </w:r>
            <w:r w:rsidR="00687ECF" w:rsidRPr="00C11B60">
              <w:rPr>
                <w:rFonts w:cstheme="minorHAnsi"/>
              </w:rPr>
              <w:t xml:space="preserve"> </w:t>
            </w:r>
            <w:r w:rsidR="008734CD" w:rsidRPr="00C11B60">
              <w:rPr>
                <w:rFonts w:cstheme="minorHAnsi"/>
              </w:rPr>
              <w:t>februar 202</w:t>
            </w:r>
            <w:r w:rsidR="00687ECF" w:rsidRPr="00C11B60">
              <w:rPr>
                <w:rFonts w:cstheme="minorHAnsi"/>
              </w:rPr>
              <w:t>3</w:t>
            </w:r>
            <w:r w:rsidR="008734CD" w:rsidRPr="00C11B60">
              <w:rPr>
                <w:rFonts w:cstheme="minorHAnsi"/>
              </w:rPr>
              <w:t>.</w:t>
            </w:r>
          </w:p>
          <w:p w14:paraId="67751801" w14:textId="77777777" w:rsidR="00F61B9D" w:rsidRPr="00C11B60" w:rsidRDefault="00F61B9D" w:rsidP="00D90296">
            <w:pPr>
              <w:rPr>
                <w:rFonts w:cstheme="minorHAnsi"/>
              </w:rPr>
            </w:pPr>
          </w:p>
          <w:p w14:paraId="1226BC8D" w14:textId="77777777" w:rsidR="00F61B9D" w:rsidRPr="00C11B60" w:rsidRDefault="00F61B9D" w:rsidP="00D90296">
            <w:pPr>
              <w:rPr>
                <w:rFonts w:cstheme="minorHAnsi"/>
                <w:i/>
                <w:u w:val="single"/>
              </w:rPr>
            </w:pPr>
            <w:r w:rsidRPr="00C11B60">
              <w:rPr>
                <w:rFonts w:cstheme="minorHAnsi"/>
                <w:i/>
                <w:u w:val="single"/>
              </w:rPr>
              <w:t>Kunde:</w:t>
            </w:r>
          </w:p>
          <w:p w14:paraId="3CF879BF" w14:textId="77777777" w:rsidR="00E40E75" w:rsidRDefault="00CE3140" w:rsidP="00AE339D">
            <w:pPr>
              <w:rPr>
                <w:rFonts w:cstheme="minorHAnsi"/>
              </w:rPr>
            </w:pPr>
            <w:r w:rsidRPr="00C11B60">
              <w:rPr>
                <w:rFonts w:cstheme="minorHAnsi"/>
              </w:rPr>
              <w:t>Kunde må selv dokumentere signerte avstemmingsoversikter.</w:t>
            </w:r>
            <w:r w:rsidR="00F3239D" w:rsidRPr="00C11B60">
              <w:rPr>
                <w:rFonts w:cstheme="minorHAnsi"/>
              </w:rPr>
              <w:t xml:space="preserve"> </w:t>
            </w:r>
          </w:p>
          <w:p w14:paraId="0701486D" w14:textId="2DC01528" w:rsidR="007D2D9A" w:rsidRPr="00C11B60" w:rsidRDefault="007D2D9A" w:rsidP="00AE339D">
            <w:pPr>
              <w:rPr>
                <w:rFonts w:cstheme="minorHAnsi"/>
              </w:rPr>
            </w:pPr>
          </w:p>
        </w:tc>
      </w:tr>
      <w:tr w:rsidR="003B76BB" w:rsidRPr="00C11B60" w14:paraId="1D97D24F" w14:textId="77777777" w:rsidTr="00BE7041">
        <w:tc>
          <w:tcPr>
            <w:tcW w:w="7792" w:type="dxa"/>
          </w:tcPr>
          <w:p w14:paraId="6A93FC67" w14:textId="1CD4DCCE" w:rsidR="003B76BB" w:rsidRPr="00C11B60" w:rsidRDefault="003B76BB" w:rsidP="00597710">
            <w:pPr>
              <w:numPr>
                <w:ilvl w:val="0"/>
                <w:numId w:val="1"/>
              </w:numPr>
              <w:contextualSpacing/>
              <w:rPr>
                <w:rFonts w:eastAsia="Calibri" w:cstheme="minorHAnsi"/>
                <w:szCs w:val="20"/>
              </w:rPr>
            </w:pPr>
            <w:r w:rsidRPr="00C11B60">
              <w:rPr>
                <w:rFonts w:eastAsia="Calibri" w:cstheme="minorHAnsi"/>
                <w:szCs w:val="20"/>
              </w:rPr>
              <w:t xml:space="preserve">Kopi av avstemmingsmappen per 31.12; den delen av avstemmingsmappen som er </w:t>
            </w:r>
            <w:r w:rsidR="00A33AB1" w:rsidRPr="00A33AB1">
              <w:rPr>
                <w:rFonts w:eastAsia="Calibri" w:cstheme="minorHAnsi"/>
                <w:szCs w:val="20"/>
              </w:rPr>
              <w:t>gjennomført av virksomheten selv, og dokumentasjon for at avstemmingene er kvalitetssikret. Mappen (i Excel-format) oversendes sammen med tilhørende vedlegg.</w:t>
            </w:r>
          </w:p>
        </w:tc>
        <w:tc>
          <w:tcPr>
            <w:tcW w:w="7512" w:type="dxa"/>
          </w:tcPr>
          <w:p w14:paraId="768FB7D0" w14:textId="41CBC77C" w:rsidR="003B76BB" w:rsidRPr="00C11B60" w:rsidRDefault="003B76BB" w:rsidP="003B76BB">
            <w:pPr>
              <w:rPr>
                <w:rFonts w:cstheme="minorHAnsi"/>
                <w:i/>
                <w:u w:val="single"/>
              </w:rPr>
            </w:pPr>
            <w:r w:rsidRPr="00C11B60">
              <w:rPr>
                <w:rFonts w:cstheme="minorHAnsi"/>
                <w:i/>
                <w:u w:val="single"/>
              </w:rPr>
              <w:t>Kunde:</w:t>
            </w:r>
          </w:p>
          <w:p w14:paraId="028BA1D3" w14:textId="12B904DD" w:rsidR="003B76BB" w:rsidRPr="00C11B60" w:rsidRDefault="003B76BB" w:rsidP="003B76BB">
            <w:pPr>
              <w:rPr>
                <w:rFonts w:cstheme="minorHAnsi"/>
              </w:rPr>
            </w:pPr>
            <w:r w:rsidRPr="00C11B60">
              <w:rPr>
                <w:rFonts w:cstheme="minorHAnsi"/>
              </w:rPr>
              <w:t>Kunde må selv dokumentere de avstemminger de selv foretar i egen</w:t>
            </w:r>
            <w:r w:rsidR="008734CD" w:rsidRPr="00C11B60">
              <w:rPr>
                <w:rFonts w:cstheme="minorHAnsi"/>
              </w:rPr>
              <w:t xml:space="preserve">/egne </w:t>
            </w:r>
            <w:r w:rsidRPr="00C11B60">
              <w:rPr>
                <w:rFonts w:cstheme="minorHAnsi"/>
              </w:rPr>
              <w:t>avstemmingsmappe</w:t>
            </w:r>
            <w:r w:rsidR="00AE0F55" w:rsidRPr="00C11B60">
              <w:rPr>
                <w:rFonts w:cstheme="minorHAnsi"/>
              </w:rPr>
              <w:t>(r)</w:t>
            </w:r>
            <w:r w:rsidRPr="00C11B60">
              <w:rPr>
                <w:rFonts w:cstheme="minorHAnsi"/>
              </w:rPr>
              <w:t>. Dette inkluderer</w:t>
            </w:r>
            <w:r w:rsidR="00AE0F55" w:rsidRPr="00C11B60">
              <w:rPr>
                <w:rFonts w:cstheme="minorHAnsi"/>
              </w:rPr>
              <w:t xml:space="preserve"> ytterligere</w:t>
            </w:r>
            <w:r w:rsidRPr="00C11B60">
              <w:rPr>
                <w:rFonts w:cstheme="minorHAnsi"/>
              </w:rPr>
              <w:t xml:space="preserve"> spesifikasjoner</w:t>
            </w:r>
            <w:r w:rsidR="008734CD" w:rsidRPr="00C11B60">
              <w:rPr>
                <w:rFonts w:cstheme="minorHAnsi"/>
              </w:rPr>
              <w:t xml:space="preserve"> og andre </w:t>
            </w:r>
            <w:r w:rsidRPr="00C11B60">
              <w:rPr>
                <w:rFonts w:cstheme="minorHAnsi"/>
              </w:rPr>
              <w:t>forklaringer</w:t>
            </w:r>
            <w:r w:rsidR="008734CD" w:rsidRPr="00C11B60">
              <w:rPr>
                <w:rFonts w:cstheme="minorHAnsi"/>
              </w:rPr>
              <w:t>.</w:t>
            </w:r>
          </w:p>
          <w:p w14:paraId="4A46EA50" w14:textId="77777777" w:rsidR="003B76BB" w:rsidRPr="00C11B60" w:rsidRDefault="003B76BB" w:rsidP="00D90296">
            <w:pPr>
              <w:rPr>
                <w:rFonts w:cstheme="minorHAnsi"/>
                <w:i/>
                <w:u w:val="single"/>
              </w:rPr>
            </w:pPr>
          </w:p>
        </w:tc>
      </w:tr>
      <w:tr w:rsidR="00C41551" w:rsidRPr="00C11B60" w14:paraId="7FE58E71" w14:textId="77777777" w:rsidTr="00BE7041">
        <w:tc>
          <w:tcPr>
            <w:tcW w:w="7792" w:type="dxa"/>
          </w:tcPr>
          <w:p w14:paraId="305E9E49" w14:textId="6E6E6E07" w:rsidR="00C41551" w:rsidRPr="00C11B60" w:rsidRDefault="00C41551" w:rsidP="00597710">
            <w:pPr>
              <w:numPr>
                <w:ilvl w:val="0"/>
                <w:numId w:val="1"/>
              </w:numPr>
              <w:contextualSpacing/>
              <w:rPr>
                <w:rFonts w:eastAsia="Calibri" w:cstheme="minorHAnsi"/>
                <w:szCs w:val="20"/>
              </w:rPr>
            </w:pPr>
            <w:bookmarkStart w:id="3" w:name="_Hlk121131661"/>
            <w:r w:rsidRPr="00C11B60">
              <w:rPr>
                <w:rFonts w:cstheme="minorHAnsi"/>
              </w:rPr>
              <w:t xml:space="preserve">Kopi av avstemmingsmappe </w:t>
            </w:r>
            <w:r w:rsidR="00160B29" w:rsidRPr="00C11B60">
              <w:rPr>
                <w:rFonts w:cstheme="minorHAnsi"/>
              </w:rPr>
              <w:t>del A-</w:t>
            </w:r>
            <w:r w:rsidR="000C2916" w:rsidRPr="00C11B60">
              <w:rPr>
                <w:rFonts w:cstheme="minorHAnsi"/>
              </w:rPr>
              <w:t>S</w:t>
            </w:r>
            <w:r w:rsidR="00160B29" w:rsidRPr="00C11B60">
              <w:rPr>
                <w:rFonts w:cstheme="minorHAnsi"/>
              </w:rPr>
              <w:t>, ekskl. F</w:t>
            </w:r>
            <w:r w:rsidR="000C2916" w:rsidRPr="00C11B60">
              <w:rPr>
                <w:rFonts w:cstheme="minorHAnsi"/>
              </w:rPr>
              <w:t xml:space="preserve">1 </w:t>
            </w:r>
            <w:r w:rsidRPr="00C11B60">
              <w:rPr>
                <w:rFonts w:cstheme="minorHAnsi"/>
              </w:rPr>
              <w:t>per 31.12</w:t>
            </w:r>
            <w:r w:rsidR="005873AB">
              <w:rPr>
                <w:rFonts w:cstheme="minorHAnsi"/>
              </w:rPr>
              <w:t>:</w:t>
            </w:r>
            <w:r w:rsidRPr="00C11B60">
              <w:rPr>
                <w:rFonts w:cstheme="minorHAnsi"/>
              </w:rPr>
              <w:t xml:space="preserve"> </w:t>
            </w:r>
            <w:r w:rsidR="005873AB" w:rsidRPr="005873AB">
              <w:rPr>
                <w:rFonts w:cstheme="minorHAnsi"/>
              </w:rPr>
              <w:t>den delen av avstemmingsmappen som er gjennomført av DFØ (Excel-fil med vedlegg), og virksomhetens kvittering på at avstemmingene er godkjente og på at det er foretatt en gjennomgang/oppfølgning av de utførte avstemmingene</w:t>
            </w:r>
            <w:r w:rsidR="007E6D51" w:rsidRPr="00C11B60">
              <w:rPr>
                <w:rFonts w:cstheme="minorHAnsi"/>
              </w:rPr>
              <w:t>.</w:t>
            </w:r>
          </w:p>
          <w:bookmarkEnd w:id="3"/>
          <w:p w14:paraId="2CDD87D0" w14:textId="13D01266" w:rsidR="00C41551" w:rsidRPr="00C11B60" w:rsidRDefault="00C41551" w:rsidP="00C41551">
            <w:pPr>
              <w:ind w:left="360"/>
              <w:contextualSpacing/>
              <w:rPr>
                <w:rFonts w:eastAsia="Calibri" w:cstheme="minorHAnsi"/>
                <w:szCs w:val="20"/>
              </w:rPr>
            </w:pPr>
          </w:p>
        </w:tc>
        <w:tc>
          <w:tcPr>
            <w:tcW w:w="7512" w:type="dxa"/>
          </w:tcPr>
          <w:p w14:paraId="0FFFD7E5" w14:textId="77777777" w:rsidR="00CE289E" w:rsidRPr="00C11B60" w:rsidRDefault="00CE289E" w:rsidP="00CE289E">
            <w:pPr>
              <w:rPr>
                <w:rFonts w:cstheme="minorHAnsi"/>
                <w:i/>
                <w:u w:val="single"/>
              </w:rPr>
            </w:pPr>
            <w:r w:rsidRPr="00C11B60">
              <w:rPr>
                <w:rFonts w:cstheme="minorHAnsi"/>
                <w:i/>
                <w:u w:val="single"/>
              </w:rPr>
              <w:t>DFØ:</w:t>
            </w:r>
          </w:p>
          <w:p w14:paraId="557B9A0A" w14:textId="601691CD" w:rsidR="00345507" w:rsidRDefault="00031CB6" w:rsidP="00D90296">
            <w:pPr>
              <w:rPr>
                <w:rFonts w:cstheme="minorHAnsi"/>
                <w:u w:val="single"/>
              </w:rPr>
            </w:pPr>
            <w:r w:rsidRPr="00031CB6">
              <w:rPr>
                <w:rFonts w:cstheme="minorHAnsi"/>
              </w:rPr>
              <w:t>Avstemmingsmappen er alltid tilgjengelig på Fildeling, og kan hentes ned derfra. Planlagt ferdigstilt innen 28. februar 2023.</w:t>
            </w:r>
          </w:p>
          <w:p w14:paraId="5887F3F7" w14:textId="77777777" w:rsidR="00031CB6" w:rsidRPr="00C11B60" w:rsidRDefault="00031CB6" w:rsidP="00031CB6">
            <w:pPr>
              <w:rPr>
                <w:rFonts w:cstheme="minorHAnsi"/>
                <w:i/>
                <w:u w:val="single"/>
              </w:rPr>
            </w:pPr>
            <w:r w:rsidRPr="00C11B60">
              <w:rPr>
                <w:rFonts w:cstheme="minorHAnsi"/>
                <w:i/>
                <w:u w:val="single"/>
              </w:rPr>
              <w:t>Kunde:</w:t>
            </w:r>
          </w:p>
          <w:p w14:paraId="49AFFF64" w14:textId="72A72684" w:rsidR="00031CB6" w:rsidRPr="00C11B60" w:rsidRDefault="00031CB6" w:rsidP="00031CB6">
            <w:pPr>
              <w:rPr>
                <w:rFonts w:cstheme="minorHAnsi"/>
                <w:u w:val="single"/>
              </w:rPr>
            </w:pPr>
            <w:r w:rsidRPr="00C11B60">
              <w:rPr>
                <w:rFonts w:cstheme="minorHAnsi"/>
              </w:rPr>
              <w:t>Kunde må selv dokumentere signerte avstemmingsoversikter.</w:t>
            </w:r>
          </w:p>
        </w:tc>
      </w:tr>
      <w:tr w:rsidR="00CB31F5" w:rsidRPr="00C11B60" w14:paraId="7437582B" w14:textId="77777777" w:rsidTr="00BE7041">
        <w:tc>
          <w:tcPr>
            <w:tcW w:w="7792" w:type="dxa"/>
          </w:tcPr>
          <w:p w14:paraId="42E353BE" w14:textId="776CAA70" w:rsidR="00CB31F5" w:rsidRDefault="00524801" w:rsidP="0086324D">
            <w:pPr>
              <w:numPr>
                <w:ilvl w:val="0"/>
                <w:numId w:val="1"/>
              </w:numPr>
              <w:contextualSpacing/>
              <w:rPr>
                <w:rFonts w:cstheme="minorHAnsi"/>
              </w:rPr>
            </w:pPr>
            <w:r w:rsidRPr="00524801">
              <w:rPr>
                <w:rFonts w:cstheme="minorHAnsi"/>
              </w:rPr>
              <w:t xml:space="preserve">Kopi av avstemmingsmappen </w:t>
            </w:r>
            <w:r w:rsidRPr="00C11B60">
              <w:rPr>
                <w:rFonts w:cstheme="minorHAnsi"/>
              </w:rPr>
              <w:t xml:space="preserve">del A-S, ekskl. F1 </w:t>
            </w:r>
            <w:r w:rsidRPr="00524801">
              <w:rPr>
                <w:rFonts w:cstheme="minorHAnsi"/>
              </w:rPr>
              <w:t>per 31.12; den delen av avstemmingsmappen som er gjennomført av virksomheten selv, og dokumentasjon for at avstemmingene er kvalitetssikret. Mappen (i Excel-format) oversendes sammen med tilhørende vedlegg.</w:t>
            </w:r>
          </w:p>
          <w:p w14:paraId="0AB7F1FA" w14:textId="19BEAC43" w:rsidR="005E636A" w:rsidRPr="00C11B60" w:rsidRDefault="005E636A" w:rsidP="0086324D">
            <w:pPr>
              <w:contextualSpacing/>
              <w:rPr>
                <w:rFonts w:cstheme="minorHAnsi"/>
              </w:rPr>
            </w:pPr>
          </w:p>
        </w:tc>
        <w:tc>
          <w:tcPr>
            <w:tcW w:w="7512" w:type="dxa"/>
          </w:tcPr>
          <w:p w14:paraId="12538231" w14:textId="77777777" w:rsidR="0086324D" w:rsidRPr="00C11B60" w:rsidRDefault="0086324D" w:rsidP="0086324D">
            <w:pPr>
              <w:rPr>
                <w:rFonts w:cstheme="minorHAnsi"/>
                <w:i/>
                <w:u w:val="single"/>
              </w:rPr>
            </w:pPr>
            <w:r w:rsidRPr="00C11B60">
              <w:rPr>
                <w:rFonts w:cstheme="minorHAnsi"/>
                <w:i/>
                <w:u w:val="single"/>
              </w:rPr>
              <w:t>Kunde:</w:t>
            </w:r>
          </w:p>
          <w:p w14:paraId="28B651F1" w14:textId="77777777" w:rsidR="0086324D" w:rsidRPr="00C11B60" w:rsidRDefault="0086324D" w:rsidP="0086324D">
            <w:pPr>
              <w:rPr>
                <w:rFonts w:cstheme="minorHAnsi"/>
              </w:rPr>
            </w:pPr>
            <w:r w:rsidRPr="00C11B60">
              <w:rPr>
                <w:rFonts w:cstheme="minorHAnsi"/>
              </w:rPr>
              <w:t>Kunde må selv dokumentere de avstemminger de selv foretar i egen/egne avstemmingsmappe(r). Dette inkluderer ytterligere spesifikasjoner og andre forklaringer.</w:t>
            </w:r>
          </w:p>
          <w:p w14:paraId="4DCAB2BA" w14:textId="77777777" w:rsidR="00CB31F5" w:rsidRPr="00C11B60" w:rsidRDefault="00CB31F5" w:rsidP="00CE289E">
            <w:pPr>
              <w:rPr>
                <w:rFonts w:cstheme="minorHAnsi"/>
                <w:i/>
                <w:u w:val="single"/>
              </w:rPr>
            </w:pPr>
          </w:p>
        </w:tc>
      </w:tr>
      <w:tr w:rsidR="00AE0F55" w:rsidRPr="00C11B60" w14:paraId="3ACC04C9" w14:textId="77777777" w:rsidTr="00BE7041">
        <w:tc>
          <w:tcPr>
            <w:tcW w:w="7792" w:type="dxa"/>
          </w:tcPr>
          <w:p w14:paraId="3140C711" w14:textId="77777777" w:rsidR="00372941" w:rsidRPr="00C11B60" w:rsidRDefault="0076461D" w:rsidP="00597710">
            <w:pPr>
              <w:numPr>
                <w:ilvl w:val="0"/>
                <w:numId w:val="1"/>
              </w:numPr>
              <w:contextualSpacing/>
              <w:rPr>
                <w:rFonts w:cstheme="minorHAnsi"/>
              </w:rPr>
            </w:pPr>
            <w:r w:rsidRPr="00C11B60">
              <w:rPr>
                <w:rFonts w:cstheme="minorHAnsi"/>
              </w:rPr>
              <w:t>En oversikt over beholdning av aksje</w:t>
            </w:r>
            <w:r w:rsidR="00BF50B8" w:rsidRPr="00C11B60">
              <w:rPr>
                <w:rFonts w:cstheme="minorHAnsi"/>
              </w:rPr>
              <w:t>r</w:t>
            </w:r>
            <w:r w:rsidRPr="00C11B60">
              <w:rPr>
                <w:rFonts w:cstheme="minorHAnsi"/>
              </w:rPr>
              <w:t>, andeler mv som virksomheten har rapportert til statsregnskapet</w:t>
            </w:r>
            <w:r w:rsidR="00372941" w:rsidRPr="00C11B60">
              <w:rPr>
                <w:rFonts w:cstheme="minorHAnsi"/>
              </w:rPr>
              <w:t xml:space="preserve">, underbygges med dokumentasjon. </w:t>
            </w:r>
          </w:p>
          <w:p w14:paraId="341E57D0" w14:textId="4C9033D0" w:rsidR="00AE0F55" w:rsidRPr="00C11B60" w:rsidRDefault="00AE0F55" w:rsidP="00616501">
            <w:pPr>
              <w:ind w:left="360"/>
              <w:contextualSpacing/>
              <w:rPr>
                <w:rFonts w:cstheme="minorHAnsi"/>
              </w:rPr>
            </w:pPr>
          </w:p>
        </w:tc>
        <w:tc>
          <w:tcPr>
            <w:tcW w:w="7512" w:type="dxa"/>
          </w:tcPr>
          <w:p w14:paraId="007AE2DF" w14:textId="77777777" w:rsidR="0076461D" w:rsidRPr="00C11B60" w:rsidRDefault="0076461D" w:rsidP="0076461D">
            <w:pPr>
              <w:rPr>
                <w:rFonts w:cstheme="minorHAnsi"/>
                <w:i/>
                <w:u w:val="single"/>
              </w:rPr>
            </w:pPr>
            <w:r w:rsidRPr="00C11B60">
              <w:rPr>
                <w:rFonts w:cstheme="minorHAnsi"/>
                <w:i/>
                <w:u w:val="single"/>
              </w:rPr>
              <w:t>Kunde:</w:t>
            </w:r>
          </w:p>
          <w:p w14:paraId="0B1B8BBA" w14:textId="352AA936" w:rsidR="00AE0F55" w:rsidRPr="00C11B60" w:rsidRDefault="0076461D" w:rsidP="0076461D">
            <w:pPr>
              <w:rPr>
                <w:rFonts w:cstheme="minorHAnsi"/>
                <w:i/>
                <w:u w:val="single"/>
              </w:rPr>
            </w:pPr>
            <w:r w:rsidRPr="00C11B60">
              <w:rPr>
                <w:rFonts w:cstheme="minorHAnsi"/>
              </w:rPr>
              <w:t>Kunde må selv dokumenter</w:t>
            </w:r>
            <w:r w:rsidR="00B81B7D" w:rsidRPr="00C11B60">
              <w:rPr>
                <w:rFonts w:cstheme="minorHAnsi"/>
              </w:rPr>
              <w:t>e</w:t>
            </w:r>
            <w:r w:rsidRPr="00C11B60">
              <w:rPr>
                <w:rFonts w:cstheme="minorHAnsi"/>
              </w:rPr>
              <w:t xml:space="preserve"> postene. </w:t>
            </w:r>
          </w:p>
        </w:tc>
      </w:tr>
      <w:tr w:rsidR="00CE3140" w:rsidRPr="00C11B60" w14:paraId="55C6C867" w14:textId="77777777" w:rsidTr="00BE7041">
        <w:tc>
          <w:tcPr>
            <w:tcW w:w="15304" w:type="dxa"/>
            <w:gridSpan w:val="2"/>
          </w:tcPr>
          <w:p w14:paraId="1CB02E5D" w14:textId="77777777" w:rsidR="00CE3140" w:rsidRPr="00C11B60" w:rsidRDefault="00CE3140" w:rsidP="00D8444C">
            <w:pPr>
              <w:rPr>
                <w:rFonts w:cstheme="minorHAnsi"/>
                <w:b/>
              </w:rPr>
            </w:pPr>
            <w:r w:rsidRPr="00C11B60">
              <w:rPr>
                <w:rFonts w:cstheme="minorHAnsi"/>
                <w:b/>
              </w:rPr>
              <w:t>Styringsdokumenter/møtereferater</w:t>
            </w:r>
          </w:p>
          <w:p w14:paraId="2DEF70CA" w14:textId="77777777" w:rsidR="00CE3140" w:rsidRPr="00C11B60" w:rsidRDefault="00CE3140" w:rsidP="00D8444C">
            <w:pPr>
              <w:rPr>
                <w:rFonts w:cstheme="minorHAnsi"/>
                <w:b/>
              </w:rPr>
            </w:pPr>
          </w:p>
        </w:tc>
      </w:tr>
      <w:tr w:rsidR="00CE3140" w:rsidRPr="00C11B60" w14:paraId="2576DCBB" w14:textId="77777777" w:rsidTr="00BE7041">
        <w:tc>
          <w:tcPr>
            <w:tcW w:w="7792" w:type="dxa"/>
          </w:tcPr>
          <w:p w14:paraId="4602FB26" w14:textId="1C95ECB6" w:rsidR="00CE3140" w:rsidRPr="00C11B60" w:rsidRDefault="00B81B7D" w:rsidP="00597710">
            <w:pPr>
              <w:pStyle w:val="Listeavsnitt"/>
              <w:numPr>
                <w:ilvl w:val="0"/>
                <w:numId w:val="1"/>
              </w:numPr>
              <w:rPr>
                <w:rFonts w:cstheme="minorHAnsi"/>
              </w:rPr>
            </w:pPr>
            <w:r w:rsidRPr="00C11B60">
              <w:rPr>
                <w:rFonts w:cstheme="minorHAnsi"/>
              </w:rPr>
              <w:t>Eventuelle m</w:t>
            </w:r>
            <w:r w:rsidR="00CE3140" w:rsidRPr="00C11B60">
              <w:rPr>
                <w:rFonts w:cstheme="minorHAnsi"/>
              </w:rPr>
              <w:t xml:space="preserve">ottatte og avgitte belastningsfullmakter </w:t>
            </w:r>
          </w:p>
        </w:tc>
        <w:tc>
          <w:tcPr>
            <w:tcW w:w="7512" w:type="dxa"/>
          </w:tcPr>
          <w:p w14:paraId="7B69B193" w14:textId="77777777" w:rsidR="00CE3140" w:rsidRPr="00C11B60" w:rsidRDefault="00CE3140" w:rsidP="00D8444C">
            <w:pPr>
              <w:rPr>
                <w:rFonts w:cstheme="minorHAnsi"/>
              </w:rPr>
            </w:pPr>
            <w:r w:rsidRPr="00C11B60">
              <w:rPr>
                <w:rFonts w:cstheme="minorHAnsi"/>
              </w:rPr>
              <w:t>Kunden er ansvarlig for denne dokumentasjonen.</w:t>
            </w:r>
          </w:p>
          <w:p w14:paraId="20CE4D44" w14:textId="77777777" w:rsidR="00CE3140" w:rsidRPr="00C11B60" w:rsidRDefault="00CE3140" w:rsidP="00D8444C">
            <w:pPr>
              <w:rPr>
                <w:rFonts w:cstheme="minorHAnsi"/>
              </w:rPr>
            </w:pPr>
            <w:r w:rsidRPr="00C11B60">
              <w:rPr>
                <w:rFonts w:cstheme="minorHAnsi"/>
              </w:rPr>
              <w:t xml:space="preserve"> </w:t>
            </w:r>
          </w:p>
        </w:tc>
      </w:tr>
      <w:tr w:rsidR="00526D98" w:rsidRPr="00C11B60" w14:paraId="17EED0BD" w14:textId="77777777" w:rsidTr="00BE7041">
        <w:tc>
          <w:tcPr>
            <w:tcW w:w="7792" w:type="dxa"/>
          </w:tcPr>
          <w:p w14:paraId="2925368E" w14:textId="3FCAA3EC" w:rsidR="00526D98" w:rsidRPr="00C11B60" w:rsidRDefault="00526D98" w:rsidP="00597710">
            <w:pPr>
              <w:pStyle w:val="Listeavsnitt"/>
              <w:numPr>
                <w:ilvl w:val="0"/>
                <w:numId w:val="1"/>
              </w:numPr>
              <w:rPr>
                <w:rFonts w:cstheme="minorHAnsi"/>
              </w:rPr>
            </w:pPr>
            <w:r w:rsidRPr="00C11B60">
              <w:rPr>
                <w:rFonts w:cstheme="minorHAnsi"/>
              </w:rPr>
              <w:t>Tildelte og brukte tilsagnsfullmakter</w:t>
            </w:r>
          </w:p>
        </w:tc>
        <w:tc>
          <w:tcPr>
            <w:tcW w:w="7512" w:type="dxa"/>
          </w:tcPr>
          <w:p w14:paraId="29EE1153" w14:textId="77777777" w:rsidR="00526D98" w:rsidRPr="00C11B60" w:rsidRDefault="00526D98" w:rsidP="0090198B">
            <w:pPr>
              <w:rPr>
                <w:rFonts w:cstheme="minorHAnsi"/>
              </w:rPr>
            </w:pPr>
            <w:r w:rsidRPr="00C11B60">
              <w:rPr>
                <w:rFonts w:cstheme="minorHAnsi"/>
              </w:rPr>
              <w:t>Kunden er ansvarlig for denne dokumentasjonen.</w:t>
            </w:r>
          </w:p>
          <w:p w14:paraId="13AABBAE" w14:textId="2D1B61CA" w:rsidR="00526D98" w:rsidRPr="00C11B60" w:rsidRDefault="00526D98" w:rsidP="00D8444C">
            <w:pPr>
              <w:rPr>
                <w:rFonts w:cstheme="minorHAnsi"/>
              </w:rPr>
            </w:pPr>
            <w:r w:rsidRPr="00C11B60">
              <w:rPr>
                <w:rFonts w:cstheme="minorHAnsi"/>
              </w:rPr>
              <w:t xml:space="preserve"> </w:t>
            </w:r>
          </w:p>
        </w:tc>
      </w:tr>
      <w:tr w:rsidR="00526D98" w:rsidRPr="00C11B60" w14:paraId="6E575709" w14:textId="77777777" w:rsidTr="00BE7041">
        <w:tc>
          <w:tcPr>
            <w:tcW w:w="7792" w:type="dxa"/>
          </w:tcPr>
          <w:p w14:paraId="5BFEC028" w14:textId="3EA6CE18" w:rsidR="00526D98" w:rsidRPr="00C11B60" w:rsidRDefault="0076461D" w:rsidP="00597710">
            <w:pPr>
              <w:pStyle w:val="Listeavsnitt"/>
              <w:numPr>
                <w:ilvl w:val="0"/>
                <w:numId w:val="1"/>
              </w:numPr>
              <w:rPr>
                <w:rFonts w:cstheme="minorHAnsi"/>
              </w:rPr>
            </w:pPr>
            <w:r w:rsidRPr="00C11B60">
              <w:rPr>
                <w:rFonts w:cstheme="minorHAnsi"/>
              </w:rPr>
              <w:t xml:space="preserve">Referater fra </w:t>
            </w:r>
            <w:r w:rsidR="00021160" w:rsidRPr="00C11B60">
              <w:rPr>
                <w:rFonts w:cstheme="minorHAnsi"/>
              </w:rPr>
              <w:t>e</w:t>
            </w:r>
            <w:r w:rsidR="00526D98" w:rsidRPr="00C11B60">
              <w:rPr>
                <w:rFonts w:cstheme="minorHAnsi"/>
              </w:rPr>
              <w:t>tatsstyr</w:t>
            </w:r>
            <w:r w:rsidRPr="00C11B60">
              <w:rPr>
                <w:rFonts w:cstheme="minorHAnsi"/>
              </w:rPr>
              <w:t>ingsmøter for 202</w:t>
            </w:r>
            <w:r w:rsidR="00F75885" w:rsidRPr="00C11B60">
              <w:rPr>
                <w:rFonts w:cstheme="minorHAnsi"/>
              </w:rPr>
              <w:t>2</w:t>
            </w:r>
          </w:p>
        </w:tc>
        <w:tc>
          <w:tcPr>
            <w:tcW w:w="7512" w:type="dxa"/>
          </w:tcPr>
          <w:p w14:paraId="571EB0A5" w14:textId="77777777" w:rsidR="00526D98" w:rsidRPr="00C11B60" w:rsidRDefault="00526D98" w:rsidP="00D8444C">
            <w:pPr>
              <w:rPr>
                <w:rFonts w:cstheme="minorHAnsi"/>
              </w:rPr>
            </w:pPr>
            <w:r w:rsidRPr="00C11B60">
              <w:rPr>
                <w:rFonts w:cstheme="minorHAnsi"/>
              </w:rPr>
              <w:t>Kunden er ansvarlig for denne dokumentasjonen.</w:t>
            </w:r>
          </w:p>
          <w:p w14:paraId="4F6B9C48" w14:textId="77777777" w:rsidR="00526D98" w:rsidRPr="00C11B60" w:rsidRDefault="00526D98" w:rsidP="00D8444C">
            <w:pPr>
              <w:rPr>
                <w:rFonts w:cstheme="minorHAnsi"/>
              </w:rPr>
            </w:pPr>
            <w:r w:rsidRPr="00C11B60">
              <w:rPr>
                <w:rFonts w:cstheme="minorHAnsi"/>
              </w:rPr>
              <w:t xml:space="preserve"> </w:t>
            </w:r>
          </w:p>
        </w:tc>
      </w:tr>
      <w:tr w:rsidR="00526D98" w:rsidRPr="00C11B60" w14:paraId="2D3B4B92" w14:textId="77777777" w:rsidTr="00BE7041">
        <w:tc>
          <w:tcPr>
            <w:tcW w:w="7792" w:type="dxa"/>
          </w:tcPr>
          <w:p w14:paraId="27B2EF27" w14:textId="4606546B" w:rsidR="00526D98" w:rsidRPr="00C11B60" w:rsidRDefault="00526D98" w:rsidP="00597710">
            <w:pPr>
              <w:pStyle w:val="Listeavsnitt"/>
              <w:numPr>
                <w:ilvl w:val="0"/>
                <w:numId w:val="1"/>
              </w:numPr>
              <w:rPr>
                <w:rFonts w:cstheme="minorHAnsi"/>
              </w:rPr>
            </w:pPr>
            <w:r w:rsidRPr="00C11B60">
              <w:rPr>
                <w:rFonts w:cstheme="minorHAnsi"/>
              </w:rPr>
              <w:t>Styreprotokoller for 20</w:t>
            </w:r>
            <w:r w:rsidR="00BD5166" w:rsidRPr="00C11B60">
              <w:rPr>
                <w:rFonts w:cstheme="minorHAnsi"/>
              </w:rPr>
              <w:t>2</w:t>
            </w:r>
            <w:r w:rsidR="00F75885" w:rsidRPr="00C11B60">
              <w:rPr>
                <w:rFonts w:cstheme="minorHAnsi"/>
              </w:rPr>
              <w:t>2</w:t>
            </w:r>
          </w:p>
        </w:tc>
        <w:tc>
          <w:tcPr>
            <w:tcW w:w="7512" w:type="dxa"/>
          </w:tcPr>
          <w:p w14:paraId="168D80D0" w14:textId="77777777" w:rsidR="00526D98" w:rsidRPr="00C11B60" w:rsidRDefault="00526D98" w:rsidP="00CE3140">
            <w:pPr>
              <w:rPr>
                <w:rFonts w:cstheme="minorHAnsi"/>
              </w:rPr>
            </w:pPr>
            <w:r w:rsidRPr="00C11B60">
              <w:rPr>
                <w:rFonts w:cstheme="minorHAnsi"/>
              </w:rPr>
              <w:t>Kunden er ansvarlig for denne dokumentasjonen.</w:t>
            </w:r>
          </w:p>
          <w:p w14:paraId="4D9376A4" w14:textId="77777777" w:rsidR="00526D98" w:rsidRPr="00C11B60" w:rsidRDefault="00526D98" w:rsidP="00CE3140">
            <w:pPr>
              <w:rPr>
                <w:rFonts w:cstheme="minorHAnsi"/>
              </w:rPr>
            </w:pPr>
            <w:r w:rsidRPr="00C11B60">
              <w:rPr>
                <w:rFonts w:cstheme="minorHAnsi"/>
              </w:rPr>
              <w:t xml:space="preserve"> </w:t>
            </w:r>
          </w:p>
        </w:tc>
      </w:tr>
      <w:tr w:rsidR="006F1B08" w:rsidRPr="00595647" w14:paraId="225C1FB0" w14:textId="77777777" w:rsidTr="00BE7041">
        <w:tc>
          <w:tcPr>
            <w:tcW w:w="7792" w:type="dxa"/>
          </w:tcPr>
          <w:p w14:paraId="72D3EFD7" w14:textId="2A1B4DB7" w:rsidR="006F1B08" w:rsidRPr="00595647" w:rsidRDefault="006F1B08" w:rsidP="006F1B08">
            <w:pPr>
              <w:pStyle w:val="Listeavsnitt"/>
              <w:numPr>
                <w:ilvl w:val="0"/>
                <w:numId w:val="1"/>
              </w:numPr>
              <w:rPr>
                <w:rFonts w:cstheme="minorHAnsi"/>
              </w:rPr>
            </w:pPr>
            <w:r w:rsidRPr="00595647">
              <w:rPr>
                <w:rFonts w:cstheme="minorHAnsi"/>
              </w:rPr>
              <w:t>Kopi av all kommunikasjon me</w:t>
            </w:r>
            <w:r w:rsidRPr="008B55E4">
              <w:rPr>
                <w:rFonts w:cstheme="minorHAnsi"/>
              </w:rPr>
              <w:t xml:space="preserve">d DFØ </w:t>
            </w:r>
            <w:proofErr w:type="gramStart"/>
            <w:r w:rsidRPr="008B55E4">
              <w:rPr>
                <w:rFonts w:cstheme="minorHAnsi"/>
              </w:rPr>
              <w:t>vedrørende</w:t>
            </w:r>
            <w:proofErr w:type="gramEnd"/>
            <w:r w:rsidRPr="008B55E4">
              <w:rPr>
                <w:rFonts w:cstheme="minorHAnsi"/>
              </w:rPr>
              <w:t xml:space="preserve"> faglige avklaringer </w:t>
            </w:r>
            <w:r>
              <w:rPr>
                <w:rFonts w:cstheme="minorHAnsi"/>
              </w:rPr>
              <w:t xml:space="preserve">rettet mot regnskapet, både med fagavdelingen (DFØ-FØA), regnskapsdivisjonen og lønnsdivisjonen. </w:t>
            </w:r>
          </w:p>
        </w:tc>
        <w:tc>
          <w:tcPr>
            <w:tcW w:w="7512" w:type="dxa"/>
          </w:tcPr>
          <w:p w14:paraId="7DAF275F" w14:textId="77777777" w:rsidR="006F1B08" w:rsidRPr="00C11B60" w:rsidRDefault="006F1B08" w:rsidP="006F1B08">
            <w:pPr>
              <w:rPr>
                <w:rFonts w:cstheme="minorHAnsi"/>
              </w:rPr>
            </w:pPr>
            <w:r w:rsidRPr="00C11B60">
              <w:rPr>
                <w:rFonts w:cstheme="minorHAnsi"/>
              </w:rPr>
              <w:t>Kunden er ansvarlig for denne dokumentasjonen.</w:t>
            </w:r>
          </w:p>
          <w:p w14:paraId="47A50FCE" w14:textId="43865EB9" w:rsidR="006F1B08" w:rsidRPr="00595647" w:rsidRDefault="006F1B08" w:rsidP="006F1B08">
            <w:pPr>
              <w:rPr>
                <w:rFonts w:cstheme="minorHAnsi"/>
              </w:rPr>
            </w:pPr>
            <w:r w:rsidRPr="00C11B60">
              <w:rPr>
                <w:rFonts w:cstheme="minorHAnsi"/>
              </w:rPr>
              <w:t xml:space="preserve"> </w:t>
            </w:r>
          </w:p>
        </w:tc>
      </w:tr>
      <w:tr w:rsidR="006F1B08" w:rsidRPr="00C11B60" w14:paraId="21369CCB" w14:textId="1EFDF403" w:rsidTr="00BE7041">
        <w:tc>
          <w:tcPr>
            <w:tcW w:w="15304" w:type="dxa"/>
            <w:gridSpan w:val="2"/>
          </w:tcPr>
          <w:p w14:paraId="5741EF5A" w14:textId="77777777" w:rsidR="006F1B08" w:rsidRPr="00C11B60" w:rsidRDefault="006F1B08" w:rsidP="006F1B08">
            <w:pPr>
              <w:rPr>
                <w:rFonts w:cstheme="minorHAnsi"/>
                <w:b/>
              </w:rPr>
            </w:pPr>
            <w:r w:rsidRPr="00C11B60">
              <w:rPr>
                <w:rFonts w:cstheme="minorHAnsi"/>
                <w:b/>
              </w:rPr>
              <w:t>Dokumentasjon av avstemmingene</w:t>
            </w:r>
          </w:p>
          <w:p w14:paraId="0F86C985" w14:textId="77777777" w:rsidR="006F1B08" w:rsidRPr="00C11B60" w:rsidRDefault="006F1B08" w:rsidP="006F1B08">
            <w:pPr>
              <w:rPr>
                <w:rFonts w:cstheme="minorHAnsi"/>
              </w:rPr>
            </w:pPr>
          </w:p>
        </w:tc>
      </w:tr>
      <w:tr w:rsidR="006F1B08" w:rsidRPr="00C11B60" w14:paraId="616A48DF" w14:textId="77777777" w:rsidTr="00BE7041">
        <w:tc>
          <w:tcPr>
            <w:tcW w:w="7792" w:type="dxa"/>
          </w:tcPr>
          <w:p w14:paraId="4729E0E0" w14:textId="3FACB5B9" w:rsidR="006F1B08" w:rsidRPr="00C11B60" w:rsidRDefault="006F1B08" w:rsidP="006F1B08">
            <w:pPr>
              <w:pStyle w:val="Listeavsnitt"/>
              <w:numPr>
                <w:ilvl w:val="0"/>
                <w:numId w:val="1"/>
              </w:numPr>
              <w:rPr>
                <w:rFonts w:cstheme="minorHAnsi"/>
              </w:rPr>
            </w:pPr>
            <w:r w:rsidRPr="00C11B60">
              <w:rPr>
                <w:rFonts w:cstheme="minorHAnsi"/>
              </w:rPr>
              <w:t>Spesifikasjoner av åpne poster leverandører per 31.12 (SU05 Periodisert saldospesifikasjon leverandører)</w:t>
            </w:r>
          </w:p>
        </w:tc>
        <w:tc>
          <w:tcPr>
            <w:tcW w:w="7512" w:type="dxa"/>
          </w:tcPr>
          <w:p w14:paraId="49B80D81" w14:textId="77777777" w:rsidR="006F1B08" w:rsidRPr="00C11B60" w:rsidRDefault="006F1B08" w:rsidP="006F1B08">
            <w:pPr>
              <w:rPr>
                <w:rFonts w:cstheme="minorHAnsi"/>
                <w:i/>
                <w:u w:val="single"/>
              </w:rPr>
            </w:pPr>
            <w:r w:rsidRPr="00C11B60">
              <w:rPr>
                <w:rFonts w:cstheme="minorHAnsi"/>
                <w:i/>
                <w:u w:val="single"/>
              </w:rPr>
              <w:t>DFØ:</w:t>
            </w:r>
          </w:p>
          <w:p w14:paraId="34EAE36F" w14:textId="13550737" w:rsidR="006F1B08" w:rsidRPr="00C11B60" w:rsidRDefault="006F1B08" w:rsidP="006F1B08">
            <w:pPr>
              <w:rPr>
                <w:rFonts w:cstheme="minorHAnsi"/>
              </w:rPr>
            </w:pPr>
            <w:r w:rsidRPr="00C11B60">
              <w:rPr>
                <w:rFonts w:cstheme="minorHAnsi"/>
              </w:rPr>
              <w:t>Rapporten SU05 Periodisert saldospesifikasjon leverandører tas ut og lagres på Fildeling.</w:t>
            </w:r>
          </w:p>
          <w:p w14:paraId="45E44650" w14:textId="77777777" w:rsidR="006F1B08" w:rsidRPr="00C11B60" w:rsidRDefault="006F1B08" w:rsidP="006F1B08">
            <w:pPr>
              <w:rPr>
                <w:rFonts w:cstheme="minorHAnsi"/>
              </w:rPr>
            </w:pPr>
          </w:p>
        </w:tc>
      </w:tr>
      <w:tr w:rsidR="006F1B08" w:rsidRPr="00C11B60" w14:paraId="0DE5EAF1" w14:textId="77777777" w:rsidTr="00BE7041">
        <w:tc>
          <w:tcPr>
            <w:tcW w:w="7792" w:type="dxa"/>
          </w:tcPr>
          <w:p w14:paraId="1460F6A1" w14:textId="69CBA090" w:rsidR="006F1B08" w:rsidRPr="00C11B60" w:rsidRDefault="006F1B08" w:rsidP="006F1B08">
            <w:pPr>
              <w:pStyle w:val="Listeavsnitt"/>
              <w:numPr>
                <w:ilvl w:val="0"/>
                <w:numId w:val="1"/>
              </w:numPr>
              <w:rPr>
                <w:rFonts w:cstheme="minorHAnsi"/>
              </w:rPr>
            </w:pPr>
            <w:r w:rsidRPr="00C11B60">
              <w:rPr>
                <w:rFonts w:cstheme="minorHAnsi"/>
              </w:rPr>
              <w:t>Spesifikasjoner av åpne poster kunder per 31.12 (CU05 Periodisert saldospesifikasjon kunder).</w:t>
            </w:r>
          </w:p>
        </w:tc>
        <w:tc>
          <w:tcPr>
            <w:tcW w:w="7512" w:type="dxa"/>
          </w:tcPr>
          <w:p w14:paraId="426C5468" w14:textId="77777777" w:rsidR="006F1B08" w:rsidRPr="00C11B60" w:rsidRDefault="006F1B08" w:rsidP="006F1B08">
            <w:pPr>
              <w:rPr>
                <w:rFonts w:cstheme="minorHAnsi"/>
                <w:i/>
                <w:u w:val="single"/>
              </w:rPr>
            </w:pPr>
            <w:r w:rsidRPr="00C11B60">
              <w:rPr>
                <w:rFonts w:cstheme="minorHAnsi"/>
                <w:i/>
                <w:u w:val="single"/>
              </w:rPr>
              <w:t>DFØ:</w:t>
            </w:r>
          </w:p>
          <w:p w14:paraId="50EF02D4" w14:textId="4D078A18" w:rsidR="006F1B08" w:rsidRPr="00C11B60" w:rsidRDefault="006F1B08" w:rsidP="006F1B08">
            <w:pPr>
              <w:rPr>
                <w:rFonts w:cstheme="minorHAnsi"/>
              </w:rPr>
            </w:pPr>
            <w:r w:rsidRPr="00C11B60">
              <w:rPr>
                <w:rFonts w:cstheme="minorHAnsi"/>
              </w:rPr>
              <w:t>Rapporten CU05 Periodisert saldospesifikasjon kunder tas ut og lagres på Fildeling.</w:t>
            </w:r>
          </w:p>
          <w:p w14:paraId="66E22D04" w14:textId="77777777" w:rsidR="006F1B08" w:rsidRPr="00C11B60" w:rsidRDefault="006F1B08" w:rsidP="006F1B08">
            <w:pPr>
              <w:rPr>
                <w:rFonts w:cstheme="minorHAnsi"/>
                <w:i/>
                <w:u w:val="single"/>
              </w:rPr>
            </w:pPr>
          </w:p>
        </w:tc>
      </w:tr>
      <w:tr w:rsidR="006F1B08" w:rsidRPr="00C11B60" w:rsidDel="00276592" w14:paraId="3CEB0CC2" w14:textId="77777777" w:rsidTr="00BE7041">
        <w:tc>
          <w:tcPr>
            <w:tcW w:w="7792" w:type="dxa"/>
          </w:tcPr>
          <w:p w14:paraId="364F8AE2" w14:textId="0C095B5C" w:rsidR="006F1B08" w:rsidRPr="00C11B60" w:rsidDel="00276592" w:rsidRDefault="006F1B08" w:rsidP="006F1B08">
            <w:pPr>
              <w:pStyle w:val="Listeavsnitt"/>
              <w:numPr>
                <w:ilvl w:val="0"/>
                <w:numId w:val="1"/>
              </w:numPr>
              <w:rPr>
                <w:rFonts w:cstheme="minorHAnsi"/>
              </w:rPr>
            </w:pPr>
            <w:r w:rsidRPr="00C11B60">
              <w:rPr>
                <w:rFonts w:cstheme="minorHAnsi"/>
              </w:rPr>
              <w:t xml:space="preserve">Avstemming mellom forsystemer og hovedbok i Unit4 ERP som ikke inngår som en del av avstemmingsmappen. </w:t>
            </w:r>
          </w:p>
        </w:tc>
        <w:tc>
          <w:tcPr>
            <w:tcW w:w="7512" w:type="dxa"/>
          </w:tcPr>
          <w:p w14:paraId="4FEFF59A" w14:textId="77777777" w:rsidR="006F1B08" w:rsidRPr="00C11B60" w:rsidRDefault="006F1B08" w:rsidP="006F1B08">
            <w:pPr>
              <w:rPr>
                <w:rFonts w:cstheme="minorHAnsi"/>
                <w:i/>
                <w:u w:val="single"/>
              </w:rPr>
            </w:pPr>
            <w:r w:rsidRPr="00C11B60">
              <w:rPr>
                <w:rFonts w:cstheme="minorHAnsi"/>
                <w:i/>
                <w:u w:val="single"/>
              </w:rPr>
              <w:t>DFØ:</w:t>
            </w:r>
          </w:p>
          <w:p w14:paraId="43ADE318" w14:textId="77777777" w:rsidR="006F1B08" w:rsidRPr="00C11B60" w:rsidRDefault="006F1B08" w:rsidP="006F1B08">
            <w:pPr>
              <w:rPr>
                <w:rFonts w:cstheme="minorHAnsi"/>
              </w:rPr>
            </w:pPr>
            <w:r w:rsidRPr="00C11B60">
              <w:rPr>
                <w:rFonts w:cstheme="minorHAnsi"/>
              </w:rPr>
              <w:t xml:space="preserve">Avstemming av </w:t>
            </w:r>
            <w:proofErr w:type="spellStart"/>
            <w:r w:rsidRPr="00C11B60">
              <w:rPr>
                <w:rFonts w:cstheme="minorHAnsi"/>
              </w:rPr>
              <w:t>DFØs</w:t>
            </w:r>
            <w:proofErr w:type="spellEnd"/>
            <w:r w:rsidRPr="00C11B60">
              <w:rPr>
                <w:rFonts w:cstheme="minorHAnsi"/>
              </w:rPr>
              <w:t xml:space="preserve"> forsystemer og Unit4 ERP dekkes av avstemmings</w:t>
            </w:r>
            <w:r w:rsidRPr="00C11B60">
              <w:rPr>
                <w:rFonts w:cstheme="minorHAnsi"/>
              </w:rPr>
              <w:softHyphen/>
              <w:t>mappens kontroller.</w:t>
            </w:r>
          </w:p>
          <w:p w14:paraId="00EDFADF" w14:textId="77777777" w:rsidR="006F1B08" w:rsidRPr="00C11B60" w:rsidRDefault="006F1B08" w:rsidP="006F1B08">
            <w:pPr>
              <w:rPr>
                <w:rFonts w:cstheme="minorHAnsi"/>
              </w:rPr>
            </w:pPr>
          </w:p>
          <w:p w14:paraId="44BDE6BF" w14:textId="77777777" w:rsidR="006F1B08" w:rsidRPr="00C11B60" w:rsidRDefault="006F1B08" w:rsidP="006F1B08">
            <w:pPr>
              <w:rPr>
                <w:rFonts w:cstheme="minorHAnsi"/>
                <w:i/>
                <w:u w:val="single"/>
              </w:rPr>
            </w:pPr>
            <w:r w:rsidRPr="00C11B60">
              <w:rPr>
                <w:rFonts w:cstheme="minorHAnsi"/>
                <w:i/>
                <w:u w:val="single"/>
              </w:rPr>
              <w:t>Kunde:</w:t>
            </w:r>
          </w:p>
          <w:p w14:paraId="248FD4FF" w14:textId="4D5A94C7" w:rsidR="006F1B08" w:rsidRPr="00C11B60" w:rsidDel="00276592" w:rsidRDefault="006F1B08" w:rsidP="006F1B08">
            <w:pPr>
              <w:rPr>
                <w:rFonts w:cstheme="minorHAnsi"/>
              </w:rPr>
            </w:pPr>
            <w:r w:rsidRPr="00C11B60">
              <w:rPr>
                <w:rFonts w:cstheme="minorHAnsi"/>
              </w:rPr>
              <w:t>Kunde må selv dokumentere avstemming mellom virksomhetens egne forsystemer og Unit4 ERP.</w:t>
            </w:r>
          </w:p>
        </w:tc>
      </w:tr>
      <w:tr w:rsidR="006F1B08" w:rsidRPr="00C11B60" w:rsidDel="00276592" w14:paraId="0D2323FB" w14:textId="77777777" w:rsidTr="00BE7041">
        <w:tc>
          <w:tcPr>
            <w:tcW w:w="7792" w:type="dxa"/>
          </w:tcPr>
          <w:p w14:paraId="5279BFF8" w14:textId="56642281" w:rsidR="006F1B08" w:rsidRPr="00C11B60" w:rsidRDefault="006F1B08" w:rsidP="006F1B08">
            <w:pPr>
              <w:pStyle w:val="Listeavsnitt"/>
              <w:numPr>
                <w:ilvl w:val="0"/>
                <w:numId w:val="1"/>
              </w:numPr>
              <w:rPr>
                <w:rFonts w:cstheme="minorHAnsi"/>
              </w:rPr>
            </w:pPr>
            <w:r w:rsidRPr="00C11B60">
              <w:rPr>
                <w:rFonts w:cstheme="minorHAnsi"/>
              </w:rPr>
              <w:t xml:space="preserve">Avstemming av </w:t>
            </w:r>
            <w:proofErr w:type="spellStart"/>
            <w:r w:rsidRPr="00C11B60">
              <w:rPr>
                <w:rFonts w:cstheme="minorHAnsi"/>
              </w:rPr>
              <w:t>mva</w:t>
            </w:r>
            <w:proofErr w:type="spellEnd"/>
            <w:r w:rsidRPr="00C11B60">
              <w:rPr>
                <w:rFonts w:cstheme="minorHAnsi"/>
              </w:rPr>
              <w:t xml:space="preserve">-meldingen til Skatteetaten. Alle rapporter som dokumenterer avstemmingene, vedlegges. Det omfatter utskrifter med enkelttransaksjoner på de kontiene i regnskapet som avgiftene referer seg til og endelig avgiftsoppgave fra regnskapssystemet og kvittering mottatt fra </w:t>
            </w:r>
            <w:proofErr w:type="spellStart"/>
            <w:r w:rsidRPr="00C11B60">
              <w:rPr>
                <w:rFonts w:cstheme="minorHAnsi"/>
              </w:rPr>
              <w:t>Altinn</w:t>
            </w:r>
            <w:proofErr w:type="spellEnd"/>
            <w:r>
              <w:rPr>
                <w:rFonts w:cstheme="minorHAnsi"/>
              </w:rPr>
              <w:t>, det vil bl.a. si:</w:t>
            </w:r>
          </w:p>
          <w:p w14:paraId="4A67E6D0" w14:textId="26611EB9" w:rsidR="006F1B08" w:rsidRPr="00C11B60" w:rsidRDefault="006F1B08" w:rsidP="006F1B08">
            <w:pPr>
              <w:pStyle w:val="Listeavsnitt"/>
              <w:numPr>
                <w:ilvl w:val="0"/>
                <w:numId w:val="24"/>
              </w:numPr>
              <w:rPr>
                <w:rFonts w:cstheme="minorHAnsi"/>
              </w:rPr>
            </w:pPr>
            <w:r w:rsidRPr="00C11B60">
              <w:rPr>
                <w:rFonts w:cstheme="minorHAnsi"/>
              </w:rPr>
              <w:t xml:space="preserve">De terminvise </w:t>
            </w:r>
            <w:proofErr w:type="spellStart"/>
            <w:r w:rsidRPr="00C11B60">
              <w:rPr>
                <w:rFonts w:cstheme="minorHAnsi"/>
              </w:rPr>
              <w:t>mva</w:t>
            </w:r>
            <w:proofErr w:type="spellEnd"/>
            <w:r w:rsidRPr="00C11B60">
              <w:rPr>
                <w:rFonts w:cstheme="minorHAnsi"/>
              </w:rPr>
              <w:t>-meldingene for alminnelig næring (RF-0002).</w:t>
            </w:r>
          </w:p>
          <w:p w14:paraId="0F0E9F05" w14:textId="04C17A47" w:rsidR="006F1B08" w:rsidRPr="00C11B60" w:rsidRDefault="006F1B08" w:rsidP="006F1B08">
            <w:pPr>
              <w:pStyle w:val="Listeavsnitt"/>
              <w:numPr>
                <w:ilvl w:val="0"/>
                <w:numId w:val="24"/>
              </w:numPr>
              <w:rPr>
                <w:rFonts w:cstheme="minorHAnsi"/>
              </w:rPr>
            </w:pPr>
            <w:r w:rsidRPr="00C11B60">
              <w:rPr>
                <w:rFonts w:cstheme="minorHAnsi"/>
              </w:rPr>
              <w:t>De terminvise avgiftsoppgavene tatt ut av Unit4 ERP (GL 04).</w:t>
            </w:r>
          </w:p>
          <w:p w14:paraId="3EF7340B" w14:textId="776EA7F1" w:rsidR="006F1B08" w:rsidRPr="00C11B60" w:rsidRDefault="006F1B08" w:rsidP="006F1B08">
            <w:pPr>
              <w:pStyle w:val="Listeavsnitt"/>
              <w:numPr>
                <w:ilvl w:val="0"/>
                <w:numId w:val="24"/>
              </w:numPr>
              <w:rPr>
                <w:rFonts w:cstheme="minorHAnsi"/>
              </w:rPr>
            </w:pPr>
            <w:r w:rsidRPr="00C11B60">
              <w:rPr>
                <w:rFonts w:cstheme="minorHAnsi"/>
              </w:rPr>
              <w:t xml:space="preserve">Kopi av spørringene under </w:t>
            </w:r>
            <w:proofErr w:type="spellStart"/>
            <w:r w:rsidRPr="00C11B60">
              <w:rPr>
                <w:rFonts w:cstheme="minorHAnsi"/>
              </w:rPr>
              <w:t>avgiftsrapportering</w:t>
            </w:r>
            <w:proofErr w:type="spellEnd"/>
            <w:r w:rsidRPr="00C11B60">
              <w:rPr>
                <w:rFonts w:cstheme="minorHAnsi"/>
              </w:rPr>
              <w:t xml:space="preserve"> i Unit4 ERP:</w:t>
            </w:r>
          </w:p>
          <w:p w14:paraId="2C9470CD" w14:textId="21F0B1B7" w:rsidR="006F1B08" w:rsidRPr="00C11B60" w:rsidRDefault="006F1B08" w:rsidP="006F1B08">
            <w:pPr>
              <w:pStyle w:val="Listeavsnitt"/>
              <w:numPr>
                <w:ilvl w:val="1"/>
                <w:numId w:val="30"/>
              </w:numPr>
              <w:rPr>
                <w:rFonts w:cstheme="minorHAnsi"/>
              </w:rPr>
            </w:pPr>
            <w:proofErr w:type="spellStart"/>
            <w:r w:rsidRPr="00C11B60">
              <w:rPr>
                <w:rFonts w:cstheme="minorHAnsi"/>
              </w:rPr>
              <w:t>mva</w:t>
            </w:r>
            <w:proofErr w:type="spellEnd"/>
            <w:r w:rsidRPr="00C11B60">
              <w:rPr>
                <w:rFonts w:cstheme="minorHAnsi"/>
              </w:rPr>
              <w:t>-transaksjoner omsetningsoppgave</w:t>
            </w:r>
          </w:p>
          <w:p w14:paraId="55B8240A" w14:textId="0CD1B8DD" w:rsidR="006F1B08" w:rsidRPr="00C11B60" w:rsidRDefault="006F1B08" w:rsidP="006F1B08">
            <w:pPr>
              <w:pStyle w:val="Listeavsnitt"/>
              <w:numPr>
                <w:ilvl w:val="1"/>
                <w:numId w:val="30"/>
              </w:numPr>
              <w:rPr>
                <w:rFonts w:cstheme="minorHAnsi"/>
              </w:rPr>
            </w:pPr>
            <w:r w:rsidRPr="00C11B60">
              <w:rPr>
                <w:rFonts w:cstheme="minorHAnsi"/>
              </w:rPr>
              <w:t xml:space="preserve">virksomhetens grunnlag for kontroll av brukt avgiftskode </w:t>
            </w:r>
          </w:p>
          <w:p w14:paraId="208E25C5" w14:textId="203D4F9A" w:rsidR="006F1B08" w:rsidRPr="00C11B60" w:rsidRDefault="006F1B08" w:rsidP="006F1B08">
            <w:pPr>
              <w:pStyle w:val="Listeavsnitt"/>
              <w:numPr>
                <w:ilvl w:val="0"/>
                <w:numId w:val="24"/>
              </w:numPr>
              <w:rPr>
                <w:rFonts w:cstheme="minorHAnsi"/>
              </w:rPr>
            </w:pPr>
            <w:r w:rsidRPr="00C11B60">
              <w:rPr>
                <w:rFonts w:cstheme="minorHAnsi"/>
              </w:rPr>
              <w:t xml:space="preserve">Dokumentasjon som viser at skyldig </w:t>
            </w:r>
            <w:proofErr w:type="spellStart"/>
            <w:r w:rsidRPr="00C11B60">
              <w:rPr>
                <w:rFonts w:cstheme="minorHAnsi"/>
              </w:rPr>
              <w:t>mva</w:t>
            </w:r>
            <w:proofErr w:type="spellEnd"/>
            <w:r w:rsidRPr="00C11B60">
              <w:rPr>
                <w:rFonts w:cstheme="minorHAnsi"/>
              </w:rPr>
              <w:t xml:space="preserve"> per 31.12 er betalt</w:t>
            </w:r>
          </w:p>
          <w:p w14:paraId="1669BDB5" w14:textId="690A7D67" w:rsidR="006F1B08" w:rsidRPr="00C11B60" w:rsidRDefault="006F1B08" w:rsidP="006F1B08">
            <w:pPr>
              <w:pStyle w:val="Listeavsnitt"/>
              <w:ind w:left="360"/>
              <w:rPr>
                <w:rFonts w:cstheme="minorHAnsi"/>
              </w:rPr>
            </w:pPr>
          </w:p>
        </w:tc>
        <w:tc>
          <w:tcPr>
            <w:tcW w:w="7512" w:type="dxa"/>
          </w:tcPr>
          <w:p w14:paraId="2379D70E" w14:textId="4C8C3006" w:rsidR="006F1B08" w:rsidRPr="00C11B60" w:rsidRDefault="006F1B08" w:rsidP="006F1B08">
            <w:pPr>
              <w:rPr>
                <w:rFonts w:cstheme="minorHAnsi"/>
                <w:i/>
                <w:u w:val="single"/>
              </w:rPr>
            </w:pPr>
            <w:r w:rsidRPr="00C11B60">
              <w:rPr>
                <w:rFonts w:cstheme="minorHAnsi"/>
                <w:i/>
                <w:u w:val="single"/>
              </w:rPr>
              <w:t>Kunde:</w:t>
            </w:r>
          </w:p>
          <w:p w14:paraId="5D1683D0" w14:textId="77777777" w:rsidR="006F1B08" w:rsidRPr="00C11B60" w:rsidRDefault="006F1B08" w:rsidP="006F1B08">
            <w:pPr>
              <w:rPr>
                <w:rFonts w:cstheme="minorHAnsi"/>
                <w:iCs/>
              </w:rPr>
            </w:pPr>
            <w:r w:rsidRPr="00C11B60">
              <w:rPr>
                <w:rFonts w:cstheme="minorHAnsi"/>
                <w:iCs/>
              </w:rPr>
              <w:t>Kunde er ansvarlig for å utføre disse avstemmingene med henvisning til underdokumentasjon.</w:t>
            </w:r>
          </w:p>
          <w:p w14:paraId="300049A4" w14:textId="77777777" w:rsidR="006F1B08" w:rsidRPr="00C11B60" w:rsidRDefault="006F1B08" w:rsidP="006F1B08">
            <w:pPr>
              <w:rPr>
                <w:rFonts w:cstheme="minorHAnsi"/>
                <w:iCs/>
              </w:rPr>
            </w:pPr>
          </w:p>
          <w:p w14:paraId="4956AC28" w14:textId="706F139A" w:rsidR="006F1B08" w:rsidRPr="00C11B60" w:rsidRDefault="006F1B08" w:rsidP="006F1B08">
            <w:pPr>
              <w:rPr>
                <w:rFonts w:cstheme="minorHAnsi"/>
                <w:iCs/>
              </w:rPr>
            </w:pPr>
            <w:r w:rsidRPr="00C11B60">
              <w:rPr>
                <w:rFonts w:cstheme="minorHAnsi"/>
                <w:iCs/>
              </w:rPr>
              <w:t xml:space="preserve">GL05 fra Unit4 ERP benyttes som dokumentasjon. I tillegg kan GL34 benyttes. </w:t>
            </w:r>
          </w:p>
          <w:p w14:paraId="73C1B144" w14:textId="77777777" w:rsidR="006F1B08" w:rsidRPr="00C11B60" w:rsidRDefault="006F1B08" w:rsidP="006F1B08">
            <w:pPr>
              <w:rPr>
                <w:rFonts w:cstheme="minorHAnsi"/>
                <w:iCs/>
              </w:rPr>
            </w:pPr>
          </w:p>
          <w:p w14:paraId="117CB9E9" w14:textId="085BBB64" w:rsidR="006F1B08" w:rsidRPr="00C11B60" w:rsidRDefault="006F1B08" w:rsidP="006F1B08">
            <w:pPr>
              <w:rPr>
                <w:rFonts w:cstheme="minorHAnsi"/>
                <w:iCs/>
              </w:rPr>
            </w:pPr>
            <w:r w:rsidRPr="00C11B60">
              <w:rPr>
                <w:rFonts w:cstheme="minorHAnsi"/>
                <w:iCs/>
              </w:rPr>
              <w:t xml:space="preserve">Eget avstemmingsskjema eller skjema mottatt fra DFØ benyttes. </w:t>
            </w:r>
          </w:p>
          <w:p w14:paraId="6136E6EA" w14:textId="77777777" w:rsidR="006F1B08" w:rsidRPr="00C11B60" w:rsidRDefault="006F1B08" w:rsidP="006F1B08">
            <w:pPr>
              <w:rPr>
                <w:rFonts w:cstheme="minorHAnsi"/>
                <w:iCs/>
              </w:rPr>
            </w:pPr>
          </w:p>
          <w:p w14:paraId="719F739C" w14:textId="4B000900" w:rsidR="006F1B08" w:rsidRPr="00C11B60" w:rsidRDefault="006F1B08" w:rsidP="006F1B08">
            <w:pPr>
              <w:rPr>
                <w:rFonts w:cstheme="minorHAnsi"/>
                <w:iCs/>
                <w:color w:val="FF0000"/>
              </w:rPr>
            </w:pPr>
          </w:p>
        </w:tc>
      </w:tr>
      <w:tr w:rsidR="006F1B08" w:rsidRPr="00C11B60" w:rsidDel="00276592" w14:paraId="032CAB9B" w14:textId="77777777" w:rsidTr="00BE7041">
        <w:tc>
          <w:tcPr>
            <w:tcW w:w="7792" w:type="dxa"/>
          </w:tcPr>
          <w:p w14:paraId="3195F37A" w14:textId="31DE9674" w:rsidR="006F1B08" w:rsidRPr="00C11B60" w:rsidRDefault="006F1B08" w:rsidP="006F1B08">
            <w:pPr>
              <w:pStyle w:val="Listeavsnitt"/>
              <w:numPr>
                <w:ilvl w:val="0"/>
                <w:numId w:val="1"/>
              </w:numPr>
              <w:rPr>
                <w:rFonts w:cstheme="minorHAnsi"/>
              </w:rPr>
            </w:pPr>
            <w:r w:rsidRPr="00311084">
              <w:rPr>
                <w:rFonts w:cstheme="minorHAnsi"/>
              </w:rPr>
              <w:t>Fullstendig informasjon om eventuelle krav mot virksomheten i forbindelse med rettssaker eller rettstvister og krav.</w:t>
            </w:r>
          </w:p>
        </w:tc>
        <w:tc>
          <w:tcPr>
            <w:tcW w:w="7512" w:type="dxa"/>
          </w:tcPr>
          <w:p w14:paraId="11BED4CB" w14:textId="77777777" w:rsidR="006F1B08" w:rsidRPr="00C11B60" w:rsidRDefault="006F1B08" w:rsidP="006F1B08">
            <w:pPr>
              <w:rPr>
                <w:rFonts w:cstheme="minorHAnsi"/>
                <w:i/>
                <w:u w:val="single"/>
              </w:rPr>
            </w:pPr>
            <w:r w:rsidRPr="00C11B60">
              <w:rPr>
                <w:rFonts w:cstheme="minorHAnsi"/>
                <w:i/>
                <w:u w:val="single"/>
              </w:rPr>
              <w:t>Kunde:</w:t>
            </w:r>
          </w:p>
          <w:p w14:paraId="60F62984" w14:textId="77777777" w:rsidR="006F1B08" w:rsidRPr="00C11B60" w:rsidRDefault="006F1B08" w:rsidP="006F1B08">
            <w:pPr>
              <w:rPr>
                <w:rFonts w:cstheme="minorHAnsi"/>
              </w:rPr>
            </w:pPr>
            <w:r w:rsidRPr="00C11B60">
              <w:rPr>
                <w:rFonts w:cstheme="minorHAnsi"/>
              </w:rPr>
              <w:t>Kunde dokumenterer selv.</w:t>
            </w:r>
          </w:p>
          <w:p w14:paraId="60AA5FDE" w14:textId="77777777" w:rsidR="006F1B08" w:rsidRPr="00C11B60" w:rsidRDefault="006F1B08" w:rsidP="006F1B08">
            <w:pPr>
              <w:rPr>
                <w:rFonts w:cstheme="minorHAnsi"/>
                <w:i/>
                <w:u w:val="single"/>
              </w:rPr>
            </w:pPr>
          </w:p>
        </w:tc>
      </w:tr>
      <w:tr w:rsidR="006F1B08" w:rsidRPr="00C11B60" w14:paraId="501831FA" w14:textId="77777777" w:rsidTr="00BE7041">
        <w:tc>
          <w:tcPr>
            <w:tcW w:w="7792" w:type="dxa"/>
          </w:tcPr>
          <w:p w14:paraId="040CD072" w14:textId="21B13144" w:rsidR="006F1B08" w:rsidRPr="00C11B60" w:rsidRDefault="006F1B08" w:rsidP="006F1B08">
            <w:pPr>
              <w:pStyle w:val="Listeavsnitt"/>
              <w:numPr>
                <w:ilvl w:val="0"/>
                <w:numId w:val="1"/>
              </w:numPr>
              <w:rPr>
                <w:rFonts w:cstheme="minorHAnsi"/>
              </w:rPr>
            </w:pPr>
            <w:r w:rsidRPr="00C11B60">
              <w:rPr>
                <w:rFonts w:cstheme="minorHAnsi"/>
              </w:rPr>
              <w:t>Avstemminger og spesifikasjoner av alle balansekonti per 31.12 som ikke inngår i avstemmingsmappen. Det er viktig at saldoene dokumenteres med grunnlag som underbygger eksistensen og fullstendigheten av balansepostene, inkl. avsetninger, og at eventuelle avvik forklares. Dette inkluderer følgende:</w:t>
            </w:r>
          </w:p>
          <w:p w14:paraId="7D4DA9F3" w14:textId="77777777" w:rsidR="006F1B08" w:rsidRPr="00C11B60" w:rsidRDefault="006F1B08" w:rsidP="006F1B08">
            <w:pPr>
              <w:rPr>
                <w:rFonts w:cstheme="minorHAnsi"/>
              </w:rPr>
            </w:pPr>
          </w:p>
          <w:p w14:paraId="72117EBA" w14:textId="2C13A331" w:rsidR="006F1B08" w:rsidRPr="00C11B60" w:rsidRDefault="006F1B08" w:rsidP="006F1B08">
            <w:pPr>
              <w:pStyle w:val="Listeavsnitt"/>
              <w:numPr>
                <w:ilvl w:val="0"/>
                <w:numId w:val="24"/>
              </w:numPr>
              <w:rPr>
                <w:rFonts w:cstheme="minorHAnsi"/>
              </w:rPr>
            </w:pPr>
            <w:r w:rsidRPr="00C11B60">
              <w:rPr>
                <w:rFonts w:cstheme="minorHAnsi"/>
              </w:rPr>
              <w:t xml:space="preserve">Avstemming av standard konto 215 Statens finansiering av immaterielle eiendeler og varige driftsmidler (gjeld) mot kontogruppe 10-12 eiendeler og konto 395 Inntektsføring av avsetning knyttet til anleggsmidler (avskrivninger). </w:t>
            </w:r>
          </w:p>
          <w:p w14:paraId="04FFCE5B" w14:textId="2547527F" w:rsidR="006F1B08" w:rsidRPr="00C11B60" w:rsidRDefault="006F1B08" w:rsidP="006F1B08">
            <w:pPr>
              <w:pStyle w:val="Listeavsnitt"/>
              <w:numPr>
                <w:ilvl w:val="0"/>
                <w:numId w:val="24"/>
              </w:numPr>
              <w:rPr>
                <w:rFonts w:cstheme="minorHAnsi"/>
              </w:rPr>
            </w:pPr>
            <w:r w:rsidRPr="00C11B60">
              <w:rPr>
                <w:rFonts w:cstheme="minorHAnsi"/>
              </w:rPr>
              <w:t>Avstemming av bevilgning brukt til investering. Avstemming av konto 391 Inntektsført bevilgning benyttet til investering mot årets aktivering av immaterielle eiendeler og varige driftsmidler (kontogruppe 10 -12) finansiert av driftsbevilgning.</w:t>
            </w:r>
          </w:p>
          <w:p w14:paraId="2F394F0D" w14:textId="4B492C68" w:rsidR="006F1B08" w:rsidRPr="00C11B60" w:rsidRDefault="006F1B08" w:rsidP="006F1B08">
            <w:pPr>
              <w:pStyle w:val="Listeavsnitt"/>
              <w:numPr>
                <w:ilvl w:val="0"/>
                <w:numId w:val="24"/>
              </w:numPr>
              <w:rPr>
                <w:rFonts w:cstheme="minorHAnsi"/>
              </w:rPr>
            </w:pPr>
            <w:r w:rsidRPr="00C11B60">
              <w:rPr>
                <w:rFonts w:cstheme="minorHAnsi"/>
              </w:rPr>
              <w:t xml:space="preserve">Avstemming mellom anleggsregister og regnskapshovedbok per 31.12. Rapport fra anleggsregisteret og regnskapssystemet som dokumenterer avstemmingen vedlegges (XAT01 og XAT02). Eventuelle avvik må forklares og dokumenteres. I tillegg ber vi om virksomhetens vurdering av eventuelle behovet for nedskrivning, jf. SRS 17 punkt 47- 50. </w:t>
            </w:r>
          </w:p>
          <w:p w14:paraId="142F102A" w14:textId="77777777" w:rsidR="006F1B08" w:rsidRPr="00C11B60" w:rsidRDefault="006F1B08" w:rsidP="006F1B08">
            <w:pPr>
              <w:pStyle w:val="Listeavsnitt"/>
              <w:numPr>
                <w:ilvl w:val="0"/>
                <w:numId w:val="24"/>
              </w:numPr>
              <w:rPr>
                <w:rFonts w:cstheme="minorHAnsi"/>
              </w:rPr>
            </w:pPr>
            <w:r w:rsidRPr="00C11B60">
              <w:rPr>
                <w:rFonts w:cstheme="minorHAnsi"/>
              </w:rPr>
              <w:t xml:space="preserve">Avsetning for sannsynlige, men ikke konstaterte, tap på fordringer. Dokumentasjon av vurderingene som er foretatt. </w:t>
            </w:r>
          </w:p>
          <w:p w14:paraId="107AF0E9" w14:textId="5FF6F069" w:rsidR="006F1B08" w:rsidRPr="00C11B60" w:rsidDel="00276592" w:rsidRDefault="006F1B08" w:rsidP="006F1B08">
            <w:pPr>
              <w:rPr>
                <w:rFonts w:cstheme="minorHAnsi"/>
              </w:rPr>
            </w:pPr>
          </w:p>
        </w:tc>
        <w:tc>
          <w:tcPr>
            <w:tcW w:w="7512" w:type="dxa"/>
          </w:tcPr>
          <w:p w14:paraId="032D9143" w14:textId="078CCFB8" w:rsidR="006F1B08" w:rsidRPr="00C11B60" w:rsidRDefault="006F1B08" w:rsidP="006F1B08">
            <w:pPr>
              <w:rPr>
                <w:rFonts w:cstheme="minorHAnsi"/>
                <w:iCs/>
              </w:rPr>
            </w:pPr>
            <w:r w:rsidRPr="00C11B60">
              <w:rPr>
                <w:rFonts w:cstheme="minorHAnsi"/>
                <w:iCs/>
              </w:rPr>
              <w:t>Gjelder i hovedsak for SRS-kunder, men kan også være konti i regnskapet for kontantkunder (f.eks. kasse).</w:t>
            </w:r>
          </w:p>
          <w:p w14:paraId="26504E95" w14:textId="77777777" w:rsidR="006F1B08" w:rsidRPr="00C11B60" w:rsidRDefault="006F1B08" w:rsidP="006F1B08">
            <w:pPr>
              <w:rPr>
                <w:rFonts w:cstheme="minorHAnsi"/>
                <w:i/>
                <w:u w:val="single"/>
              </w:rPr>
            </w:pPr>
          </w:p>
          <w:p w14:paraId="53FA52E2" w14:textId="4BF475FF" w:rsidR="006F1B08" w:rsidRPr="00C11B60" w:rsidRDefault="006F1B08" w:rsidP="006F1B08">
            <w:pPr>
              <w:rPr>
                <w:rFonts w:cstheme="minorHAnsi"/>
                <w:i/>
                <w:u w:val="single"/>
              </w:rPr>
            </w:pPr>
            <w:r w:rsidRPr="00C11B60">
              <w:rPr>
                <w:rFonts w:cstheme="minorHAnsi"/>
                <w:i/>
                <w:u w:val="single"/>
              </w:rPr>
              <w:t>Kunde:</w:t>
            </w:r>
          </w:p>
          <w:p w14:paraId="710A0284" w14:textId="4C9F7ED0" w:rsidR="006F1B08" w:rsidRPr="00C11B60" w:rsidRDefault="006F1B08" w:rsidP="006F1B08">
            <w:pPr>
              <w:rPr>
                <w:rFonts w:cstheme="minorHAnsi"/>
                <w:iCs/>
              </w:rPr>
            </w:pPr>
            <w:r w:rsidRPr="00C11B60">
              <w:rPr>
                <w:rFonts w:cstheme="minorHAnsi"/>
                <w:iCs/>
              </w:rPr>
              <w:t xml:space="preserve">Kunde må selv dokumentere dette dersom de ikke benytter DFØ til å avstemme SRS. Det samme gjelder avstemming av konti som ikke inngår i </w:t>
            </w:r>
            <w:proofErr w:type="spellStart"/>
            <w:r w:rsidRPr="00C11B60">
              <w:rPr>
                <w:rFonts w:cstheme="minorHAnsi"/>
                <w:iCs/>
              </w:rPr>
              <w:t>DFØs</w:t>
            </w:r>
            <w:proofErr w:type="spellEnd"/>
            <w:r w:rsidRPr="00C11B60">
              <w:rPr>
                <w:rFonts w:cstheme="minorHAnsi"/>
                <w:iCs/>
              </w:rPr>
              <w:t xml:space="preserve"> avstemmingsmappe. </w:t>
            </w:r>
          </w:p>
          <w:p w14:paraId="07CAEDD8" w14:textId="30CAD995" w:rsidR="006F1B08" w:rsidRPr="00C11B60" w:rsidRDefault="006F1B08" w:rsidP="006F1B08">
            <w:pPr>
              <w:rPr>
                <w:rFonts w:cstheme="minorHAnsi"/>
                <w:iCs/>
                <w:u w:val="single"/>
              </w:rPr>
            </w:pPr>
          </w:p>
          <w:p w14:paraId="3D397A19" w14:textId="77777777" w:rsidR="006F1B08" w:rsidRPr="00C11B60" w:rsidRDefault="006F1B08" w:rsidP="006F1B08">
            <w:pPr>
              <w:rPr>
                <w:rFonts w:cstheme="minorHAnsi"/>
                <w:i/>
                <w:u w:val="single"/>
              </w:rPr>
            </w:pPr>
          </w:p>
          <w:p w14:paraId="0F442EC7" w14:textId="77777777" w:rsidR="006F1B08" w:rsidRPr="00C11B60" w:rsidRDefault="006F1B08" w:rsidP="006F1B08">
            <w:pPr>
              <w:rPr>
                <w:rFonts w:cstheme="minorHAnsi"/>
                <w:i/>
                <w:u w:val="single"/>
              </w:rPr>
            </w:pPr>
          </w:p>
          <w:p w14:paraId="6F45D5D0" w14:textId="77777777" w:rsidR="006F1B08" w:rsidRPr="00C11B60" w:rsidRDefault="006F1B08" w:rsidP="006F1B08">
            <w:pPr>
              <w:rPr>
                <w:rFonts w:cstheme="minorHAnsi"/>
                <w:i/>
                <w:u w:val="single"/>
              </w:rPr>
            </w:pPr>
          </w:p>
          <w:p w14:paraId="5BEA1833" w14:textId="77777777" w:rsidR="006F1B08" w:rsidRPr="00C11B60" w:rsidRDefault="006F1B08" w:rsidP="006F1B08">
            <w:pPr>
              <w:rPr>
                <w:rFonts w:cstheme="minorHAnsi"/>
                <w:i/>
                <w:u w:val="single"/>
              </w:rPr>
            </w:pPr>
          </w:p>
          <w:p w14:paraId="440F542B" w14:textId="77777777" w:rsidR="006F1B08" w:rsidRPr="00C11B60" w:rsidRDefault="006F1B08" w:rsidP="006F1B08">
            <w:pPr>
              <w:rPr>
                <w:rFonts w:cstheme="minorHAnsi"/>
                <w:i/>
                <w:u w:val="single"/>
              </w:rPr>
            </w:pPr>
          </w:p>
          <w:p w14:paraId="2E2245F1" w14:textId="77777777" w:rsidR="006F1B08" w:rsidRPr="00C11B60" w:rsidRDefault="006F1B08" w:rsidP="006F1B08">
            <w:pPr>
              <w:rPr>
                <w:rFonts w:cstheme="minorHAnsi"/>
                <w:i/>
                <w:u w:val="single"/>
              </w:rPr>
            </w:pPr>
            <w:r w:rsidRPr="00C11B60">
              <w:rPr>
                <w:rFonts w:cstheme="minorHAnsi"/>
                <w:i/>
                <w:u w:val="single"/>
              </w:rPr>
              <w:t>Kunde:</w:t>
            </w:r>
          </w:p>
          <w:p w14:paraId="3D7D5A73" w14:textId="73E1F4D5" w:rsidR="006F1B08" w:rsidRDefault="006F1B08" w:rsidP="006F1B08">
            <w:pPr>
              <w:rPr>
                <w:rFonts w:cstheme="minorHAnsi"/>
                <w:iCs/>
              </w:rPr>
            </w:pPr>
            <w:r w:rsidRPr="00C11B60">
              <w:rPr>
                <w:rFonts w:cstheme="minorHAnsi"/>
                <w:iCs/>
              </w:rPr>
              <w:t>Alle endringer av avskrivningstid pga. endret brukstid, vurderinger knyttet til anleggets tilstand, inkludert vurderinger av behovet for nedskrivninger dokumenteres av kunde, jf. SRS 17. punkt 47-50.</w:t>
            </w:r>
          </w:p>
          <w:p w14:paraId="0423D261" w14:textId="77777777" w:rsidR="006F1B08" w:rsidRPr="00C11B60" w:rsidRDefault="006F1B08" w:rsidP="006F1B08">
            <w:pPr>
              <w:rPr>
                <w:rFonts w:cstheme="minorHAnsi"/>
                <w:i/>
                <w:u w:val="single"/>
              </w:rPr>
            </w:pPr>
          </w:p>
          <w:p w14:paraId="7EACA8CC" w14:textId="1B1CDE00" w:rsidR="006F1B08" w:rsidRPr="00C11B60" w:rsidRDefault="006F1B08" w:rsidP="006F1B08">
            <w:pPr>
              <w:rPr>
                <w:rFonts w:cstheme="minorHAnsi"/>
                <w:i/>
                <w:u w:val="single"/>
              </w:rPr>
            </w:pPr>
            <w:r w:rsidRPr="00C11B60">
              <w:rPr>
                <w:rFonts w:cstheme="minorHAnsi"/>
                <w:i/>
                <w:u w:val="single"/>
              </w:rPr>
              <w:t>Kunde:</w:t>
            </w:r>
          </w:p>
          <w:p w14:paraId="71D3F4FD" w14:textId="079D0AD9" w:rsidR="006F1B08" w:rsidRPr="00C11B60" w:rsidRDefault="006F1B08" w:rsidP="006F1B08">
            <w:pPr>
              <w:rPr>
                <w:rFonts w:cstheme="minorHAnsi"/>
              </w:rPr>
            </w:pPr>
            <w:r w:rsidRPr="00C11B60">
              <w:rPr>
                <w:rFonts w:cstheme="minorHAnsi"/>
              </w:rPr>
              <w:t xml:space="preserve">Kunde dokumenterer dette selv. Dokumentasjonen av vurderinger av kundefordringer utarbeides av kunde og oversendes til Riksrevisjonen. Dokumentasjonen skal også inngå som del av bilag(ene) – når avsetning foretas. Konkluderes det med at avsetning ikke foretas må dokumentasjon av vurderingene vedlegges avstemmingene. </w:t>
            </w:r>
          </w:p>
          <w:p w14:paraId="5778CB32" w14:textId="08A4E84A" w:rsidR="006F1B08" w:rsidRPr="00C11B60" w:rsidDel="00276592" w:rsidRDefault="006F1B08" w:rsidP="006F1B08">
            <w:pPr>
              <w:rPr>
                <w:rFonts w:cstheme="minorHAnsi"/>
                <w:iCs/>
              </w:rPr>
            </w:pPr>
          </w:p>
        </w:tc>
      </w:tr>
      <w:tr w:rsidR="006F1B08" w:rsidRPr="00C11B60" w:rsidDel="00693E12" w14:paraId="10ADA569" w14:textId="77777777" w:rsidTr="00BE7041">
        <w:tc>
          <w:tcPr>
            <w:tcW w:w="7792" w:type="dxa"/>
          </w:tcPr>
          <w:p w14:paraId="529EA0E7" w14:textId="477E5FE9" w:rsidR="006F1B08" w:rsidRPr="00C11B60" w:rsidRDefault="006F1B08" w:rsidP="006F1B08">
            <w:pPr>
              <w:pStyle w:val="Listeavsnitt"/>
              <w:numPr>
                <w:ilvl w:val="0"/>
                <w:numId w:val="1"/>
              </w:numPr>
              <w:rPr>
                <w:rFonts w:cstheme="minorHAnsi"/>
              </w:rPr>
            </w:pPr>
            <w:bookmarkStart w:id="4" w:name="_Hlk59191819"/>
            <w:r w:rsidRPr="00C11B60">
              <w:rPr>
                <w:rFonts w:cstheme="minorHAnsi"/>
              </w:rPr>
              <w:t>Oppdatert/revidert investeringsplan som må kunne avstemmes mot note 15 til avlagt årsregnskap. Dersom det har vært vesentlige endringer i investeringsplanen siden den ble godkjent av styret i forbindelse med årsregnskapet 202</w:t>
            </w:r>
            <w:r>
              <w:rPr>
                <w:rFonts w:cstheme="minorHAnsi"/>
              </w:rPr>
              <w:t>1</w:t>
            </w:r>
            <w:r w:rsidRPr="00C11B60">
              <w:rPr>
                <w:rFonts w:cstheme="minorHAnsi"/>
              </w:rPr>
              <w:t>, ber vi om å få dette opplyst, samt informasjon om den reviderte planen er godkjent av styret på nytt, eller om dette er planlagt lagt fram for styret til ny godkjenning.</w:t>
            </w:r>
          </w:p>
          <w:p w14:paraId="5641E700" w14:textId="234164C7" w:rsidR="006F1B08" w:rsidRPr="00C11B60" w:rsidDel="00693E12" w:rsidRDefault="006F1B08" w:rsidP="006F1B08">
            <w:pPr>
              <w:pStyle w:val="Listeavsnitt"/>
              <w:ind w:left="360"/>
              <w:rPr>
                <w:rFonts w:cstheme="minorHAnsi"/>
              </w:rPr>
            </w:pPr>
            <w:r w:rsidRPr="00C11B60">
              <w:rPr>
                <w:rFonts w:cstheme="minorHAnsi"/>
              </w:rPr>
              <w:t xml:space="preserve"> </w:t>
            </w:r>
          </w:p>
        </w:tc>
        <w:tc>
          <w:tcPr>
            <w:tcW w:w="7512" w:type="dxa"/>
          </w:tcPr>
          <w:p w14:paraId="62EAD364" w14:textId="77B4259C" w:rsidR="006F1B08" w:rsidRPr="00C11B60" w:rsidRDefault="006F1B08" w:rsidP="006F1B08">
            <w:pPr>
              <w:rPr>
                <w:rFonts w:cstheme="minorHAnsi"/>
                <w:iCs/>
              </w:rPr>
            </w:pPr>
            <w:r w:rsidRPr="00C11B60">
              <w:rPr>
                <w:rFonts w:cstheme="minorHAnsi"/>
                <w:iCs/>
              </w:rPr>
              <w:t>Kun for universiteter og høyskoler.</w:t>
            </w:r>
          </w:p>
          <w:p w14:paraId="468C9B78" w14:textId="77777777" w:rsidR="006F1B08" w:rsidRPr="00C11B60" w:rsidRDefault="006F1B08" w:rsidP="006F1B08">
            <w:pPr>
              <w:rPr>
                <w:rFonts w:cstheme="minorHAnsi"/>
                <w:iCs/>
              </w:rPr>
            </w:pPr>
          </w:p>
          <w:p w14:paraId="2FBF2D9B" w14:textId="71CD0FFA" w:rsidR="006F1B08" w:rsidRPr="00C11B60" w:rsidRDefault="006F1B08" w:rsidP="006F1B08">
            <w:pPr>
              <w:rPr>
                <w:rFonts w:cstheme="minorHAnsi"/>
                <w:i/>
                <w:u w:val="single"/>
              </w:rPr>
            </w:pPr>
            <w:r w:rsidRPr="00C11B60">
              <w:rPr>
                <w:rFonts w:cstheme="minorHAnsi"/>
                <w:i/>
                <w:u w:val="single"/>
              </w:rPr>
              <w:t>Kunde:</w:t>
            </w:r>
          </w:p>
          <w:p w14:paraId="2501780B" w14:textId="77777777" w:rsidR="006F1B08" w:rsidRPr="00C11B60" w:rsidRDefault="006F1B08" w:rsidP="006F1B08">
            <w:pPr>
              <w:rPr>
                <w:rFonts w:cstheme="minorHAnsi"/>
              </w:rPr>
            </w:pPr>
            <w:r w:rsidRPr="00C11B60">
              <w:rPr>
                <w:rFonts w:cstheme="minorHAnsi"/>
              </w:rPr>
              <w:t>Kunde dokumenterer selv.</w:t>
            </w:r>
          </w:p>
          <w:p w14:paraId="3947C06B" w14:textId="0C8F153F" w:rsidR="006F1B08" w:rsidRPr="00C11B60" w:rsidDel="00693E12" w:rsidRDefault="006F1B08" w:rsidP="006F1B08">
            <w:pPr>
              <w:rPr>
                <w:rFonts w:cstheme="minorHAnsi"/>
              </w:rPr>
            </w:pPr>
            <w:r w:rsidRPr="00C11B60">
              <w:rPr>
                <w:rFonts w:cstheme="minorHAnsi"/>
              </w:rPr>
              <w:t xml:space="preserve">Foreligger det ikke godkjent plan oversendes en versjon som er så ferdig som mulig. </w:t>
            </w:r>
          </w:p>
        </w:tc>
      </w:tr>
      <w:tr w:rsidR="006F1B08" w:rsidRPr="00C11B60" w:rsidDel="00693E12" w14:paraId="12C6010E" w14:textId="77777777" w:rsidTr="00BE7041">
        <w:tc>
          <w:tcPr>
            <w:tcW w:w="7792" w:type="dxa"/>
          </w:tcPr>
          <w:p w14:paraId="094AFEA0" w14:textId="1EC3EDB4" w:rsidR="006F1B08" w:rsidRPr="00C11B60" w:rsidRDefault="006F1B08" w:rsidP="006F1B08">
            <w:pPr>
              <w:pStyle w:val="Listeavsnitt"/>
              <w:numPr>
                <w:ilvl w:val="0"/>
                <w:numId w:val="1"/>
              </w:numPr>
              <w:rPr>
                <w:rFonts w:cstheme="minorHAnsi"/>
              </w:rPr>
            </w:pPr>
            <w:r w:rsidRPr="00C11B60">
              <w:rPr>
                <w:rFonts w:cstheme="minorHAnsi"/>
              </w:rPr>
              <w:t>Liste over alle avsluttede oppdragsprosjekter mot virksomhetskapitalen for 2022.</w:t>
            </w:r>
          </w:p>
        </w:tc>
        <w:tc>
          <w:tcPr>
            <w:tcW w:w="7512" w:type="dxa"/>
          </w:tcPr>
          <w:p w14:paraId="16D3C2E2" w14:textId="77777777" w:rsidR="006F1B08" w:rsidRPr="00C11B60" w:rsidRDefault="006F1B08" w:rsidP="006F1B08">
            <w:pPr>
              <w:rPr>
                <w:rFonts w:cstheme="minorHAnsi"/>
                <w:i/>
                <w:u w:val="single"/>
              </w:rPr>
            </w:pPr>
            <w:r w:rsidRPr="00C11B60">
              <w:rPr>
                <w:rFonts w:cstheme="minorHAnsi"/>
                <w:i/>
                <w:u w:val="single"/>
              </w:rPr>
              <w:t>Kunde:</w:t>
            </w:r>
          </w:p>
          <w:p w14:paraId="075267EE" w14:textId="77777777" w:rsidR="006F1B08" w:rsidRPr="00C11B60" w:rsidRDefault="006F1B08" w:rsidP="006F1B08">
            <w:pPr>
              <w:rPr>
                <w:rFonts w:cstheme="minorHAnsi"/>
              </w:rPr>
            </w:pPr>
            <w:r w:rsidRPr="00C11B60">
              <w:rPr>
                <w:rFonts w:cstheme="minorHAnsi"/>
              </w:rPr>
              <w:t>Kunde dokumenterer selv.</w:t>
            </w:r>
          </w:p>
          <w:p w14:paraId="1D16E7C4" w14:textId="008B9EA9" w:rsidR="006F1B08" w:rsidRPr="00C11B60" w:rsidRDefault="006F1B08" w:rsidP="006F1B08">
            <w:pPr>
              <w:rPr>
                <w:rFonts w:cstheme="minorHAnsi"/>
                <w:i/>
                <w:u w:val="single"/>
              </w:rPr>
            </w:pPr>
          </w:p>
        </w:tc>
      </w:tr>
      <w:bookmarkEnd w:id="4"/>
      <w:tr w:rsidR="006F1B08" w:rsidRPr="00C11B60" w14:paraId="68F7AE94" w14:textId="77777777" w:rsidTr="00BE7041">
        <w:tc>
          <w:tcPr>
            <w:tcW w:w="7792" w:type="dxa"/>
          </w:tcPr>
          <w:p w14:paraId="45B0874C" w14:textId="08B0782C" w:rsidR="006F1B08" w:rsidRPr="00C11B60" w:rsidRDefault="006F1B08" w:rsidP="006F1B08">
            <w:pPr>
              <w:pStyle w:val="Listeavsnitt"/>
              <w:numPr>
                <w:ilvl w:val="0"/>
                <w:numId w:val="1"/>
              </w:numPr>
              <w:rPr>
                <w:rFonts w:cstheme="minorHAnsi"/>
              </w:rPr>
            </w:pPr>
            <w:r w:rsidRPr="00C11B60">
              <w:rPr>
                <w:rFonts w:cstheme="minorHAnsi"/>
              </w:rPr>
              <w:t>Underdokumentasjon til avstemmingsmappe:</w:t>
            </w:r>
          </w:p>
          <w:p w14:paraId="7BF8619E" w14:textId="7A958C7D" w:rsidR="006F1B08" w:rsidRPr="00C11B60" w:rsidRDefault="006F1B08" w:rsidP="006F1B08">
            <w:pPr>
              <w:pStyle w:val="Listeavsnitt"/>
              <w:ind w:left="360"/>
              <w:rPr>
                <w:rFonts w:cstheme="minorHAnsi"/>
              </w:rPr>
            </w:pPr>
            <w:r w:rsidRPr="00C11B60">
              <w:rPr>
                <w:rFonts w:cstheme="minorHAnsi"/>
              </w:rPr>
              <w:t>Virksomheten er ansvarlig for dokumentasjon for hvert av punktene i avstemmingsmappen</w:t>
            </w:r>
            <w:r>
              <w:rPr>
                <w:rFonts w:cstheme="minorHAnsi"/>
              </w:rPr>
              <w:t>:</w:t>
            </w:r>
          </w:p>
          <w:p w14:paraId="02C5EE6D" w14:textId="42D8D43D" w:rsidR="006F1B08" w:rsidRPr="00C11B60" w:rsidRDefault="006F1B08" w:rsidP="006F1B08">
            <w:pPr>
              <w:pStyle w:val="Listeavsnitt"/>
              <w:numPr>
                <w:ilvl w:val="0"/>
                <w:numId w:val="24"/>
              </w:numPr>
              <w:rPr>
                <w:rFonts w:cstheme="minorHAnsi"/>
              </w:rPr>
            </w:pPr>
            <w:r w:rsidRPr="00C11B60">
              <w:rPr>
                <w:rFonts w:cstheme="minorHAnsi"/>
              </w:rPr>
              <w:t xml:space="preserve">Dersom arkfanen i avstemmingsmappen viser feil eller differanser, må feilen eller differansen forklares og underbygges med relevant dokumentasjon. </w:t>
            </w:r>
          </w:p>
          <w:p w14:paraId="7E58812B" w14:textId="48734580" w:rsidR="006F1B08" w:rsidRPr="00C11B60" w:rsidRDefault="006F1B08" w:rsidP="006F1B08">
            <w:pPr>
              <w:pStyle w:val="Listeavsnitt"/>
              <w:numPr>
                <w:ilvl w:val="0"/>
                <w:numId w:val="24"/>
              </w:numPr>
              <w:rPr>
                <w:rFonts w:cstheme="minorHAnsi"/>
              </w:rPr>
            </w:pPr>
            <w:r w:rsidRPr="00C11B60">
              <w:rPr>
                <w:rFonts w:cstheme="minorHAnsi"/>
              </w:rPr>
              <w:t xml:space="preserve">All relevant dokumentasjon og spesifikasjoner av balansekonti per 31.12 arkiveres i virksomheten og håndteres som øvrig regnskapsdokumentasjon. For avstemmingene betyr dette at alt må lastes ned fra Fildeling og </w:t>
            </w:r>
            <w:r>
              <w:rPr>
                <w:rFonts w:cstheme="minorHAnsi"/>
              </w:rPr>
              <w:t>oppbevares</w:t>
            </w:r>
            <w:r w:rsidRPr="00C11B60">
              <w:rPr>
                <w:rFonts w:cstheme="minorHAnsi"/>
              </w:rPr>
              <w:t xml:space="preserve"> hos virksomheten.</w:t>
            </w:r>
          </w:p>
          <w:p w14:paraId="024732E4" w14:textId="77777777" w:rsidR="006F1B08" w:rsidRPr="00C11B60" w:rsidRDefault="006F1B08" w:rsidP="006F1B08">
            <w:pPr>
              <w:rPr>
                <w:rFonts w:cstheme="minorHAnsi"/>
              </w:rPr>
            </w:pPr>
          </w:p>
        </w:tc>
        <w:tc>
          <w:tcPr>
            <w:tcW w:w="7512" w:type="dxa"/>
          </w:tcPr>
          <w:p w14:paraId="00780D1A" w14:textId="77777777" w:rsidR="006F1B08" w:rsidRPr="00C11B60" w:rsidRDefault="006F1B08" w:rsidP="006F1B08">
            <w:pPr>
              <w:rPr>
                <w:rFonts w:cstheme="minorHAnsi"/>
                <w:i/>
                <w:u w:val="single"/>
              </w:rPr>
            </w:pPr>
            <w:r w:rsidRPr="00C11B60">
              <w:rPr>
                <w:rFonts w:cstheme="minorHAnsi"/>
                <w:i/>
                <w:u w:val="single"/>
              </w:rPr>
              <w:t>DFØ:</w:t>
            </w:r>
          </w:p>
          <w:p w14:paraId="189B61BC" w14:textId="3E347202" w:rsidR="006F1B08" w:rsidRPr="00C11B60" w:rsidRDefault="006F1B08" w:rsidP="006F1B08">
            <w:pPr>
              <w:rPr>
                <w:rFonts w:cstheme="minorHAnsi"/>
              </w:rPr>
            </w:pPr>
            <w:r w:rsidRPr="00C11B60">
              <w:rPr>
                <w:rFonts w:cstheme="minorHAnsi"/>
              </w:rPr>
              <w:t>Avstemmingsmappen som fylles ut av DFØ ligger på Fildeling, sammen med underliggende dokumentasjon.</w:t>
            </w:r>
          </w:p>
          <w:p w14:paraId="1C01381E" w14:textId="77777777" w:rsidR="006F1B08" w:rsidRPr="00C11B60" w:rsidRDefault="006F1B08" w:rsidP="006F1B08">
            <w:pPr>
              <w:rPr>
                <w:rFonts w:cstheme="minorHAnsi"/>
              </w:rPr>
            </w:pPr>
          </w:p>
          <w:p w14:paraId="51DA1BD9" w14:textId="5ECAB475" w:rsidR="006F1B08" w:rsidRPr="00C11B60" w:rsidRDefault="006F1B08" w:rsidP="006F1B08">
            <w:pPr>
              <w:rPr>
                <w:rFonts w:cstheme="minorHAnsi"/>
              </w:rPr>
            </w:pPr>
            <w:r w:rsidRPr="00C11B60">
              <w:rPr>
                <w:rFonts w:cstheme="minorHAnsi"/>
              </w:rPr>
              <w:t xml:space="preserve">Dokumentasjon av avstemmingene er forklart i avsnitt </w:t>
            </w:r>
            <w:r w:rsidRPr="00C11B60">
              <w:rPr>
                <w:rFonts w:cstheme="minorHAnsi"/>
                <w:i/>
              </w:rPr>
              <w:fldChar w:fldCharType="begin"/>
            </w:r>
            <w:r w:rsidRPr="00C11B60">
              <w:rPr>
                <w:rFonts w:cstheme="minorHAnsi"/>
                <w:i/>
              </w:rPr>
              <w:instrText xml:space="preserve"> REF _Ref503196739 \h  \* MERGEFORMAT </w:instrText>
            </w:r>
            <w:r w:rsidRPr="00C11B60">
              <w:rPr>
                <w:rFonts w:cstheme="minorHAnsi"/>
                <w:i/>
              </w:rPr>
            </w:r>
            <w:r w:rsidRPr="00C11B60">
              <w:rPr>
                <w:rFonts w:cstheme="minorHAnsi"/>
                <w:i/>
              </w:rPr>
              <w:fldChar w:fldCharType="separate"/>
            </w:r>
            <w:r w:rsidRPr="00C11B60">
              <w:rPr>
                <w:rFonts w:cstheme="minorHAnsi"/>
                <w:i/>
              </w:rPr>
              <w:t>Dokumentasjon</w:t>
            </w:r>
            <w:r w:rsidRPr="00C11B60">
              <w:rPr>
                <w:rFonts w:cstheme="minorHAnsi"/>
              </w:rPr>
              <w:t xml:space="preserve"> av avstemminger i </w:t>
            </w:r>
            <w:proofErr w:type="spellStart"/>
            <w:r w:rsidRPr="00C11B60">
              <w:rPr>
                <w:rFonts w:cstheme="minorHAnsi"/>
              </w:rPr>
              <w:t>DFØs</w:t>
            </w:r>
            <w:proofErr w:type="spellEnd"/>
            <w:r w:rsidRPr="00C11B60">
              <w:rPr>
                <w:rFonts w:cstheme="minorHAnsi"/>
              </w:rPr>
              <w:t xml:space="preserve"> avstemmingsmappe, periode 202212</w:t>
            </w:r>
            <w:r w:rsidRPr="00C11B60">
              <w:rPr>
                <w:rFonts w:cstheme="minorHAnsi"/>
                <w:i/>
              </w:rPr>
              <w:fldChar w:fldCharType="end"/>
            </w:r>
            <w:r w:rsidRPr="00C11B60">
              <w:rPr>
                <w:rFonts w:cstheme="minorHAnsi"/>
              </w:rPr>
              <w:t xml:space="preserve"> i dette dokumentet. </w:t>
            </w:r>
          </w:p>
          <w:p w14:paraId="57A0D244" w14:textId="77777777" w:rsidR="006F1B08" w:rsidRPr="00C11B60" w:rsidRDefault="006F1B08" w:rsidP="006F1B08">
            <w:pPr>
              <w:rPr>
                <w:rFonts w:cstheme="minorHAnsi"/>
              </w:rPr>
            </w:pPr>
          </w:p>
          <w:p w14:paraId="75D2A0E8" w14:textId="6FA9069E" w:rsidR="006F1B08" w:rsidRPr="00C11B60" w:rsidRDefault="006F1B08" w:rsidP="006F1B08">
            <w:pPr>
              <w:rPr>
                <w:rFonts w:cstheme="minorHAnsi"/>
              </w:rPr>
            </w:pPr>
            <w:r w:rsidRPr="00C11B60">
              <w:rPr>
                <w:rFonts w:cstheme="minorHAnsi"/>
              </w:rPr>
              <w:t>Husk oppdatering av avstemmingene/dokumentasjonen for regnskapsperiode 12 hvis det er foretatt bokføring i periode 13 i Unit4 ERP.</w:t>
            </w:r>
          </w:p>
          <w:p w14:paraId="2C73D7AC" w14:textId="77777777" w:rsidR="006F1B08" w:rsidRPr="00C11B60" w:rsidRDefault="006F1B08" w:rsidP="006F1B08">
            <w:pPr>
              <w:rPr>
                <w:rFonts w:cstheme="minorHAnsi"/>
              </w:rPr>
            </w:pPr>
          </w:p>
          <w:p w14:paraId="7325B0D5" w14:textId="77777777" w:rsidR="006F1B08" w:rsidRPr="00C11B60" w:rsidRDefault="006F1B08" w:rsidP="006F1B08">
            <w:pPr>
              <w:rPr>
                <w:rFonts w:cstheme="minorHAnsi"/>
              </w:rPr>
            </w:pPr>
            <w:r w:rsidRPr="00C11B60">
              <w:rPr>
                <w:rFonts w:cstheme="minorHAnsi"/>
              </w:rPr>
              <w:t>Dateringen av den aktuelle fanen viser når avstemmingen er utført.</w:t>
            </w:r>
          </w:p>
          <w:p w14:paraId="07FDC2EF" w14:textId="77777777" w:rsidR="006F1B08" w:rsidRPr="00C11B60" w:rsidRDefault="006F1B08" w:rsidP="006F1B08">
            <w:pPr>
              <w:rPr>
                <w:rFonts w:cstheme="minorHAnsi"/>
              </w:rPr>
            </w:pPr>
          </w:p>
          <w:p w14:paraId="2D2BFF80" w14:textId="77777777" w:rsidR="006F1B08" w:rsidRPr="00C11B60" w:rsidRDefault="006F1B08" w:rsidP="006F1B08">
            <w:pPr>
              <w:rPr>
                <w:rFonts w:cstheme="minorHAnsi"/>
                <w:i/>
                <w:u w:val="single"/>
              </w:rPr>
            </w:pPr>
            <w:r w:rsidRPr="00C11B60">
              <w:rPr>
                <w:rFonts w:cstheme="minorHAnsi"/>
                <w:i/>
                <w:u w:val="single"/>
              </w:rPr>
              <w:t>Kunde:</w:t>
            </w:r>
          </w:p>
          <w:p w14:paraId="31EC9DAF" w14:textId="7D06894B" w:rsidR="006F1B08" w:rsidRPr="00C11B60" w:rsidRDefault="006F1B08" w:rsidP="006F1B08">
            <w:pPr>
              <w:rPr>
                <w:rFonts w:cstheme="minorHAnsi"/>
              </w:rPr>
            </w:pPr>
            <w:r w:rsidRPr="00C11B60">
              <w:rPr>
                <w:rFonts w:cstheme="minorHAnsi"/>
              </w:rPr>
              <w:t>Kunde må selv hente ned avstemmingsmappen fra Fildeling som beskrevet til venstre.</w:t>
            </w:r>
          </w:p>
          <w:p w14:paraId="0BF59F94" w14:textId="26E4C880" w:rsidR="006F1B08" w:rsidRPr="00C11B60" w:rsidRDefault="006F1B08" w:rsidP="006F1B08">
            <w:pPr>
              <w:rPr>
                <w:rFonts w:cstheme="minorHAnsi"/>
              </w:rPr>
            </w:pPr>
          </w:p>
        </w:tc>
      </w:tr>
      <w:tr w:rsidR="006F1B08" w:rsidRPr="00C11B60" w14:paraId="6854B54B" w14:textId="77777777" w:rsidTr="00077432">
        <w:trPr>
          <w:gridAfter w:val="1"/>
          <w:wAfter w:w="7512" w:type="dxa"/>
        </w:trPr>
        <w:tc>
          <w:tcPr>
            <w:tcW w:w="7792" w:type="dxa"/>
          </w:tcPr>
          <w:p w14:paraId="10163A4F" w14:textId="2422CB2E" w:rsidR="006F1B08" w:rsidRPr="00C11B60" w:rsidRDefault="006F1B08" w:rsidP="006F1B08">
            <w:pPr>
              <w:rPr>
                <w:rFonts w:cstheme="minorHAnsi"/>
                <w:b/>
              </w:rPr>
            </w:pPr>
            <w:r w:rsidRPr="00C11B60">
              <w:rPr>
                <w:rFonts w:cstheme="minorHAnsi"/>
                <w:b/>
              </w:rPr>
              <w:t>Andre punkter</w:t>
            </w:r>
          </w:p>
          <w:p w14:paraId="3FC7A012" w14:textId="77777777" w:rsidR="006F1B08" w:rsidRPr="00C11B60" w:rsidRDefault="006F1B08" w:rsidP="006F1B08">
            <w:pPr>
              <w:rPr>
                <w:rFonts w:cstheme="minorHAnsi"/>
                <w:b/>
              </w:rPr>
            </w:pPr>
          </w:p>
        </w:tc>
      </w:tr>
      <w:tr w:rsidR="006F1B08" w:rsidRPr="00C11B60" w14:paraId="3BD77E50" w14:textId="77777777" w:rsidTr="00185481">
        <w:tc>
          <w:tcPr>
            <w:tcW w:w="7792" w:type="dxa"/>
          </w:tcPr>
          <w:p w14:paraId="65102E7B" w14:textId="4E83260B" w:rsidR="006F1B08" w:rsidRPr="00C11B60" w:rsidRDefault="006F1B08" w:rsidP="006F1B08">
            <w:pPr>
              <w:pStyle w:val="Listeavsnitt"/>
              <w:numPr>
                <w:ilvl w:val="0"/>
                <w:numId w:val="1"/>
              </w:numPr>
              <w:rPr>
                <w:rFonts w:cstheme="minorHAnsi"/>
              </w:rPr>
            </w:pPr>
            <w:r w:rsidRPr="00C11B60">
              <w:rPr>
                <w:rFonts w:cstheme="minorHAnsi"/>
              </w:rPr>
              <w:t xml:space="preserve">Eventuelle andre kontospesifikasjoner eller avstemminger </w:t>
            </w:r>
          </w:p>
        </w:tc>
        <w:tc>
          <w:tcPr>
            <w:tcW w:w="7512" w:type="dxa"/>
          </w:tcPr>
          <w:p w14:paraId="486A91F4" w14:textId="77777777" w:rsidR="006F1B08" w:rsidRPr="00C11B60" w:rsidRDefault="006F1B08" w:rsidP="006F1B08">
            <w:pPr>
              <w:rPr>
                <w:rFonts w:cstheme="minorHAnsi"/>
                <w:i/>
                <w:u w:val="single"/>
              </w:rPr>
            </w:pPr>
            <w:r w:rsidRPr="00C11B60">
              <w:rPr>
                <w:rFonts w:cstheme="minorHAnsi"/>
                <w:i/>
                <w:u w:val="single"/>
              </w:rPr>
              <w:t>Kunde:</w:t>
            </w:r>
          </w:p>
          <w:p w14:paraId="5736A376" w14:textId="77777777" w:rsidR="006F1B08" w:rsidRPr="00C11B60" w:rsidRDefault="006F1B08" w:rsidP="006F1B08">
            <w:pPr>
              <w:rPr>
                <w:rFonts w:cstheme="minorHAnsi"/>
              </w:rPr>
            </w:pPr>
            <w:r w:rsidRPr="00C11B60">
              <w:rPr>
                <w:rFonts w:cstheme="minorHAnsi"/>
              </w:rPr>
              <w:t>Kunde må selv dokumentere eventuelle andre avstemminger som etterspørres som del av revisjonen.</w:t>
            </w:r>
          </w:p>
          <w:p w14:paraId="38D41933" w14:textId="6E37369A" w:rsidR="006F1B08" w:rsidRPr="00C11B60" w:rsidRDefault="006F1B08" w:rsidP="006F1B08">
            <w:pPr>
              <w:rPr>
                <w:rFonts w:cstheme="minorHAnsi"/>
                <w:i/>
                <w:u w:val="single"/>
              </w:rPr>
            </w:pPr>
            <w:r w:rsidRPr="00C11B60">
              <w:rPr>
                <w:rFonts w:cstheme="minorHAnsi"/>
                <w:i/>
                <w:u w:val="single"/>
              </w:rPr>
              <w:t xml:space="preserve"> </w:t>
            </w:r>
          </w:p>
        </w:tc>
      </w:tr>
    </w:tbl>
    <w:p w14:paraId="03EF79E4" w14:textId="16198628" w:rsidR="004F5492" w:rsidRPr="007748F4" w:rsidRDefault="00AA3325" w:rsidP="007748F4">
      <w:pPr>
        <w:rPr>
          <w:rFonts w:cstheme="minorHAnsi"/>
          <w:i/>
          <w:iCs/>
        </w:rPr>
      </w:pPr>
      <w:bookmarkStart w:id="5" w:name="_Ref503196739"/>
      <w:bookmarkStart w:id="6" w:name="_Toc121823345"/>
      <w:r w:rsidRPr="007748F4">
        <w:rPr>
          <w:rFonts w:cstheme="minorHAnsi"/>
          <w:i/>
          <w:iCs/>
        </w:rPr>
        <w:t>Ang eldre poster; alle balanseposter skal dokumenteres, men</w:t>
      </w:r>
      <w:r w:rsidR="00C642A1" w:rsidRPr="007748F4">
        <w:rPr>
          <w:rFonts w:cstheme="minorHAnsi"/>
          <w:i/>
          <w:iCs/>
        </w:rPr>
        <w:t xml:space="preserve"> på flere områder vil det være behov for </w:t>
      </w:r>
      <w:r w:rsidR="00AC1D9D" w:rsidRPr="00C11B60">
        <w:rPr>
          <w:rFonts w:cstheme="minorHAnsi"/>
          <w:i/>
          <w:iCs/>
        </w:rPr>
        <w:t>grundigere vurderinger og dokumentasjon av eldre posters realitet, verdi</w:t>
      </w:r>
      <w:r w:rsidR="008D0398" w:rsidRPr="00C11B60">
        <w:rPr>
          <w:rFonts w:cstheme="minorHAnsi"/>
          <w:i/>
          <w:iCs/>
        </w:rPr>
        <w:t xml:space="preserve"> mv. </w:t>
      </w:r>
      <w:r w:rsidR="00271969" w:rsidRPr="007748F4">
        <w:rPr>
          <w:rFonts w:cstheme="minorHAnsi"/>
          <w:i/>
          <w:iCs/>
        </w:rPr>
        <w:t xml:space="preserve"> </w:t>
      </w:r>
    </w:p>
    <w:p w14:paraId="3CA011EF" w14:textId="66E1A1ED" w:rsidR="00261F54" w:rsidRPr="00C11B60" w:rsidRDefault="00261F54" w:rsidP="00261F54">
      <w:pPr>
        <w:pStyle w:val="Overskrift1"/>
        <w:rPr>
          <w:rFonts w:asciiTheme="minorHAnsi" w:hAnsiTheme="minorHAnsi" w:cstheme="minorHAnsi"/>
        </w:rPr>
      </w:pPr>
      <w:r w:rsidRPr="00C11B60">
        <w:rPr>
          <w:rFonts w:asciiTheme="minorHAnsi" w:hAnsiTheme="minorHAnsi" w:cstheme="minorHAnsi"/>
        </w:rPr>
        <w:t>Dokumentasjon av avstemming</w:t>
      </w:r>
      <w:r w:rsidR="00B602B0" w:rsidRPr="00C11B60">
        <w:rPr>
          <w:rFonts w:asciiTheme="minorHAnsi" w:hAnsiTheme="minorHAnsi" w:cstheme="minorHAnsi"/>
        </w:rPr>
        <w:t>er</w:t>
      </w:r>
      <w:r w:rsidR="008735A6" w:rsidRPr="00C11B60">
        <w:rPr>
          <w:rFonts w:asciiTheme="minorHAnsi" w:hAnsiTheme="minorHAnsi" w:cstheme="minorHAnsi"/>
        </w:rPr>
        <w:t xml:space="preserve"> i </w:t>
      </w:r>
      <w:proofErr w:type="spellStart"/>
      <w:r w:rsidR="008735A6" w:rsidRPr="00C11B60">
        <w:rPr>
          <w:rFonts w:asciiTheme="minorHAnsi" w:hAnsiTheme="minorHAnsi" w:cstheme="minorHAnsi"/>
        </w:rPr>
        <w:t>DFØs</w:t>
      </w:r>
      <w:proofErr w:type="spellEnd"/>
      <w:r w:rsidR="008735A6" w:rsidRPr="00C11B60">
        <w:rPr>
          <w:rFonts w:asciiTheme="minorHAnsi" w:hAnsiTheme="minorHAnsi" w:cstheme="minorHAnsi"/>
        </w:rPr>
        <w:t xml:space="preserve"> avstemmingsmappe</w:t>
      </w:r>
      <w:r w:rsidRPr="00C11B60">
        <w:rPr>
          <w:rFonts w:asciiTheme="minorHAnsi" w:hAnsiTheme="minorHAnsi" w:cstheme="minorHAnsi"/>
        </w:rPr>
        <w:t>, periode 20</w:t>
      </w:r>
      <w:r w:rsidR="00C0704E" w:rsidRPr="00C11B60">
        <w:rPr>
          <w:rFonts w:asciiTheme="minorHAnsi" w:hAnsiTheme="minorHAnsi" w:cstheme="minorHAnsi"/>
        </w:rPr>
        <w:t>2</w:t>
      </w:r>
      <w:r w:rsidR="00D01670" w:rsidRPr="00C11B60">
        <w:rPr>
          <w:rFonts w:asciiTheme="minorHAnsi" w:hAnsiTheme="minorHAnsi" w:cstheme="minorHAnsi"/>
        </w:rPr>
        <w:t>2</w:t>
      </w:r>
      <w:r w:rsidRPr="00C11B60">
        <w:rPr>
          <w:rFonts w:asciiTheme="minorHAnsi" w:hAnsiTheme="minorHAnsi" w:cstheme="minorHAnsi"/>
        </w:rPr>
        <w:t>12</w:t>
      </w:r>
      <w:bookmarkEnd w:id="5"/>
      <w:bookmarkEnd w:id="6"/>
    </w:p>
    <w:p w14:paraId="63DCDEDB" w14:textId="24391264" w:rsidR="0048191E" w:rsidRPr="00C11B60" w:rsidRDefault="000B4B03" w:rsidP="00482802">
      <w:pPr>
        <w:rPr>
          <w:rFonts w:cstheme="minorHAnsi"/>
          <w:strike/>
        </w:rPr>
      </w:pPr>
      <w:r w:rsidRPr="00C11B60">
        <w:rPr>
          <w:rFonts w:cstheme="minorHAnsi"/>
        </w:rPr>
        <w:t>Oversikten under viser dokumentasjon av avstemmingene i avstemmingsmapp</w:t>
      </w:r>
      <w:r w:rsidR="00B602B0" w:rsidRPr="00C11B60">
        <w:rPr>
          <w:rFonts w:cstheme="minorHAnsi"/>
        </w:rPr>
        <w:t>en pr. fane for desember måned. Den spesifiserer hvordan de ulike tallene dokumenteres avhengig av o</w:t>
      </w:r>
      <w:r w:rsidR="005C01EC" w:rsidRPr="00C11B60">
        <w:rPr>
          <w:rFonts w:cstheme="minorHAnsi"/>
        </w:rPr>
        <w:t xml:space="preserve">m tallene hentes fra </w:t>
      </w:r>
      <w:r w:rsidR="00C0704E" w:rsidRPr="00C11B60">
        <w:rPr>
          <w:rFonts w:eastAsia="Calibri" w:cstheme="minorHAnsi"/>
          <w:szCs w:val="20"/>
        </w:rPr>
        <w:t>Unit4 ERP</w:t>
      </w:r>
      <w:r w:rsidR="00B602B0" w:rsidRPr="00C11B60">
        <w:rPr>
          <w:rFonts w:cstheme="minorHAnsi"/>
        </w:rPr>
        <w:t>, SAP eller andre steder.</w:t>
      </w:r>
      <w:r w:rsidR="0048191E" w:rsidRPr="00C11B60">
        <w:rPr>
          <w:rFonts w:cstheme="minorHAnsi"/>
        </w:rPr>
        <w:t xml:space="preserve"> I noen tilfeller må kundene selv utarbeide deler av dokumentasjonen på avstemminger som utføres av DFØ. </w:t>
      </w:r>
      <w:r w:rsidR="009B4B81" w:rsidRPr="00C11B60">
        <w:rPr>
          <w:rFonts w:cstheme="minorHAnsi"/>
        </w:rPr>
        <w:t xml:space="preserve">Merk at periode 202212 inkluderer eventuelle føringer </w:t>
      </w:r>
      <w:r w:rsidR="00943505" w:rsidRPr="00C11B60">
        <w:rPr>
          <w:rFonts w:cstheme="minorHAnsi"/>
        </w:rPr>
        <w:t>i periode 13 i Unit4 ERP.</w:t>
      </w:r>
    </w:p>
    <w:p w14:paraId="2B5E5A04" w14:textId="77777777" w:rsidR="000B4B03" w:rsidRPr="00C11B60" w:rsidRDefault="000B4B03" w:rsidP="00482802">
      <w:pPr>
        <w:rPr>
          <w:rFonts w:cstheme="minorHAnsi"/>
        </w:rPr>
      </w:pPr>
      <w:r w:rsidRPr="00C11B60">
        <w:rPr>
          <w:rFonts w:cstheme="minorHAnsi"/>
        </w:rPr>
        <w:t xml:space="preserve">DFØ vil </w:t>
      </w:r>
      <w:r w:rsidR="009A0C80" w:rsidRPr="00C11B60">
        <w:rPr>
          <w:rFonts w:cstheme="minorHAnsi"/>
        </w:rPr>
        <w:t>dokumentere avstemmingene i henhold til oversikten for de av</w:t>
      </w:r>
      <w:r w:rsidR="00492E99" w:rsidRPr="00C11B60">
        <w:rPr>
          <w:rFonts w:cstheme="minorHAnsi"/>
        </w:rPr>
        <w:t>stemminger DFØ foretar</w:t>
      </w:r>
      <w:r w:rsidR="009A0C80" w:rsidRPr="00C11B60">
        <w:rPr>
          <w:rFonts w:cstheme="minorHAnsi"/>
        </w:rPr>
        <w:t>. Kunder må selv dokumentere de avstemminger de selv utfører.</w:t>
      </w:r>
      <w:r w:rsidR="00ED6AD1" w:rsidRPr="00C11B60">
        <w:rPr>
          <w:rFonts w:cstheme="minorHAnsi"/>
        </w:rPr>
        <w:t xml:space="preserve"> </w:t>
      </w:r>
    </w:p>
    <w:p w14:paraId="5DB018DA" w14:textId="40B0AFB5" w:rsidR="00886FC6" w:rsidRPr="00C11B60" w:rsidRDefault="00AD369E" w:rsidP="00482802">
      <w:pPr>
        <w:rPr>
          <w:rFonts w:cstheme="minorHAnsi"/>
        </w:rPr>
      </w:pPr>
      <w:hyperlink r:id="rId12" w:history="1">
        <w:r w:rsidR="00886FC6" w:rsidRPr="00C11B60">
          <w:rPr>
            <w:rStyle w:val="Hyperkobling"/>
            <w:rFonts w:cstheme="minorHAnsi"/>
          </w:rPr>
          <w:t>Avstemmingsveiledningene</w:t>
        </w:r>
      </w:hyperlink>
      <w:r w:rsidR="00886FC6" w:rsidRPr="00C11B60">
        <w:rPr>
          <w:rFonts w:cstheme="minorHAnsi"/>
        </w:rPr>
        <w:t xml:space="preserve"> </w:t>
      </w:r>
      <w:r w:rsidR="00F23FE3" w:rsidRPr="00C11B60">
        <w:rPr>
          <w:rFonts w:cstheme="minorHAnsi"/>
        </w:rPr>
        <w:t xml:space="preserve">på våre kundesider </w:t>
      </w:r>
      <w:r w:rsidR="00886FC6" w:rsidRPr="00C11B60">
        <w:rPr>
          <w:rFonts w:cstheme="minorHAnsi"/>
        </w:rPr>
        <w:t>forklarer hvordan avstemmingen</w:t>
      </w:r>
      <w:r w:rsidR="00F23FE3" w:rsidRPr="00C11B60">
        <w:rPr>
          <w:rFonts w:cstheme="minorHAnsi"/>
        </w:rPr>
        <w:t>e utføres</w:t>
      </w:r>
      <w:r w:rsidR="00886FC6" w:rsidRPr="00C11B60">
        <w:rPr>
          <w:rFonts w:cstheme="minorHAnsi"/>
        </w:rPr>
        <w:t>.</w:t>
      </w:r>
    </w:p>
    <w:tbl>
      <w:tblPr>
        <w:tblStyle w:val="Tabellrutenett11"/>
        <w:tblW w:w="15559" w:type="dxa"/>
        <w:tblLook w:val="04A0" w:firstRow="1" w:lastRow="0" w:firstColumn="1" w:lastColumn="0" w:noHBand="0" w:noVBand="1"/>
      </w:tblPr>
      <w:tblGrid>
        <w:gridCol w:w="675"/>
        <w:gridCol w:w="7080"/>
        <w:gridCol w:w="7804"/>
      </w:tblGrid>
      <w:tr w:rsidR="00261F54" w:rsidRPr="00C11B60" w14:paraId="65158C67" w14:textId="77777777" w:rsidTr="000B4B03">
        <w:trPr>
          <w:trHeight w:val="600"/>
        </w:trPr>
        <w:tc>
          <w:tcPr>
            <w:tcW w:w="7755" w:type="dxa"/>
            <w:gridSpan w:val="2"/>
            <w:noWrap/>
            <w:vAlign w:val="center"/>
          </w:tcPr>
          <w:p w14:paraId="47B65563" w14:textId="77777777" w:rsidR="00261F54" w:rsidRPr="00C11B60" w:rsidRDefault="00261F54" w:rsidP="004A26F4">
            <w:pPr>
              <w:rPr>
                <w:rFonts w:asciiTheme="minorHAnsi" w:hAnsiTheme="minorHAnsi" w:cstheme="minorHAnsi"/>
                <w:b/>
                <w:color w:val="548DD4" w:themeColor="text2" w:themeTint="99"/>
                <w:sz w:val="26"/>
                <w:szCs w:val="26"/>
              </w:rPr>
            </w:pPr>
            <w:r w:rsidRPr="00C11B60">
              <w:rPr>
                <w:rFonts w:asciiTheme="minorHAnsi" w:hAnsiTheme="minorHAnsi" w:cstheme="minorHAnsi"/>
                <w:b/>
                <w:color w:val="548DD4" w:themeColor="text2" w:themeTint="99"/>
                <w:sz w:val="26"/>
                <w:szCs w:val="26"/>
              </w:rPr>
              <w:t>Avstemming</w:t>
            </w:r>
          </w:p>
        </w:tc>
        <w:tc>
          <w:tcPr>
            <w:tcW w:w="7804" w:type="dxa"/>
            <w:vAlign w:val="center"/>
          </w:tcPr>
          <w:p w14:paraId="38F689E9" w14:textId="77777777" w:rsidR="00261F54" w:rsidRPr="00C11B60" w:rsidRDefault="00261F54" w:rsidP="004A26F4">
            <w:pPr>
              <w:rPr>
                <w:rFonts w:asciiTheme="minorHAnsi" w:hAnsiTheme="minorHAnsi" w:cstheme="minorHAnsi"/>
                <w:b/>
                <w:color w:val="548DD4" w:themeColor="text2" w:themeTint="99"/>
                <w:sz w:val="26"/>
                <w:szCs w:val="26"/>
              </w:rPr>
            </w:pPr>
            <w:r w:rsidRPr="00C11B60">
              <w:rPr>
                <w:rFonts w:asciiTheme="minorHAnsi" w:hAnsiTheme="minorHAnsi" w:cstheme="minorHAnsi"/>
                <w:b/>
                <w:color w:val="548DD4" w:themeColor="text2" w:themeTint="99"/>
                <w:sz w:val="26"/>
                <w:szCs w:val="26"/>
              </w:rPr>
              <w:t>Dokumentasjon</w:t>
            </w:r>
          </w:p>
        </w:tc>
      </w:tr>
      <w:tr w:rsidR="00261F54" w:rsidRPr="00C11B60" w14:paraId="44D602EE" w14:textId="77777777" w:rsidTr="00DA0B3E">
        <w:trPr>
          <w:trHeight w:val="600"/>
        </w:trPr>
        <w:tc>
          <w:tcPr>
            <w:tcW w:w="675" w:type="dxa"/>
            <w:noWrap/>
            <w:vAlign w:val="center"/>
          </w:tcPr>
          <w:p w14:paraId="06B846AE" w14:textId="77777777" w:rsidR="00261F54" w:rsidRPr="00C11B60" w:rsidRDefault="00261F54" w:rsidP="000B4B03">
            <w:pPr>
              <w:rPr>
                <w:rFonts w:asciiTheme="minorHAnsi" w:hAnsiTheme="minorHAnsi" w:cstheme="minorHAnsi"/>
                <w:b/>
                <w:sz w:val="22"/>
                <w:szCs w:val="22"/>
              </w:rPr>
            </w:pPr>
            <w:r w:rsidRPr="00C11B60">
              <w:rPr>
                <w:rFonts w:asciiTheme="minorHAnsi" w:hAnsiTheme="minorHAnsi" w:cstheme="minorHAnsi"/>
                <w:b/>
                <w:sz w:val="22"/>
                <w:szCs w:val="22"/>
              </w:rPr>
              <w:t>Del A</w:t>
            </w:r>
          </w:p>
        </w:tc>
        <w:tc>
          <w:tcPr>
            <w:tcW w:w="14884" w:type="dxa"/>
            <w:gridSpan w:val="2"/>
            <w:vAlign w:val="center"/>
          </w:tcPr>
          <w:p w14:paraId="667C2CF8" w14:textId="77777777" w:rsidR="00261F54" w:rsidRPr="00C11B60" w:rsidRDefault="00261F54" w:rsidP="000B4B03">
            <w:pPr>
              <w:rPr>
                <w:rFonts w:asciiTheme="minorHAnsi" w:hAnsiTheme="minorHAnsi" w:cstheme="minorHAnsi"/>
                <w:b/>
                <w:sz w:val="22"/>
                <w:szCs w:val="22"/>
              </w:rPr>
            </w:pPr>
            <w:r w:rsidRPr="00C11B60">
              <w:rPr>
                <w:rFonts w:asciiTheme="minorHAnsi" w:hAnsiTheme="minorHAnsi" w:cstheme="minorHAnsi"/>
                <w:b/>
                <w:sz w:val="22"/>
                <w:szCs w:val="22"/>
              </w:rPr>
              <w:t>Avstemming før rapportering</w:t>
            </w:r>
          </w:p>
        </w:tc>
      </w:tr>
      <w:tr w:rsidR="00261F54" w:rsidRPr="00C11B60" w14:paraId="566301C2" w14:textId="77777777" w:rsidTr="00DA0B3E">
        <w:trPr>
          <w:trHeight w:val="600"/>
        </w:trPr>
        <w:tc>
          <w:tcPr>
            <w:tcW w:w="675" w:type="dxa"/>
            <w:noWrap/>
            <w:hideMark/>
          </w:tcPr>
          <w:p w14:paraId="613B4052" w14:textId="77777777" w:rsidR="00261F54" w:rsidRPr="00C11B60" w:rsidRDefault="00261F54" w:rsidP="000B4B03">
            <w:pPr>
              <w:rPr>
                <w:rFonts w:asciiTheme="minorHAnsi" w:hAnsiTheme="minorHAnsi" w:cstheme="minorHAnsi"/>
                <w:b/>
                <w:sz w:val="22"/>
                <w:szCs w:val="22"/>
              </w:rPr>
            </w:pPr>
            <w:r w:rsidRPr="00C11B60">
              <w:rPr>
                <w:rFonts w:asciiTheme="minorHAnsi" w:hAnsiTheme="minorHAnsi" w:cstheme="minorHAnsi"/>
                <w:b/>
                <w:sz w:val="22"/>
                <w:szCs w:val="22"/>
              </w:rPr>
              <w:t>A1</w:t>
            </w:r>
          </w:p>
        </w:tc>
        <w:tc>
          <w:tcPr>
            <w:tcW w:w="7080" w:type="dxa"/>
            <w:hideMark/>
          </w:tcPr>
          <w:p w14:paraId="391F7E27" w14:textId="685DC645" w:rsidR="00261F54" w:rsidRPr="00C11B60" w:rsidRDefault="00827036" w:rsidP="000B4B03">
            <w:pPr>
              <w:rPr>
                <w:rFonts w:asciiTheme="minorHAnsi" w:hAnsiTheme="minorHAnsi" w:cstheme="minorHAnsi"/>
                <w:sz w:val="22"/>
                <w:szCs w:val="22"/>
                <w:u w:val="single"/>
              </w:rPr>
            </w:pPr>
            <w:r w:rsidRPr="00C11B60">
              <w:rPr>
                <w:rFonts w:asciiTheme="minorHAnsi" w:hAnsiTheme="minorHAnsi" w:cstheme="minorHAnsi"/>
                <w:sz w:val="22"/>
                <w:szCs w:val="22"/>
                <w:u w:val="single"/>
              </w:rPr>
              <w:t>Bank</w:t>
            </w:r>
            <w:r w:rsidR="00D06652" w:rsidRPr="00C11B60">
              <w:rPr>
                <w:rFonts w:asciiTheme="minorHAnsi" w:hAnsiTheme="minorHAnsi" w:cstheme="minorHAnsi"/>
                <w:sz w:val="22"/>
                <w:szCs w:val="22"/>
                <w:u w:val="single"/>
              </w:rPr>
              <w:t xml:space="preserve"> – kontroll oppgjørskonti m.fl.</w:t>
            </w:r>
          </w:p>
          <w:p w14:paraId="08377B62" w14:textId="77777777" w:rsidR="00261F54" w:rsidRPr="00C11B60" w:rsidRDefault="00261F54" w:rsidP="000B4B03">
            <w:pPr>
              <w:rPr>
                <w:rFonts w:asciiTheme="minorHAnsi" w:hAnsiTheme="minorHAnsi" w:cstheme="minorHAnsi"/>
                <w:sz w:val="22"/>
                <w:szCs w:val="22"/>
              </w:rPr>
            </w:pPr>
          </w:p>
          <w:p w14:paraId="53851094" w14:textId="77777777" w:rsidR="00827036" w:rsidRPr="00C11B60" w:rsidRDefault="00827036" w:rsidP="00827036">
            <w:pPr>
              <w:rPr>
                <w:rFonts w:asciiTheme="minorHAnsi" w:hAnsiTheme="minorHAnsi" w:cstheme="minorHAnsi"/>
                <w:sz w:val="22"/>
                <w:szCs w:val="22"/>
              </w:rPr>
            </w:pPr>
            <w:r w:rsidRPr="00C11B60">
              <w:rPr>
                <w:rFonts w:asciiTheme="minorHAnsi" w:hAnsiTheme="minorHAnsi" w:cstheme="minorHAnsi"/>
                <w:sz w:val="22"/>
                <w:szCs w:val="22"/>
              </w:rPr>
              <w:t xml:space="preserve">Dokumenteres med: </w:t>
            </w:r>
          </w:p>
          <w:p w14:paraId="6B143CC3" w14:textId="708C3408" w:rsidR="00827036" w:rsidRPr="00C11B60" w:rsidRDefault="00827036" w:rsidP="00B10792">
            <w:pPr>
              <w:pStyle w:val="Listeavsnitt"/>
              <w:numPr>
                <w:ilvl w:val="0"/>
                <w:numId w:val="24"/>
              </w:numPr>
              <w:rPr>
                <w:rFonts w:asciiTheme="minorHAnsi" w:eastAsiaTheme="minorHAnsi" w:hAnsiTheme="minorHAnsi" w:cstheme="minorHAnsi"/>
                <w:sz w:val="22"/>
                <w:szCs w:val="22"/>
                <w:lang w:eastAsia="en-US"/>
              </w:rPr>
            </w:pPr>
            <w:r w:rsidRPr="00C11B60">
              <w:rPr>
                <w:rFonts w:asciiTheme="minorHAnsi" w:eastAsiaTheme="minorHAnsi" w:hAnsiTheme="minorHAnsi" w:cstheme="minorHAnsi"/>
                <w:sz w:val="22"/>
                <w:szCs w:val="22"/>
                <w:lang w:eastAsia="en-US"/>
              </w:rPr>
              <w:t>Bank</w:t>
            </w:r>
            <w:r w:rsidR="00E633B5" w:rsidRPr="00C11B60">
              <w:rPr>
                <w:rFonts w:asciiTheme="minorHAnsi" w:eastAsiaTheme="minorHAnsi" w:hAnsiTheme="minorHAnsi" w:cstheme="minorHAnsi"/>
                <w:sz w:val="22"/>
                <w:szCs w:val="22"/>
                <w:lang w:eastAsia="en-US"/>
              </w:rPr>
              <w:t>konto</w:t>
            </w:r>
            <w:r w:rsidRPr="00C11B60">
              <w:rPr>
                <w:rFonts w:asciiTheme="minorHAnsi" w:eastAsiaTheme="minorHAnsi" w:hAnsiTheme="minorHAnsi" w:cstheme="minorHAnsi"/>
                <w:sz w:val="22"/>
                <w:szCs w:val="22"/>
                <w:lang w:eastAsia="en-US"/>
              </w:rPr>
              <w:t xml:space="preserve">utskrifter </w:t>
            </w:r>
            <w:r w:rsidR="00E633B5" w:rsidRPr="00C11B60">
              <w:rPr>
                <w:rFonts w:asciiTheme="minorHAnsi" w:eastAsiaTheme="minorHAnsi" w:hAnsiTheme="minorHAnsi" w:cstheme="minorHAnsi"/>
                <w:sz w:val="22"/>
                <w:szCs w:val="22"/>
                <w:lang w:eastAsia="en-US"/>
              </w:rPr>
              <w:t xml:space="preserve">og </w:t>
            </w:r>
            <w:proofErr w:type="spellStart"/>
            <w:r w:rsidR="00E633B5" w:rsidRPr="00C11B60">
              <w:rPr>
                <w:rFonts w:asciiTheme="minorHAnsi" w:eastAsiaTheme="minorHAnsi" w:hAnsiTheme="minorHAnsi" w:cstheme="minorHAnsi"/>
                <w:sz w:val="22"/>
                <w:szCs w:val="22"/>
                <w:lang w:eastAsia="en-US"/>
              </w:rPr>
              <w:t>årsoppgave</w:t>
            </w:r>
            <w:proofErr w:type="spellEnd"/>
            <w:r w:rsidR="00E633B5" w:rsidRPr="00C11B60">
              <w:rPr>
                <w:rFonts w:asciiTheme="minorHAnsi" w:eastAsiaTheme="minorHAnsi" w:hAnsiTheme="minorHAnsi" w:cstheme="minorHAnsi"/>
                <w:sz w:val="22"/>
                <w:szCs w:val="22"/>
                <w:lang w:eastAsia="en-US"/>
              </w:rPr>
              <w:t xml:space="preserve"> </w:t>
            </w:r>
            <w:r w:rsidRPr="00C11B60">
              <w:rPr>
                <w:rFonts w:asciiTheme="minorHAnsi" w:eastAsiaTheme="minorHAnsi" w:hAnsiTheme="minorHAnsi" w:cstheme="minorHAnsi"/>
                <w:sz w:val="22"/>
                <w:szCs w:val="22"/>
                <w:lang w:eastAsia="en-US"/>
              </w:rPr>
              <w:t xml:space="preserve">for henholdsvis oppgjørskonto og arbeidskonto per 31.12. </w:t>
            </w:r>
          </w:p>
          <w:p w14:paraId="022D49A6" w14:textId="594C2D4A" w:rsidR="00827036" w:rsidRPr="00C11B60" w:rsidRDefault="00827036" w:rsidP="00B10792">
            <w:pPr>
              <w:pStyle w:val="Listeavsnitt"/>
              <w:numPr>
                <w:ilvl w:val="0"/>
                <w:numId w:val="24"/>
              </w:numPr>
              <w:rPr>
                <w:rFonts w:asciiTheme="minorHAnsi" w:eastAsiaTheme="minorHAnsi" w:hAnsiTheme="minorHAnsi" w:cstheme="minorHAnsi"/>
                <w:sz w:val="22"/>
                <w:szCs w:val="22"/>
                <w:lang w:eastAsia="en-US"/>
              </w:rPr>
            </w:pPr>
            <w:r w:rsidRPr="00C11B60">
              <w:rPr>
                <w:rFonts w:asciiTheme="minorHAnsi" w:eastAsiaTheme="minorHAnsi" w:hAnsiTheme="minorHAnsi" w:cstheme="minorHAnsi"/>
                <w:sz w:val="22"/>
                <w:szCs w:val="22"/>
                <w:lang w:eastAsia="en-US"/>
              </w:rPr>
              <w:t>Dersom virksomheten</w:t>
            </w:r>
            <w:r w:rsidR="00B10792" w:rsidRPr="00C11B60">
              <w:rPr>
                <w:rFonts w:asciiTheme="minorHAnsi" w:eastAsiaTheme="minorHAnsi" w:hAnsiTheme="minorHAnsi" w:cstheme="minorHAnsi"/>
                <w:sz w:val="22"/>
                <w:szCs w:val="22"/>
                <w:lang w:eastAsia="en-US"/>
              </w:rPr>
              <w:t xml:space="preserve"> disponerer eller</w:t>
            </w:r>
            <w:r w:rsidRPr="00C11B60">
              <w:rPr>
                <w:rFonts w:asciiTheme="minorHAnsi" w:eastAsiaTheme="minorHAnsi" w:hAnsiTheme="minorHAnsi" w:cstheme="minorHAnsi"/>
                <w:sz w:val="22"/>
                <w:szCs w:val="22"/>
                <w:lang w:eastAsia="en-US"/>
              </w:rPr>
              <w:t xml:space="preserve"> har bankkonti utenfor statsregnskapet</w:t>
            </w:r>
            <w:r w:rsidR="006F70AC" w:rsidRPr="00C11B60">
              <w:rPr>
                <w:rFonts w:asciiTheme="minorHAnsi" w:eastAsiaTheme="minorHAnsi" w:hAnsiTheme="minorHAnsi" w:cstheme="minorHAnsi"/>
                <w:sz w:val="22"/>
                <w:szCs w:val="22"/>
                <w:lang w:eastAsia="en-US"/>
              </w:rPr>
              <w:t>,</w:t>
            </w:r>
            <w:r w:rsidRPr="00C11B60">
              <w:rPr>
                <w:rFonts w:asciiTheme="minorHAnsi" w:eastAsiaTheme="minorHAnsi" w:hAnsiTheme="minorHAnsi" w:cstheme="minorHAnsi"/>
                <w:sz w:val="22"/>
                <w:szCs w:val="22"/>
                <w:lang w:eastAsia="en-US"/>
              </w:rPr>
              <w:t xml:space="preserve"> skal disse også inkluderes i avstemmingen og dokumenteres med bankutskrifter.</w:t>
            </w:r>
          </w:p>
          <w:p w14:paraId="571F3855" w14:textId="77777777" w:rsidR="00E9670B" w:rsidRPr="00C11B60" w:rsidRDefault="00E9670B" w:rsidP="00827036">
            <w:pPr>
              <w:rPr>
                <w:rFonts w:asciiTheme="minorHAnsi" w:hAnsiTheme="minorHAnsi" w:cstheme="minorHAnsi"/>
                <w:sz w:val="22"/>
                <w:szCs w:val="22"/>
              </w:rPr>
            </w:pPr>
          </w:p>
          <w:p w14:paraId="2947201C" w14:textId="74DCD689" w:rsidR="00261F54" w:rsidRPr="00C11B60" w:rsidRDefault="00827036" w:rsidP="00827036">
            <w:pPr>
              <w:rPr>
                <w:rFonts w:asciiTheme="minorHAnsi" w:hAnsiTheme="minorHAnsi" w:cstheme="minorHAnsi"/>
                <w:sz w:val="22"/>
                <w:szCs w:val="22"/>
              </w:rPr>
            </w:pPr>
            <w:r w:rsidRPr="00C11B60">
              <w:rPr>
                <w:rFonts w:asciiTheme="minorHAnsi" w:hAnsiTheme="minorHAnsi" w:cstheme="minorHAnsi"/>
                <w:sz w:val="22"/>
                <w:szCs w:val="22"/>
              </w:rPr>
              <w:t xml:space="preserve">Det skal bekreftes at det ikke foreligger noen manuelle bankfullmakter for disse bankkontiene. </w:t>
            </w:r>
            <w:r w:rsidR="004C336F" w:rsidRPr="00C11B60">
              <w:rPr>
                <w:rFonts w:asciiTheme="minorHAnsi" w:hAnsiTheme="minorHAnsi" w:cstheme="minorHAnsi"/>
                <w:sz w:val="22"/>
                <w:szCs w:val="22"/>
              </w:rPr>
              <w:t>Skulle det foreligge manuelle fullmakter for disse kontiene, skal dette dokumenteres sammen med denne avstemmingen</w:t>
            </w:r>
            <w:r w:rsidR="004C336F" w:rsidRPr="00C11B60" w:rsidDel="004C336F">
              <w:rPr>
                <w:rFonts w:asciiTheme="minorHAnsi" w:hAnsiTheme="minorHAnsi" w:cstheme="minorHAnsi"/>
                <w:sz w:val="22"/>
                <w:szCs w:val="22"/>
              </w:rPr>
              <w:t xml:space="preserve"> </w:t>
            </w:r>
          </w:p>
        </w:tc>
        <w:tc>
          <w:tcPr>
            <w:tcW w:w="7804" w:type="dxa"/>
          </w:tcPr>
          <w:p w14:paraId="28A79CE1" w14:textId="10D13801" w:rsidR="00261F54" w:rsidRPr="00C11B60" w:rsidRDefault="00C0704E" w:rsidP="000B4B03">
            <w:pPr>
              <w:rPr>
                <w:rFonts w:asciiTheme="minorHAnsi" w:hAnsiTheme="minorHAnsi" w:cstheme="minorHAnsi"/>
                <w:sz w:val="22"/>
                <w:szCs w:val="22"/>
              </w:rPr>
            </w:pPr>
            <w:r w:rsidRPr="00C11B60">
              <w:rPr>
                <w:rFonts w:asciiTheme="minorHAnsi" w:eastAsia="Calibri" w:hAnsiTheme="minorHAnsi" w:cstheme="minorHAnsi"/>
                <w:sz w:val="22"/>
                <w:szCs w:val="22"/>
              </w:rPr>
              <w:t>Unit4 ERP</w:t>
            </w:r>
            <w:r w:rsidR="00482802" w:rsidRPr="00C11B60">
              <w:rPr>
                <w:rFonts w:asciiTheme="minorHAnsi" w:hAnsiTheme="minorHAnsi" w:cstheme="minorHAnsi"/>
                <w:sz w:val="22"/>
                <w:szCs w:val="22"/>
                <w:u w:val="single"/>
              </w:rPr>
              <w:t>:</w:t>
            </w:r>
            <w:r w:rsidR="00482802" w:rsidRPr="00C11B60">
              <w:rPr>
                <w:rFonts w:asciiTheme="minorHAnsi" w:hAnsiTheme="minorHAnsi" w:cstheme="minorHAnsi"/>
                <w:sz w:val="22"/>
                <w:szCs w:val="22"/>
              </w:rPr>
              <w:t xml:space="preserve"> </w:t>
            </w:r>
            <w:r w:rsidR="008364EF" w:rsidRPr="00C11B60">
              <w:rPr>
                <w:rFonts w:asciiTheme="minorHAnsi" w:hAnsiTheme="minorHAnsi" w:cstheme="minorHAnsi"/>
                <w:sz w:val="22"/>
                <w:szCs w:val="22"/>
              </w:rPr>
              <w:t>XGL09 Råbalanse årsrapport</w:t>
            </w:r>
          </w:p>
          <w:p w14:paraId="413A1AE3" w14:textId="51629490" w:rsidR="00827036" w:rsidRPr="00C11B60" w:rsidRDefault="00827036" w:rsidP="000B4B03">
            <w:pPr>
              <w:rPr>
                <w:rFonts w:asciiTheme="minorHAnsi" w:hAnsiTheme="minorHAnsi" w:cstheme="minorHAnsi"/>
                <w:sz w:val="22"/>
                <w:szCs w:val="22"/>
              </w:rPr>
            </w:pPr>
            <w:r w:rsidRPr="00C11B60">
              <w:rPr>
                <w:rFonts w:asciiTheme="minorHAnsi" w:hAnsiTheme="minorHAnsi" w:cstheme="minorHAnsi"/>
                <w:sz w:val="22"/>
                <w:szCs w:val="22"/>
              </w:rPr>
              <w:t xml:space="preserve">                       </w:t>
            </w:r>
          </w:p>
          <w:p w14:paraId="6D264450" w14:textId="3A37198F" w:rsidR="00482802" w:rsidRPr="007748F4" w:rsidRDefault="00461A45" w:rsidP="000B4B03">
            <w:pPr>
              <w:rPr>
                <w:rFonts w:asciiTheme="minorHAnsi" w:hAnsiTheme="minorHAnsi" w:cstheme="minorHAnsi"/>
                <w:i/>
                <w:iCs/>
                <w:sz w:val="22"/>
                <w:szCs w:val="22"/>
              </w:rPr>
            </w:pPr>
            <w:r w:rsidRPr="007748F4">
              <w:rPr>
                <w:rFonts w:asciiTheme="minorHAnsi" w:hAnsiTheme="minorHAnsi" w:cstheme="minorHAnsi"/>
                <w:i/>
                <w:iCs/>
                <w:sz w:val="22"/>
                <w:szCs w:val="22"/>
              </w:rPr>
              <w:t>DFØ</w:t>
            </w:r>
            <w:r w:rsidR="00136DDB" w:rsidRPr="00C11B60">
              <w:rPr>
                <w:rFonts w:asciiTheme="minorHAnsi" w:hAnsiTheme="minorHAnsi" w:cstheme="minorHAnsi"/>
                <w:i/>
                <w:iCs/>
                <w:sz w:val="22"/>
                <w:szCs w:val="22"/>
              </w:rPr>
              <w:t>:</w:t>
            </w:r>
          </w:p>
          <w:p w14:paraId="2B8D91B7" w14:textId="4BC59F83" w:rsidR="00461A45" w:rsidRPr="00C11B60" w:rsidRDefault="00461A45" w:rsidP="000B4B03">
            <w:pPr>
              <w:rPr>
                <w:rFonts w:asciiTheme="minorHAnsi" w:hAnsiTheme="minorHAnsi" w:cstheme="minorHAnsi"/>
                <w:sz w:val="22"/>
                <w:szCs w:val="22"/>
              </w:rPr>
            </w:pPr>
            <w:r w:rsidRPr="00C11B60">
              <w:rPr>
                <w:rFonts w:asciiTheme="minorHAnsi" w:hAnsiTheme="minorHAnsi" w:cstheme="minorHAnsi"/>
                <w:sz w:val="22"/>
                <w:szCs w:val="22"/>
              </w:rPr>
              <w:t xml:space="preserve">Kontrollerer at arbeidskonto tømmes og at saldo i Norges Bank stemmer med tilsvarende saldo i regnskapet. </w:t>
            </w:r>
          </w:p>
          <w:p w14:paraId="77854DB6" w14:textId="50033940" w:rsidR="00461A45" w:rsidRPr="00C11B60" w:rsidRDefault="00461A45" w:rsidP="000B4B03">
            <w:pPr>
              <w:rPr>
                <w:rFonts w:asciiTheme="minorHAnsi" w:hAnsiTheme="minorHAnsi" w:cstheme="minorHAnsi"/>
                <w:sz w:val="22"/>
                <w:szCs w:val="22"/>
              </w:rPr>
            </w:pPr>
          </w:p>
          <w:p w14:paraId="48C2C459" w14:textId="77777777" w:rsidR="004A3C41" w:rsidRPr="007748F4" w:rsidRDefault="004A3C41" w:rsidP="004A3C41">
            <w:pPr>
              <w:rPr>
                <w:rFonts w:asciiTheme="minorHAnsi" w:hAnsiTheme="minorHAnsi" w:cstheme="minorHAnsi"/>
                <w:i/>
                <w:u w:val="single"/>
              </w:rPr>
            </w:pPr>
            <w:r w:rsidRPr="007748F4">
              <w:rPr>
                <w:rFonts w:asciiTheme="minorHAnsi" w:eastAsiaTheme="minorHAnsi" w:hAnsiTheme="minorHAnsi" w:cstheme="minorHAnsi"/>
                <w:i/>
                <w:sz w:val="22"/>
                <w:szCs w:val="22"/>
                <w:u w:val="single"/>
                <w:lang w:eastAsia="en-US"/>
              </w:rPr>
              <w:t>Kunde</w:t>
            </w:r>
            <w:r w:rsidRPr="007748F4">
              <w:rPr>
                <w:rFonts w:asciiTheme="minorHAnsi" w:hAnsiTheme="minorHAnsi" w:cstheme="minorHAnsi"/>
                <w:i/>
                <w:u w:val="single"/>
              </w:rPr>
              <w:t>:</w:t>
            </w:r>
          </w:p>
          <w:p w14:paraId="58CA1E75" w14:textId="06051855" w:rsidR="00482802" w:rsidRPr="00C11B60" w:rsidRDefault="00482802" w:rsidP="00482802">
            <w:pPr>
              <w:rPr>
                <w:rFonts w:asciiTheme="minorHAnsi" w:hAnsiTheme="minorHAnsi" w:cstheme="minorHAnsi"/>
                <w:sz w:val="22"/>
                <w:szCs w:val="22"/>
              </w:rPr>
            </w:pPr>
            <w:r w:rsidRPr="00C11B60">
              <w:rPr>
                <w:rFonts w:asciiTheme="minorHAnsi" w:hAnsiTheme="minorHAnsi" w:cstheme="minorHAnsi"/>
                <w:sz w:val="22"/>
                <w:szCs w:val="22"/>
              </w:rPr>
              <w:t xml:space="preserve">Kunde må selv </w:t>
            </w:r>
            <w:r w:rsidR="00461A45" w:rsidRPr="00C11B60">
              <w:rPr>
                <w:rFonts w:asciiTheme="minorHAnsi" w:hAnsiTheme="minorHAnsi" w:cstheme="minorHAnsi"/>
                <w:sz w:val="22"/>
                <w:szCs w:val="22"/>
              </w:rPr>
              <w:t>foreta øvrige avstemminger, inkluderte framskaffe</w:t>
            </w:r>
            <w:r w:rsidRPr="00C11B60">
              <w:rPr>
                <w:rFonts w:asciiTheme="minorHAnsi" w:hAnsiTheme="minorHAnsi" w:cstheme="minorHAnsi"/>
                <w:sz w:val="22"/>
                <w:szCs w:val="22"/>
              </w:rPr>
              <w:t xml:space="preserve"> kontoutdrag</w:t>
            </w:r>
            <w:r w:rsidR="00461A45" w:rsidRPr="00C11B60">
              <w:rPr>
                <w:rFonts w:asciiTheme="minorHAnsi" w:hAnsiTheme="minorHAnsi" w:cstheme="minorHAnsi"/>
                <w:sz w:val="22"/>
                <w:szCs w:val="22"/>
              </w:rPr>
              <w:t xml:space="preserve"> bank </w:t>
            </w:r>
            <w:r w:rsidRPr="00C11B60">
              <w:rPr>
                <w:rFonts w:asciiTheme="minorHAnsi" w:hAnsiTheme="minorHAnsi" w:cstheme="minorHAnsi"/>
                <w:sz w:val="22"/>
                <w:szCs w:val="22"/>
              </w:rPr>
              <w:t>på konti i Norges Bank og avtalebankene.</w:t>
            </w:r>
          </w:p>
          <w:p w14:paraId="6008678E" w14:textId="77777777" w:rsidR="00516055" w:rsidRPr="00C11B60" w:rsidRDefault="00516055" w:rsidP="00482802">
            <w:pPr>
              <w:rPr>
                <w:rFonts w:asciiTheme="minorHAnsi" w:hAnsiTheme="minorHAnsi" w:cstheme="minorHAnsi"/>
                <w:sz w:val="22"/>
                <w:szCs w:val="22"/>
              </w:rPr>
            </w:pPr>
          </w:p>
          <w:p w14:paraId="6FA35502" w14:textId="77777777" w:rsidR="00516055" w:rsidRPr="00C11B60" w:rsidRDefault="00516055" w:rsidP="00482802">
            <w:pPr>
              <w:rPr>
                <w:rFonts w:asciiTheme="minorHAnsi" w:hAnsiTheme="minorHAnsi" w:cstheme="minorHAnsi"/>
                <w:sz w:val="22"/>
                <w:szCs w:val="22"/>
              </w:rPr>
            </w:pPr>
          </w:p>
          <w:p w14:paraId="3E9A2C2C" w14:textId="77777777" w:rsidR="00C021EE" w:rsidRPr="00C11B60" w:rsidRDefault="00C021EE" w:rsidP="00482802">
            <w:pPr>
              <w:rPr>
                <w:rFonts w:asciiTheme="minorHAnsi" w:hAnsiTheme="minorHAnsi" w:cstheme="minorHAnsi"/>
                <w:sz w:val="22"/>
                <w:szCs w:val="22"/>
              </w:rPr>
            </w:pPr>
          </w:p>
          <w:p w14:paraId="7017A6B3" w14:textId="7DA71CA3" w:rsidR="00C021EE" w:rsidRPr="00C11B60" w:rsidRDefault="00C021EE" w:rsidP="00482802">
            <w:pPr>
              <w:rPr>
                <w:rFonts w:asciiTheme="minorHAnsi" w:hAnsiTheme="minorHAnsi" w:cstheme="minorHAnsi"/>
                <w:sz w:val="22"/>
                <w:szCs w:val="22"/>
              </w:rPr>
            </w:pPr>
            <w:r w:rsidRPr="00C11B60">
              <w:rPr>
                <w:rFonts w:asciiTheme="minorHAnsi" w:hAnsiTheme="minorHAnsi" w:cstheme="minorHAnsi"/>
                <w:sz w:val="22"/>
                <w:szCs w:val="22"/>
              </w:rPr>
              <w:t>Delservicekunder</w:t>
            </w:r>
            <w:r w:rsidR="0097584A" w:rsidRPr="00C11B60">
              <w:rPr>
                <w:rFonts w:asciiTheme="minorHAnsi" w:hAnsiTheme="minorHAnsi" w:cstheme="minorHAnsi"/>
                <w:sz w:val="22"/>
                <w:szCs w:val="22"/>
              </w:rPr>
              <w:t>: Lim</w:t>
            </w:r>
            <w:r w:rsidRPr="00C11B60">
              <w:rPr>
                <w:rFonts w:asciiTheme="minorHAnsi" w:hAnsiTheme="minorHAnsi" w:cstheme="minorHAnsi"/>
                <w:sz w:val="22"/>
                <w:szCs w:val="22"/>
              </w:rPr>
              <w:t xml:space="preserve"> inn utklipp av </w:t>
            </w:r>
            <w:proofErr w:type="spellStart"/>
            <w:r w:rsidRPr="00C11B60">
              <w:rPr>
                <w:rFonts w:asciiTheme="minorHAnsi" w:hAnsiTheme="minorHAnsi" w:cstheme="minorHAnsi"/>
                <w:sz w:val="22"/>
                <w:szCs w:val="22"/>
              </w:rPr>
              <w:t>browserspørring</w:t>
            </w:r>
            <w:proofErr w:type="spellEnd"/>
            <w:r w:rsidRPr="00C11B60">
              <w:rPr>
                <w:rFonts w:asciiTheme="minorHAnsi" w:hAnsiTheme="minorHAnsi" w:cstheme="minorHAnsi"/>
                <w:sz w:val="22"/>
                <w:szCs w:val="22"/>
              </w:rPr>
              <w:t xml:space="preserve"> </w:t>
            </w:r>
            <w:r w:rsidRPr="00C11B60">
              <w:rPr>
                <w:rFonts w:asciiTheme="minorHAnsi" w:hAnsiTheme="minorHAnsi" w:cstheme="minorHAnsi"/>
                <w:i/>
                <w:sz w:val="22"/>
                <w:szCs w:val="22"/>
              </w:rPr>
              <w:t>DFØ15 – A01 Bankavstemming totaloversikt</w:t>
            </w:r>
            <w:r w:rsidRPr="00C11B60">
              <w:rPr>
                <w:rFonts w:asciiTheme="minorHAnsi" w:hAnsiTheme="minorHAnsi" w:cstheme="minorHAnsi"/>
                <w:sz w:val="22"/>
                <w:szCs w:val="22"/>
              </w:rPr>
              <w:t xml:space="preserve"> i avstemmingsmappen.</w:t>
            </w:r>
          </w:p>
        </w:tc>
      </w:tr>
      <w:tr w:rsidR="00482802" w:rsidRPr="00C11B60" w14:paraId="33C8AE64" w14:textId="77777777" w:rsidTr="00DA0B3E">
        <w:trPr>
          <w:trHeight w:val="600"/>
        </w:trPr>
        <w:tc>
          <w:tcPr>
            <w:tcW w:w="675" w:type="dxa"/>
            <w:noWrap/>
            <w:hideMark/>
          </w:tcPr>
          <w:p w14:paraId="5F38F696" w14:textId="77777777" w:rsidR="00482802" w:rsidRPr="00C11B60" w:rsidRDefault="00482802" w:rsidP="000B4B03">
            <w:pPr>
              <w:rPr>
                <w:rFonts w:asciiTheme="minorHAnsi" w:hAnsiTheme="minorHAnsi" w:cstheme="minorHAnsi"/>
                <w:b/>
                <w:sz w:val="22"/>
                <w:szCs w:val="22"/>
              </w:rPr>
            </w:pPr>
            <w:r w:rsidRPr="00C11B60">
              <w:rPr>
                <w:rFonts w:asciiTheme="minorHAnsi" w:hAnsiTheme="minorHAnsi" w:cstheme="minorHAnsi"/>
                <w:b/>
                <w:sz w:val="22"/>
                <w:szCs w:val="22"/>
              </w:rPr>
              <w:t>A3</w:t>
            </w:r>
          </w:p>
        </w:tc>
        <w:tc>
          <w:tcPr>
            <w:tcW w:w="7080" w:type="dxa"/>
            <w:hideMark/>
          </w:tcPr>
          <w:p w14:paraId="2758C25E" w14:textId="5EF5A167" w:rsidR="00482802" w:rsidRPr="00C11B60" w:rsidRDefault="00482802" w:rsidP="000B4B03">
            <w:pPr>
              <w:rPr>
                <w:rFonts w:asciiTheme="minorHAnsi" w:hAnsiTheme="minorHAnsi" w:cstheme="minorHAnsi"/>
                <w:sz w:val="22"/>
                <w:szCs w:val="22"/>
                <w:u w:val="single"/>
              </w:rPr>
            </w:pPr>
            <w:r w:rsidRPr="00C11B60">
              <w:rPr>
                <w:rFonts w:asciiTheme="minorHAnsi" w:hAnsiTheme="minorHAnsi" w:cstheme="minorHAnsi"/>
                <w:sz w:val="22"/>
                <w:szCs w:val="22"/>
                <w:u w:val="single"/>
              </w:rPr>
              <w:t>Gjennomgang av feilkonto</w:t>
            </w:r>
          </w:p>
          <w:p w14:paraId="486F3998" w14:textId="77777777" w:rsidR="000A5D6A" w:rsidRPr="00C11B60" w:rsidRDefault="000A5D6A" w:rsidP="000A5D6A">
            <w:pPr>
              <w:pStyle w:val="Listeavsnitt"/>
              <w:numPr>
                <w:ilvl w:val="0"/>
                <w:numId w:val="24"/>
              </w:numPr>
              <w:rPr>
                <w:rFonts w:asciiTheme="minorHAnsi" w:eastAsiaTheme="minorHAnsi" w:hAnsiTheme="minorHAnsi" w:cstheme="minorHAnsi"/>
                <w:sz w:val="22"/>
                <w:szCs w:val="22"/>
                <w:lang w:eastAsia="en-US"/>
              </w:rPr>
            </w:pPr>
            <w:r w:rsidRPr="00C11B60">
              <w:rPr>
                <w:rFonts w:asciiTheme="minorHAnsi" w:eastAsiaTheme="minorHAnsi" w:hAnsiTheme="minorHAnsi" w:cstheme="minorHAnsi"/>
                <w:sz w:val="22"/>
                <w:szCs w:val="22"/>
                <w:lang w:eastAsia="en-US"/>
              </w:rPr>
              <w:t>Eventuell saldo per 31.12 spesifiseres og dokumenteres.</w:t>
            </w:r>
          </w:p>
          <w:p w14:paraId="6E016198" w14:textId="77777777" w:rsidR="000A5D6A" w:rsidRPr="00C11B60" w:rsidRDefault="000A5D6A" w:rsidP="000A5D6A">
            <w:pPr>
              <w:pStyle w:val="Listeavsnitt"/>
              <w:numPr>
                <w:ilvl w:val="0"/>
                <w:numId w:val="24"/>
              </w:numPr>
              <w:rPr>
                <w:rFonts w:asciiTheme="minorHAnsi" w:eastAsiaTheme="minorHAnsi" w:hAnsiTheme="minorHAnsi" w:cstheme="minorHAnsi"/>
                <w:sz w:val="22"/>
                <w:szCs w:val="22"/>
                <w:lang w:eastAsia="en-US"/>
              </w:rPr>
            </w:pPr>
            <w:r w:rsidRPr="00C11B60">
              <w:rPr>
                <w:rFonts w:asciiTheme="minorHAnsi" w:eastAsiaTheme="minorHAnsi" w:hAnsiTheme="minorHAnsi" w:cstheme="minorHAnsi"/>
                <w:sz w:val="22"/>
                <w:szCs w:val="22"/>
                <w:lang w:eastAsia="en-US"/>
              </w:rPr>
              <w:t>Eksempler på dokumentasjon kan være faktura, e-post, mv. Dersom det ikke foreligger noen relevant skriftlig dokumentasjon, kan det i noen tilfeller være nødvendig å utarbeide og signere skriftlige forklaringer på postene.</w:t>
            </w:r>
          </w:p>
          <w:p w14:paraId="59E32399" w14:textId="5258D432" w:rsidR="006D4116" w:rsidRPr="00C11B60" w:rsidRDefault="006D4116" w:rsidP="004378A5">
            <w:pPr>
              <w:pStyle w:val="Listeavsnitt"/>
              <w:rPr>
                <w:rFonts w:asciiTheme="minorHAnsi" w:hAnsiTheme="minorHAnsi" w:cstheme="minorHAnsi"/>
                <w:sz w:val="22"/>
                <w:szCs w:val="22"/>
              </w:rPr>
            </w:pPr>
          </w:p>
          <w:p w14:paraId="79D996EB" w14:textId="77777777" w:rsidR="00482802" w:rsidRPr="00C11B60" w:rsidRDefault="00482802" w:rsidP="006D4116">
            <w:pPr>
              <w:rPr>
                <w:rFonts w:asciiTheme="minorHAnsi" w:hAnsiTheme="minorHAnsi" w:cstheme="minorHAnsi"/>
                <w:sz w:val="22"/>
                <w:szCs w:val="22"/>
              </w:rPr>
            </w:pPr>
          </w:p>
        </w:tc>
        <w:tc>
          <w:tcPr>
            <w:tcW w:w="7804" w:type="dxa"/>
          </w:tcPr>
          <w:p w14:paraId="2B7FBC9E" w14:textId="4301F74A" w:rsidR="00482802" w:rsidRPr="00DD1E96" w:rsidRDefault="00C0704E" w:rsidP="000B4B03">
            <w:pPr>
              <w:rPr>
                <w:rFonts w:asciiTheme="minorHAnsi" w:eastAsia="Calibri" w:hAnsiTheme="minorHAnsi" w:cstheme="minorHAnsi"/>
                <w:sz w:val="22"/>
                <w:szCs w:val="22"/>
              </w:rPr>
            </w:pPr>
            <w:r w:rsidRPr="00DD1E96">
              <w:rPr>
                <w:rFonts w:asciiTheme="minorHAnsi" w:eastAsia="Calibri" w:hAnsiTheme="minorHAnsi" w:cstheme="minorHAnsi"/>
                <w:sz w:val="22"/>
                <w:szCs w:val="22"/>
              </w:rPr>
              <w:t>Unit4 ERP</w:t>
            </w:r>
            <w:r w:rsidR="00482802" w:rsidRPr="00DD1E96">
              <w:rPr>
                <w:rFonts w:asciiTheme="minorHAnsi" w:eastAsia="Calibri" w:hAnsiTheme="minorHAnsi" w:cstheme="minorHAnsi"/>
                <w:sz w:val="22"/>
                <w:szCs w:val="22"/>
              </w:rPr>
              <w:t xml:space="preserve">: </w:t>
            </w:r>
            <w:r w:rsidR="008364EF" w:rsidRPr="00DD1E96">
              <w:rPr>
                <w:rFonts w:asciiTheme="minorHAnsi" w:eastAsia="Calibri" w:hAnsiTheme="minorHAnsi" w:cstheme="minorHAnsi"/>
                <w:sz w:val="22"/>
                <w:szCs w:val="22"/>
              </w:rPr>
              <w:t>XGL09 Råbalanse årsrapport</w:t>
            </w:r>
          </w:p>
          <w:p w14:paraId="5E73CDFE" w14:textId="6053949D" w:rsidR="006D4116" w:rsidRPr="00DD1E96" w:rsidRDefault="006D4116" w:rsidP="000B4B03">
            <w:pPr>
              <w:rPr>
                <w:rFonts w:asciiTheme="minorHAnsi" w:hAnsiTheme="minorHAnsi" w:cstheme="minorHAnsi"/>
                <w:sz w:val="22"/>
                <w:szCs w:val="22"/>
              </w:rPr>
            </w:pPr>
            <w:r w:rsidRPr="00DD1E96">
              <w:rPr>
                <w:rFonts w:asciiTheme="minorHAnsi" w:hAnsiTheme="minorHAnsi" w:cstheme="minorHAnsi"/>
                <w:sz w:val="22"/>
                <w:szCs w:val="22"/>
              </w:rPr>
              <w:t xml:space="preserve">                             </w:t>
            </w:r>
          </w:p>
          <w:p w14:paraId="25FB7C6D" w14:textId="27B6EA45" w:rsidR="00482802" w:rsidRPr="00DD1E96" w:rsidRDefault="00CA0D69" w:rsidP="00482802">
            <w:pPr>
              <w:rPr>
                <w:rFonts w:asciiTheme="minorHAnsi" w:hAnsiTheme="minorHAnsi" w:cstheme="minorHAnsi"/>
                <w:sz w:val="22"/>
                <w:szCs w:val="22"/>
              </w:rPr>
            </w:pPr>
            <w:r w:rsidRPr="00191852">
              <w:rPr>
                <w:rFonts w:asciiTheme="minorHAnsi" w:hAnsiTheme="minorHAnsi" w:cstheme="minorHAnsi"/>
                <w:i/>
                <w:iCs/>
                <w:sz w:val="22"/>
                <w:szCs w:val="22"/>
              </w:rPr>
              <w:t>DFØ</w:t>
            </w:r>
            <w:r w:rsidRPr="00DD1E96">
              <w:rPr>
                <w:rFonts w:asciiTheme="minorHAnsi" w:hAnsiTheme="minorHAnsi" w:cstheme="minorHAnsi"/>
                <w:sz w:val="22"/>
                <w:szCs w:val="22"/>
              </w:rPr>
              <w:t xml:space="preserve"> utarbeider spesifikasjon basert på tilgjengelig informasjon i regnskapet.</w:t>
            </w:r>
          </w:p>
          <w:p w14:paraId="4687C416" w14:textId="77777777" w:rsidR="00CA0D69" w:rsidRPr="00DD1E96" w:rsidRDefault="00CA0D69" w:rsidP="00482802">
            <w:pPr>
              <w:rPr>
                <w:rFonts w:asciiTheme="minorHAnsi" w:hAnsiTheme="minorHAnsi" w:cstheme="minorHAnsi"/>
                <w:sz w:val="22"/>
                <w:szCs w:val="22"/>
              </w:rPr>
            </w:pPr>
          </w:p>
          <w:p w14:paraId="64D4760C" w14:textId="476885FB" w:rsidR="00CA0D69" w:rsidRPr="00DD1E96" w:rsidRDefault="00482802" w:rsidP="00CA0D69">
            <w:pPr>
              <w:rPr>
                <w:rFonts w:asciiTheme="minorHAnsi" w:hAnsiTheme="minorHAnsi" w:cstheme="minorHAnsi"/>
                <w:sz w:val="22"/>
                <w:szCs w:val="22"/>
              </w:rPr>
            </w:pPr>
            <w:r w:rsidRPr="00191852">
              <w:rPr>
                <w:rFonts w:asciiTheme="minorHAnsi" w:hAnsiTheme="minorHAnsi" w:cstheme="minorHAnsi"/>
                <w:i/>
                <w:iCs/>
                <w:sz w:val="22"/>
                <w:szCs w:val="22"/>
              </w:rPr>
              <w:t>Kunde</w:t>
            </w:r>
            <w:r w:rsidRPr="00DD1E96">
              <w:rPr>
                <w:rFonts w:asciiTheme="minorHAnsi" w:hAnsiTheme="minorHAnsi" w:cstheme="minorHAnsi"/>
                <w:sz w:val="22"/>
                <w:szCs w:val="22"/>
              </w:rPr>
              <w:t xml:space="preserve"> må dokumentere de aktuelle postene</w:t>
            </w:r>
            <w:r w:rsidR="00CA0D69" w:rsidRPr="00DD1E96">
              <w:rPr>
                <w:rFonts w:asciiTheme="minorHAnsi" w:hAnsiTheme="minorHAnsi" w:cstheme="minorHAnsi"/>
                <w:sz w:val="22"/>
                <w:szCs w:val="22"/>
              </w:rPr>
              <w:t xml:space="preserve">. Det vil bl.a. si </w:t>
            </w:r>
            <w:r w:rsidR="00C62F2F" w:rsidRPr="00DD1E96">
              <w:rPr>
                <w:rFonts w:asciiTheme="minorHAnsi" w:hAnsiTheme="minorHAnsi" w:cstheme="minorHAnsi"/>
                <w:sz w:val="22"/>
                <w:szCs w:val="22"/>
              </w:rPr>
              <w:t xml:space="preserve">at kunde må </w:t>
            </w:r>
            <w:r w:rsidR="00CA0D69" w:rsidRPr="00DD1E96">
              <w:rPr>
                <w:rFonts w:asciiTheme="minorHAnsi" w:hAnsiTheme="minorHAnsi" w:cstheme="minorHAnsi"/>
                <w:sz w:val="22"/>
                <w:szCs w:val="22"/>
              </w:rPr>
              <w:t xml:space="preserve">legge til manglende forklaringer og eventuell manglende dokumentasjon. </w:t>
            </w:r>
          </w:p>
          <w:p w14:paraId="4E8FAAE2" w14:textId="77777777" w:rsidR="00CA0D69" w:rsidRPr="00DD1E96" w:rsidRDefault="00CA0D69" w:rsidP="00482802">
            <w:pPr>
              <w:rPr>
                <w:rFonts w:asciiTheme="minorHAnsi" w:hAnsiTheme="minorHAnsi" w:cstheme="minorHAnsi"/>
                <w:sz w:val="22"/>
                <w:szCs w:val="22"/>
              </w:rPr>
            </w:pPr>
          </w:p>
          <w:p w14:paraId="21893640" w14:textId="77777777" w:rsidR="0097584A" w:rsidRPr="00DD1E96" w:rsidRDefault="0097584A" w:rsidP="0097584A">
            <w:pPr>
              <w:rPr>
                <w:rFonts w:asciiTheme="minorHAnsi" w:hAnsiTheme="minorHAnsi" w:cstheme="minorHAnsi"/>
                <w:sz w:val="22"/>
                <w:szCs w:val="22"/>
              </w:rPr>
            </w:pPr>
          </w:p>
          <w:p w14:paraId="192452CD" w14:textId="153095EE" w:rsidR="0097584A" w:rsidRPr="00DD1E96" w:rsidRDefault="0097584A" w:rsidP="0097584A">
            <w:pPr>
              <w:rPr>
                <w:rFonts w:asciiTheme="minorHAnsi" w:hAnsiTheme="minorHAnsi" w:cstheme="minorHAnsi"/>
                <w:sz w:val="22"/>
                <w:szCs w:val="22"/>
              </w:rPr>
            </w:pPr>
            <w:r w:rsidRPr="00DD1E96">
              <w:rPr>
                <w:rFonts w:asciiTheme="minorHAnsi" w:hAnsiTheme="minorHAnsi" w:cstheme="minorHAnsi"/>
                <w:sz w:val="22"/>
                <w:szCs w:val="22"/>
              </w:rPr>
              <w:t xml:space="preserve">Delservicekunder: Lim inn utklipp av </w:t>
            </w:r>
            <w:proofErr w:type="spellStart"/>
            <w:r w:rsidRPr="00DD1E96">
              <w:rPr>
                <w:rFonts w:asciiTheme="minorHAnsi" w:hAnsiTheme="minorHAnsi" w:cstheme="minorHAnsi"/>
                <w:sz w:val="22"/>
                <w:szCs w:val="22"/>
              </w:rPr>
              <w:t>browserspørring</w:t>
            </w:r>
            <w:proofErr w:type="spellEnd"/>
            <w:r w:rsidRPr="00DD1E96">
              <w:rPr>
                <w:rFonts w:asciiTheme="minorHAnsi" w:hAnsiTheme="minorHAnsi" w:cstheme="minorHAnsi"/>
                <w:sz w:val="22"/>
                <w:szCs w:val="22"/>
              </w:rPr>
              <w:t xml:space="preserve"> </w:t>
            </w:r>
            <w:r w:rsidRPr="00DD1E96">
              <w:rPr>
                <w:rFonts w:asciiTheme="minorHAnsi" w:hAnsiTheme="minorHAnsi" w:cstheme="minorHAnsi"/>
                <w:i/>
                <w:sz w:val="22"/>
                <w:szCs w:val="22"/>
              </w:rPr>
              <w:t xml:space="preserve">DFØ15 – A03 Gjennomgang av feilkonto </w:t>
            </w:r>
            <w:r w:rsidRPr="00DD1E96">
              <w:rPr>
                <w:rFonts w:asciiTheme="minorHAnsi" w:hAnsiTheme="minorHAnsi" w:cstheme="minorHAnsi"/>
                <w:sz w:val="22"/>
                <w:szCs w:val="22"/>
              </w:rPr>
              <w:t>i avstemmingsmappen</w:t>
            </w:r>
            <w:r w:rsidR="008C475A" w:rsidRPr="00DD1E96">
              <w:rPr>
                <w:rFonts w:asciiTheme="minorHAnsi" w:hAnsiTheme="minorHAnsi" w:cstheme="minorHAnsi"/>
                <w:sz w:val="22"/>
                <w:szCs w:val="22"/>
              </w:rPr>
              <w:t xml:space="preserve">. Spesifiser og dokumenter åpne poster. </w:t>
            </w:r>
          </w:p>
          <w:p w14:paraId="45066AAB" w14:textId="77777777" w:rsidR="006D4116" w:rsidRPr="00DD1E96" w:rsidRDefault="006D4116" w:rsidP="00482802">
            <w:pPr>
              <w:rPr>
                <w:rFonts w:asciiTheme="minorHAnsi" w:hAnsiTheme="minorHAnsi" w:cstheme="minorHAnsi"/>
                <w:sz w:val="22"/>
                <w:szCs w:val="22"/>
              </w:rPr>
            </w:pPr>
          </w:p>
          <w:p w14:paraId="646F07A9" w14:textId="77777777" w:rsidR="00482802" w:rsidRPr="00DD1E96" w:rsidRDefault="006D4116" w:rsidP="00482802">
            <w:pPr>
              <w:rPr>
                <w:rFonts w:asciiTheme="minorHAnsi" w:hAnsiTheme="minorHAnsi" w:cstheme="minorHAnsi"/>
                <w:sz w:val="22"/>
                <w:szCs w:val="22"/>
              </w:rPr>
            </w:pPr>
            <w:r w:rsidRPr="00DD1E96">
              <w:rPr>
                <w:rFonts w:asciiTheme="minorHAnsi" w:hAnsiTheme="minorHAnsi" w:cstheme="minorHAnsi"/>
                <w:sz w:val="22"/>
                <w:szCs w:val="22"/>
              </w:rPr>
              <w:t>NB</w:t>
            </w:r>
            <w:r w:rsidR="00B1790B" w:rsidRPr="00DD1E96">
              <w:rPr>
                <w:rFonts w:asciiTheme="minorHAnsi" w:hAnsiTheme="minorHAnsi" w:cstheme="minorHAnsi"/>
                <w:sz w:val="22"/>
                <w:szCs w:val="22"/>
              </w:rPr>
              <w:t>!</w:t>
            </w:r>
            <w:r w:rsidRPr="00DD1E96">
              <w:rPr>
                <w:rFonts w:asciiTheme="minorHAnsi" w:hAnsiTheme="minorHAnsi" w:cstheme="minorHAnsi"/>
                <w:sz w:val="22"/>
                <w:szCs w:val="22"/>
              </w:rPr>
              <w:t xml:space="preserve"> Saldo på feilkonto skal i utgangspunktet være null ved årets slutt</w:t>
            </w:r>
            <w:r w:rsidR="00B1790B" w:rsidRPr="00DD1E96">
              <w:rPr>
                <w:rFonts w:asciiTheme="minorHAnsi" w:hAnsiTheme="minorHAnsi" w:cstheme="minorHAnsi"/>
                <w:sz w:val="22"/>
                <w:szCs w:val="22"/>
              </w:rPr>
              <w:t>.</w:t>
            </w:r>
          </w:p>
          <w:p w14:paraId="22370507" w14:textId="0A57C6B7" w:rsidR="007E60A4" w:rsidRPr="00DD1E96" w:rsidRDefault="007E60A4" w:rsidP="00482802">
            <w:pPr>
              <w:rPr>
                <w:rFonts w:asciiTheme="minorHAnsi" w:hAnsiTheme="minorHAnsi" w:cstheme="minorHAnsi"/>
                <w:sz w:val="22"/>
                <w:szCs w:val="22"/>
              </w:rPr>
            </w:pPr>
          </w:p>
        </w:tc>
      </w:tr>
      <w:tr w:rsidR="00261F54" w:rsidRPr="00C11B60" w14:paraId="2CEB3434" w14:textId="77777777" w:rsidTr="00DA0B3E">
        <w:trPr>
          <w:trHeight w:val="600"/>
        </w:trPr>
        <w:tc>
          <w:tcPr>
            <w:tcW w:w="675" w:type="dxa"/>
            <w:noWrap/>
            <w:hideMark/>
          </w:tcPr>
          <w:p w14:paraId="59D43DC4" w14:textId="77777777" w:rsidR="00261F54" w:rsidRPr="00C11B60" w:rsidRDefault="00261F54" w:rsidP="000B4B03">
            <w:pPr>
              <w:rPr>
                <w:rFonts w:asciiTheme="minorHAnsi" w:hAnsiTheme="minorHAnsi" w:cstheme="minorHAnsi"/>
                <w:b/>
                <w:sz w:val="22"/>
                <w:szCs w:val="22"/>
              </w:rPr>
            </w:pPr>
            <w:r w:rsidRPr="00C11B60">
              <w:rPr>
                <w:rFonts w:asciiTheme="minorHAnsi" w:hAnsiTheme="minorHAnsi" w:cstheme="minorHAnsi"/>
                <w:b/>
                <w:sz w:val="22"/>
                <w:szCs w:val="22"/>
              </w:rPr>
              <w:t>A7</w:t>
            </w:r>
          </w:p>
        </w:tc>
        <w:tc>
          <w:tcPr>
            <w:tcW w:w="7080" w:type="dxa"/>
            <w:hideMark/>
          </w:tcPr>
          <w:p w14:paraId="3E526125" w14:textId="77777777" w:rsidR="00261F54" w:rsidRPr="00C11B60" w:rsidRDefault="00261F54" w:rsidP="000B4B03">
            <w:pPr>
              <w:rPr>
                <w:rFonts w:asciiTheme="minorHAnsi" w:hAnsiTheme="minorHAnsi" w:cstheme="minorHAnsi"/>
                <w:sz w:val="22"/>
                <w:szCs w:val="22"/>
                <w:u w:val="single"/>
              </w:rPr>
            </w:pPr>
            <w:r w:rsidRPr="00C11B60">
              <w:rPr>
                <w:rFonts w:asciiTheme="minorHAnsi" w:hAnsiTheme="minorHAnsi" w:cstheme="minorHAnsi"/>
                <w:sz w:val="22"/>
                <w:szCs w:val="22"/>
                <w:u w:val="single"/>
              </w:rPr>
              <w:t>Avstemming av NAV-refusjoner</w:t>
            </w:r>
          </w:p>
          <w:p w14:paraId="42AC9007" w14:textId="77777777" w:rsidR="00BD357A" w:rsidRPr="00C11B60" w:rsidRDefault="00BD357A" w:rsidP="00BD357A">
            <w:pPr>
              <w:pStyle w:val="Listeavsnitt"/>
              <w:numPr>
                <w:ilvl w:val="0"/>
                <w:numId w:val="24"/>
              </w:numPr>
              <w:rPr>
                <w:rFonts w:asciiTheme="minorHAnsi" w:hAnsiTheme="minorHAnsi" w:cstheme="minorHAnsi"/>
                <w:sz w:val="22"/>
                <w:szCs w:val="22"/>
              </w:rPr>
            </w:pPr>
            <w:r w:rsidRPr="00C11B60">
              <w:rPr>
                <w:rFonts w:asciiTheme="minorHAnsi" w:hAnsiTheme="minorHAnsi" w:cstheme="minorHAnsi"/>
                <w:sz w:val="22"/>
                <w:szCs w:val="22"/>
              </w:rPr>
              <w:t>Kopi av oppgjørsrapport, refusjoner fra NAV (K27) for desember.</w:t>
            </w:r>
          </w:p>
          <w:p w14:paraId="711E2299" w14:textId="77777777" w:rsidR="00BD357A" w:rsidRPr="00C11B60" w:rsidRDefault="00BD357A" w:rsidP="00BD357A">
            <w:pPr>
              <w:pStyle w:val="Listeavsnitt"/>
              <w:numPr>
                <w:ilvl w:val="0"/>
                <w:numId w:val="24"/>
              </w:numPr>
              <w:rPr>
                <w:rFonts w:asciiTheme="minorHAnsi" w:hAnsiTheme="minorHAnsi" w:cstheme="minorHAnsi"/>
                <w:sz w:val="22"/>
                <w:szCs w:val="22"/>
              </w:rPr>
            </w:pPr>
            <w:r w:rsidRPr="00C11B60">
              <w:rPr>
                <w:rFonts w:asciiTheme="minorHAnsi" w:hAnsiTheme="minorHAnsi" w:cstheme="minorHAnsi"/>
                <w:sz w:val="22"/>
                <w:szCs w:val="22"/>
              </w:rPr>
              <w:t>Eventuelle avvik eller differanser per 31.12 forklares skriftlig og underbygges med relevante bilag.</w:t>
            </w:r>
          </w:p>
          <w:p w14:paraId="07961435" w14:textId="0FE8BF90" w:rsidR="008A71E0" w:rsidRPr="00C11B60" w:rsidRDefault="008A71E0" w:rsidP="004378A5">
            <w:pPr>
              <w:pStyle w:val="Listeavsnitt"/>
              <w:rPr>
                <w:rFonts w:asciiTheme="minorHAnsi" w:hAnsiTheme="minorHAnsi" w:cstheme="minorHAnsi"/>
                <w:sz w:val="22"/>
                <w:szCs w:val="22"/>
              </w:rPr>
            </w:pPr>
          </w:p>
          <w:p w14:paraId="2391D9AC" w14:textId="77777777" w:rsidR="00261F54" w:rsidRPr="00C11B60" w:rsidRDefault="00261F54" w:rsidP="000B4B03">
            <w:pPr>
              <w:rPr>
                <w:rFonts w:asciiTheme="minorHAnsi" w:hAnsiTheme="minorHAnsi" w:cstheme="minorHAnsi"/>
                <w:sz w:val="22"/>
                <w:szCs w:val="22"/>
              </w:rPr>
            </w:pPr>
          </w:p>
        </w:tc>
        <w:tc>
          <w:tcPr>
            <w:tcW w:w="7804" w:type="dxa"/>
          </w:tcPr>
          <w:p w14:paraId="2D58599A" w14:textId="3D78AC52" w:rsidR="00482802" w:rsidRPr="00DD1E96" w:rsidRDefault="0017550B" w:rsidP="00482802">
            <w:pPr>
              <w:rPr>
                <w:rFonts w:asciiTheme="minorHAnsi" w:hAnsiTheme="minorHAnsi" w:cstheme="minorHAnsi"/>
                <w:sz w:val="22"/>
                <w:szCs w:val="22"/>
              </w:rPr>
            </w:pPr>
            <w:r w:rsidRPr="00DD1E96">
              <w:rPr>
                <w:rFonts w:asciiTheme="minorHAnsi" w:eastAsia="Calibri" w:hAnsiTheme="minorHAnsi" w:cstheme="minorHAnsi"/>
                <w:sz w:val="22"/>
                <w:szCs w:val="22"/>
              </w:rPr>
              <w:t>Unit4 ERP</w:t>
            </w:r>
            <w:r w:rsidR="00482802" w:rsidRPr="00DD1E96">
              <w:rPr>
                <w:rFonts w:asciiTheme="minorHAnsi" w:hAnsiTheme="minorHAnsi" w:cstheme="minorHAnsi"/>
                <w:sz w:val="22"/>
                <w:szCs w:val="22"/>
                <w:u w:val="single"/>
              </w:rPr>
              <w:t>:</w:t>
            </w:r>
            <w:r w:rsidR="00482802" w:rsidRPr="00DD1E96">
              <w:rPr>
                <w:rFonts w:asciiTheme="minorHAnsi" w:hAnsiTheme="minorHAnsi" w:cstheme="minorHAnsi"/>
                <w:sz w:val="22"/>
                <w:szCs w:val="22"/>
              </w:rPr>
              <w:t xml:space="preserve"> </w:t>
            </w:r>
            <w:r w:rsidR="008364EF" w:rsidRPr="00DD1E96">
              <w:rPr>
                <w:rFonts w:asciiTheme="minorHAnsi" w:hAnsiTheme="minorHAnsi" w:cstheme="minorHAnsi"/>
                <w:sz w:val="22"/>
                <w:szCs w:val="22"/>
              </w:rPr>
              <w:t>XGL09 Råbalanse årsrapport</w:t>
            </w:r>
          </w:p>
          <w:p w14:paraId="442935EE" w14:textId="7C66EA7A" w:rsidR="00482802" w:rsidRPr="00DD1E96" w:rsidRDefault="00482802" w:rsidP="00482802">
            <w:pPr>
              <w:rPr>
                <w:rFonts w:asciiTheme="minorHAnsi" w:hAnsiTheme="minorHAnsi" w:cstheme="minorHAnsi"/>
                <w:sz w:val="22"/>
                <w:szCs w:val="22"/>
              </w:rPr>
            </w:pPr>
            <w:r w:rsidRPr="00DD1E96">
              <w:rPr>
                <w:rFonts w:asciiTheme="minorHAnsi" w:hAnsiTheme="minorHAnsi" w:cstheme="minorHAnsi"/>
                <w:sz w:val="22"/>
                <w:szCs w:val="22"/>
              </w:rPr>
              <w:t xml:space="preserve">                             </w:t>
            </w:r>
          </w:p>
          <w:p w14:paraId="5733CEA2" w14:textId="7335620D" w:rsidR="00482802" w:rsidRPr="00DD1E96" w:rsidRDefault="00535F54" w:rsidP="00482802">
            <w:pPr>
              <w:rPr>
                <w:rFonts w:asciiTheme="minorHAnsi" w:hAnsiTheme="minorHAnsi" w:cstheme="minorHAnsi"/>
                <w:sz w:val="22"/>
                <w:szCs w:val="22"/>
              </w:rPr>
            </w:pPr>
            <w:r w:rsidRPr="00191852">
              <w:rPr>
                <w:rFonts w:asciiTheme="minorHAnsi" w:hAnsiTheme="minorHAnsi" w:cstheme="minorHAnsi"/>
                <w:i/>
                <w:iCs/>
                <w:sz w:val="22"/>
                <w:szCs w:val="22"/>
              </w:rPr>
              <w:t>Kunde</w:t>
            </w:r>
            <w:r w:rsidRPr="00DD1E96">
              <w:rPr>
                <w:rFonts w:asciiTheme="minorHAnsi" w:hAnsiTheme="minorHAnsi" w:cstheme="minorHAnsi"/>
                <w:sz w:val="22"/>
                <w:szCs w:val="22"/>
              </w:rPr>
              <w:t xml:space="preserve"> må </w:t>
            </w:r>
            <w:r w:rsidR="00404990" w:rsidRPr="00DD1E96">
              <w:rPr>
                <w:rFonts w:asciiTheme="minorHAnsi" w:hAnsiTheme="minorHAnsi" w:cstheme="minorHAnsi"/>
                <w:sz w:val="22"/>
                <w:szCs w:val="22"/>
              </w:rPr>
              <w:t xml:space="preserve">legge ved </w:t>
            </w:r>
            <w:r w:rsidRPr="00DD1E96">
              <w:rPr>
                <w:rFonts w:asciiTheme="minorHAnsi" w:hAnsiTheme="minorHAnsi" w:cstheme="minorHAnsi"/>
                <w:sz w:val="22"/>
                <w:szCs w:val="22"/>
              </w:rPr>
              <w:t>K27</w:t>
            </w:r>
            <w:r w:rsidR="008A71E0" w:rsidRPr="00DD1E96">
              <w:rPr>
                <w:rFonts w:asciiTheme="minorHAnsi" w:hAnsiTheme="minorHAnsi" w:cstheme="minorHAnsi"/>
                <w:sz w:val="22"/>
                <w:szCs w:val="22"/>
              </w:rPr>
              <w:t>-rapportene for året</w:t>
            </w:r>
            <w:r w:rsidRPr="00DD1E96">
              <w:rPr>
                <w:rFonts w:asciiTheme="minorHAnsi" w:hAnsiTheme="minorHAnsi" w:cstheme="minorHAnsi"/>
                <w:sz w:val="22"/>
                <w:szCs w:val="22"/>
              </w:rPr>
              <w:t>.</w:t>
            </w:r>
          </w:p>
          <w:p w14:paraId="4F0EFEA9" w14:textId="77777777" w:rsidR="0097584A" w:rsidRPr="00DD1E96" w:rsidRDefault="0097584A" w:rsidP="0097584A">
            <w:pPr>
              <w:rPr>
                <w:rFonts w:asciiTheme="minorHAnsi" w:hAnsiTheme="minorHAnsi" w:cstheme="minorHAnsi"/>
                <w:sz w:val="22"/>
                <w:szCs w:val="22"/>
              </w:rPr>
            </w:pPr>
          </w:p>
          <w:p w14:paraId="6F0A0C17" w14:textId="4AB60290" w:rsidR="0061062F" w:rsidRPr="00DD1E96" w:rsidRDefault="0097584A" w:rsidP="0097584A">
            <w:pPr>
              <w:rPr>
                <w:rFonts w:asciiTheme="minorHAnsi" w:hAnsiTheme="minorHAnsi" w:cstheme="minorHAnsi"/>
                <w:i/>
                <w:sz w:val="22"/>
                <w:szCs w:val="22"/>
              </w:rPr>
            </w:pPr>
            <w:r w:rsidRPr="00DD1E96">
              <w:rPr>
                <w:rFonts w:asciiTheme="minorHAnsi" w:hAnsiTheme="minorHAnsi" w:cstheme="minorHAnsi"/>
                <w:sz w:val="22"/>
                <w:szCs w:val="22"/>
              </w:rPr>
              <w:t>Delservicekunder:</w:t>
            </w:r>
            <w:r w:rsidR="0061062F" w:rsidRPr="00DD1E96">
              <w:rPr>
                <w:rFonts w:asciiTheme="minorHAnsi" w:hAnsiTheme="minorHAnsi" w:cstheme="minorHAnsi"/>
                <w:sz w:val="22"/>
                <w:szCs w:val="22"/>
              </w:rPr>
              <w:t xml:space="preserve"> R</w:t>
            </w:r>
            <w:r w:rsidRPr="00DD1E96">
              <w:rPr>
                <w:rFonts w:asciiTheme="minorHAnsi" w:hAnsiTheme="minorHAnsi" w:cstheme="minorHAnsi"/>
                <w:sz w:val="22"/>
                <w:szCs w:val="22"/>
              </w:rPr>
              <w:t xml:space="preserve">apport </w:t>
            </w:r>
            <w:r w:rsidRPr="00DD1E96">
              <w:rPr>
                <w:rFonts w:asciiTheme="minorHAnsi" w:hAnsiTheme="minorHAnsi" w:cstheme="minorHAnsi"/>
                <w:i/>
                <w:sz w:val="22"/>
                <w:szCs w:val="22"/>
              </w:rPr>
              <w:t>FBL5N -Detaljposter</w:t>
            </w:r>
            <w:r w:rsidR="0061062F" w:rsidRPr="00DD1E96">
              <w:rPr>
                <w:rFonts w:asciiTheme="minorHAnsi" w:hAnsiTheme="minorHAnsi" w:cstheme="minorHAnsi"/>
                <w:i/>
                <w:sz w:val="22"/>
                <w:szCs w:val="22"/>
              </w:rPr>
              <w:t xml:space="preserve"> fra SAP benyttes som dokumentasjon. </w:t>
            </w:r>
          </w:p>
          <w:p w14:paraId="0C95B5C4" w14:textId="18363E42" w:rsidR="0097584A" w:rsidRPr="00DD1E96" w:rsidRDefault="0097584A" w:rsidP="0097584A">
            <w:pPr>
              <w:rPr>
                <w:rFonts w:asciiTheme="minorHAnsi" w:hAnsiTheme="minorHAnsi" w:cstheme="minorHAnsi"/>
                <w:sz w:val="22"/>
                <w:szCs w:val="22"/>
              </w:rPr>
            </w:pPr>
            <w:r w:rsidRPr="00DD1E96">
              <w:rPr>
                <w:rFonts w:asciiTheme="minorHAnsi" w:hAnsiTheme="minorHAnsi" w:cstheme="minorHAnsi"/>
                <w:sz w:val="22"/>
                <w:szCs w:val="22"/>
              </w:rPr>
              <w:t xml:space="preserve"> </w:t>
            </w:r>
          </w:p>
          <w:p w14:paraId="707B405A" w14:textId="77777777" w:rsidR="0097584A" w:rsidRPr="00DD1E96" w:rsidRDefault="0097584A" w:rsidP="0097584A">
            <w:pPr>
              <w:rPr>
                <w:rFonts w:asciiTheme="minorHAnsi" w:hAnsiTheme="minorHAnsi" w:cstheme="minorHAnsi"/>
                <w:sz w:val="22"/>
                <w:szCs w:val="22"/>
              </w:rPr>
            </w:pPr>
          </w:p>
          <w:p w14:paraId="7C06D375" w14:textId="67E5A86D" w:rsidR="00346939" w:rsidRPr="00DD1E96" w:rsidRDefault="00346939" w:rsidP="0097584A">
            <w:pPr>
              <w:rPr>
                <w:rFonts w:asciiTheme="minorHAnsi" w:hAnsiTheme="minorHAnsi" w:cstheme="minorHAnsi"/>
                <w:sz w:val="22"/>
                <w:szCs w:val="22"/>
              </w:rPr>
            </w:pPr>
          </w:p>
        </w:tc>
      </w:tr>
      <w:tr w:rsidR="00261F54" w:rsidRPr="00C11B60" w14:paraId="70ABE30A" w14:textId="77777777" w:rsidTr="00DA0B3E">
        <w:trPr>
          <w:trHeight w:val="600"/>
        </w:trPr>
        <w:tc>
          <w:tcPr>
            <w:tcW w:w="675" w:type="dxa"/>
            <w:noWrap/>
            <w:hideMark/>
          </w:tcPr>
          <w:p w14:paraId="74033F8D" w14:textId="77777777" w:rsidR="00261F54" w:rsidRPr="00C11B60" w:rsidRDefault="00261F54" w:rsidP="000B4B03">
            <w:pPr>
              <w:rPr>
                <w:rFonts w:asciiTheme="minorHAnsi" w:hAnsiTheme="minorHAnsi" w:cstheme="minorHAnsi"/>
                <w:b/>
                <w:sz w:val="22"/>
                <w:szCs w:val="22"/>
              </w:rPr>
            </w:pPr>
            <w:r w:rsidRPr="00C11B60">
              <w:rPr>
                <w:rFonts w:asciiTheme="minorHAnsi" w:hAnsiTheme="minorHAnsi" w:cstheme="minorHAnsi"/>
                <w:b/>
                <w:sz w:val="22"/>
                <w:szCs w:val="22"/>
              </w:rPr>
              <w:t>A9</w:t>
            </w:r>
          </w:p>
        </w:tc>
        <w:tc>
          <w:tcPr>
            <w:tcW w:w="7080" w:type="dxa"/>
            <w:hideMark/>
          </w:tcPr>
          <w:p w14:paraId="3BA9F49E" w14:textId="77777777" w:rsidR="00261F54" w:rsidRPr="00C11B60" w:rsidRDefault="00261F54" w:rsidP="000B4B03">
            <w:pPr>
              <w:rPr>
                <w:rFonts w:asciiTheme="minorHAnsi" w:hAnsiTheme="minorHAnsi" w:cstheme="minorHAnsi"/>
                <w:sz w:val="22"/>
                <w:szCs w:val="22"/>
                <w:u w:val="single"/>
              </w:rPr>
            </w:pPr>
            <w:r w:rsidRPr="00C11B60">
              <w:rPr>
                <w:rFonts w:asciiTheme="minorHAnsi" w:hAnsiTheme="minorHAnsi" w:cstheme="minorHAnsi"/>
                <w:sz w:val="22"/>
                <w:szCs w:val="22"/>
                <w:u w:val="single"/>
              </w:rPr>
              <w:t>Andre periodiske kontroller</w:t>
            </w:r>
          </w:p>
          <w:p w14:paraId="66B17C47" w14:textId="77777777" w:rsidR="00A452C0" w:rsidRPr="00C11B60" w:rsidRDefault="00A452C0" w:rsidP="0063747A">
            <w:pPr>
              <w:pStyle w:val="Listeavsnitt"/>
              <w:numPr>
                <w:ilvl w:val="0"/>
                <w:numId w:val="24"/>
              </w:numPr>
              <w:rPr>
                <w:rFonts w:asciiTheme="minorHAnsi" w:eastAsiaTheme="minorHAnsi" w:hAnsiTheme="minorHAnsi" w:cstheme="minorHAnsi"/>
                <w:sz w:val="22"/>
                <w:szCs w:val="22"/>
                <w:lang w:eastAsia="en-US"/>
              </w:rPr>
            </w:pPr>
            <w:r w:rsidRPr="00C11B60">
              <w:rPr>
                <w:rFonts w:asciiTheme="minorHAnsi" w:eastAsiaTheme="minorHAnsi" w:hAnsiTheme="minorHAnsi" w:cstheme="minorHAnsi"/>
                <w:sz w:val="22"/>
                <w:szCs w:val="22"/>
                <w:lang w:eastAsia="en-US"/>
              </w:rPr>
              <w:t>Unit4 ERP-rapport AG08. Eventuelle hull i bilagsrekkefølgen forklares skriftlig.</w:t>
            </w:r>
          </w:p>
          <w:p w14:paraId="41F99612" w14:textId="77777777" w:rsidR="00A452C0" w:rsidRPr="00C11B60" w:rsidRDefault="00A452C0" w:rsidP="0063747A">
            <w:pPr>
              <w:pStyle w:val="Listeavsnitt"/>
              <w:numPr>
                <w:ilvl w:val="0"/>
                <w:numId w:val="24"/>
              </w:numPr>
              <w:rPr>
                <w:rFonts w:asciiTheme="minorHAnsi" w:eastAsiaTheme="minorHAnsi" w:hAnsiTheme="minorHAnsi" w:cstheme="minorHAnsi"/>
                <w:sz w:val="22"/>
                <w:szCs w:val="22"/>
                <w:lang w:eastAsia="en-US"/>
              </w:rPr>
            </w:pPr>
            <w:r w:rsidRPr="00C11B60">
              <w:rPr>
                <w:rFonts w:asciiTheme="minorHAnsi" w:eastAsiaTheme="minorHAnsi" w:hAnsiTheme="minorHAnsi" w:cstheme="minorHAnsi"/>
                <w:sz w:val="22"/>
                <w:szCs w:val="22"/>
                <w:lang w:eastAsia="en-US"/>
              </w:rPr>
              <w:t>Oversikt over parkerte bilag med forklaring på hvorfor de er parkert og når de forventes løst</w:t>
            </w:r>
          </w:p>
          <w:p w14:paraId="7858D4E5" w14:textId="77777777" w:rsidR="00261F54" w:rsidRPr="00C11B60" w:rsidRDefault="00261F54" w:rsidP="008A71E0">
            <w:pPr>
              <w:contextualSpacing/>
              <w:rPr>
                <w:rFonts w:asciiTheme="minorHAnsi" w:hAnsiTheme="minorHAnsi" w:cstheme="minorHAnsi"/>
                <w:sz w:val="22"/>
                <w:szCs w:val="22"/>
              </w:rPr>
            </w:pPr>
          </w:p>
        </w:tc>
        <w:tc>
          <w:tcPr>
            <w:tcW w:w="7804" w:type="dxa"/>
          </w:tcPr>
          <w:p w14:paraId="02EC43CA" w14:textId="025B43A8" w:rsidR="00535F54" w:rsidRPr="00DD1E96" w:rsidRDefault="00535F54" w:rsidP="00535F54">
            <w:pPr>
              <w:rPr>
                <w:rFonts w:asciiTheme="minorHAnsi" w:hAnsiTheme="minorHAnsi" w:cstheme="minorHAnsi"/>
                <w:sz w:val="22"/>
                <w:szCs w:val="22"/>
              </w:rPr>
            </w:pPr>
            <w:r w:rsidRPr="00DD1E96">
              <w:rPr>
                <w:rFonts w:asciiTheme="minorHAnsi" w:hAnsiTheme="minorHAnsi" w:cstheme="minorHAnsi"/>
                <w:sz w:val="22"/>
                <w:szCs w:val="22"/>
              </w:rPr>
              <w:t xml:space="preserve">AG08 legges ut </w:t>
            </w:r>
            <w:r w:rsidR="0061062F" w:rsidRPr="00DD1E96">
              <w:rPr>
                <w:rFonts w:asciiTheme="minorHAnsi" w:hAnsiTheme="minorHAnsi" w:cstheme="minorHAnsi"/>
                <w:sz w:val="22"/>
                <w:szCs w:val="22"/>
              </w:rPr>
              <w:t xml:space="preserve">på </w:t>
            </w:r>
            <w:r w:rsidRPr="00DD1E96">
              <w:rPr>
                <w:rFonts w:asciiTheme="minorHAnsi" w:hAnsiTheme="minorHAnsi" w:cstheme="minorHAnsi"/>
                <w:sz w:val="22"/>
                <w:szCs w:val="22"/>
              </w:rPr>
              <w:t>vanlig måte.</w:t>
            </w:r>
          </w:p>
          <w:p w14:paraId="3CF153C1" w14:textId="77777777" w:rsidR="00535F54" w:rsidRPr="00DD1E96" w:rsidRDefault="00535F54" w:rsidP="00535F54">
            <w:pPr>
              <w:rPr>
                <w:rFonts w:asciiTheme="minorHAnsi" w:hAnsiTheme="minorHAnsi" w:cstheme="minorHAnsi"/>
                <w:sz w:val="22"/>
                <w:szCs w:val="22"/>
              </w:rPr>
            </w:pPr>
          </w:p>
          <w:p w14:paraId="1126F5E0" w14:textId="72192469" w:rsidR="00261F54" w:rsidRPr="00DD1E96" w:rsidRDefault="0017550B" w:rsidP="00535F54">
            <w:pPr>
              <w:rPr>
                <w:rFonts w:asciiTheme="minorHAnsi" w:hAnsiTheme="minorHAnsi" w:cstheme="minorHAnsi"/>
                <w:sz w:val="22"/>
                <w:szCs w:val="22"/>
              </w:rPr>
            </w:pPr>
            <w:r w:rsidRPr="00DD1E96">
              <w:rPr>
                <w:rFonts w:asciiTheme="minorHAnsi" w:eastAsia="Calibri" w:hAnsiTheme="minorHAnsi" w:cstheme="minorHAnsi"/>
                <w:sz w:val="22"/>
                <w:szCs w:val="22"/>
              </w:rPr>
              <w:t>Unit4 ERP</w:t>
            </w:r>
            <w:r w:rsidR="00535F54" w:rsidRPr="00DD1E96">
              <w:rPr>
                <w:rFonts w:asciiTheme="minorHAnsi" w:hAnsiTheme="minorHAnsi" w:cstheme="minorHAnsi"/>
                <w:sz w:val="22"/>
                <w:szCs w:val="22"/>
                <w:u w:val="single"/>
              </w:rPr>
              <w:t>:</w:t>
            </w:r>
            <w:r w:rsidR="00535F54" w:rsidRPr="00DD1E96">
              <w:rPr>
                <w:rFonts w:asciiTheme="minorHAnsi" w:hAnsiTheme="minorHAnsi" w:cstheme="minorHAnsi"/>
                <w:sz w:val="22"/>
                <w:szCs w:val="22"/>
              </w:rPr>
              <w:t xml:space="preserve"> Utklipp fra </w:t>
            </w:r>
            <w:proofErr w:type="spellStart"/>
            <w:r w:rsidR="00535F54" w:rsidRPr="00DD1E96">
              <w:rPr>
                <w:rFonts w:asciiTheme="minorHAnsi" w:hAnsiTheme="minorHAnsi" w:cstheme="minorHAnsi"/>
                <w:sz w:val="22"/>
                <w:szCs w:val="22"/>
              </w:rPr>
              <w:t>browsere</w:t>
            </w:r>
            <w:proofErr w:type="spellEnd"/>
            <w:r w:rsidR="00535F54" w:rsidRPr="00DD1E96">
              <w:rPr>
                <w:rFonts w:asciiTheme="minorHAnsi" w:hAnsiTheme="minorHAnsi" w:cstheme="minorHAnsi"/>
                <w:sz w:val="22"/>
                <w:szCs w:val="22"/>
              </w:rPr>
              <w:t xml:space="preserve"> for</w:t>
            </w:r>
            <w:r w:rsidR="008A71E0" w:rsidRPr="00DD1E96">
              <w:rPr>
                <w:rFonts w:asciiTheme="minorHAnsi" w:hAnsiTheme="minorHAnsi" w:cstheme="minorHAnsi"/>
                <w:sz w:val="22"/>
                <w:szCs w:val="22"/>
              </w:rPr>
              <w:t xml:space="preserve"> </w:t>
            </w:r>
            <w:r w:rsidR="00535F54" w:rsidRPr="00DD1E96">
              <w:rPr>
                <w:rFonts w:asciiTheme="minorHAnsi" w:hAnsiTheme="minorHAnsi" w:cstheme="minorHAnsi"/>
                <w:sz w:val="22"/>
                <w:szCs w:val="22"/>
              </w:rPr>
              <w:t>kunde og leverandør.</w:t>
            </w:r>
          </w:p>
          <w:p w14:paraId="7267599B" w14:textId="77777777" w:rsidR="00583F2E" w:rsidRPr="00DD1E96" w:rsidRDefault="00583F2E" w:rsidP="00583F2E">
            <w:pPr>
              <w:ind w:left="708"/>
              <w:rPr>
                <w:rFonts w:asciiTheme="minorHAnsi" w:hAnsiTheme="minorHAnsi" w:cstheme="minorHAnsi"/>
                <w:sz w:val="22"/>
                <w:szCs w:val="22"/>
              </w:rPr>
            </w:pPr>
          </w:p>
          <w:p w14:paraId="5E8E6DBC" w14:textId="44919E8D" w:rsidR="00535F54" w:rsidRPr="00DD1E96" w:rsidRDefault="00535F54" w:rsidP="00583F2E">
            <w:pPr>
              <w:rPr>
                <w:rFonts w:asciiTheme="minorHAnsi" w:hAnsiTheme="minorHAnsi" w:cstheme="minorHAnsi"/>
                <w:sz w:val="22"/>
                <w:szCs w:val="22"/>
              </w:rPr>
            </w:pPr>
            <w:r w:rsidRPr="00DD1E96">
              <w:rPr>
                <w:rFonts w:asciiTheme="minorHAnsi" w:hAnsiTheme="minorHAnsi" w:cstheme="minorHAnsi"/>
                <w:sz w:val="22"/>
                <w:szCs w:val="22"/>
              </w:rPr>
              <w:t>Dersom det ikke er parkerte</w:t>
            </w:r>
            <w:r w:rsidR="00EE1E36" w:rsidRPr="00DD1E96">
              <w:rPr>
                <w:rFonts w:asciiTheme="minorHAnsi" w:hAnsiTheme="minorHAnsi" w:cstheme="minorHAnsi"/>
                <w:sz w:val="22"/>
                <w:szCs w:val="22"/>
              </w:rPr>
              <w:t xml:space="preserve"> fakturaer eller andre </w:t>
            </w:r>
            <w:r w:rsidRPr="00DD1E96">
              <w:rPr>
                <w:rFonts w:asciiTheme="minorHAnsi" w:hAnsiTheme="minorHAnsi" w:cstheme="minorHAnsi"/>
                <w:sz w:val="22"/>
                <w:szCs w:val="22"/>
              </w:rPr>
              <w:t>bilag vil ikke spørringen gi noe resultat. I disse</w:t>
            </w:r>
            <w:r w:rsidR="00583F2E" w:rsidRPr="00DD1E96">
              <w:rPr>
                <w:rFonts w:asciiTheme="minorHAnsi" w:hAnsiTheme="minorHAnsi" w:cstheme="minorHAnsi"/>
                <w:sz w:val="22"/>
                <w:szCs w:val="22"/>
              </w:rPr>
              <w:t xml:space="preserve"> </w:t>
            </w:r>
            <w:r w:rsidRPr="00DD1E96">
              <w:rPr>
                <w:rFonts w:asciiTheme="minorHAnsi" w:hAnsiTheme="minorHAnsi" w:cstheme="minorHAnsi"/>
                <w:sz w:val="22"/>
                <w:szCs w:val="22"/>
              </w:rPr>
              <w:t>tilfellene legges det dermed ikke ut utklipp.</w:t>
            </w:r>
          </w:p>
          <w:p w14:paraId="1914C0EE" w14:textId="77777777" w:rsidR="008A71E0" w:rsidRPr="00DD1E96" w:rsidRDefault="008A71E0" w:rsidP="00535F54">
            <w:pPr>
              <w:rPr>
                <w:rFonts w:asciiTheme="minorHAnsi" w:hAnsiTheme="minorHAnsi" w:cstheme="minorHAnsi"/>
                <w:sz w:val="22"/>
                <w:szCs w:val="22"/>
              </w:rPr>
            </w:pPr>
          </w:p>
          <w:p w14:paraId="67F53CF4" w14:textId="217C61F7" w:rsidR="008A71E0" w:rsidRPr="00DD1E96" w:rsidRDefault="008A71E0" w:rsidP="00535F54">
            <w:pPr>
              <w:rPr>
                <w:rFonts w:asciiTheme="minorHAnsi" w:hAnsiTheme="minorHAnsi" w:cstheme="minorHAnsi"/>
                <w:sz w:val="22"/>
                <w:szCs w:val="22"/>
              </w:rPr>
            </w:pPr>
            <w:r w:rsidRPr="00191852">
              <w:rPr>
                <w:rFonts w:asciiTheme="minorHAnsi" w:hAnsiTheme="minorHAnsi" w:cstheme="minorHAnsi"/>
                <w:i/>
                <w:iCs/>
                <w:sz w:val="22"/>
                <w:szCs w:val="22"/>
              </w:rPr>
              <w:t>Kunde</w:t>
            </w:r>
            <w:r w:rsidRPr="00DD1E96">
              <w:rPr>
                <w:rFonts w:asciiTheme="minorHAnsi" w:hAnsiTheme="minorHAnsi" w:cstheme="minorHAnsi"/>
                <w:sz w:val="22"/>
                <w:szCs w:val="22"/>
              </w:rPr>
              <w:t xml:space="preserve"> forklarer årsaken til eventuelle parkeringer</w:t>
            </w:r>
            <w:r w:rsidR="00EE1E36" w:rsidRPr="00DD1E96">
              <w:rPr>
                <w:rFonts w:asciiTheme="minorHAnsi" w:hAnsiTheme="minorHAnsi" w:cstheme="minorHAnsi"/>
                <w:sz w:val="22"/>
                <w:szCs w:val="22"/>
              </w:rPr>
              <w:t xml:space="preserve">. </w:t>
            </w:r>
            <w:r w:rsidR="008F51FE" w:rsidRPr="00DD1E96">
              <w:rPr>
                <w:rFonts w:asciiTheme="minorHAnsi" w:hAnsiTheme="minorHAnsi" w:cstheme="minorHAnsi"/>
                <w:sz w:val="22"/>
                <w:szCs w:val="22"/>
              </w:rPr>
              <w:t xml:space="preserve">Forklaringen bør </w:t>
            </w:r>
            <w:r w:rsidR="00965F2C" w:rsidRPr="00DD1E96">
              <w:rPr>
                <w:rFonts w:asciiTheme="minorHAnsi" w:hAnsiTheme="minorHAnsi" w:cstheme="minorHAnsi"/>
                <w:sz w:val="22"/>
                <w:szCs w:val="22"/>
              </w:rPr>
              <w:t>inkludert informasjon om når kreditnota forventes</w:t>
            </w:r>
            <w:r w:rsidR="00EC52A8" w:rsidRPr="00DD1E96">
              <w:rPr>
                <w:rFonts w:asciiTheme="minorHAnsi" w:hAnsiTheme="minorHAnsi" w:cstheme="minorHAnsi"/>
                <w:sz w:val="22"/>
                <w:szCs w:val="22"/>
              </w:rPr>
              <w:t xml:space="preserve"> mottatt</w:t>
            </w:r>
            <w:r w:rsidR="008F51FE" w:rsidRPr="00DD1E96">
              <w:rPr>
                <w:rFonts w:asciiTheme="minorHAnsi" w:hAnsiTheme="minorHAnsi" w:cstheme="minorHAnsi"/>
                <w:sz w:val="22"/>
                <w:szCs w:val="22"/>
              </w:rPr>
              <w:t xml:space="preserve"> hvis bilaget gjelder inngående faktura</w:t>
            </w:r>
            <w:r w:rsidR="00EC52A8" w:rsidRPr="00DD1E96">
              <w:rPr>
                <w:rFonts w:asciiTheme="minorHAnsi" w:hAnsiTheme="minorHAnsi" w:cstheme="minorHAnsi"/>
                <w:sz w:val="22"/>
                <w:szCs w:val="22"/>
              </w:rPr>
              <w:t>. Det bør også oppgis om det er foretatt avsetninger</w:t>
            </w:r>
            <w:r w:rsidR="00671006" w:rsidRPr="00DD1E96">
              <w:rPr>
                <w:rFonts w:asciiTheme="minorHAnsi" w:hAnsiTheme="minorHAnsi" w:cstheme="minorHAnsi"/>
                <w:sz w:val="22"/>
                <w:szCs w:val="22"/>
              </w:rPr>
              <w:t xml:space="preserve"> eller ikke som følge av utsatt bokføring av fakturaen. </w:t>
            </w:r>
          </w:p>
          <w:p w14:paraId="4C3A390F" w14:textId="51529399" w:rsidR="002B246B" w:rsidRPr="00DD1E96" w:rsidRDefault="002B246B" w:rsidP="00535F54">
            <w:pPr>
              <w:rPr>
                <w:rFonts w:asciiTheme="minorHAnsi" w:hAnsiTheme="minorHAnsi" w:cstheme="minorHAnsi"/>
                <w:sz w:val="22"/>
                <w:szCs w:val="22"/>
              </w:rPr>
            </w:pPr>
          </w:p>
        </w:tc>
      </w:tr>
      <w:tr w:rsidR="00261F54" w:rsidRPr="00C11B60" w14:paraId="28B29B62" w14:textId="77777777" w:rsidTr="00DA0B3E">
        <w:trPr>
          <w:trHeight w:val="600"/>
        </w:trPr>
        <w:tc>
          <w:tcPr>
            <w:tcW w:w="675" w:type="dxa"/>
            <w:noWrap/>
            <w:vAlign w:val="center"/>
            <w:hideMark/>
          </w:tcPr>
          <w:p w14:paraId="79B4A9D5" w14:textId="77777777" w:rsidR="00261F54" w:rsidRPr="00C11B60" w:rsidRDefault="00261F54" w:rsidP="00261F54">
            <w:pPr>
              <w:rPr>
                <w:rFonts w:asciiTheme="minorHAnsi" w:hAnsiTheme="minorHAnsi" w:cstheme="minorHAnsi"/>
                <w:b/>
                <w:sz w:val="22"/>
                <w:szCs w:val="22"/>
              </w:rPr>
            </w:pPr>
            <w:r w:rsidRPr="00C11B60">
              <w:rPr>
                <w:rFonts w:asciiTheme="minorHAnsi" w:hAnsiTheme="minorHAnsi" w:cstheme="minorHAnsi"/>
                <w:b/>
                <w:sz w:val="22"/>
                <w:szCs w:val="22"/>
              </w:rPr>
              <w:t>Del D</w:t>
            </w:r>
          </w:p>
        </w:tc>
        <w:tc>
          <w:tcPr>
            <w:tcW w:w="14884" w:type="dxa"/>
            <w:gridSpan w:val="2"/>
            <w:vAlign w:val="center"/>
            <w:hideMark/>
          </w:tcPr>
          <w:p w14:paraId="22E43ADB" w14:textId="6F09A577" w:rsidR="00261F54" w:rsidRPr="00DD1E96" w:rsidRDefault="00D269FD" w:rsidP="00261F54">
            <w:pPr>
              <w:rPr>
                <w:rFonts w:asciiTheme="minorHAnsi" w:hAnsiTheme="minorHAnsi" w:cstheme="minorHAnsi"/>
                <w:b/>
                <w:sz w:val="22"/>
                <w:szCs w:val="22"/>
              </w:rPr>
            </w:pPr>
            <w:r w:rsidRPr="00DD1E96">
              <w:rPr>
                <w:rFonts w:asciiTheme="minorHAnsi" w:hAnsiTheme="minorHAnsi" w:cstheme="minorHAnsi"/>
                <w:b/>
                <w:sz w:val="22"/>
                <w:szCs w:val="22"/>
              </w:rPr>
              <w:t>Andre avstemminger</w:t>
            </w:r>
          </w:p>
        </w:tc>
      </w:tr>
      <w:tr w:rsidR="00C414E7" w:rsidRPr="00C11B60" w14:paraId="27C850FA" w14:textId="77777777" w:rsidTr="00DA0B3E">
        <w:trPr>
          <w:trHeight w:val="600"/>
        </w:trPr>
        <w:tc>
          <w:tcPr>
            <w:tcW w:w="675" w:type="dxa"/>
            <w:noWrap/>
            <w:hideMark/>
          </w:tcPr>
          <w:p w14:paraId="6ECA709C" w14:textId="72D9A888" w:rsidR="00F116F6" w:rsidRPr="00C11B60" w:rsidRDefault="00F116F6" w:rsidP="000B4B03">
            <w:pPr>
              <w:rPr>
                <w:rFonts w:asciiTheme="minorHAnsi" w:hAnsiTheme="minorHAnsi" w:cstheme="minorHAnsi"/>
                <w:b/>
                <w:sz w:val="22"/>
                <w:szCs w:val="22"/>
              </w:rPr>
            </w:pPr>
            <w:r w:rsidRPr="00C11B60">
              <w:rPr>
                <w:rFonts w:asciiTheme="minorHAnsi" w:hAnsiTheme="minorHAnsi" w:cstheme="minorHAnsi"/>
                <w:b/>
                <w:sz w:val="22"/>
                <w:szCs w:val="22"/>
              </w:rPr>
              <w:t>D2</w:t>
            </w:r>
          </w:p>
        </w:tc>
        <w:tc>
          <w:tcPr>
            <w:tcW w:w="7080" w:type="dxa"/>
            <w:hideMark/>
          </w:tcPr>
          <w:p w14:paraId="674EFD8A" w14:textId="77777777" w:rsidR="00F116F6" w:rsidRPr="00C11B60" w:rsidRDefault="00F116F6" w:rsidP="000B4B03">
            <w:pPr>
              <w:rPr>
                <w:rFonts w:asciiTheme="minorHAnsi" w:hAnsiTheme="minorHAnsi" w:cstheme="minorHAnsi"/>
                <w:sz w:val="22"/>
                <w:szCs w:val="22"/>
                <w:u w:val="single"/>
              </w:rPr>
            </w:pPr>
            <w:r w:rsidRPr="00C11B60">
              <w:rPr>
                <w:rFonts w:asciiTheme="minorHAnsi" w:hAnsiTheme="minorHAnsi" w:cstheme="minorHAnsi"/>
                <w:sz w:val="22"/>
                <w:szCs w:val="22"/>
                <w:u w:val="single"/>
              </w:rPr>
              <w:t>Spesifikasjon av andre balansekontoer</w:t>
            </w:r>
          </w:p>
          <w:p w14:paraId="268A54D5" w14:textId="61F0D406" w:rsidR="00AA4197" w:rsidRPr="00C11B60" w:rsidRDefault="00AA4197" w:rsidP="00AA4197">
            <w:pPr>
              <w:rPr>
                <w:rFonts w:asciiTheme="minorHAnsi" w:hAnsiTheme="minorHAnsi" w:cstheme="minorHAnsi"/>
                <w:sz w:val="22"/>
                <w:szCs w:val="22"/>
              </w:rPr>
            </w:pPr>
          </w:p>
          <w:p w14:paraId="52C2BA10" w14:textId="17ABF8BC" w:rsidR="0061062F" w:rsidRPr="00C11B60" w:rsidRDefault="001966A1" w:rsidP="00FA7EA8">
            <w:pPr>
              <w:pStyle w:val="Listeavsnitt"/>
              <w:numPr>
                <w:ilvl w:val="0"/>
                <w:numId w:val="24"/>
              </w:numPr>
              <w:rPr>
                <w:rFonts w:asciiTheme="minorHAnsi" w:eastAsiaTheme="minorHAnsi" w:hAnsiTheme="minorHAnsi" w:cstheme="minorHAnsi"/>
                <w:sz w:val="22"/>
                <w:szCs w:val="22"/>
                <w:lang w:eastAsia="en-US"/>
              </w:rPr>
            </w:pPr>
            <w:r w:rsidRPr="001966A1">
              <w:rPr>
                <w:rFonts w:asciiTheme="minorHAnsi" w:eastAsiaTheme="minorHAnsi" w:hAnsiTheme="minorHAnsi" w:cstheme="minorHAnsi"/>
                <w:sz w:val="22"/>
                <w:szCs w:val="22"/>
                <w:lang w:eastAsia="en-US"/>
              </w:rPr>
              <w:t xml:space="preserve">Saldoer per 31.12 spesifiseres, dokumenteres med underdokumentasjon og forklares dersom </w:t>
            </w:r>
            <w:r w:rsidR="00191852">
              <w:rPr>
                <w:rFonts w:asciiTheme="minorHAnsi" w:eastAsiaTheme="minorHAnsi" w:hAnsiTheme="minorHAnsi" w:cstheme="minorHAnsi"/>
                <w:sz w:val="22"/>
                <w:szCs w:val="22"/>
                <w:lang w:eastAsia="en-US"/>
              </w:rPr>
              <w:t xml:space="preserve">de </w:t>
            </w:r>
            <w:r w:rsidRPr="001966A1">
              <w:rPr>
                <w:rFonts w:asciiTheme="minorHAnsi" w:eastAsiaTheme="minorHAnsi" w:hAnsiTheme="minorHAnsi" w:cstheme="minorHAnsi"/>
                <w:sz w:val="22"/>
                <w:szCs w:val="22"/>
                <w:lang w:eastAsia="en-US"/>
              </w:rPr>
              <w:t xml:space="preserve">ikke allerede </w:t>
            </w:r>
            <w:r w:rsidR="00191852">
              <w:rPr>
                <w:rFonts w:asciiTheme="minorHAnsi" w:eastAsiaTheme="minorHAnsi" w:hAnsiTheme="minorHAnsi" w:cstheme="minorHAnsi"/>
                <w:sz w:val="22"/>
                <w:szCs w:val="22"/>
                <w:lang w:eastAsia="en-US"/>
              </w:rPr>
              <w:t xml:space="preserve">er </w:t>
            </w:r>
            <w:r w:rsidRPr="001966A1">
              <w:rPr>
                <w:rFonts w:asciiTheme="minorHAnsi" w:eastAsiaTheme="minorHAnsi" w:hAnsiTheme="minorHAnsi" w:cstheme="minorHAnsi"/>
                <w:sz w:val="22"/>
                <w:szCs w:val="22"/>
                <w:lang w:eastAsia="en-US"/>
              </w:rPr>
              <w:t>spesifisert</w:t>
            </w:r>
            <w:r w:rsidR="00191852">
              <w:rPr>
                <w:rFonts w:asciiTheme="minorHAnsi" w:eastAsiaTheme="minorHAnsi" w:hAnsiTheme="minorHAnsi" w:cstheme="minorHAnsi"/>
                <w:sz w:val="22"/>
                <w:szCs w:val="22"/>
                <w:lang w:eastAsia="en-US"/>
              </w:rPr>
              <w:t xml:space="preserve"> og dokumentert</w:t>
            </w:r>
            <w:r w:rsidRPr="001966A1">
              <w:rPr>
                <w:rFonts w:asciiTheme="minorHAnsi" w:eastAsiaTheme="minorHAnsi" w:hAnsiTheme="minorHAnsi" w:cstheme="minorHAnsi"/>
                <w:sz w:val="22"/>
                <w:szCs w:val="22"/>
                <w:lang w:eastAsia="en-US"/>
              </w:rPr>
              <w:t xml:space="preserve"> i avstemmingsmappen.</w:t>
            </w:r>
            <w:r w:rsidR="0061062F" w:rsidRPr="00C11B60">
              <w:rPr>
                <w:rFonts w:asciiTheme="minorHAnsi" w:eastAsiaTheme="minorHAnsi" w:hAnsiTheme="minorHAnsi" w:cstheme="minorHAnsi"/>
                <w:sz w:val="22"/>
                <w:szCs w:val="22"/>
                <w:lang w:eastAsia="en-US"/>
              </w:rPr>
              <w:t xml:space="preserve">. </w:t>
            </w:r>
          </w:p>
          <w:p w14:paraId="021E492E" w14:textId="77777777" w:rsidR="00F116F6" w:rsidRPr="00C11B60" w:rsidRDefault="00F116F6" w:rsidP="0063747A">
            <w:pPr>
              <w:pStyle w:val="Listeavsnitt"/>
              <w:rPr>
                <w:rFonts w:asciiTheme="minorHAnsi" w:hAnsiTheme="minorHAnsi" w:cstheme="minorHAnsi"/>
                <w:sz w:val="22"/>
                <w:szCs w:val="22"/>
              </w:rPr>
            </w:pPr>
          </w:p>
        </w:tc>
        <w:tc>
          <w:tcPr>
            <w:tcW w:w="7804" w:type="dxa"/>
          </w:tcPr>
          <w:p w14:paraId="5EEA29C6" w14:textId="5F9AE2B5" w:rsidR="00F116F6" w:rsidRPr="00DD1E96" w:rsidRDefault="0017550B" w:rsidP="000B4B03">
            <w:pPr>
              <w:rPr>
                <w:rFonts w:asciiTheme="minorHAnsi" w:hAnsiTheme="minorHAnsi" w:cstheme="minorHAnsi"/>
                <w:sz w:val="22"/>
                <w:szCs w:val="22"/>
              </w:rPr>
            </w:pPr>
            <w:r w:rsidRPr="00DD1E96">
              <w:rPr>
                <w:rFonts w:asciiTheme="minorHAnsi" w:eastAsia="Calibri" w:hAnsiTheme="minorHAnsi" w:cstheme="minorHAnsi"/>
                <w:sz w:val="22"/>
                <w:szCs w:val="22"/>
              </w:rPr>
              <w:t>Unit4 ERP</w:t>
            </w:r>
            <w:r w:rsidR="00F116F6" w:rsidRPr="00DD1E96">
              <w:rPr>
                <w:rFonts w:asciiTheme="minorHAnsi" w:hAnsiTheme="minorHAnsi" w:cstheme="minorHAnsi"/>
                <w:sz w:val="22"/>
                <w:szCs w:val="22"/>
                <w:u w:val="single"/>
              </w:rPr>
              <w:t>:</w:t>
            </w:r>
            <w:r w:rsidR="00F116F6" w:rsidRPr="00DD1E96">
              <w:rPr>
                <w:rFonts w:asciiTheme="minorHAnsi" w:hAnsiTheme="minorHAnsi" w:cstheme="minorHAnsi"/>
                <w:sz w:val="22"/>
                <w:szCs w:val="22"/>
              </w:rPr>
              <w:t xml:space="preserve"> </w:t>
            </w:r>
            <w:r w:rsidR="008364EF" w:rsidRPr="00DD1E96">
              <w:rPr>
                <w:rFonts w:asciiTheme="minorHAnsi" w:hAnsiTheme="minorHAnsi" w:cstheme="minorHAnsi"/>
                <w:sz w:val="22"/>
                <w:szCs w:val="22"/>
              </w:rPr>
              <w:t>XGL09 Råbalanse årsrapport</w:t>
            </w:r>
          </w:p>
          <w:p w14:paraId="695D9EEF" w14:textId="77777777" w:rsidR="00583F2E" w:rsidRPr="00DD1E96" w:rsidRDefault="00583F2E" w:rsidP="00583F2E">
            <w:pPr>
              <w:rPr>
                <w:rFonts w:asciiTheme="minorHAnsi" w:hAnsiTheme="minorHAnsi" w:cstheme="minorHAnsi"/>
                <w:sz w:val="22"/>
                <w:szCs w:val="22"/>
              </w:rPr>
            </w:pPr>
          </w:p>
          <w:p w14:paraId="04095E4B" w14:textId="601DC23C" w:rsidR="002E6466" w:rsidRPr="00DD1E96" w:rsidRDefault="00AA3E50" w:rsidP="00583F2E">
            <w:pPr>
              <w:rPr>
                <w:rFonts w:asciiTheme="minorHAnsi" w:hAnsiTheme="minorHAnsi" w:cstheme="minorHAnsi"/>
                <w:sz w:val="22"/>
                <w:szCs w:val="22"/>
              </w:rPr>
            </w:pPr>
            <w:r w:rsidRPr="00191852">
              <w:rPr>
                <w:rFonts w:asciiTheme="minorHAnsi" w:hAnsiTheme="minorHAnsi" w:cstheme="minorHAnsi"/>
                <w:i/>
                <w:iCs/>
                <w:sz w:val="22"/>
                <w:szCs w:val="22"/>
              </w:rPr>
              <w:t>DFØ</w:t>
            </w:r>
            <w:r w:rsidR="001D518F" w:rsidRPr="00DD1E96">
              <w:rPr>
                <w:rFonts w:asciiTheme="minorHAnsi" w:hAnsiTheme="minorHAnsi" w:cstheme="minorHAnsi"/>
                <w:sz w:val="22"/>
                <w:szCs w:val="22"/>
              </w:rPr>
              <w:t xml:space="preserve"> utarbeider s</w:t>
            </w:r>
            <w:r w:rsidR="00C02DFC" w:rsidRPr="00DD1E96">
              <w:rPr>
                <w:rFonts w:asciiTheme="minorHAnsi" w:hAnsiTheme="minorHAnsi" w:cstheme="minorHAnsi"/>
                <w:sz w:val="22"/>
                <w:szCs w:val="22"/>
              </w:rPr>
              <w:t xml:space="preserve">pesifikasjon </w:t>
            </w:r>
            <w:r w:rsidR="007C4C7A" w:rsidRPr="00DD1E96">
              <w:rPr>
                <w:rFonts w:asciiTheme="minorHAnsi" w:hAnsiTheme="minorHAnsi" w:cstheme="minorHAnsi"/>
                <w:sz w:val="22"/>
                <w:szCs w:val="22"/>
              </w:rPr>
              <w:t xml:space="preserve">med tilhørende dokumentasjon </w:t>
            </w:r>
            <w:r w:rsidR="00C02DFC" w:rsidRPr="00DD1E96">
              <w:rPr>
                <w:rFonts w:asciiTheme="minorHAnsi" w:hAnsiTheme="minorHAnsi" w:cstheme="minorHAnsi"/>
                <w:sz w:val="22"/>
                <w:szCs w:val="22"/>
              </w:rPr>
              <w:t xml:space="preserve">av </w:t>
            </w:r>
            <w:r w:rsidR="002E6466" w:rsidRPr="00DD1E96">
              <w:rPr>
                <w:rFonts w:asciiTheme="minorHAnsi" w:hAnsiTheme="minorHAnsi" w:cstheme="minorHAnsi"/>
                <w:sz w:val="22"/>
                <w:szCs w:val="22"/>
              </w:rPr>
              <w:t>åpne poster</w:t>
            </w:r>
            <w:r w:rsidR="001D518F" w:rsidRPr="00DD1E96">
              <w:rPr>
                <w:rFonts w:asciiTheme="minorHAnsi" w:hAnsiTheme="minorHAnsi" w:cstheme="minorHAnsi"/>
                <w:sz w:val="22"/>
                <w:szCs w:val="22"/>
              </w:rPr>
              <w:t xml:space="preserve"> for de med avtale om fullservice/grunnt</w:t>
            </w:r>
            <w:r w:rsidR="00997BC8" w:rsidRPr="00DD1E96">
              <w:rPr>
                <w:rFonts w:asciiTheme="minorHAnsi" w:hAnsiTheme="minorHAnsi" w:cstheme="minorHAnsi"/>
                <w:sz w:val="22"/>
                <w:szCs w:val="22"/>
              </w:rPr>
              <w:t>jenester.</w:t>
            </w:r>
          </w:p>
          <w:p w14:paraId="48377C32" w14:textId="67001D82" w:rsidR="00F116F6" w:rsidRPr="00DD1E96" w:rsidRDefault="002E6466" w:rsidP="00583F2E">
            <w:pPr>
              <w:rPr>
                <w:rFonts w:asciiTheme="minorHAnsi" w:hAnsiTheme="minorHAnsi" w:cstheme="minorHAnsi"/>
                <w:sz w:val="22"/>
                <w:szCs w:val="22"/>
              </w:rPr>
            </w:pPr>
            <w:r w:rsidRPr="00DD1E96">
              <w:rPr>
                <w:rFonts w:asciiTheme="minorHAnsi" w:hAnsiTheme="minorHAnsi" w:cstheme="minorHAnsi"/>
                <w:sz w:val="22"/>
                <w:szCs w:val="22"/>
              </w:rPr>
              <w:t xml:space="preserve"> </w:t>
            </w:r>
          </w:p>
          <w:p w14:paraId="05F9337B" w14:textId="77777777" w:rsidR="00603427" w:rsidRPr="00DD1E96" w:rsidRDefault="00F116F6" w:rsidP="00515A6D">
            <w:pPr>
              <w:rPr>
                <w:rFonts w:asciiTheme="minorHAnsi" w:hAnsiTheme="minorHAnsi" w:cstheme="minorHAnsi"/>
                <w:sz w:val="22"/>
                <w:szCs w:val="22"/>
              </w:rPr>
            </w:pPr>
            <w:r w:rsidRPr="00DD1E96">
              <w:rPr>
                <w:rFonts w:asciiTheme="minorHAnsi" w:hAnsiTheme="minorHAnsi" w:cstheme="minorHAnsi"/>
                <w:sz w:val="22"/>
                <w:szCs w:val="22"/>
              </w:rPr>
              <w:t xml:space="preserve">Kunde må </w:t>
            </w:r>
            <w:r w:rsidR="00E61D52" w:rsidRPr="00DD1E96">
              <w:rPr>
                <w:rFonts w:asciiTheme="minorHAnsi" w:hAnsiTheme="minorHAnsi" w:cstheme="minorHAnsi"/>
                <w:sz w:val="22"/>
                <w:szCs w:val="22"/>
              </w:rPr>
              <w:t xml:space="preserve">legge til manglende forklaringer </w:t>
            </w:r>
            <w:r w:rsidR="00603427" w:rsidRPr="00DD1E96">
              <w:rPr>
                <w:rFonts w:asciiTheme="minorHAnsi" w:hAnsiTheme="minorHAnsi" w:cstheme="minorHAnsi"/>
                <w:sz w:val="22"/>
                <w:szCs w:val="22"/>
              </w:rPr>
              <w:t xml:space="preserve">og eventuell manglende dokumentasjon. </w:t>
            </w:r>
          </w:p>
          <w:p w14:paraId="042CE9CE" w14:textId="77777777" w:rsidR="00603427" w:rsidRPr="00DD1E96" w:rsidRDefault="00603427" w:rsidP="00515A6D">
            <w:pPr>
              <w:rPr>
                <w:rFonts w:asciiTheme="minorHAnsi" w:hAnsiTheme="minorHAnsi" w:cstheme="minorHAnsi"/>
                <w:sz w:val="22"/>
                <w:szCs w:val="22"/>
              </w:rPr>
            </w:pPr>
          </w:p>
          <w:p w14:paraId="292E5B2C" w14:textId="77777777" w:rsidR="0097584A" w:rsidRPr="00DD1E96" w:rsidRDefault="0097584A" w:rsidP="0097584A">
            <w:pPr>
              <w:rPr>
                <w:rFonts w:asciiTheme="minorHAnsi" w:hAnsiTheme="minorHAnsi" w:cstheme="minorHAnsi"/>
                <w:sz w:val="22"/>
                <w:szCs w:val="22"/>
              </w:rPr>
            </w:pPr>
          </w:p>
          <w:p w14:paraId="1F821ED6" w14:textId="77777777" w:rsidR="0097584A" w:rsidRPr="00DD1E96" w:rsidRDefault="0097584A" w:rsidP="0097584A">
            <w:pPr>
              <w:rPr>
                <w:rFonts w:asciiTheme="minorHAnsi" w:hAnsiTheme="minorHAnsi" w:cstheme="minorHAnsi"/>
                <w:sz w:val="22"/>
                <w:szCs w:val="22"/>
              </w:rPr>
            </w:pPr>
            <w:r w:rsidRPr="00DD1E96">
              <w:rPr>
                <w:rFonts w:asciiTheme="minorHAnsi" w:hAnsiTheme="minorHAnsi" w:cstheme="minorHAnsi"/>
                <w:sz w:val="22"/>
                <w:szCs w:val="22"/>
                <w:u w:val="single"/>
              </w:rPr>
              <w:t>Delservicekunder</w:t>
            </w:r>
            <w:r w:rsidRPr="00DD1E96">
              <w:rPr>
                <w:rFonts w:asciiTheme="minorHAnsi" w:hAnsiTheme="minorHAnsi" w:cstheme="minorHAnsi"/>
                <w:sz w:val="22"/>
                <w:szCs w:val="22"/>
              </w:rPr>
              <w:t xml:space="preserve">: </w:t>
            </w:r>
          </w:p>
          <w:p w14:paraId="15E4E8C1" w14:textId="6731D03A" w:rsidR="0097584A" w:rsidRPr="00DD1E96" w:rsidRDefault="0097584A" w:rsidP="0097584A">
            <w:pPr>
              <w:pStyle w:val="Listeavsnitt"/>
              <w:numPr>
                <w:ilvl w:val="0"/>
                <w:numId w:val="25"/>
              </w:numPr>
              <w:rPr>
                <w:rFonts w:asciiTheme="minorHAnsi" w:hAnsiTheme="minorHAnsi" w:cstheme="minorHAnsi"/>
                <w:sz w:val="22"/>
                <w:szCs w:val="22"/>
              </w:rPr>
            </w:pPr>
            <w:r w:rsidRPr="00DD1E96">
              <w:rPr>
                <w:rFonts w:asciiTheme="minorHAnsi" w:hAnsiTheme="minorHAnsi" w:cstheme="minorHAnsi"/>
                <w:sz w:val="22"/>
                <w:szCs w:val="22"/>
              </w:rPr>
              <w:t>L</w:t>
            </w:r>
            <w:r w:rsidR="008734CD" w:rsidRPr="00DD1E96">
              <w:rPr>
                <w:rFonts w:asciiTheme="minorHAnsi" w:hAnsiTheme="minorHAnsi" w:cstheme="minorHAnsi"/>
                <w:sz w:val="22"/>
                <w:szCs w:val="22"/>
              </w:rPr>
              <w:t>egg inn informasjon</w:t>
            </w:r>
            <w:r w:rsidR="00CE2D78" w:rsidRPr="00DD1E96">
              <w:rPr>
                <w:rFonts w:asciiTheme="minorHAnsi" w:hAnsiTheme="minorHAnsi" w:cstheme="minorHAnsi"/>
                <w:sz w:val="22"/>
                <w:szCs w:val="22"/>
              </w:rPr>
              <w:t xml:space="preserve"> bl.a.</w:t>
            </w:r>
            <w:r w:rsidR="008734CD" w:rsidRPr="00DD1E96">
              <w:rPr>
                <w:rFonts w:asciiTheme="minorHAnsi" w:hAnsiTheme="minorHAnsi" w:cstheme="minorHAnsi"/>
                <w:sz w:val="22"/>
                <w:szCs w:val="22"/>
              </w:rPr>
              <w:t xml:space="preserve"> fra </w:t>
            </w:r>
            <w:proofErr w:type="spellStart"/>
            <w:r w:rsidRPr="00DD1E96">
              <w:rPr>
                <w:rFonts w:asciiTheme="minorHAnsi" w:hAnsiTheme="minorHAnsi" w:cstheme="minorHAnsi"/>
                <w:sz w:val="22"/>
                <w:szCs w:val="22"/>
              </w:rPr>
              <w:t>browserspørring</w:t>
            </w:r>
            <w:proofErr w:type="spellEnd"/>
            <w:r w:rsidRPr="00DD1E96">
              <w:rPr>
                <w:rFonts w:asciiTheme="minorHAnsi" w:hAnsiTheme="minorHAnsi" w:cstheme="minorHAnsi"/>
                <w:sz w:val="22"/>
                <w:szCs w:val="22"/>
              </w:rPr>
              <w:t xml:space="preserve"> DFØ15 – D02 </w:t>
            </w:r>
            <w:r w:rsidRPr="00DD1E96">
              <w:rPr>
                <w:rFonts w:asciiTheme="minorHAnsi" w:hAnsiTheme="minorHAnsi" w:cstheme="minorHAnsi"/>
                <w:i/>
                <w:sz w:val="22"/>
                <w:szCs w:val="22"/>
              </w:rPr>
              <w:t>Spesifikasjon av andre balansekonti</w:t>
            </w:r>
            <w:r w:rsidRPr="00DD1E96">
              <w:rPr>
                <w:rFonts w:asciiTheme="minorHAnsi" w:hAnsiTheme="minorHAnsi" w:cstheme="minorHAnsi"/>
                <w:sz w:val="22"/>
                <w:szCs w:val="22"/>
              </w:rPr>
              <w:t xml:space="preserve"> i avstemmingsmappen. </w:t>
            </w:r>
          </w:p>
          <w:p w14:paraId="60FC99DA" w14:textId="77777777" w:rsidR="0097584A" w:rsidRPr="00DD1E96" w:rsidRDefault="00CE2D78" w:rsidP="00C414E7">
            <w:pPr>
              <w:pStyle w:val="Listeavsnitt"/>
              <w:numPr>
                <w:ilvl w:val="0"/>
                <w:numId w:val="25"/>
              </w:numPr>
              <w:rPr>
                <w:rFonts w:asciiTheme="minorHAnsi" w:hAnsiTheme="minorHAnsi" w:cstheme="minorHAnsi"/>
                <w:sz w:val="22"/>
                <w:szCs w:val="22"/>
              </w:rPr>
            </w:pPr>
            <w:r w:rsidRPr="00DD1E96">
              <w:rPr>
                <w:rFonts w:asciiTheme="minorHAnsi" w:hAnsiTheme="minorHAnsi" w:cstheme="minorHAnsi"/>
                <w:sz w:val="22"/>
                <w:szCs w:val="22"/>
              </w:rPr>
              <w:t xml:space="preserve">Saldo på alle konti spesifiseres og dokumenteres pr 31.12. </w:t>
            </w:r>
          </w:p>
          <w:p w14:paraId="6399623E" w14:textId="77777777" w:rsidR="00351E1C" w:rsidRPr="00191852" w:rsidRDefault="00351E1C" w:rsidP="00351E1C">
            <w:pPr>
              <w:rPr>
                <w:rFonts w:asciiTheme="minorHAnsi" w:hAnsiTheme="minorHAnsi" w:cstheme="minorHAnsi"/>
                <w:sz w:val="22"/>
                <w:szCs w:val="22"/>
              </w:rPr>
            </w:pPr>
          </w:p>
          <w:p w14:paraId="46307FFE" w14:textId="77777777" w:rsidR="00351E1C" w:rsidRPr="00191852" w:rsidRDefault="00351E1C" w:rsidP="00351E1C">
            <w:pPr>
              <w:rPr>
                <w:rFonts w:asciiTheme="minorHAnsi" w:hAnsiTheme="minorHAnsi" w:cstheme="minorHAnsi"/>
                <w:sz w:val="22"/>
                <w:szCs w:val="22"/>
              </w:rPr>
            </w:pPr>
          </w:p>
          <w:p w14:paraId="2532C550" w14:textId="4F7F4811" w:rsidR="007E60A4" w:rsidRPr="00DD1E96" w:rsidRDefault="007E60A4" w:rsidP="00136DDB">
            <w:pPr>
              <w:rPr>
                <w:rFonts w:asciiTheme="minorHAnsi" w:hAnsiTheme="minorHAnsi" w:cstheme="minorHAnsi"/>
                <w:sz w:val="22"/>
                <w:szCs w:val="22"/>
              </w:rPr>
            </w:pPr>
          </w:p>
        </w:tc>
      </w:tr>
      <w:tr w:rsidR="00540955" w:rsidRPr="00C11B60" w14:paraId="24A3469D" w14:textId="77777777" w:rsidTr="00DA0B3E">
        <w:trPr>
          <w:trHeight w:val="600"/>
        </w:trPr>
        <w:tc>
          <w:tcPr>
            <w:tcW w:w="675" w:type="dxa"/>
            <w:noWrap/>
          </w:tcPr>
          <w:p w14:paraId="6263204A" w14:textId="398BBFB3" w:rsidR="00540955" w:rsidRPr="00C11B60" w:rsidRDefault="00383AC7" w:rsidP="000B4B03">
            <w:pPr>
              <w:rPr>
                <w:rFonts w:asciiTheme="minorHAnsi" w:hAnsiTheme="minorHAnsi" w:cstheme="minorHAnsi"/>
                <w:b/>
                <w:sz w:val="22"/>
                <w:szCs w:val="22"/>
              </w:rPr>
            </w:pPr>
            <w:r w:rsidRPr="00C11B60">
              <w:rPr>
                <w:rFonts w:asciiTheme="minorHAnsi" w:hAnsiTheme="minorHAnsi" w:cstheme="minorHAnsi"/>
                <w:b/>
                <w:sz w:val="22"/>
                <w:szCs w:val="22"/>
              </w:rPr>
              <w:t>D5</w:t>
            </w:r>
          </w:p>
        </w:tc>
        <w:tc>
          <w:tcPr>
            <w:tcW w:w="7080" w:type="dxa"/>
          </w:tcPr>
          <w:p w14:paraId="5E11A069" w14:textId="5EAEB556" w:rsidR="00383AC7" w:rsidRPr="00C11B60" w:rsidRDefault="00383AC7" w:rsidP="00383AC7">
            <w:pPr>
              <w:rPr>
                <w:rFonts w:asciiTheme="minorHAnsi" w:hAnsiTheme="minorHAnsi" w:cstheme="minorHAnsi"/>
                <w:sz w:val="22"/>
                <w:szCs w:val="22"/>
                <w:u w:val="single"/>
              </w:rPr>
            </w:pPr>
            <w:r w:rsidRPr="00C11B60">
              <w:rPr>
                <w:rFonts w:asciiTheme="minorHAnsi" w:hAnsiTheme="minorHAnsi" w:cstheme="minorHAnsi"/>
                <w:sz w:val="22"/>
                <w:szCs w:val="22"/>
                <w:u w:val="single"/>
              </w:rPr>
              <w:t xml:space="preserve">Månedlig avstemming av </w:t>
            </w:r>
            <w:proofErr w:type="spellStart"/>
            <w:r w:rsidRPr="00C11B60">
              <w:rPr>
                <w:rFonts w:asciiTheme="minorHAnsi" w:hAnsiTheme="minorHAnsi" w:cstheme="minorHAnsi"/>
                <w:sz w:val="22"/>
                <w:szCs w:val="22"/>
                <w:u w:val="single"/>
              </w:rPr>
              <w:t>kto</w:t>
            </w:r>
            <w:proofErr w:type="spellEnd"/>
            <w:r w:rsidRPr="00C11B60">
              <w:rPr>
                <w:rFonts w:asciiTheme="minorHAnsi" w:hAnsiTheme="minorHAnsi" w:cstheme="minorHAnsi"/>
                <w:sz w:val="22"/>
                <w:szCs w:val="22"/>
                <w:u w:val="single"/>
              </w:rPr>
              <w:t xml:space="preserve"> 1987 Nettoføringsordningen for inngående MVA </w:t>
            </w:r>
          </w:p>
          <w:p w14:paraId="11E67911" w14:textId="77777777" w:rsidR="00806479" w:rsidRPr="00C11B60" w:rsidRDefault="00806479" w:rsidP="00383AC7">
            <w:pPr>
              <w:rPr>
                <w:rFonts w:asciiTheme="minorHAnsi" w:hAnsiTheme="minorHAnsi" w:cstheme="minorHAnsi"/>
                <w:sz w:val="22"/>
                <w:szCs w:val="22"/>
                <w:u w:val="single"/>
              </w:rPr>
            </w:pPr>
          </w:p>
          <w:p w14:paraId="0FDA9273" w14:textId="0F452E54" w:rsidR="00EB36A9" w:rsidRPr="00C11B60" w:rsidRDefault="00451DBA" w:rsidP="0063747A">
            <w:pPr>
              <w:pStyle w:val="Listeavsnitt"/>
              <w:numPr>
                <w:ilvl w:val="0"/>
                <w:numId w:val="24"/>
              </w:numPr>
              <w:rPr>
                <w:rFonts w:asciiTheme="minorHAnsi" w:hAnsiTheme="minorHAnsi" w:cstheme="minorHAnsi"/>
                <w:sz w:val="22"/>
                <w:szCs w:val="22"/>
                <w:u w:val="single"/>
              </w:rPr>
            </w:pPr>
            <w:r w:rsidRPr="00451DBA">
              <w:rPr>
                <w:rFonts w:asciiTheme="minorHAnsi" w:eastAsiaTheme="minorHAnsi" w:hAnsiTheme="minorHAnsi" w:cstheme="minorHAnsi"/>
                <w:sz w:val="22"/>
                <w:szCs w:val="22"/>
                <w:lang w:eastAsia="en-US"/>
              </w:rPr>
              <w:t>Grunnlaget for avstemmingen ved uttrekk fra Unit4 ERP</w:t>
            </w:r>
            <w:r w:rsidR="00EB36A9" w:rsidRPr="00C11B60">
              <w:rPr>
                <w:rFonts w:asciiTheme="minorHAnsi" w:eastAsiaTheme="minorHAnsi" w:hAnsiTheme="minorHAnsi" w:cstheme="minorHAnsi"/>
                <w:sz w:val="22"/>
                <w:szCs w:val="22"/>
                <w:lang w:eastAsia="en-US"/>
              </w:rPr>
              <w:t>.</w:t>
            </w:r>
          </w:p>
        </w:tc>
        <w:tc>
          <w:tcPr>
            <w:tcW w:w="7804" w:type="dxa"/>
          </w:tcPr>
          <w:p w14:paraId="407D3409" w14:textId="77777777" w:rsidR="00540955" w:rsidRPr="00DD1E96" w:rsidRDefault="004915FF" w:rsidP="000B4B03">
            <w:pPr>
              <w:rPr>
                <w:rFonts w:asciiTheme="minorHAnsi" w:eastAsia="Calibri" w:hAnsiTheme="minorHAnsi" w:cstheme="minorHAnsi"/>
                <w:i/>
                <w:iCs/>
                <w:sz w:val="22"/>
                <w:szCs w:val="22"/>
              </w:rPr>
            </w:pPr>
            <w:r w:rsidRPr="00191852">
              <w:rPr>
                <w:rFonts w:asciiTheme="minorHAnsi" w:eastAsia="Calibri" w:hAnsiTheme="minorHAnsi" w:cstheme="minorHAnsi"/>
                <w:i/>
                <w:iCs/>
                <w:sz w:val="22"/>
                <w:szCs w:val="22"/>
              </w:rPr>
              <w:t>DFØ</w:t>
            </w:r>
          </w:p>
          <w:p w14:paraId="770ACD46" w14:textId="77777777" w:rsidR="008D6E42" w:rsidRPr="00DD1E96" w:rsidRDefault="008D6E42" w:rsidP="000B4B03">
            <w:pPr>
              <w:rPr>
                <w:rFonts w:asciiTheme="minorHAnsi" w:eastAsia="Calibri" w:hAnsiTheme="minorHAnsi" w:cstheme="minorHAnsi"/>
                <w:sz w:val="22"/>
                <w:szCs w:val="22"/>
              </w:rPr>
            </w:pPr>
            <w:r w:rsidRPr="00DD1E96">
              <w:rPr>
                <w:rFonts w:asciiTheme="minorHAnsi" w:eastAsia="Calibri" w:hAnsiTheme="minorHAnsi" w:cstheme="minorHAnsi"/>
                <w:sz w:val="22"/>
                <w:szCs w:val="22"/>
              </w:rPr>
              <w:t>Foretar en teknisk avstemming av konto 1987</w:t>
            </w:r>
          </w:p>
          <w:p w14:paraId="267FF17D" w14:textId="77777777" w:rsidR="008D6E42" w:rsidRPr="00DD1E96" w:rsidRDefault="008D6E42" w:rsidP="000B4B03">
            <w:pPr>
              <w:rPr>
                <w:rFonts w:asciiTheme="minorHAnsi" w:eastAsia="Calibri" w:hAnsiTheme="minorHAnsi" w:cstheme="minorHAnsi"/>
                <w:sz w:val="22"/>
                <w:szCs w:val="22"/>
              </w:rPr>
            </w:pPr>
          </w:p>
          <w:p w14:paraId="0B1F9A18" w14:textId="77777777" w:rsidR="008D6E42" w:rsidRPr="00DD1E96" w:rsidRDefault="008D6E42" w:rsidP="000B4B03">
            <w:pPr>
              <w:rPr>
                <w:rFonts w:asciiTheme="minorHAnsi" w:eastAsia="Calibri" w:hAnsiTheme="minorHAnsi" w:cstheme="minorHAnsi"/>
                <w:sz w:val="22"/>
                <w:szCs w:val="22"/>
              </w:rPr>
            </w:pPr>
          </w:p>
          <w:p w14:paraId="7F53C680" w14:textId="77777777" w:rsidR="008D6E42" w:rsidRPr="00DD1E96" w:rsidRDefault="008D6E42" w:rsidP="000B4B03">
            <w:pPr>
              <w:rPr>
                <w:rFonts w:asciiTheme="minorHAnsi" w:eastAsia="Calibri" w:hAnsiTheme="minorHAnsi" w:cstheme="minorHAnsi"/>
                <w:i/>
                <w:iCs/>
                <w:sz w:val="22"/>
                <w:szCs w:val="22"/>
              </w:rPr>
            </w:pPr>
            <w:r w:rsidRPr="00191852">
              <w:rPr>
                <w:rFonts w:asciiTheme="minorHAnsi" w:eastAsia="Calibri" w:hAnsiTheme="minorHAnsi" w:cstheme="minorHAnsi"/>
                <w:i/>
                <w:iCs/>
                <w:sz w:val="22"/>
                <w:szCs w:val="22"/>
              </w:rPr>
              <w:t>Kunde</w:t>
            </w:r>
          </w:p>
          <w:p w14:paraId="5A56F6FC" w14:textId="77777777" w:rsidR="00C06119" w:rsidRPr="00DD1E96" w:rsidRDefault="0039345F" w:rsidP="000B4B03">
            <w:pPr>
              <w:rPr>
                <w:rFonts w:asciiTheme="minorHAnsi" w:eastAsia="Calibri" w:hAnsiTheme="minorHAnsi" w:cstheme="minorHAnsi"/>
                <w:sz w:val="22"/>
                <w:szCs w:val="22"/>
              </w:rPr>
            </w:pPr>
            <w:r w:rsidRPr="00DD1E96">
              <w:rPr>
                <w:rFonts w:asciiTheme="minorHAnsi" w:eastAsia="Calibri" w:hAnsiTheme="minorHAnsi" w:cstheme="minorHAnsi"/>
                <w:sz w:val="22"/>
                <w:szCs w:val="22"/>
              </w:rPr>
              <w:t xml:space="preserve">Kunde er ansvarlig for </w:t>
            </w:r>
            <w:r w:rsidR="00C06119" w:rsidRPr="00DD1E96">
              <w:rPr>
                <w:rFonts w:asciiTheme="minorHAnsi" w:eastAsia="Calibri" w:hAnsiTheme="minorHAnsi" w:cstheme="minorHAnsi"/>
                <w:sz w:val="22"/>
                <w:szCs w:val="22"/>
              </w:rPr>
              <w:t xml:space="preserve">analyser og andre </w:t>
            </w:r>
            <w:r w:rsidRPr="00DD1E96">
              <w:rPr>
                <w:rFonts w:asciiTheme="minorHAnsi" w:eastAsia="Calibri" w:hAnsiTheme="minorHAnsi" w:cstheme="minorHAnsi"/>
                <w:sz w:val="22"/>
                <w:szCs w:val="22"/>
              </w:rPr>
              <w:t>kontroller</w:t>
            </w:r>
            <w:r w:rsidR="00C06119" w:rsidRPr="00DD1E96">
              <w:rPr>
                <w:rFonts w:asciiTheme="minorHAnsi" w:eastAsia="Calibri" w:hAnsiTheme="minorHAnsi" w:cstheme="minorHAnsi"/>
                <w:sz w:val="22"/>
                <w:szCs w:val="22"/>
              </w:rPr>
              <w:t xml:space="preserve"> for å sikre korrekt bruk av </w:t>
            </w:r>
            <w:proofErr w:type="spellStart"/>
            <w:r w:rsidR="00C06119" w:rsidRPr="00DD1E96">
              <w:rPr>
                <w:rFonts w:asciiTheme="minorHAnsi" w:eastAsia="Calibri" w:hAnsiTheme="minorHAnsi" w:cstheme="minorHAnsi"/>
                <w:sz w:val="22"/>
                <w:szCs w:val="22"/>
              </w:rPr>
              <w:t>mva</w:t>
            </w:r>
            <w:proofErr w:type="spellEnd"/>
            <w:r w:rsidR="00C06119" w:rsidRPr="00DD1E96">
              <w:rPr>
                <w:rFonts w:asciiTheme="minorHAnsi" w:eastAsia="Calibri" w:hAnsiTheme="minorHAnsi" w:cstheme="minorHAnsi"/>
                <w:sz w:val="22"/>
                <w:szCs w:val="22"/>
              </w:rPr>
              <w:t xml:space="preserve">-koder. </w:t>
            </w:r>
          </w:p>
          <w:p w14:paraId="4F30F7E7" w14:textId="6281EC71" w:rsidR="00C06119" w:rsidRPr="00DD1E96" w:rsidRDefault="00C06119" w:rsidP="000B4B03">
            <w:pPr>
              <w:rPr>
                <w:rFonts w:asciiTheme="minorHAnsi" w:eastAsia="Calibri" w:hAnsiTheme="minorHAnsi" w:cstheme="minorHAnsi"/>
                <w:sz w:val="22"/>
                <w:szCs w:val="22"/>
              </w:rPr>
            </w:pPr>
          </w:p>
        </w:tc>
      </w:tr>
      <w:tr w:rsidR="00EA7DCE" w:rsidRPr="00C11B60" w14:paraId="338256AF" w14:textId="77777777" w:rsidTr="00DA0B3E">
        <w:trPr>
          <w:trHeight w:val="600"/>
        </w:trPr>
        <w:tc>
          <w:tcPr>
            <w:tcW w:w="675" w:type="dxa"/>
            <w:noWrap/>
            <w:hideMark/>
          </w:tcPr>
          <w:p w14:paraId="33A390FC" w14:textId="21449C9F" w:rsidR="00EA7DCE" w:rsidRPr="00C11B60" w:rsidRDefault="00451CC5" w:rsidP="000B4B03">
            <w:pPr>
              <w:rPr>
                <w:rFonts w:asciiTheme="minorHAnsi" w:hAnsiTheme="minorHAnsi" w:cstheme="minorHAnsi"/>
                <w:b/>
                <w:sz w:val="22"/>
                <w:szCs w:val="22"/>
              </w:rPr>
            </w:pPr>
            <w:r w:rsidRPr="00C11B60">
              <w:rPr>
                <w:rFonts w:asciiTheme="minorHAnsi" w:hAnsiTheme="minorHAnsi" w:cstheme="minorHAnsi"/>
                <w:b/>
                <w:sz w:val="22"/>
                <w:szCs w:val="22"/>
              </w:rPr>
              <w:t>D7</w:t>
            </w:r>
          </w:p>
        </w:tc>
        <w:tc>
          <w:tcPr>
            <w:tcW w:w="7080" w:type="dxa"/>
            <w:hideMark/>
          </w:tcPr>
          <w:p w14:paraId="3C99FFDC" w14:textId="18D85B19" w:rsidR="00EA7DCE" w:rsidRPr="00C11B60" w:rsidRDefault="00EC534E" w:rsidP="000B4B03">
            <w:pPr>
              <w:autoSpaceDE w:val="0"/>
              <w:autoSpaceDN w:val="0"/>
              <w:adjustRightInd w:val="0"/>
              <w:rPr>
                <w:rFonts w:asciiTheme="minorHAnsi" w:hAnsiTheme="minorHAnsi" w:cstheme="minorHAnsi"/>
                <w:sz w:val="22"/>
                <w:szCs w:val="22"/>
                <w:u w:val="single"/>
              </w:rPr>
            </w:pPr>
            <w:r w:rsidRPr="00C11B60">
              <w:rPr>
                <w:rFonts w:asciiTheme="minorHAnsi" w:hAnsiTheme="minorHAnsi" w:cstheme="minorHAnsi"/>
                <w:sz w:val="22"/>
                <w:szCs w:val="22"/>
                <w:u w:val="single"/>
              </w:rPr>
              <w:t>Avstemming av merverdiavgift og rapportering av omvendt avgiftsplikt</w:t>
            </w:r>
          </w:p>
          <w:p w14:paraId="3F2B8D9F" w14:textId="77777777" w:rsidR="00EC534E" w:rsidRPr="00C11B60" w:rsidRDefault="00EC534E" w:rsidP="000B4B03">
            <w:pPr>
              <w:autoSpaceDE w:val="0"/>
              <w:autoSpaceDN w:val="0"/>
              <w:adjustRightInd w:val="0"/>
              <w:rPr>
                <w:rFonts w:asciiTheme="minorHAnsi" w:hAnsiTheme="minorHAnsi" w:cstheme="minorHAnsi"/>
                <w:sz w:val="22"/>
                <w:szCs w:val="22"/>
              </w:rPr>
            </w:pPr>
          </w:p>
          <w:p w14:paraId="7AF981F2" w14:textId="77777777" w:rsidR="0080719C" w:rsidRPr="00C11B60" w:rsidRDefault="0080719C" w:rsidP="0080719C">
            <w:pPr>
              <w:rPr>
                <w:rFonts w:asciiTheme="minorHAnsi" w:hAnsiTheme="minorHAnsi" w:cstheme="minorHAnsi"/>
                <w:sz w:val="22"/>
                <w:szCs w:val="22"/>
              </w:rPr>
            </w:pPr>
            <w:r w:rsidRPr="00C11B60">
              <w:rPr>
                <w:rFonts w:asciiTheme="minorHAnsi" w:hAnsiTheme="minorHAnsi" w:cstheme="minorHAnsi"/>
                <w:sz w:val="22"/>
                <w:szCs w:val="22"/>
              </w:rPr>
              <w:t xml:space="preserve">Dokumenteres med: </w:t>
            </w:r>
          </w:p>
          <w:p w14:paraId="44D00C8B" w14:textId="77777777" w:rsidR="00031EC6" w:rsidRPr="00C11B60" w:rsidRDefault="00031EC6" w:rsidP="00031EC6">
            <w:pPr>
              <w:pStyle w:val="Listeavsnitt"/>
              <w:numPr>
                <w:ilvl w:val="0"/>
                <w:numId w:val="24"/>
              </w:numPr>
              <w:rPr>
                <w:rFonts w:asciiTheme="minorHAnsi" w:eastAsiaTheme="minorHAnsi" w:hAnsiTheme="minorHAnsi" w:cstheme="minorHAnsi"/>
                <w:sz w:val="22"/>
                <w:szCs w:val="22"/>
                <w:lang w:eastAsia="en-US"/>
              </w:rPr>
            </w:pPr>
            <w:r w:rsidRPr="00C11B60">
              <w:rPr>
                <w:rFonts w:asciiTheme="minorHAnsi" w:eastAsiaTheme="minorHAnsi" w:hAnsiTheme="minorHAnsi" w:cstheme="minorHAnsi"/>
                <w:sz w:val="22"/>
                <w:szCs w:val="22"/>
                <w:lang w:eastAsia="en-US"/>
              </w:rPr>
              <w:t xml:space="preserve">De terminvise </w:t>
            </w:r>
            <w:proofErr w:type="spellStart"/>
            <w:r w:rsidRPr="00C11B60">
              <w:rPr>
                <w:rFonts w:asciiTheme="minorHAnsi" w:eastAsiaTheme="minorHAnsi" w:hAnsiTheme="minorHAnsi" w:cstheme="minorHAnsi"/>
                <w:sz w:val="22"/>
                <w:szCs w:val="22"/>
                <w:lang w:eastAsia="en-US"/>
              </w:rPr>
              <w:t>mva</w:t>
            </w:r>
            <w:proofErr w:type="spellEnd"/>
            <w:r w:rsidRPr="00C11B60">
              <w:rPr>
                <w:rFonts w:asciiTheme="minorHAnsi" w:eastAsiaTheme="minorHAnsi" w:hAnsiTheme="minorHAnsi" w:cstheme="minorHAnsi"/>
                <w:sz w:val="22"/>
                <w:szCs w:val="22"/>
                <w:lang w:eastAsia="en-US"/>
              </w:rPr>
              <w:t>-meldingene for omvendt avgiftsplikt (RF-0005).</w:t>
            </w:r>
          </w:p>
          <w:p w14:paraId="7C7E095C" w14:textId="77777777" w:rsidR="00031EC6" w:rsidRPr="00C11B60" w:rsidRDefault="00031EC6" w:rsidP="00031EC6">
            <w:pPr>
              <w:pStyle w:val="Listeavsnitt"/>
              <w:numPr>
                <w:ilvl w:val="0"/>
                <w:numId w:val="24"/>
              </w:numPr>
              <w:rPr>
                <w:rFonts w:asciiTheme="minorHAnsi" w:eastAsiaTheme="minorHAnsi" w:hAnsiTheme="minorHAnsi" w:cstheme="minorHAnsi"/>
                <w:sz w:val="22"/>
                <w:szCs w:val="22"/>
                <w:lang w:eastAsia="en-US"/>
              </w:rPr>
            </w:pPr>
            <w:r w:rsidRPr="00C11B60">
              <w:rPr>
                <w:rFonts w:asciiTheme="minorHAnsi" w:eastAsiaTheme="minorHAnsi" w:hAnsiTheme="minorHAnsi" w:cstheme="minorHAnsi"/>
                <w:sz w:val="22"/>
                <w:szCs w:val="22"/>
                <w:lang w:eastAsia="en-US"/>
              </w:rPr>
              <w:t xml:space="preserve">Transaksjoner per avgiftskode tatt ut av Unit4 ERP (GL 05) med </w:t>
            </w:r>
            <w:proofErr w:type="spellStart"/>
            <w:r w:rsidRPr="00C11B60">
              <w:rPr>
                <w:rFonts w:asciiTheme="minorHAnsi" w:eastAsiaTheme="minorHAnsi" w:hAnsiTheme="minorHAnsi" w:cstheme="minorHAnsi"/>
                <w:sz w:val="22"/>
                <w:szCs w:val="22"/>
                <w:lang w:eastAsia="en-US"/>
              </w:rPr>
              <w:t>mva</w:t>
            </w:r>
            <w:proofErr w:type="spellEnd"/>
            <w:r w:rsidRPr="00C11B60">
              <w:rPr>
                <w:rFonts w:asciiTheme="minorHAnsi" w:eastAsiaTheme="minorHAnsi" w:hAnsiTheme="minorHAnsi" w:cstheme="minorHAnsi"/>
                <w:sz w:val="22"/>
                <w:szCs w:val="22"/>
                <w:lang w:eastAsia="en-US"/>
              </w:rPr>
              <w:t>-kode 7T/3T.</w:t>
            </w:r>
          </w:p>
          <w:p w14:paraId="0A39F899" w14:textId="77777777" w:rsidR="00031EC6" w:rsidRPr="00C11B60" w:rsidRDefault="00031EC6" w:rsidP="00031EC6">
            <w:pPr>
              <w:pStyle w:val="Listeavsnitt"/>
              <w:numPr>
                <w:ilvl w:val="0"/>
                <w:numId w:val="24"/>
              </w:numPr>
              <w:rPr>
                <w:rFonts w:asciiTheme="minorHAnsi" w:eastAsiaTheme="minorHAnsi" w:hAnsiTheme="minorHAnsi" w:cstheme="minorHAnsi"/>
                <w:sz w:val="22"/>
                <w:szCs w:val="22"/>
                <w:lang w:eastAsia="en-US"/>
              </w:rPr>
            </w:pPr>
            <w:r w:rsidRPr="00C11B60">
              <w:rPr>
                <w:rFonts w:asciiTheme="minorHAnsi" w:eastAsiaTheme="minorHAnsi" w:hAnsiTheme="minorHAnsi" w:cstheme="minorHAnsi"/>
                <w:sz w:val="22"/>
                <w:szCs w:val="22"/>
                <w:lang w:eastAsia="en-US"/>
              </w:rPr>
              <w:t>Grunnlaget for avstemmingen, for eksempel uttrekk fra Unit4 ERP som viser periodens grunnlag for avgiftskode 3T (ikke innenfor nettoføringsordningen) eller 7T (innenfor nettoføringsordningen) og inngående merverdiavgift, med tilhørende beregnet avgiftsbeløp, fordelt på de kontiene i regnskapet avgiftene refererer seg til.</w:t>
            </w:r>
          </w:p>
          <w:p w14:paraId="29B50C59" w14:textId="77777777" w:rsidR="00031EC6" w:rsidRPr="00C11B60" w:rsidRDefault="00031EC6" w:rsidP="00031EC6">
            <w:pPr>
              <w:pStyle w:val="Listeavsnitt"/>
              <w:numPr>
                <w:ilvl w:val="0"/>
                <w:numId w:val="24"/>
              </w:numPr>
              <w:rPr>
                <w:rFonts w:asciiTheme="minorHAnsi" w:eastAsiaTheme="minorHAnsi" w:hAnsiTheme="minorHAnsi" w:cstheme="minorHAnsi"/>
                <w:sz w:val="22"/>
                <w:szCs w:val="22"/>
                <w:lang w:eastAsia="en-US"/>
              </w:rPr>
            </w:pPr>
            <w:r w:rsidRPr="00C11B60">
              <w:rPr>
                <w:rFonts w:asciiTheme="minorHAnsi" w:eastAsiaTheme="minorHAnsi" w:hAnsiTheme="minorHAnsi" w:cstheme="minorHAnsi"/>
                <w:sz w:val="22"/>
                <w:szCs w:val="22"/>
                <w:lang w:eastAsia="en-US"/>
              </w:rPr>
              <w:t>De terminvise avgiftsoppgavene tatt ut av Unit4 ERP (GL 04).</w:t>
            </w:r>
          </w:p>
          <w:p w14:paraId="6D02C7E4" w14:textId="019B439C" w:rsidR="00031EC6" w:rsidRPr="00C11B60" w:rsidRDefault="00031EC6" w:rsidP="00031EC6">
            <w:pPr>
              <w:pStyle w:val="Listeavsnitt"/>
              <w:numPr>
                <w:ilvl w:val="0"/>
                <w:numId w:val="24"/>
              </w:numPr>
              <w:rPr>
                <w:rFonts w:asciiTheme="minorHAnsi" w:eastAsiaTheme="minorHAnsi" w:hAnsiTheme="minorHAnsi" w:cstheme="minorHAnsi"/>
                <w:sz w:val="22"/>
                <w:szCs w:val="22"/>
                <w:lang w:eastAsia="en-US"/>
              </w:rPr>
            </w:pPr>
            <w:r w:rsidRPr="00C11B60">
              <w:rPr>
                <w:rFonts w:asciiTheme="minorHAnsi" w:eastAsiaTheme="minorHAnsi" w:hAnsiTheme="minorHAnsi" w:cstheme="minorHAnsi"/>
                <w:sz w:val="22"/>
                <w:szCs w:val="22"/>
                <w:lang w:eastAsia="en-US"/>
              </w:rPr>
              <w:t xml:space="preserve">Dokumentasjon som viser at skyldig </w:t>
            </w:r>
            <w:proofErr w:type="spellStart"/>
            <w:r w:rsidRPr="00C11B60">
              <w:rPr>
                <w:rFonts w:asciiTheme="minorHAnsi" w:eastAsiaTheme="minorHAnsi" w:hAnsiTheme="minorHAnsi" w:cstheme="minorHAnsi"/>
                <w:sz w:val="22"/>
                <w:szCs w:val="22"/>
                <w:lang w:eastAsia="en-US"/>
              </w:rPr>
              <w:t>mva</w:t>
            </w:r>
            <w:proofErr w:type="spellEnd"/>
            <w:r w:rsidRPr="00C11B60">
              <w:rPr>
                <w:rFonts w:asciiTheme="minorHAnsi" w:eastAsiaTheme="minorHAnsi" w:hAnsiTheme="minorHAnsi" w:cstheme="minorHAnsi"/>
                <w:sz w:val="22"/>
                <w:szCs w:val="22"/>
                <w:lang w:eastAsia="en-US"/>
              </w:rPr>
              <w:t xml:space="preserve"> per 31.12 er betalt.</w:t>
            </w:r>
          </w:p>
          <w:p w14:paraId="02FC41FF" w14:textId="77777777" w:rsidR="00101DAB" w:rsidRPr="00C11B60" w:rsidRDefault="00101DAB" w:rsidP="007E60A4">
            <w:pPr>
              <w:pStyle w:val="Listeavsnitt"/>
              <w:rPr>
                <w:rFonts w:asciiTheme="minorHAnsi" w:hAnsiTheme="minorHAnsi" w:cstheme="minorHAnsi"/>
                <w:sz w:val="22"/>
                <w:szCs w:val="22"/>
              </w:rPr>
            </w:pPr>
          </w:p>
          <w:p w14:paraId="147CE179" w14:textId="51614AC4" w:rsidR="00C414E7" w:rsidRPr="00C11B60" w:rsidRDefault="00C414E7" w:rsidP="00806479">
            <w:pPr>
              <w:rPr>
                <w:rFonts w:asciiTheme="minorHAnsi" w:hAnsiTheme="minorHAnsi" w:cstheme="minorHAnsi"/>
                <w:sz w:val="22"/>
                <w:szCs w:val="22"/>
              </w:rPr>
            </w:pPr>
          </w:p>
        </w:tc>
        <w:tc>
          <w:tcPr>
            <w:tcW w:w="7804" w:type="dxa"/>
          </w:tcPr>
          <w:p w14:paraId="7D71B27C" w14:textId="20407B71" w:rsidR="00EA7DCE" w:rsidRPr="00DD1E96" w:rsidRDefault="00EA7DCE" w:rsidP="000B4B03">
            <w:pPr>
              <w:rPr>
                <w:rFonts w:asciiTheme="minorHAnsi" w:hAnsiTheme="minorHAnsi" w:cstheme="minorHAnsi"/>
                <w:sz w:val="22"/>
                <w:szCs w:val="22"/>
              </w:rPr>
            </w:pPr>
            <w:r w:rsidRPr="00191852">
              <w:rPr>
                <w:rFonts w:asciiTheme="minorHAnsi" w:hAnsiTheme="minorHAnsi" w:cstheme="minorHAnsi"/>
                <w:i/>
                <w:iCs/>
                <w:sz w:val="22"/>
                <w:szCs w:val="22"/>
              </w:rPr>
              <w:t>Kunde</w:t>
            </w:r>
            <w:r w:rsidR="00B85087" w:rsidRPr="00DD1E96">
              <w:rPr>
                <w:rFonts w:asciiTheme="minorHAnsi" w:hAnsiTheme="minorHAnsi" w:cstheme="minorHAnsi"/>
                <w:sz w:val="22"/>
                <w:szCs w:val="22"/>
              </w:rPr>
              <w:t xml:space="preserve"> er ansvarlig for avstemmingen med hen</w:t>
            </w:r>
            <w:r w:rsidRPr="00DD1E96">
              <w:rPr>
                <w:rFonts w:asciiTheme="minorHAnsi" w:hAnsiTheme="minorHAnsi" w:cstheme="minorHAnsi"/>
                <w:sz w:val="22"/>
                <w:szCs w:val="22"/>
              </w:rPr>
              <w:t>visning til underdokumentasjon.</w:t>
            </w:r>
          </w:p>
          <w:p w14:paraId="647013FF" w14:textId="77777777" w:rsidR="00346939" w:rsidRPr="00DD1E96" w:rsidRDefault="00346939" w:rsidP="000B4B03">
            <w:pPr>
              <w:rPr>
                <w:rFonts w:asciiTheme="minorHAnsi" w:hAnsiTheme="minorHAnsi" w:cstheme="minorHAnsi"/>
                <w:sz w:val="22"/>
                <w:szCs w:val="22"/>
              </w:rPr>
            </w:pPr>
          </w:p>
          <w:p w14:paraId="58BB6D5C" w14:textId="77777777" w:rsidR="00346939" w:rsidRPr="00DD1E96" w:rsidRDefault="00346939" w:rsidP="000B4B03">
            <w:pPr>
              <w:rPr>
                <w:rFonts w:asciiTheme="minorHAnsi" w:hAnsiTheme="minorHAnsi" w:cstheme="minorHAnsi"/>
                <w:sz w:val="22"/>
                <w:szCs w:val="22"/>
              </w:rPr>
            </w:pPr>
          </w:p>
          <w:p w14:paraId="4954DCF2" w14:textId="77777777" w:rsidR="00346939" w:rsidRPr="00DD1E96" w:rsidRDefault="00346939" w:rsidP="000B4B03">
            <w:pPr>
              <w:rPr>
                <w:rFonts w:asciiTheme="minorHAnsi" w:hAnsiTheme="minorHAnsi" w:cstheme="minorHAnsi"/>
                <w:sz w:val="22"/>
                <w:szCs w:val="22"/>
              </w:rPr>
            </w:pPr>
          </w:p>
          <w:p w14:paraId="24DE8177" w14:textId="77777777" w:rsidR="00346939" w:rsidRPr="00DD1E96" w:rsidRDefault="00346939" w:rsidP="000B4B03">
            <w:pPr>
              <w:rPr>
                <w:rFonts w:asciiTheme="minorHAnsi" w:hAnsiTheme="minorHAnsi" w:cstheme="minorHAnsi"/>
                <w:sz w:val="22"/>
                <w:szCs w:val="22"/>
              </w:rPr>
            </w:pPr>
          </w:p>
          <w:p w14:paraId="75EF3072" w14:textId="77777777" w:rsidR="00346939" w:rsidRPr="00DD1E96" w:rsidRDefault="00346939" w:rsidP="000B4B03">
            <w:pPr>
              <w:rPr>
                <w:rFonts w:asciiTheme="minorHAnsi" w:hAnsiTheme="minorHAnsi" w:cstheme="minorHAnsi"/>
                <w:sz w:val="22"/>
                <w:szCs w:val="22"/>
              </w:rPr>
            </w:pPr>
          </w:p>
          <w:p w14:paraId="6BC02C51" w14:textId="77777777" w:rsidR="00346939" w:rsidRPr="00DD1E96" w:rsidRDefault="00346939" w:rsidP="000B4B03">
            <w:pPr>
              <w:rPr>
                <w:rFonts w:asciiTheme="minorHAnsi" w:hAnsiTheme="minorHAnsi" w:cstheme="minorHAnsi"/>
                <w:sz w:val="22"/>
                <w:szCs w:val="22"/>
              </w:rPr>
            </w:pPr>
          </w:p>
          <w:p w14:paraId="7C1F3D82" w14:textId="77777777" w:rsidR="00346939" w:rsidRPr="00DD1E96" w:rsidRDefault="00346939" w:rsidP="000B4B03">
            <w:pPr>
              <w:rPr>
                <w:rFonts w:asciiTheme="minorHAnsi" w:hAnsiTheme="minorHAnsi" w:cstheme="minorHAnsi"/>
                <w:sz w:val="22"/>
                <w:szCs w:val="22"/>
              </w:rPr>
            </w:pPr>
          </w:p>
          <w:p w14:paraId="4FFDFECF" w14:textId="77777777" w:rsidR="00346939" w:rsidRPr="00DD1E96" w:rsidRDefault="00346939" w:rsidP="000B4B03">
            <w:pPr>
              <w:rPr>
                <w:rFonts w:asciiTheme="minorHAnsi" w:hAnsiTheme="minorHAnsi" w:cstheme="minorHAnsi"/>
                <w:sz w:val="22"/>
                <w:szCs w:val="22"/>
              </w:rPr>
            </w:pPr>
          </w:p>
          <w:p w14:paraId="15E2A937" w14:textId="5587A627" w:rsidR="00346939" w:rsidRPr="00DD1E96" w:rsidRDefault="00346939" w:rsidP="000B4B03">
            <w:pPr>
              <w:rPr>
                <w:rFonts w:asciiTheme="minorHAnsi" w:hAnsiTheme="minorHAnsi" w:cstheme="minorHAnsi"/>
                <w:sz w:val="22"/>
                <w:szCs w:val="22"/>
              </w:rPr>
            </w:pPr>
          </w:p>
        </w:tc>
      </w:tr>
      <w:tr w:rsidR="00EA7DCE" w:rsidRPr="00C11B60" w14:paraId="695D1D26" w14:textId="77777777" w:rsidTr="00DA0B3E">
        <w:trPr>
          <w:trHeight w:val="600"/>
        </w:trPr>
        <w:tc>
          <w:tcPr>
            <w:tcW w:w="675" w:type="dxa"/>
            <w:noWrap/>
            <w:hideMark/>
          </w:tcPr>
          <w:p w14:paraId="34086C1F" w14:textId="42A1A1AE" w:rsidR="00EA7DCE" w:rsidRPr="00C11B60" w:rsidRDefault="00585A09" w:rsidP="000B4B03">
            <w:pPr>
              <w:rPr>
                <w:rFonts w:asciiTheme="minorHAnsi" w:hAnsiTheme="minorHAnsi" w:cstheme="minorHAnsi"/>
                <w:b/>
                <w:sz w:val="22"/>
                <w:szCs w:val="22"/>
              </w:rPr>
            </w:pPr>
            <w:r w:rsidRPr="00C11B60">
              <w:rPr>
                <w:rFonts w:asciiTheme="minorHAnsi" w:hAnsiTheme="minorHAnsi" w:cstheme="minorHAnsi"/>
                <w:b/>
                <w:sz w:val="22"/>
                <w:szCs w:val="22"/>
              </w:rPr>
              <w:t>D9</w:t>
            </w:r>
          </w:p>
        </w:tc>
        <w:tc>
          <w:tcPr>
            <w:tcW w:w="7080" w:type="dxa"/>
            <w:hideMark/>
          </w:tcPr>
          <w:p w14:paraId="4228B1BC" w14:textId="7DCD3099" w:rsidR="00EA7DCE" w:rsidRPr="00C11B60" w:rsidRDefault="00EA7DCE" w:rsidP="000B4B03">
            <w:pPr>
              <w:rPr>
                <w:rFonts w:asciiTheme="minorHAnsi" w:hAnsiTheme="minorHAnsi" w:cstheme="minorHAnsi"/>
                <w:color w:val="FF0000"/>
                <w:sz w:val="22"/>
                <w:szCs w:val="22"/>
              </w:rPr>
            </w:pPr>
            <w:proofErr w:type="spellStart"/>
            <w:r w:rsidRPr="00C11B60">
              <w:rPr>
                <w:rFonts w:asciiTheme="minorHAnsi" w:hAnsiTheme="minorHAnsi" w:cstheme="minorHAnsi"/>
                <w:sz w:val="22"/>
                <w:szCs w:val="22"/>
                <w:u w:val="single"/>
              </w:rPr>
              <w:t>Årssammendrag</w:t>
            </w:r>
            <w:proofErr w:type="spellEnd"/>
            <w:r w:rsidRPr="00C11B60">
              <w:rPr>
                <w:rFonts w:asciiTheme="minorHAnsi" w:hAnsiTheme="minorHAnsi" w:cstheme="minorHAnsi"/>
                <w:sz w:val="22"/>
                <w:szCs w:val="22"/>
                <w:u w:val="single"/>
              </w:rPr>
              <w:t xml:space="preserve"> omsetningsoppgaven for tjenesteimport</w:t>
            </w:r>
            <w:r w:rsidRPr="00C11B60">
              <w:rPr>
                <w:rFonts w:asciiTheme="minorHAnsi" w:hAnsiTheme="minorHAnsi" w:cstheme="minorHAnsi"/>
                <w:sz w:val="22"/>
                <w:szCs w:val="22"/>
              </w:rPr>
              <w:t xml:space="preserve"> </w:t>
            </w:r>
          </w:p>
          <w:p w14:paraId="2E375649" w14:textId="77777777" w:rsidR="00EA7DCE" w:rsidRPr="00C11B60" w:rsidRDefault="00EA7DCE" w:rsidP="000B4B03">
            <w:pPr>
              <w:rPr>
                <w:rFonts w:asciiTheme="minorHAnsi" w:hAnsiTheme="minorHAnsi" w:cstheme="minorHAnsi"/>
                <w:sz w:val="22"/>
                <w:szCs w:val="22"/>
              </w:rPr>
            </w:pPr>
          </w:p>
          <w:p w14:paraId="1BF5F1F5" w14:textId="77777777" w:rsidR="0080719C" w:rsidRPr="00C11B60" w:rsidRDefault="0080719C" w:rsidP="0080719C">
            <w:pPr>
              <w:rPr>
                <w:rFonts w:asciiTheme="minorHAnsi" w:hAnsiTheme="minorHAnsi" w:cstheme="minorHAnsi"/>
                <w:sz w:val="22"/>
                <w:szCs w:val="22"/>
              </w:rPr>
            </w:pPr>
            <w:r w:rsidRPr="00C11B60">
              <w:rPr>
                <w:rFonts w:asciiTheme="minorHAnsi" w:hAnsiTheme="minorHAnsi" w:cstheme="minorHAnsi"/>
                <w:sz w:val="22"/>
                <w:szCs w:val="22"/>
              </w:rPr>
              <w:t>Dokumenteres med:</w:t>
            </w:r>
          </w:p>
          <w:p w14:paraId="455009C3" w14:textId="77777777" w:rsidR="0080719C" w:rsidRPr="00C11B60" w:rsidRDefault="0080719C" w:rsidP="00FA7EA8">
            <w:pPr>
              <w:pStyle w:val="Listeavsnitt"/>
              <w:numPr>
                <w:ilvl w:val="0"/>
                <w:numId w:val="24"/>
              </w:numPr>
              <w:rPr>
                <w:rFonts w:asciiTheme="minorHAnsi" w:eastAsiaTheme="minorHAnsi" w:hAnsiTheme="minorHAnsi" w:cstheme="minorHAnsi"/>
                <w:sz w:val="22"/>
                <w:szCs w:val="22"/>
                <w:lang w:eastAsia="en-US"/>
              </w:rPr>
            </w:pPr>
            <w:r w:rsidRPr="00C11B60">
              <w:rPr>
                <w:rFonts w:asciiTheme="minorHAnsi" w:eastAsiaTheme="minorHAnsi" w:hAnsiTheme="minorHAnsi" w:cstheme="minorHAnsi"/>
                <w:sz w:val="22"/>
                <w:szCs w:val="22"/>
                <w:lang w:eastAsia="en-US"/>
              </w:rPr>
              <w:t>Mottatt skattemelding fra skattekontoret (RF 0005).</w:t>
            </w:r>
          </w:p>
          <w:p w14:paraId="2A935BCD" w14:textId="606F087D" w:rsidR="0080719C" w:rsidRPr="00C11B60" w:rsidRDefault="0080719C" w:rsidP="00FA7EA8">
            <w:pPr>
              <w:pStyle w:val="Listeavsnitt"/>
              <w:numPr>
                <w:ilvl w:val="0"/>
                <w:numId w:val="24"/>
              </w:numPr>
              <w:rPr>
                <w:rFonts w:asciiTheme="minorHAnsi" w:eastAsiaTheme="minorHAnsi" w:hAnsiTheme="minorHAnsi" w:cstheme="minorHAnsi"/>
                <w:sz w:val="22"/>
                <w:szCs w:val="22"/>
                <w:lang w:eastAsia="en-US"/>
              </w:rPr>
            </w:pPr>
            <w:r w:rsidRPr="00C11B60">
              <w:rPr>
                <w:rFonts w:asciiTheme="minorHAnsi" w:eastAsiaTheme="minorHAnsi" w:hAnsiTheme="minorHAnsi" w:cstheme="minorHAnsi"/>
                <w:sz w:val="22"/>
                <w:szCs w:val="22"/>
                <w:lang w:eastAsia="en-US"/>
              </w:rPr>
              <w:t>Eventuelle avvik forklares skriftlig og underbygges med relevant dokumentasjon.</w:t>
            </w:r>
          </w:p>
          <w:p w14:paraId="2F147680" w14:textId="40D262DE" w:rsidR="00EC534E" w:rsidRPr="00C11B60" w:rsidRDefault="00EC534E" w:rsidP="00EC534E">
            <w:pPr>
              <w:pStyle w:val="Listeavsnitt"/>
              <w:numPr>
                <w:ilvl w:val="0"/>
                <w:numId w:val="24"/>
              </w:numPr>
              <w:rPr>
                <w:rFonts w:asciiTheme="minorHAnsi" w:eastAsiaTheme="minorHAnsi" w:hAnsiTheme="minorHAnsi" w:cstheme="minorHAnsi"/>
                <w:sz w:val="22"/>
                <w:szCs w:val="22"/>
                <w:lang w:eastAsia="en-US"/>
              </w:rPr>
            </w:pPr>
            <w:r w:rsidRPr="00C11B60">
              <w:rPr>
                <w:rFonts w:asciiTheme="minorHAnsi" w:eastAsiaTheme="minorHAnsi" w:hAnsiTheme="minorHAnsi" w:cstheme="minorHAnsi"/>
                <w:sz w:val="22"/>
                <w:szCs w:val="22"/>
                <w:lang w:eastAsia="en-US"/>
              </w:rPr>
              <w:t>Bekreftelse på at det er beregnet merverdiavgift med «snudd avregning» for alle relevante fjernleverbare tjenester fra utlandet</w:t>
            </w:r>
            <w:r w:rsidR="00E00E1B" w:rsidRPr="00C11B60">
              <w:rPr>
                <w:rFonts w:asciiTheme="minorHAnsi" w:eastAsiaTheme="minorHAnsi" w:hAnsiTheme="minorHAnsi" w:cstheme="minorHAnsi"/>
                <w:sz w:val="22"/>
                <w:szCs w:val="22"/>
                <w:lang w:eastAsia="en-US"/>
              </w:rPr>
              <w:t>.</w:t>
            </w:r>
          </w:p>
          <w:p w14:paraId="08A8A7D0" w14:textId="77777777" w:rsidR="002B246B" w:rsidRPr="00C11B60" w:rsidRDefault="002B246B" w:rsidP="002B246B">
            <w:pPr>
              <w:pStyle w:val="Listeavsnitt"/>
              <w:rPr>
                <w:rFonts w:asciiTheme="minorHAnsi" w:hAnsiTheme="minorHAnsi" w:cstheme="minorHAnsi"/>
                <w:sz w:val="22"/>
                <w:szCs w:val="22"/>
              </w:rPr>
            </w:pPr>
          </w:p>
          <w:p w14:paraId="723598C4" w14:textId="77777777" w:rsidR="00B602B0" w:rsidRPr="00C11B60" w:rsidRDefault="00B602B0" w:rsidP="000B4B03">
            <w:pPr>
              <w:rPr>
                <w:rFonts w:asciiTheme="minorHAnsi" w:hAnsiTheme="minorHAnsi" w:cstheme="minorHAnsi"/>
                <w:sz w:val="22"/>
                <w:szCs w:val="22"/>
              </w:rPr>
            </w:pPr>
          </w:p>
        </w:tc>
        <w:tc>
          <w:tcPr>
            <w:tcW w:w="7804" w:type="dxa"/>
          </w:tcPr>
          <w:p w14:paraId="1DD6690B" w14:textId="1034D921" w:rsidR="00B85087" w:rsidRPr="00DD1E96" w:rsidRDefault="00B85087" w:rsidP="00B85087">
            <w:pPr>
              <w:rPr>
                <w:rFonts w:asciiTheme="minorHAnsi" w:hAnsiTheme="minorHAnsi" w:cstheme="minorHAnsi"/>
                <w:sz w:val="22"/>
                <w:szCs w:val="22"/>
              </w:rPr>
            </w:pPr>
            <w:r w:rsidRPr="00191852">
              <w:rPr>
                <w:rFonts w:asciiTheme="minorHAnsi" w:hAnsiTheme="minorHAnsi" w:cstheme="minorHAnsi"/>
                <w:i/>
                <w:iCs/>
                <w:sz w:val="22"/>
                <w:szCs w:val="22"/>
              </w:rPr>
              <w:t>Kunde</w:t>
            </w:r>
            <w:r w:rsidRPr="00DD1E96">
              <w:rPr>
                <w:rFonts w:asciiTheme="minorHAnsi" w:hAnsiTheme="minorHAnsi" w:cstheme="minorHAnsi"/>
                <w:sz w:val="22"/>
                <w:szCs w:val="22"/>
              </w:rPr>
              <w:t xml:space="preserve"> er ansvarlig for avstemmingen med henvisning til underdokumentasjon.</w:t>
            </w:r>
          </w:p>
          <w:p w14:paraId="0D329A7B" w14:textId="1CE87B7F" w:rsidR="00EA7DCE" w:rsidRPr="00DD1E96" w:rsidRDefault="00EA7DCE" w:rsidP="00EA7DCE">
            <w:pPr>
              <w:rPr>
                <w:rFonts w:asciiTheme="minorHAnsi" w:hAnsiTheme="minorHAnsi" w:cstheme="minorHAnsi"/>
                <w:sz w:val="22"/>
                <w:szCs w:val="22"/>
              </w:rPr>
            </w:pPr>
          </w:p>
        </w:tc>
      </w:tr>
    </w:tbl>
    <w:p w14:paraId="5F065C27" w14:textId="77777777" w:rsidR="008B2DA7" w:rsidRPr="00C11B60" w:rsidRDefault="008B2DA7" w:rsidP="008B2DA7">
      <w:pPr>
        <w:rPr>
          <w:rFonts w:cstheme="minorHAnsi"/>
          <w:i/>
          <w:iCs/>
        </w:rPr>
      </w:pPr>
      <w:bookmarkStart w:id="7" w:name="_Toc121823346"/>
      <w:r w:rsidRPr="00C11B60">
        <w:rPr>
          <w:rFonts w:cstheme="minorHAnsi"/>
          <w:i/>
          <w:iCs/>
        </w:rPr>
        <w:t xml:space="preserve">Ang eldre poster; alle balanseposter skal dokumenteres, men på flere områder vil det være behov for grundigere vurderinger og dokumentasjon av eldre posters realitet, verdi mv.  </w:t>
      </w:r>
    </w:p>
    <w:p w14:paraId="4AF199D3" w14:textId="71B4C549" w:rsidR="008B53F4" w:rsidRPr="00C11B60" w:rsidRDefault="0095515A" w:rsidP="008B2DA7">
      <w:pPr>
        <w:rPr>
          <w:rFonts w:cstheme="minorHAnsi"/>
          <w:i/>
          <w:iCs/>
        </w:rPr>
      </w:pPr>
      <w:r w:rsidRPr="00C11B60">
        <w:rPr>
          <w:rFonts w:cstheme="minorHAnsi"/>
          <w:i/>
          <w:iCs/>
        </w:rPr>
        <w:t>Ang. t</w:t>
      </w:r>
      <w:r w:rsidR="008B53F4" w:rsidRPr="00C11B60">
        <w:rPr>
          <w:rFonts w:cstheme="minorHAnsi"/>
          <w:i/>
          <w:iCs/>
        </w:rPr>
        <w:t>idligere fane D</w:t>
      </w:r>
      <w:r w:rsidRPr="00C11B60">
        <w:rPr>
          <w:rFonts w:cstheme="minorHAnsi"/>
          <w:i/>
          <w:iCs/>
        </w:rPr>
        <w:t>6 og D8; se punkt 2</w:t>
      </w:r>
      <w:r w:rsidR="00B91E91">
        <w:rPr>
          <w:rFonts w:cstheme="minorHAnsi"/>
          <w:i/>
          <w:iCs/>
        </w:rPr>
        <w:t>7</w:t>
      </w:r>
      <w:r w:rsidRPr="00C11B60">
        <w:rPr>
          <w:rFonts w:cstheme="minorHAnsi"/>
          <w:i/>
          <w:iCs/>
        </w:rPr>
        <w:t xml:space="preserve"> </w:t>
      </w:r>
      <w:r w:rsidR="003701BB">
        <w:rPr>
          <w:rFonts w:cstheme="minorHAnsi"/>
          <w:i/>
          <w:iCs/>
        </w:rPr>
        <w:t xml:space="preserve">ovenfor </w:t>
      </w:r>
      <w:r w:rsidRPr="00C11B60">
        <w:rPr>
          <w:rFonts w:cstheme="minorHAnsi"/>
          <w:i/>
          <w:iCs/>
        </w:rPr>
        <w:t xml:space="preserve">om avstemming av merverdiavgift. </w:t>
      </w:r>
    </w:p>
    <w:p w14:paraId="7981D9F9" w14:textId="3CF59BEB" w:rsidR="00886FC6" w:rsidRPr="00C11B60" w:rsidRDefault="008735A6" w:rsidP="00886FC6">
      <w:pPr>
        <w:pStyle w:val="Overskrift1"/>
        <w:rPr>
          <w:rFonts w:asciiTheme="minorHAnsi" w:hAnsiTheme="minorHAnsi" w:cstheme="minorHAnsi"/>
        </w:rPr>
      </w:pPr>
      <w:r w:rsidRPr="00C11B60">
        <w:rPr>
          <w:rFonts w:asciiTheme="minorHAnsi" w:hAnsiTheme="minorHAnsi" w:cstheme="minorHAnsi"/>
        </w:rPr>
        <w:t xml:space="preserve">Dokumentasjon </w:t>
      </w:r>
      <w:r w:rsidR="00886FC6" w:rsidRPr="00C11B60">
        <w:rPr>
          <w:rFonts w:asciiTheme="minorHAnsi" w:hAnsiTheme="minorHAnsi" w:cstheme="minorHAnsi"/>
        </w:rPr>
        <w:t xml:space="preserve">av </w:t>
      </w:r>
      <w:r w:rsidR="00BF3940" w:rsidRPr="00C11B60">
        <w:rPr>
          <w:rFonts w:asciiTheme="minorHAnsi" w:hAnsiTheme="minorHAnsi" w:cstheme="minorHAnsi"/>
        </w:rPr>
        <w:t>avstemminger</w:t>
      </w:r>
      <w:r w:rsidR="00886FC6" w:rsidRPr="00C11B60">
        <w:rPr>
          <w:rFonts w:asciiTheme="minorHAnsi" w:hAnsiTheme="minorHAnsi" w:cstheme="minorHAnsi"/>
        </w:rPr>
        <w:t xml:space="preserve"> tilknyttet SRS</w:t>
      </w:r>
      <w:bookmarkEnd w:id="7"/>
    </w:p>
    <w:p w14:paraId="39E93BA3" w14:textId="577EC50B" w:rsidR="003E4E72" w:rsidRPr="00C11B60" w:rsidRDefault="008735A6" w:rsidP="00BC5BA8">
      <w:pPr>
        <w:rPr>
          <w:rFonts w:cstheme="minorHAnsi"/>
        </w:rPr>
      </w:pPr>
      <w:r w:rsidRPr="00C11B60">
        <w:rPr>
          <w:rFonts w:cstheme="minorHAnsi"/>
        </w:rPr>
        <w:t>Kunde er selv ansvarlig for avstemming</w:t>
      </w:r>
      <w:r w:rsidR="001A141C" w:rsidRPr="00C11B60">
        <w:rPr>
          <w:rFonts w:cstheme="minorHAnsi"/>
        </w:rPr>
        <w:t>er</w:t>
      </w:r>
      <w:r w:rsidRPr="00C11B60">
        <w:rPr>
          <w:rFonts w:cstheme="minorHAnsi"/>
        </w:rPr>
        <w:t xml:space="preserve"> og dokumentasjon av balanseposter som gjelder periodiseringer etter SRS.</w:t>
      </w:r>
      <w:r w:rsidR="00346939" w:rsidRPr="00C11B60">
        <w:rPr>
          <w:rFonts w:cstheme="minorHAnsi"/>
        </w:rPr>
        <w:t xml:space="preserve"> </w:t>
      </w:r>
      <w:r w:rsidR="00BF3940" w:rsidRPr="00C11B60">
        <w:rPr>
          <w:rFonts w:cstheme="minorHAnsi"/>
        </w:rPr>
        <w:t>Avstemmingsmappen</w:t>
      </w:r>
      <w:r w:rsidR="002418DC" w:rsidRPr="00C11B60">
        <w:rPr>
          <w:rFonts w:cstheme="minorHAnsi"/>
        </w:rPr>
        <w:t xml:space="preserve"> </w:t>
      </w:r>
      <w:r w:rsidR="00BF3940" w:rsidRPr="00C11B60">
        <w:rPr>
          <w:rFonts w:cstheme="minorHAnsi"/>
        </w:rPr>
        <w:t xml:space="preserve">tilhørende avstemmingsveiledninger er tilgjengelige på våre </w:t>
      </w:r>
      <w:hyperlink r:id="rId13" w:history="1">
        <w:r w:rsidR="00BF3940" w:rsidRPr="00C11B60">
          <w:rPr>
            <w:rStyle w:val="Hyperkobling"/>
            <w:rFonts w:cstheme="minorHAnsi"/>
          </w:rPr>
          <w:t>kundesider</w:t>
        </w:r>
      </w:hyperlink>
      <w:r w:rsidR="00BF3940" w:rsidRPr="00C11B60">
        <w:rPr>
          <w:rFonts w:cstheme="minorHAnsi"/>
        </w:rPr>
        <w:t>.</w:t>
      </w:r>
      <w:r w:rsidR="00D129FF" w:rsidRPr="00C11B60">
        <w:rPr>
          <w:rFonts w:cstheme="minorHAnsi"/>
        </w:rPr>
        <w:t xml:space="preserve"> For kunder med til</w:t>
      </w:r>
      <w:r w:rsidR="00AA6B73" w:rsidRPr="00C11B60">
        <w:rPr>
          <w:rFonts w:cstheme="minorHAnsi"/>
        </w:rPr>
        <w:t>leggspakke avstemmer DFØ SRS</w:t>
      </w:r>
      <w:r w:rsidR="00C27E87" w:rsidRPr="00C11B60">
        <w:rPr>
          <w:rFonts w:cstheme="minorHAnsi"/>
        </w:rPr>
        <w:t xml:space="preserve">. Disse fanene inngår </w:t>
      </w:r>
      <w:r w:rsidR="00C63E9B" w:rsidRPr="00C11B60">
        <w:rPr>
          <w:rFonts w:cstheme="minorHAnsi"/>
        </w:rPr>
        <w:t xml:space="preserve">i avstemmingsmappen som </w:t>
      </w:r>
      <w:r w:rsidR="00BF6BC3" w:rsidRPr="00C11B60">
        <w:rPr>
          <w:rFonts w:cstheme="minorHAnsi"/>
        </w:rPr>
        <w:t>ligger på</w:t>
      </w:r>
      <w:r w:rsidR="002D1AA5" w:rsidRPr="00C11B60">
        <w:rPr>
          <w:rFonts w:cstheme="minorHAnsi"/>
        </w:rPr>
        <w:t xml:space="preserve"> Fildeling</w:t>
      </w:r>
      <w:r w:rsidR="00413818" w:rsidRPr="00C11B60">
        <w:rPr>
          <w:rFonts w:cstheme="minorHAnsi"/>
        </w:rPr>
        <w:t>.</w:t>
      </w:r>
    </w:p>
    <w:p w14:paraId="176B03E9" w14:textId="4299B00D" w:rsidR="00771E0C" w:rsidRPr="007748F4" w:rsidRDefault="00B71A9E" w:rsidP="007748F4">
      <w:pPr>
        <w:pStyle w:val="Overskrift1"/>
        <w:rPr>
          <w:rFonts w:asciiTheme="minorHAnsi" w:hAnsiTheme="minorHAnsi" w:cstheme="minorHAnsi"/>
        </w:rPr>
      </w:pPr>
      <w:r w:rsidRPr="007748F4">
        <w:rPr>
          <w:rFonts w:asciiTheme="minorHAnsi" w:hAnsiTheme="minorHAnsi" w:cstheme="minorHAnsi"/>
        </w:rPr>
        <w:t>A</w:t>
      </w:r>
      <w:r w:rsidR="00E6040C" w:rsidRPr="007748F4">
        <w:rPr>
          <w:rFonts w:asciiTheme="minorHAnsi" w:hAnsiTheme="minorHAnsi" w:cstheme="minorHAnsi"/>
        </w:rPr>
        <w:t>vstemminger</w:t>
      </w:r>
      <w:r w:rsidRPr="007748F4">
        <w:rPr>
          <w:rFonts w:asciiTheme="minorHAnsi" w:hAnsiTheme="minorHAnsi" w:cstheme="minorHAnsi"/>
        </w:rPr>
        <w:t xml:space="preserve"> som ikke inngår i avstemmingsmappen</w:t>
      </w:r>
    </w:p>
    <w:p w14:paraId="031E7B3A" w14:textId="0A72F3F4" w:rsidR="00413818" w:rsidRPr="00C11B60" w:rsidRDefault="00413818" w:rsidP="00BC5BA8">
      <w:pPr>
        <w:rPr>
          <w:rFonts w:cstheme="minorHAnsi"/>
        </w:rPr>
      </w:pPr>
      <w:r w:rsidRPr="00C11B60">
        <w:rPr>
          <w:rFonts w:cstheme="minorHAnsi"/>
        </w:rPr>
        <w:t>Avstemming av områder som ikke dekkes av avstemmingsmappen, eksempelvis kassebeholdninger, varer, egenkapital ivaretas i sin helhet av virksomhete</w:t>
      </w:r>
      <w:r w:rsidR="003E7C15" w:rsidRPr="00C11B60">
        <w:rPr>
          <w:rFonts w:cstheme="minorHAnsi"/>
        </w:rPr>
        <w:t>ne selv</w:t>
      </w:r>
      <w:r w:rsidRPr="00C11B60">
        <w:rPr>
          <w:rFonts w:cstheme="minorHAnsi"/>
        </w:rPr>
        <w:t xml:space="preserve"> der det er relevant.  </w:t>
      </w:r>
    </w:p>
    <w:sectPr w:rsidR="00413818" w:rsidRPr="00C11B60" w:rsidSect="00261F54">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F41C" w14:textId="77777777" w:rsidR="00AD369E" w:rsidRDefault="00AD369E" w:rsidP="00261F54">
      <w:pPr>
        <w:spacing w:after="0" w:line="240" w:lineRule="auto"/>
      </w:pPr>
      <w:r>
        <w:separator/>
      </w:r>
    </w:p>
  </w:endnote>
  <w:endnote w:type="continuationSeparator" w:id="0">
    <w:p w14:paraId="04E2EF64" w14:textId="77777777" w:rsidR="00AD369E" w:rsidRDefault="00AD369E" w:rsidP="0026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B639" w14:textId="77777777" w:rsidR="006A10CF" w:rsidRDefault="006A10C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1081"/>
      <w:docPartObj>
        <w:docPartGallery w:val="Page Numbers (Bottom of Page)"/>
        <w:docPartUnique/>
      </w:docPartObj>
    </w:sdtPr>
    <w:sdtEndPr>
      <w:rPr>
        <w:rFonts w:cs="Arial"/>
        <w:sz w:val="16"/>
        <w:szCs w:val="16"/>
      </w:rPr>
    </w:sdtEndPr>
    <w:sdtContent>
      <w:p w14:paraId="6DAC484B" w14:textId="3011CE99" w:rsidR="006A10CF" w:rsidRPr="00261F54" w:rsidRDefault="006A10CF">
        <w:pPr>
          <w:pStyle w:val="Bunntekst"/>
          <w:jc w:val="center"/>
          <w:rPr>
            <w:rFonts w:cs="Arial"/>
            <w:sz w:val="16"/>
            <w:szCs w:val="16"/>
          </w:rPr>
        </w:pPr>
        <w:r w:rsidRPr="00261F54">
          <w:rPr>
            <w:rFonts w:cs="Arial"/>
            <w:sz w:val="16"/>
            <w:szCs w:val="16"/>
          </w:rPr>
          <w:fldChar w:fldCharType="begin"/>
        </w:r>
        <w:r w:rsidRPr="00261F54">
          <w:rPr>
            <w:rFonts w:cs="Arial"/>
            <w:sz w:val="16"/>
            <w:szCs w:val="16"/>
          </w:rPr>
          <w:instrText>PAGE   \* MERGEFORMAT</w:instrText>
        </w:r>
        <w:r w:rsidRPr="00261F54">
          <w:rPr>
            <w:rFonts w:cs="Arial"/>
            <w:sz w:val="16"/>
            <w:szCs w:val="16"/>
          </w:rPr>
          <w:fldChar w:fldCharType="separate"/>
        </w:r>
        <w:r>
          <w:rPr>
            <w:rFonts w:cs="Arial"/>
            <w:noProof/>
            <w:sz w:val="16"/>
            <w:szCs w:val="16"/>
          </w:rPr>
          <w:t>15</w:t>
        </w:r>
        <w:r w:rsidRPr="00261F54">
          <w:rPr>
            <w:rFonts w:cs="Arial"/>
            <w:sz w:val="16"/>
            <w:szCs w:val="16"/>
          </w:rPr>
          <w:fldChar w:fldCharType="end"/>
        </w:r>
      </w:p>
    </w:sdtContent>
  </w:sdt>
  <w:p w14:paraId="055E665A" w14:textId="77777777" w:rsidR="006A10CF" w:rsidRDefault="006A10C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A3F5" w14:textId="77777777" w:rsidR="006A10CF" w:rsidRDefault="006A10C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D362" w14:textId="77777777" w:rsidR="00AD369E" w:rsidRDefault="00AD369E" w:rsidP="00261F54">
      <w:pPr>
        <w:spacing w:after="0" w:line="240" w:lineRule="auto"/>
      </w:pPr>
      <w:r>
        <w:separator/>
      </w:r>
    </w:p>
  </w:footnote>
  <w:footnote w:type="continuationSeparator" w:id="0">
    <w:p w14:paraId="6D59837D" w14:textId="77777777" w:rsidR="00AD369E" w:rsidRDefault="00AD369E" w:rsidP="0026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355B" w14:textId="77777777" w:rsidR="006A10CF" w:rsidRDefault="006A10C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B935" w14:textId="77777777" w:rsidR="006A10CF" w:rsidRDefault="006A10C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F7E0" w14:textId="77777777" w:rsidR="006A10CF" w:rsidRDefault="006A10C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DD2"/>
    <w:multiLevelType w:val="hybridMultilevel"/>
    <w:tmpl w:val="882C7398"/>
    <w:lvl w:ilvl="0" w:tplc="CCDA419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EC4A76"/>
    <w:multiLevelType w:val="hybridMultilevel"/>
    <w:tmpl w:val="E1922898"/>
    <w:lvl w:ilvl="0" w:tplc="CDDA9E14">
      <w:start w:val="3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FA1A7B"/>
    <w:multiLevelType w:val="hybridMultilevel"/>
    <w:tmpl w:val="4C70C85C"/>
    <w:lvl w:ilvl="0" w:tplc="68DE7880">
      <w:start w:val="3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3BC3E28"/>
    <w:multiLevelType w:val="hybridMultilevel"/>
    <w:tmpl w:val="826AB244"/>
    <w:lvl w:ilvl="0" w:tplc="CCDA4196">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C94693"/>
    <w:multiLevelType w:val="hybridMultilevel"/>
    <w:tmpl w:val="1900786C"/>
    <w:lvl w:ilvl="0" w:tplc="7C8C95B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D80391"/>
    <w:multiLevelType w:val="hybridMultilevel"/>
    <w:tmpl w:val="F3A6BBFE"/>
    <w:lvl w:ilvl="0" w:tplc="0414000F">
      <w:start w:val="1"/>
      <w:numFmt w:val="decimal"/>
      <w:lvlText w:val="%1."/>
      <w:lvlJc w:val="left"/>
      <w:pPr>
        <w:ind w:left="360" w:hanging="360"/>
      </w:pPr>
      <w:rPr>
        <w:rFonts w:hint="default"/>
      </w:rPr>
    </w:lvl>
    <w:lvl w:ilvl="1" w:tplc="04140001">
      <w:start w:val="1"/>
      <w:numFmt w:val="bullet"/>
      <w:lvlText w:val=""/>
      <w:lvlJc w:val="left"/>
      <w:pPr>
        <w:ind w:left="1080" w:hanging="360"/>
      </w:pPr>
      <w:rPr>
        <w:rFonts w:ascii="Symbol" w:hAnsi="Symbol" w:hint="default"/>
      </w:r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DFC7295"/>
    <w:multiLevelType w:val="hybridMultilevel"/>
    <w:tmpl w:val="A516D6E6"/>
    <w:lvl w:ilvl="0" w:tplc="CCDA4196">
      <w:numFmt w:val="bullet"/>
      <w:lvlText w:val="-"/>
      <w:lvlJc w:val="left"/>
      <w:pPr>
        <w:ind w:left="1440" w:hanging="360"/>
      </w:pPr>
      <w:rPr>
        <w:rFonts w:ascii="Calibri" w:eastAsia="Times New Roman" w:hAnsi="Calibri"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21E454AA"/>
    <w:multiLevelType w:val="hybridMultilevel"/>
    <w:tmpl w:val="A372B99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2A82CAC"/>
    <w:multiLevelType w:val="hybridMultilevel"/>
    <w:tmpl w:val="F65CBF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77F7801"/>
    <w:multiLevelType w:val="hybridMultilevel"/>
    <w:tmpl w:val="DC22AB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7E83456"/>
    <w:multiLevelType w:val="hybridMultilevel"/>
    <w:tmpl w:val="2E1C4D2C"/>
    <w:lvl w:ilvl="0" w:tplc="CCDA419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7D3267"/>
    <w:multiLevelType w:val="hybridMultilevel"/>
    <w:tmpl w:val="5602E120"/>
    <w:lvl w:ilvl="0" w:tplc="CCDA4196">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F62446"/>
    <w:multiLevelType w:val="hybridMultilevel"/>
    <w:tmpl w:val="8B888676"/>
    <w:lvl w:ilvl="0" w:tplc="0414000F">
      <w:start w:val="1"/>
      <w:numFmt w:val="decimal"/>
      <w:lvlText w:val="%1."/>
      <w:lvlJc w:val="left"/>
      <w:pPr>
        <w:ind w:left="360" w:hanging="360"/>
      </w:pPr>
      <w:rPr>
        <w:rFonts w:hint="default"/>
      </w:rPr>
    </w:lvl>
    <w:lvl w:ilvl="1" w:tplc="0414000F">
      <w:start w:val="1"/>
      <w:numFmt w:val="decimal"/>
      <w:lvlText w:val="%2."/>
      <w:lvlJc w:val="left"/>
      <w:pPr>
        <w:ind w:left="1080" w:hanging="360"/>
      </w:pPr>
      <w:rPr>
        <w:rFonts w:hint="default"/>
      </w:r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73228CC"/>
    <w:multiLevelType w:val="hybridMultilevel"/>
    <w:tmpl w:val="9394FDE8"/>
    <w:lvl w:ilvl="0" w:tplc="CDDA9E14">
      <w:start w:val="3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C827F1F"/>
    <w:multiLevelType w:val="hybridMultilevel"/>
    <w:tmpl w:val="406008E4"/>
    <w:lvl w:ilvl="0" w:tplc="CCDA4196">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258778D"/>
    <w:multiLevelType w:val="hybridMultilevel"/>
    <w:tmpl w:val="45AAFE6E"/>
    <w:lvl w:ilvl="0" w:tplc="CCDA419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97F6180"/>
    <w:multiLevelType w:val="hybridMultilevel"/>
    <w:tmpl w:val="883028F6"/>
    <w:lvl w:ilvl="0" w:tplc="0414000F">
      <w:start w:val="1"/>
      <w:numFmt w:val="decimal"/>
      <w:lvlText w:val="%1."/>
      <w:lvlJc w:val="left"/>
      <w:pPr>
        <w:ind w:left="360" w:hanging="360"/>
      </w:pPr>
      <w:rPr>
        <w:rFonts w:hint="default"/>
      </w:rPr>
    </w:lvl>
    <w:lvl w:ilvl="1" w:tplc="04140017">
      <w:start w:val="1"/>
      <w:numFmt w:val="lowerLetter"/>
      <w:lvlText w:val="%2)"/>
      <w:lvlJc w:val="left"/>
      <w:pPr>
        <w:ind w:left="1080" w:hanging="360"/>
      </w:pPr>
      <w:rPr>
        <w:rFonts w:hint="default"/>
      </w:r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4CA344E5"/>
    <w:multiLevelType w:val="hybridMultilevel"/>
    <w:tmpl w:val="98822DE6"/>
    <w:lvl w:ilvl="0" w:tplc="CCDA4196">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9DC1A71"/>
    <w:multiLevelType w:val="hybridMultilevel"/>
    <w:tmpl w:val="3D148AC8"/>
    <w:lvl w:ilvl="0" w:tplc="CCDA419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B1E4823"/>
    <w:multiLevelType w:val="hybridMultilevel"/>
    <w:tmpl w:val="5B74F6E4"/>
    <w:lvl w:ilvl="0" w:tplc="CCDA4196">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DE551F9"/>
    <w:multiLevelType w:val="hybridMultilevel"/>
    <w:tmpl w:val="F968C0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04D3B03"/>
    <w:multiLevelType w:val="hybridMultilevel"/>
    <w:tmpl w:val="5DB2039E"/>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4B130C6"/>
    <w:multiLevelType w:val="hybridMultilevel"/>
    <w:tmpl w:val="6976328E"/>
    <w:lvl w:ilvl="0" w:tplc="89786244">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66A63C76"/>
    <w:multiLevelType w:val="hybridMultilevel"/>
    <w:tmpl w:val="691A69D0"/>
    <w:lvl w:ilvl="0" w:tplc="CCDA4196">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70A3790"/>
    <w:multiLevelType w:val="hybridMultilevel"/>
    <w:tmpl w:val="17080E78"/>
    <w:lvl w:ilvl="0" w:tplc="CDDA9E14">
      <w:start w:val="3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B8F1163"/>
    <w:multiLevelType w:val="hybridMultilevel"/>
    <w:tmpl w:val="4A5AD794"/>
    <w:lvl w:ilvl="0" w:tplc="CCDA419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1657C97"/>
    <w:multiLevelType w:val="hybridMultilevel"/>
    <w:tmpl w:val="260A9B52"/>
    <w:lvl w:ilvl="0" w:tplc="C8DE7A5E">
      <w:start w:val="1"/>
      <w:numFmt w:val="bullet"/>
      <w:lvlText w:val="‒"/>
      <w:lvlJc w:val="left"/>
      <w:pPr>
        <w:ind w:left="720" w:hanging="360"/>
      </w:pPr>
      <w:rPr>
        <w:rFonts w:ascii="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3EF6C0E"/>
    <w:multiLevelType w:val="hybridMultilevel"/>
    <w:tmpl w:val="2A543160"/>
    <w:lvl w:ilvl="0" w:tplc="0414000F">
      <w:start w:val="1"/>
      <w:numFmt w:val="decimal"/>
      <w:lvlText w:val="%1."/>
      <w:lvlJc w:val="left"/>
      <w:pPr>
        <w:ind w:left="360" w:hanging="360"/>
      </w:pPr>
      <w:rPr>
        <w:rFonts w:hint="default"/>
      </w:rPr>
    </w:lvl>
    <w:lvl w:ilvl="1" w:tplc="CDDA9E14">
      <w:start w:val="32"/>
      <w:numFmt w:val="bullet"/>
      <w:lvlText w:val="-"/>
      <w:lvlJc w:val="left"/>
      <w:pPr>
        <w:ind w:left="1080" w:hanging="360"/>
      </w:pPr>
      <w:rPr>
        <w:rFonts w:ascii="Times New Roman" w:eastAsia="Times New Roman" w:hAnsi="Times New Roman" w:cs="Times New Roman" w:hint="default"/>
      </w:r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798243E7"/>
    <w:multiLevelType w:val="hybridMultilevel"/>
    <w:tmpl w:val="829CFF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B93128E"/>
    <w:multiLevelType w:val="hybridMultilevel"/>
    <w:tmpl w:val="5D060A1A"/>
    <w:lvl w:ilvl="0" w:tplc="3D5092CE">
      <w:numFmt w:val="bullet"/>
      <w:lvlText w:val="•"/>
      <w:lvlJc w:val="left"/>
      <w:pPr>
        <w:ind w:left="705" w:hanging="705"/>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234202816">
    <w:abstractNumId w:val="5"/>
  </w:num>
  <w:num w:numId="2" w16cid:durableId="2080403154">
    <w:abstractNumId w:val="16"/>
  </w:num>
  <w:num w:numId="3" w16cid:durableId="844713749">
    <w:abstractNumId w:val="4"/>
  </w:num>
  <w:num w:numId="4" w16cid:durableId="482896540">
    <w:abstractNumId w:val="13"/>
  </w:num>
  <w:num w:numId="5" w16cid:durableId="1309826642">
    <w:abstractNumId w:val="24"/>
  </w:num>
  <w:num w:numId="6" w16cid:durableId="1393575044">
    <w:abstractNumId w:val="25"/>
  </w:num>
  <w:num w:numId="7" w16cid:durableId="1011444342">
    <w:abstractNumId w:val="1"/>
  </w:num>
  <w:num w:numId="8" w16cid:durableId="1936546762">
    <w:abstractNumId w:val="17"/>
  </w:num>
  <w:num w:numId="9" w16cid:durableId="891385581">
    <w:abstractNumId w:val="18"/>
  </w:num>
  <w:num w:numId="10" w16cid:durableId="1342899227">
    <w:abstractNumId w:val="15"/>
  </w:num>
  <w:num w:numId="11" w16cid:durableId="734089479">
    <w:abstractNumId w:val="26"/>
  </w:num>
  <w:num w:numId="12" w16cid:durableId="690376325">
    <w:abstractNumId w:val="3"/>
  </w:num>
  <w:num w:numId="13" w16cid:durableId="839735527">
    <w:abstractNumId w:val="11"/>
  </w:num>
  <w:num w:numId="14" w16cid:durableId="1757240864">
    <w:abstractNumId w:val="19"/>
  </w:num>
  <w:num w:numId="15" w16cid:durableId="1217090238">
    <w:abstractNumId w:val="10"/>
  </w:num>
  <w:num w:numId="16" w16cid:durableId="697775300">
    <w:abstractNumId w:val="14"/>
  </w:num>
  <w:num w:numId="17" w16cid:durableId="48303974">
    <w:abstractNumId w:val="23"/>
  </w:num>
  <w:num w:numId="18" w16cid:durableId="62340955">
    <w:abstractNumId w:val="12"/>
  </w:num>
  <w:num w:numId="19" w16cid:durableId="996306914">
    <w:abstractNumId w:val="8"/>
  </w:num>
  <w:num w:numId="20" w16cid:durableId="187179264">
    <w:abstractNumId w:val="2"/>
  </w:num>
  <w:num w:numId="21" w16cid:durableId="2104690810">
    <w:abstractNumId w:val="7"/>
  </w:num>
  <w:num w:numId="22" w16cid:durableId="1251935355">
    <w:abstractNumId w:val="22"/>
  </w:num>
  <w:num w:numId="23" w16cid:durableId="94064070">
    <w:abstractNumId w:val="27"/>
  </w:num>
  <w:num w:numId="24" w16cid:durableId="1841505543">
    <w:abstractNumId w:val="9"/>
  </w:num>
  <w:num w:numId="25" w16cid:durableId="924262610">
    <w:abstractNumId w:val="20"/>
  </w:num>
  <w:num w:numId="26" w16cid:durableId="206575882">
    <w:abstractNumId w:val="6"/>
  </w:num>
  <w:num w:numId="27" w16cid:durableId="881399888">
    <w:abstractNumId w:val="0"/>
  </w:num>
  <w:num w:numId="28" w16cid:durableId="2078235675">
    <w:abstractNumId w:val="28"/>
  </w:num>
  <w:num w:numId="29" w16cid:durableId="204874963">
    <w:abstractNumId w:val="29"/>
  </w:num>
  <w:num w:numId="30" w16cid:durableId="66914408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F54"/>
    <w:rsid w:val="000040BB"/>
    <w:rsid w:val="000165A8"/>
    <w:rsid w:val="00020299"/>
    <w:rsid w:val="00021160"/>
    <w:rsid w:val="00022C86"/>
    <w:rsid w:val="00022D10"/>
    <w:rsid w:val="00030255"/>
    <w:rsid w:val="00031CB6"/>
    <w:rsid w:val="00031EC6"/>
    <w:rsid w:val="000338F5"/>
    <w:rsid w:val="00036E61"/>
    <w:rsid w:val="0003772B"/>
    <w:rsid w:val="000403D8"/>
    <w:rsid w:val="0004120A"/>
    <w:rsid w:val="00045FEC"/>
    <w:rsid w:val="000462EF"/>
    <w:rsid w:val="00050659"/>
    <w:rsid w:val="00053F93"/>
    <w:rsid w:val="0007455F"/>
    <w:rsid w:val="00077432"/>
    <w:rsid w:val="00077F9E"/>
    <w:rsid w:val="000815A2"/>
    <w:rsid w:val="00081998"/>
    <w:rsid w:val="00087199"/>
    <w:rsid w:val="0009011D"/>
    <w:rsid w:val="000938D3"/>
    <w:rsid w:val="00093E88"/>
    <w:rsid w:val="000A5D6A"/>
    <w:rsid w:val="000B0E6A"/>
    <w:rsid w:val="000B4B03"/>
    <w:rsid w:val="000B5E13"/>
    <w:rsid w:val="000B64AB"/>
    <w:rsid w:val="000B71E9"/>
    <w:rsid w:val="000B79AE"/>
    <w:rsid w:val="000C195B"/>
    <w:rsid w:val="000C1B99"/>
    <w:rsid w:val="000C2916"/>
    <w:rsid w:val="000C361F"/>
    <w:rsid w:val="000C428D"/>
    <w:rsid w:val="000C4C15"/>
    <w:rsid w:val="000D128F"/>
    <w:rsid w:val="000F066B"/>
    <w:rsid w:val="000F3B49"/>
    <w:rsid w:val="00101DAB"/>
    <w:rsid w:val="0010721F"/>
    <w:rsid w:val="001101E9"/>
    <w:rsid w:val="00110F3B"/>
    <w:rsid w:val="001126BE"/>
    <w:rsid w:val="00112AC5"/>
    <w:rsid w:val="00112AFC"/>
    <w:rsid w:val="0011372E"/>
    <w:rsid w:val="001203DB"/>
    <w:rsid w:val="00134854"/>
    <w:rsid w:val="00136DDB"/>
    <w:rsid w:val="00141E4E"/>
    <w:rsid w:val="00142042"/>
    <w:rsid w:val="0015177D"/>
    <w:rsid w:val="001529D6"/>
    <w:rsid w:val="001608C8"/>
    <w:rsid w:val="00160B29"/>
    <w:rsid w:val="00163F75"/>
    <w:rsid w:val="001703CB"/>
    <w:rsid w:val="0017250D"/>
    <w:rsid w:val="00175072"/>
    <w:rsid w:val="0017550B"/>
    <w:rsid w:val="00175C04"/>
    <w:rsid w:val="00184630"/>
    <w:rsid w:val="00185481"/>
    <w:rsid w:val="001856FC"/>
    <w:rsid w:val="00191852"/>
    <w:rsid w:val="00194F5B"/>
    <w:rsid w:val="0019569F"/>
    <w:rsid w:val="001966A1"/>
    <w:rsid w:val="001A141C"/>
    <w:rsid w:val="001A2322"/>
    <w:rsid w:val="001A58BE"/>
    <w:rsid w:val="001B1590"/>
    <w:rsid w:val="001B7228"/>
    <w:rsid w:val="001B7DE0"/>
    <w:rsid w:val="001C107B"/>
    <w:rsid w:val="001C1304"/>
    <w:rsid w:val="001C1FEB"/>
    <w:rsid w:val="001C7CBC"/>
    <w:rsid w:val="001D518F"/>
    <w:rsid w:val="001D6634"/>
    <w:rsid w:val="001D6E1E"/>
    <w:rsid w:val="001E1473"/>
    <w:rsid w:val="001E56A2"/>
    <w:rsid w:val="001F3098"/>
    <w:rsid w:val="001F5C4F"/>
    <w:rsid w:val="001F6EBA"/>
    <w:rsid w:val="0020052E"/>
    <w:rsid w:val="00204AE8"/>
    <w:rsid w:val="00206463"/>
    <w:rsid w:val="002124E0"/>
    <w:rsid w:val="00216C46"/>
    <w:rsid w:val="00220A41"/>
    <w:rsid w:val="00222A73"/>
    <w:rsid w:val="0022326E"/>
    <w:rsid w:val="00225E94"/>
    <w:rsid w:val="00226A34"/>
    <w:rsid w:val="00235562"/>
    <w:rsid w:val="002418DC"/>
    <w:rsid w:val="0024729C"/>
    <w:rsid w:val="00250BD3"/>
    <w:rsid w:val="00257DAF"/>
    <w:rsid w:val="00261F54"/>
    <w:rsid w:val="002635FB"/>
    <w:rsid w:val="0027157C"/>
    <w:rsid w:val="00271969"/>
    <w:rsid w:val="00273195"/>
    <w:rsid w:val="00276592"/>
    <w:rsid w:val="00277D5C"/>
    <w:rsid w:val="002808B8"/>
    <w:rsid w:val="002876E8"/>
    <w:rsid w:val="00291C66"/>
    <w:rsid w:val="002926FD"/>
    <w:rsid w:val="00292FE0"/>
    <w:rsid w:val="00293357"/>
    <w:rsid w:val="00296090"/>
    <w:rsid w:val="00297DD7"/>
    <w:rsid w:val="002A6008"/>
    <w:rsid w:val="002A66B2"/>
    <w:rsid w:val="002A6788"/>
    <w:rsid w:val="002B0E61"/>
    <w:rsid w:val="002B246B"/>
    <w:rsid w:val="002C5D4B"/>
    <w:rsid w:val="002C7C4A"/>
    <w:rsid w:val="002D1AA5"/>
    <w:rsid w:val="002D38E8"/>
    <w:rsid w:val="002D501E"/>
    <w:rsid w:val="002E03BF"/>
    <w:rsid w:val="002E6466"/>
    <w:rsid w:val="002F2D67"/>
    <w:rsid w:val="002F43DD"/>
    <w:rsid w:val="002F5122"/>
    <w:rsid w:val="002F675A"/>
    <w:rsid w:val="002F745B"/>
    <w:rsid w:val="002F782A"/>
    <w:rsid w:val="00300A9A"/>
    <w:rsid w:val="00304A67"/>
    <w:rsid w:val="00306466"/>
    <w:rsid w:val="00311084"/>
    <w:rsid w:val="00313EE2"/>
    <w:rsid w:val="00316033"/>
    <w:rsid w:val="003205A6"/>
    <w:rsid w:val="00323197"/>
    <w:rsid w:val="00325494"/>
    <w:rsid w:val="00331F18"/>
    <w:rsid w:val="00334035"/>
    <w:rsid w:val="00341B8A"/>
    <w:rsid w:val="00345507"/>
    <w:rsid w:val="00346939"/>
    <w:rsid w:val="00346EC9"/>
    <w:rsid w:val="00351343"/>
    <w:rsid w:val="00351556"/>
    <w:rsid w:val="00351E1C"/>
    <w:rsid w:val="0035263A"/>
    <w:rsid w:val="00364897"/>
    <w:rsid w:val="00367609"/>
    <w:rsid w:val="003701BB"/>
    <w:rsid w:val="00371FC7"/>
    <w:rsid w:val="00372131"/>
    <w:rsid w:val="00372941"/>
    <w:rsid w:val="00380C89"/>
    <w:rsid w:val="003819F2"/>
    <w:rsid w:val="00383AC7"/>
    <w:rsid w:val="00384A12"/>
    <w:rsid w:val="00387055"/>
    <w:rsid w:val="00390A17"/>
    <w:rsid w:val="0039345F"/>
    <w:rsid w:val="00396281"/>
    <w:rsid w:val="003A0546"/>
    <w:rsid w:val="003A316C"/>
    <w:rsid w:val="003A3DE9"/>
    <w:rsid w:val="003A6A1B"/>
    <w:rsid w:val="003A77D4"/>
    <w:rsid w:val="003A79CD"/>
    <w:rsid w:val="003B3E65"/>
    <w:rsid w:val="003B46D1"/>
    <w:rsid w:val="003B6129"/>
    <w:rsid w:val="003B76BB"/>
    <w:rsid w:val="003C0FF2"/>
    <w:rsid w:val="003C1C3F"/>
    <w:rsid w:val="003C63C6"/>
    <w:rsid w:val="003D0B6E"/>
    <w:rsid w:val="003D0CE5"/>
    <w:rsid w:val="003D346B"/>
    <w:rsid w:val="003D4223"/>
    <w:rsid w:val="003D621B"/>
    <w:rsid w:val="003D6920"/>
    <w:rsid w:val="003E4E72"/>
    <w:rsid w:val="003E6B00"/>
    <w:rsid w:val="003E7C15"/>
    <w:rsid w:val="003F12F1"/>
    <w:rsid w:val="003F30DA"/>
    <w:rsid w:val="003F3926"/>
    <w:rsid w:val="003F554F"/>
    <w:rsid w:val="003F6436"/>
    <w:rsid w:val="00403EF2"/>
    <w:rsid w:val="00404990"/>
    <w:rsid w:val="00404C58"/>
    <w:rsid w:val="004062A8"/>
    <w:rsid w:val="00413818"/>
    <w:rsid w:val="00414CD1"/>
    <w:rsid w:val="00415047"/>
    <w:rsid w:val="004234BA"/>
    <w:rsid w:val="00424FF1"/>
    <w:rsid w:val="00425440"/>
    <w:rsid w:val="004312BD"/>
    <w:rsid w:val="00435569"/>
    <w:rsid w:val="004378A5"/>
    <w:rsid w:val="00437DE7"/>
    <w:rsid w:val="00441BF3"/>
    <w:rsid w:val="00443957"/>
    <w:rsid w:val="004443AE"/>
    <w:rsid w:val="00451CC5"/>
    <w:rsid w:val="00451DBA"/>
    <w:rsid w:val="00451F2E"/>
    <w:rsid w:val="00456354"/>
    <w:rsid w:val="0045644E"/>
    <w:rsid w:val="00461198"/>
    <w:rsid w:val="00461A45"/>
    <w:rsid w:val="00461CBF"/>
    <w:rsid w:val="00467113"/>
    <w:rsid w:val="004679AB"/>
    <w:rsid w:val="0047059B"/>
    <w:rsid w:val="00470FB5"/>
    <w:rsid w:val="00475E7E"/>
    <w:rsid w:val="0048191E"/>
    <w:rsid w:val="00482802"/>
    <w:rsid w:val="0048400E"/>
    <w:rsid w:val="004915FF"/>
    <w:rsid w:val="00492E99"/>
    <w:rsid w:val="004971F4"/>
    <w:rsid w:val="004A26F4"/>
    <w:rsid w:val="004A3C41"/>
    <w:rsid w:val="004A5521"/>
    <w:rsid w:val="004B3155"/>
    <w:rsid w:val="004B5C2D"/>
    <w:rsid w:val="004B7074"/>
    <w:rsid w:val="004C26A5"/>
    <w:rsid w:val="004C336F"/>
    <w:rsid w:val="004C62E1"/>
    <w:rsid w:val="004D4085"/>
    <w:rsid w:val="004D43CB"/>
    <w:rsid w:val="004D75E3"/>
    <w:rsid w:val="004E1702"/>
    <w:rsid w:val="004F4841"/>
    <w:rsid w:val="004F5492"/>
    <w:rsid w:val="00502D35"/>
    <w:rsid w:val="005058F2"/>
    <w:rsid w:val="00506770"/>
    <w:rsid w:val="00515A6D"/>
    <w:rsid w:val="00516055"/>
    <w:rsid w:val="00524801"/>
    <w:rsid w:val="00526D98"/>
    <w:rsid w:val="00527E33"/>
    <w:rsid w:val="0053037E"/>
    <w:rsid w:val="00535F54"/>
    <w:rsid w:val="00540955"/>
    <w:rsid w:val="00543E27"/>
    <w:rsid w:val="0054402C"/>
    <w:rsid w:val="00544368"/>
    <w:rsid w:val="005444CF"/>
    <w:rsid w:val="00552144"/>
    <w:rsid w:val="00554E70"/>
    <w:rsid w:val="005612C5"/>
    <w:rsid w:val="0056354A"/>
    <w:rsid w:val="00564B24"/>
    <w:rsid w:val="00567903"/>
    <w:rsid w:val="00567B1B"/>
    <w:rsid w:val="005728C6"/>
    <w:rsid w:val="005736B8"/>
    <w:rsid w:val="00577184"/>
    <w:rsid w:val="0057760E"/>
    <w:rsid w:val="0058107E"/>
    <w:rsid w:val="0058222F"/>
    <w:rsid w:val="00583F2E"/>
    <w:rsid w:val="00585A09"/>
    <w:rsid w:val="005873AB"/>
    <w:rsid w:val="00595647"/>
    <w:rsid w:val="005956FA"/>
    <w:rsid w:val="00597710"/>
    <w:rsid w:val="005A21C3"/>
    <w:rsid w:val="005A2E41"/>
    <w:rsid w:val="005A41F2"/>
    <w:rsid w:val="005A5428"/>
    <w:rsid w:val="005A7264"/>
    <w:rsid w:val="005A7392"/>
    <w:rsid w:val="005B0A63"/>
    <w:rsid w:val="005B2556"/>
    <w:rsid w:val="005B4460"/>
    <w:rsid w:val="005B4C53"/>
    <w:rsid w:val="005B594C"/>
    <w:rsid w:val="005C01EC"/>
    <w:rsid w:val="005C1050"/>
    <w:rsid w:val="005C3F67"/>
    <w:rsid w:val="005C5DFA"/>
    <w:rsid w:val="005D05D0"/>
    <w:rsid w:val="005D275A"/>
    <w:rsid w:val="005D395B"/>
    <w:rsid w:val="005D42F0"/>
    <w:rsid w:val="005D6504"/>
    <w:rsid w:val="005E1DFD"/>
    <w:rsid w:val="005E636A"/>
    <w:rsid w:val="005E6A43"/>
    <w:rsid w:val="005F0350"/>
    <w:rsid w:val="005F0D91"/>
    <w:rsid w:val="005F5B82"/>
    <w:rsid w:val="005F5EE8"/>
    <w:rsid w:val="00600258"/>
    <w:rsid w:val="00602415"/>
    <w:rsid w:val="00603427"/>
    <w:rsid w:val="0061062F"/>
    <w:rsid w:val="00610B55"/>
    <w:rsid w:val="00612757"/>
    <w:rsid w:val="0061431C"/>
    <w:rsid w:val="00616501"/>
    <w:rsid w:val="006212C9"/>
    <w:rsid w:val="006242EF"/>
    <w:rsid w:val="006263F4"/>
    <w:rsid w:val="00631A9E"/>
    <w:rsid w:val="0063747A"/>
    <w:rsid w:val="0063781B"/>
    <w:rsid w:val="00637A27"/>
    <w:rsid w:val="0064151E"/>
    <w:rsid w:val="00650231"/>
    <w:rsid w:val="006538C2"/>
    <w:rsid w:val="006625EB"/>
    <w:rsid w:val="00666095"/>
    <w:rsid w:val="00671006"/>
    <w:rsid w:val="006721DA"/>
    <w:rsid w:val="00687ECF"/>
    <w:rsid w:val="00693E12"/>
    <w:rsid w:val="00695C2A"/>
    <w:rsid w:val="00697BDF"/>
    <w:rsid w:val="006A0689"/>
    <w:rsid w:val="006A10CF"/>
    <w:rsid w:val="006B0578"/>
    <w:rsid w:val="006B0BA4"/>
    <w:rsid w:val="006B0CA1"/>
    <w:rsid w:val="006B1AFD"/>
    <w:rsid w:val="006B4E76"/>
    <w:rsid w:val="006B58B1"/>
    <w:rsid w:val="006C03A6"/>
    <w:rsid w:val="006D4116"/>
    <w:rsid w:val="006E1019"/>
    <w:rsid w:val="006E68FF"/>
    <w:rsid w:val="006F1B08"/>
    <w:rsid w:val="006F52F0"/>
    <w:rsid w:val="006F70AC"/>
    <w:rsid w:val="00700BCC"/>
    <w:rsid w:val="00703204"/>
    <w:rsid w:val="00703F22"/>
    <w:rsid w:val="00704FBB"/>
    <w:rsid w:val="00706A19"/>
    <w:rsid w:val="00707481"/>
    <w:rsid w:val="007078D6"/>
    <w:rsid w:val="00711735"/>
    <w:rsid w:val="00712259"/>
    <w:rsid w:val="00713652"/>
    <w:rsid w:val="00720406"/>
    <w:rsid w:val="00720BE3"/>
    <w:rsid w:val="007245D4"/>
    <w:rsid w:val="00726AEE"/>
    <w:rsid w:val="00730777"/>
    <w:rsid w:val="00731465"/>
    <w:rsid w:val="00751988"/>
    <w:rsid w:val="0075419B"/>
    <w:rsid w:val="00756C24"/>
    <w:rsid w:val="0076461D"/>
    <w:rsid w:val="00770DBD"/>
    <w:rsid w:val="00771E0C"/>
    <w:rsid w:val="007723B1"/>
    <w:rsid w:val="00772AE1"/>
    <w:rsid w:val="007748F4"/>
    <w:rsid w:val="007760CC"/>
    <w:rsid w:val="00781974"/>
    <w:rsid w:val="007835B6"/>
    <w:rsid w:val="00790779"/>
    <w:rsid w:val="00790E02"/>
    <w:rsid w:val="007917B7"/>
    <w:rsid w:val="00791F79"/>
    <w:rsid w:val="00797FEB"/>
    <w:rsid w:val="007C1F10"/>
    <w:rsid w:val="007C2092"/>
    <w:rsid w:val="007C4C7A"/>
    <w:rsid w:val="007C7788"/>
    <w:rsid w:val="007D096D"/>
    <w:rsid w:val="007D0C9F"/>
    <w:rsid w:val="007D2A65"/>
    <w:rsid w:val="007D2D9A"/>
    <w:rsid w:val="007E5464"/>
    <w:rsid w:val="007E60A4"/>
    <w:rsid w:val="007E6246"/>
    <w:rsid w:val="007E6D51"/>
    <w:rsid w:val="007F1D47"/>
    <w:rsid w:val="007F3A90"/>
    <w:rsid w:val="007F5CFC"/>
    <w:rsid w:val="00802335"/>
    <w:rsid w:val="00804CE8"/>
    <w:rsid w:val="00805F55"/>
    <w:rsid w:val="00806479"/>
    <w:rsid w:val="0080719C"/>
    <w:rsid w:val="00807C0B"/>
    <w:rsid w:val="00807C0D"/>
    <w:rsid w:val="0081503E"/>
    <w:rsid w:val="00815BEA"/>
    <w:rsid w:val="0081780F"/>
    <w:rsid w:val="0082294C"/>
    <w:rsid w:val="0082576C"/>
    <w:rsid w:val="00825EE2"/>
    <w:rsid w:val="00827036"/>
    <w:rsid w:val="008311A6"/>
    <w:rsid w:val="00833548"/>
    <w:rsid w:val="00834B7C"/>
    <w:rsid w:val="008364EF"/>
    <w:rsid w:val="00841556"/>
    <w:rsid w:val="00841910"/>
    <w:rsid w:val="00845998"/>
    <w:rsid w:val="00852701"/>
    <w:rsid w:val="008579D7"/>
    <w:rsid w:val="008605E5"/>
    <w:rsid w:val="0086324D"/>
    <w:rsid w:val="008652CB"/>
    <w:rsid w:val="008734CD"/>
    <w:rsid w:val="008735A6"/>
    <w:rsid w:val="00873D4E"/>
    <w:rsid w:val="00875BBC"/>
    <w:rsid w:val="008775EF"/>
    <w:rsid w:val="008822E1"/>
    <w:rsid w:val="00884343"/>
    <w:rsid w:val="00886FC6"/>
    <w:rsid w:val="00892D31"/>
    <w:rsid w:val="00895313"/>
    <w:rsid w:val="00895C10"/>
    <w:rsid w:val="008A71E0"/>
    <w:rsid w:val="008A7A74"/>
    <w:rsid w:val="008B15E5"/>
    <w:rsid w:val="008B2DA7"/>
    <w:rsid w:val="008B4A0F"/>
    <w:rsid w:val="008B4A87"/>
    <w:rsid w:val="008B531B"/>
    <w:rsid w:val="008B53F4"/>
    <w:rsid w:val="008B55E4"/>
    <w:rsid w:val="008B5A9C"/>
    <w:rsid w:val="008B60EF"/>
    <w:rsid w:val="008C09F6"/>
    <w:rsid w:val="008C3853"/>
    <w:rsid w:val="008C475A"/>
    <w:rsid w:val="008D0398"/>
    <w:rsid w:val="008D11A5"/>
    <w:rsid w:val="008D2ED8"/>
    <w:rsid w:val="008D6E42"/>
    <w:rsid w:val="008E000F"/>
    <w:rsid w:val="008E0BD1"/>
    <w:rsid w:val="008E1188"/>
    <w:rsid w:val="008E1EB5"/>
    <w:rsid w:val="008F2376"/>
    <w:rsid w:val="008F51FE"/>
    <w:rsid w:val="0090198B"/>
    <w:rsid w:val="0090535C"/>
    <w:rsid w:val="009058BC"/>
    <w:rsid w:val="00905FB0"/>
    <w:rsid w:val="00911262"/>
    <w:rsid w:val="00911547"/>
    <w:rsid w:val="0092235D"/>
    <w:rsid w:val="00931C11"/>
    <w:rsid w:val="00942DAA"/>
    <w:rsid w:val="00943505"/>
    <w:rsid w:val="00950AE3"/>
    <w:rsid w:val="0095515A"/>
    <w:rsid w:val="00957D90"/>
    <w:rsid w:val="00960FA1"/>
    <w:rsid w:val="00962A78"/>
    <w:rsid w:val="00965F2C"/>
    <w:rsid w:val="00966131"/>
    <w:rsid w:val="00967F61"/>
    <w:rsid w:val="00972A47"/>
    <w:rsid w:val="009739BA"/>
    <w:rsid w:val="0097422D"/>
    <w:rsid w:val="0097584A"/>
    <w:rsid w:val="00977C80"/>
    <w:rsid w:val="00983B2E"/>
    <w:rsid w:val="009852E3"/>
    <w:rsid w:val="00994034"/>
    <w:rsid w:val="00995790"/>
    <w:rsid w:val="00997BC8"/>
    <w:rsid w:val="009A0C80"/>
    <w:rsid w:val="009A1D4C"/>
    <w:rsid w:val="009A4D77"/>
    <w:rsid w:val="009A7470"/>
    <w:rsid w:val="009B0343"/>
    <w:rsid w:val="009B4B81"/>
    <w:rsid w:val="009B6D4A"/>
    <w:rsid w:val="009C0D42"/>
    <w:rsid w:val="009C3FAA"/>
    <w:rsid w:val="009C4CF5"/>
    <w:rsid w:val="009D17D4"/>
    <w:rsid w:val="009D377B"/>
    <w:rsid w:val="009E3717"/>
    <w:rsid w:val="009E7709"/>
    <w:rsid w:val="009F2300"/>
    <w:rsid w:val="009F5309"/>
    <w:rsid w:val="00A0109C"/>
    <w:rsid w:val="00A018E0"/>
    <w:rsid w:val="00A17755"/>
    <w:rsid w:val="00A24306"/>
    <w:rsid w:val="00A27B19"/>
    <w:rsid w:val="00A33AB1"/>
    <w:rsid w:val="00A36455"/>
    <w:rsid w:val="00A36639"/>
    <w:rsid w:val="00A36AA0"/>
    <w:rsid w:val="00A40324"/>
    <w:rsid w:val="00A40A89"/>
    <w:rsid w:val="00A452C0"/>
    <w:rsid w:val="00A54BF1"/>
    <w:rsid w:val="00A54C7E"/>
    <w:rsid w:val="00A56C7D"/>
    <w:rsid w:val="00A614A7"/>
    <w:rsid w:val="00A670E4"/>
    <w:rsid w:val="00A7099D"/>
    <w:rsid w:val="00A70BE7"/>
    <w:rsid w:val="00A7215E"/>
    <w:rsid w:val="00A76118"/>
    <w:rsid w:val="00A772A3"/>
    <w:rsid w:val="00A805AF"/>
    <w:rsid w:val="00A81319"/>
    <w:rsid w:val="00A867C1"/>
    <w:rsid w:val="00A8745C"/>
    <w:rsid w:val="00A906B7"/>
    <w:rsid w:val="00A91BBD"/>
    <w:rsid w:val="00A95FF4"/>
    <w:rsid w:val="00A962AB"/>
    <w:rsid w:val="00AA08B8"/>
    <w:rsid w:val="00AA3325"/>
    <w:rsid w:val="00AA3E50"/>
    <w:rsid w:val="00AA4197"/>
    <w:rsid w:val="00AA49A4"/>
    <w:rsid w:val="00AA6B73"/>
    <w:rsid w:val="00AA7601"/>
    <w:rsid w:val="00AB029B"/>
    <w:rsid w:val="00AB2178"/>
    <w:rsid w:val="00AB227D"/>
    <w:rsid w:val="00AB3C5F"/>
    <w:rsid w:val="00AB4656"/>
    <w:rsid w:val="00AC1D9D"/>
    <w:rsid w:val="00AC6B49"/>
    <w:rsid w:val="00AD369E"/>
    <w:rsid w:val="00AE0F55"/>
    <w:rsid w:val="00AE1171"/>
    <w:rsid w:val="00AE339D"/>
    <w:rsid w:val="00AE7AF8"/>
    <w:rsid w:val="00AF2795"/>
    <w:rsid w:val="00AF2D99"/>
    <w:rsid w:val="00AF3365"/>
    <w:rsid w:val="00AF35FE"/>
    <w:rsid w:val="00AF41E7"/>
    <w:rsid w:val="00B03547"/>
    <w:rsid w:val="00B057FF"/>
    <w:rsid w:val="00B10792"/>
    <w:rsid w:val="00B14F29"/>
    <w:rsid w:val="00B1790B"/>
    <w:rsid w:val="00B30F65"/>
    <w:rsid w:val="00B35E3C"/>
    <w:rsid w:val="00B4138B"/>
    <w:rsid w:val="00B4507B"/>
    <w:rsid w:val="00B515DE"/>
    <w:rsid w:val="00B524FC"/>
    <w:rsid w:val="00B5382D"/>
    <w:rsid w:val="00B602B0"/>
    <w:rsid w:val="00B61325"/>
    <w:rsid w:val="00B63A91"/>
    <w:rsid w:val="00B65D96"/>
    <w:rsid w:val="00B71A9E"/>
    <w:rsid w:val="00B73AE6"/>
    <w:rsid w:val="00B7429E"/>
    <w:rsid w:val="00B81B7D"/>
    <w:rsid w:val="00B85087"/>
    <w:rsid w:val="00B86645"/>
    <w:rsid w:val="00B87E07"/>
    <w:rsid w:val="00B91E91"/>
    <w:rsid w:val="00B94726"/>
    <w:rsid w:val="00B94E2F"/>
    <w:rsid w:val="00B94EF0"/>
    <w:rsid w:val="00B96B85"/>
    <w:rsid w:val="00BA77C6"/>
    <w:rsid w:val="00BA7F2A"/>
    <w:rsid w:val="00BB360C"/>
    <w:rsid w:val="00BB48AB"/>
    <w:rsid w:val="00BC2BAD"/>
    <w:rsid w:val="00BC4A51"/>
    <w:rsid w:val="00BC5BA8"/>
    <w:rsid w:val="00BC6DF2"/>
    <w:rsid w:val="00BD0DCA"/>
    <w:rsid w:val="00BD18E0"/>
    <w:rsid w:val="00BD357A"/>
    <w:rsid w:val="00BD5166"/>
    <w:rsid w:val="00BE46A0"/>
    <w:rsid w:val="00BE5FCA"/>
    <w:rsid w:val="00BE6ADF"/>
    <w:rsid w:val="00BE7041"/>
    <w:rsid w:val="00BF3940"/>
    <w:rsid w:val="00BF50B8"/>
    <w:rsid w:val="00BF6BC3"/>
    <w:rsid w:val="00C021EE"/>
    <w:rsid w:val="00C02DFC"/>
    <w:rsid w:val="00C06119"/>
    <w:rsid w:val="00C0704E"/>
    <w:rsid w:val="00C11B60"/>
    <w:rsid w:val="00C121A6"/>
    <w:rsid w:val="00C123A3"/>
    <w:rsid w:val="00C13D16"/>
    <w:rsid w:val="00C25B2F"/>
    <w:rsid w:val="00C27E87"/>
    <w:rsid w:val="00C30F9E"/>
    <w:rsid w:val="00C334C8"/>
    <w:rsid w:val="00C33CBF"/>
    <w:rsid w:val="00C358DB"/>
    <w:rsid w:val="00C3591B"/>
    <w:rsid w:val="00C36BDC"/>
    <w:rsid w:val="00C414E7"/>
    <w:rsid w:val="00C41551"/>
    <w:rsid w:val="00C436B5"/>
    <w:rsid w:val="00C4491A"/>
    <w:rsid w:val="00C569F6"/>
    <w:rsid w:val="00C618D7"/>
    <w:rsid w:val="00C61DD9"/>
    <w:rsid w:val="00C62F2F"/>
    <w:rsid w:val="00C63351"/>
    <w:rsid w:val="00C63E9B"/>
    <w:rsid w:val="00C642A1"/>
    <w:rsid w:val="00C65CCF"/>
    <w:rsid w:val="00C66211"/>
    <w:rsid w:val="00C66860"/>
    <w:rsid w:val="00C735C1"/>
    <w:rsid w:val="00C758B9"/>
    <w:rsid w:val="00C82F75"/>
    <w:rsid w:val="00C85449"/>
    <w:rsid w:val="00C86635"/>
    <w:rsid w:val="00C95650"/>
    <w:rsid w:val="00C95E19"/>
    <w:rsid w:val="00C961E2"/>
    <w:rsid w:val="00CA0D69"/>
    <w:rsid w:val="00CA1127"/>
    <w:rsid w:val="00CA3272"/>
    <w:rsid w:val="00CA4531"/>
    <w:rsid w:val="00CA4A9A"/>
    <w:rsid w:val="00CA6FFC"/>
    <w:rsid w:val="00CB20F3"/>
    <w:rsid w:val="00CB31F5"/>
    <w:rsid w:val="00CB7F76"/>
    <w:rsid w:val="00CC3F13"/>
    <w:rsid w:val="00CC70BE"/>
    <w:rsid w:val="00CC765F"/>
    <w:rsid w:val="00CD0C99"/>
    <w:rsid w:val="00CD516D"/>
    <w:rsid w:val="00CD6D55"/>
    <w:rsid w:val="00CD7F45"/>
    <w:rsid w:val="00CE289E"/>
    <w:rsid w:val="00CE2D78"/>
    <w:rsid w:val="00CE3140"/>
    <w:rsid w:val="00CE4562"/>
    <w:rsid w:val="00CE4A88"/>
    <w:rsid w:val="00CE5D75"/>
    <w:rsid w:val="00D005AB"/>
    <w:rsid w:val="00D01670"/>
    <w:rsid w:val="00D03F0B"/>
    <w:rsid w:val="00D04F12"/>
    <w:rsid w:val="00D06652"/>
    <w:rsid w:val="00D129FF"/>
    <w:rsid w:val="00D14FE3"/>
    <w:rsid w:val="00D20ACD"/>
    <w:rsid w:val="00D224B2"/>
    <w:rsid w:val="00D269FD"/>
    <w:rsid w:val="00D34913"/>
    <w:rsid w:val="00D349AF"/>
    <w:rsid w:val="00D41567"/>
    <w:rsid w:val="00D45C56"/>
    <w:rsid w:val="00D474E3"/>
    <w:rsid w:val="00D52A71"/>
    <w:rsid w:val="00D565EF"/>
    <w:rsid w:val="00D60066"/>
    <w:rsid w:val="00D62EBE"/>
    <w:rsid w:val="00D6541E"/>
    <w:rsid w:val="00D67113"/>
    <w:rsid w:val="00D673F4"/>
    <w:rsid w:val="00D74694"/>
    <w:rsid w:val="00D814D7"/>
    <w:rsid w:val="00D81552"/>
    <w:rsid w:val="00D81F9C"/>
    <w:rsid w:val="00D8444C"/>
    <w:rsid w:val="00D8491D"/>
    <w:rsid w:val="00D84935"/>
    <w:rsid w:val="00D87B18"/>
    <w:rsid w:val="00D87E82"/>
    <w:rsid w:val="00D90296"/>
    <w:rsid w:val="00D92F9A"/>
    <w:rsid w:val="00D95CD0"/>
    <w:rsid w:val="00D96D21"/>
    <w:rsid w:val="00DA0B3E"/>
    <w:rsid w:val="00DA49E7"/>
    <w:rsid w:val="00DA563C"/>
    <w:rsid w:val="00DA5648"/>
    <w:rsid w:val="00DB2024"/>
    <w:rsid w:val="00DB39DE"/>
    <w:rsid w:val="00DB5562"/>
    <w:rsid w:val="00DB5AC2"/>
    <w:rsid w:val="00DC02A9"/>
    <w:rsid w:val="00DC47AA"/>
    <w:rsid w:val="00DC4CB6"/>
    <w:rsid w:val="00DD175F"/>
    <w:rsid w:val="00DD1E96"/>
    <w:rsid w:val="00DD3DD2"/>
    <w:rsid w:val="00DD77BA"/>
    <w:rsid w:val="00DE2A9E"/>
    <w:rsid w:val="00DE348C"/>
    <w:rsid w:val="00DE35DF"/>
    <w:rsid w:val="00DE4AA5"/>
    <w:rsid w:val="00DE5097"/>
    <w:rsid w:val="00DE7057"/>
    <w:rsid w:val="00DF0566"/>
    <w:rsid w:val="00DF226F"/>
    <w:rsid w:val="00DF3325"/>
    <w:rsid w:val="00DF51B6"/>
    <w:rsid w:val="00DF5D4A"/>
    <w:rsid w:val="00E00E1B"/>
    <w:rsid w:val="00E04811"/>
    <w:rsid w:val="00E050B6"/>
    <w:rsid w:val="00E12AF7"/>
    <w:rsid w:val="00E133D1"/>
    <w:rsid w:val="00E13C73"/>
    <w:rsid w:val="00E168A7"/>
    <w:rsid w:val="00E272A2"/>
    <w:rsid w:val="00E36940"/>
    <w:rsid w:val="00E37C8A"/>
    <w:rsid w:val="00E40419"/>
    <w:rsid w:val="00E40992"/>
    <w:rsid w:val="00E40E75"/>
    <w:rsid w:val="00E41B28"/>
    <w:rsid w:val="00E44337"/>
    <w:rsid w:val="00E45799"/>
    <w:rsid w:val="00E46A36"/>
    <w:rsid w:val="00E47F01"/>
    <w:rsid w:val="00E507AB"/>
    <w:rsid w:val="00E51C2D"/>
    <w:rsid w:val="00E6040C"/>
    <w:rsid w:val="00E61D52"/>
    <w:rsid w:val="00E63208"/>
    <w:rsid w:val="00E633B5"/>
    <w:rsid w:val="00E665AB"/>
    <w:rsid w:val="00E726E1"/>
    <w:rsid w:val="00E73930"/>
    <w:rsid w:val="00E74627"/>
    <w:rsid w:val="00E747C6"/>
    <w:rsid w:val="00E81625"/>
    <w:rsid w:val="00E828F6"/>
    <w:rsid w:val="00E85DF8"/>
    <w:rsid w:val="00E95340"/>
    <w:rsid w:val="00E9670B"/>
    <w:rsid w:val="00EA4286"/>
    <w:rsid w:val="00EA6D20"/>
    <w:rsid w:val="00EA7128"/>
    <w:rsid w:val="00EA7DCE"/>
    <w:rsid w:val="00EB1929"/>
    <w:rsid w:val="00EB2E60"/>
    <w:rsid w:val="00EB36A9"/>
    <w:rsid w:val="00EB3F41"/>
    <w:rsid w:val="00EC52A8"/>
    <w:rsid w:val="00EC534E"/>
    <w:rsid w:val="00EC70B5"/>
    <w:rsid w:val="00ED6164"/>
    <w:rsid w:val="00ED6AD1"/>
    <w:rsid w:val="00EE1E36"/>
    <w:rsid w:val="00EE2B9E"/>
    <w:rsid w:val="00EE6C03"/>
    <w:rsid w:val="00EF5485"/>
    <w:rsid w:val="00EF71A9"/>
    <w:rsid w:val="00EF74A3"/>
    <w:rsid w:val="00F03BA9"/>
    <w:rsid w:val="00F10201"/>
    <w:rsid w:val="00F116F6"/>
    <w:rsid w:val="00F16EFA"/>
    <w:rsid w:val="00F21B22"/>
    <w:rsid w:val="00F23FE3"/>
    <w:rsid w:val="00F263D1"/>
    <w:rsid w:val="00F3239D"/>
    <w:rsid w:val="00F42778"/>
    <w:rsid w:val="00F43328"/>
    <w:rsid w:val="00F52E0D"/>
    <w:rsid w:val="00F55A05"/>
    <w:rsid w:val="00F575CD"/>
    <w:rsid w:val="00F60321"/>
    <w:rsid w:val="00F61B9D"/>
    <w:rsid w:val="00F66F6C"/>
    <w:rsid w:val="00F70202"/>
    <w:rsid w:val="00F70BC6"/>
    <w:rsid w:val="00F70FF3"/>
    <w:rsid w:val="00F71B20"/>
    <w:rsid w:val="00F7357E"/>
    <w:rsid w:val="00F73A52"/>
    <w:rsid w:val="00F73DED"/>
    <w:rsid w:val="00F75885"/>
    <w:rsid w:val="00F813CE"/>
    <w:rsid w:val="00F83C19"/>
    <w:rsid w:val="00F870C6"/>
    <w:rsid w:val="00FA0E6A"/>
    <w:rsid w:val="00FA379A"/>
    <w:rsid w:val="00FA7EA8"/>
    <w:rsid w:val="00FC6FE1"/>
    <w:rsid w:val="00FD2B8D"/>
    <w:rsid w:val="00FE2F97"/>
    <w:rsid w:val="00FE7B33"/>
    <w:rsid w:val="00FF269E"/>
    <w:rsid w:val="00FF76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2C10A"/>
  <w15:docId w15:val="{1F899857-5F98-44E0-AF56-FE392C46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084"/>
  </w:style>
  <w:style w:type="paragraph" w:styleId="Overskrift1">
    <w:name w:val="heading 1"/>
    <w:basedOn w:val="Normal"/>
    <w:next w:val="Normal"/>
    <w:link w:val="Overskrift1Tegn"/>
    <w:uiPriority w:val="9"/>
    <w:qFormat/>
    <w:rsid w:val="00261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61F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F643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F643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3F643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61F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261F54"/>
    <w:rPr>
      <w:rFonts w:asciiTheme="majorHAnsi" w:eastAsiaTheme="majorEastAsia" w:hAnsiTheme="majorHAnsi" w:cstheme="majorBidi"/>
      <w:color w:val="17365D" w:themeColor="text2" w:themeShade="BF"/>
      <w:spacing w:val="5"/>
      <w:kern w:val="28"/>
      <w:sz w:val="52"/>
      <w:szCs w:val="52"/>
    </w:rPr>
  </w:style>
  <w:style w:type="paragraph" w:styleId="Topptekst">
    <w:name w:val="header"/>
    <w:basedOn w:val="Normal"/>
    <w:link w:val="TopptekstTegn"/>
    <w:uiPriority w:val="99"/>
    <w:unhideWhenUsed/>
    <w:rsid w:val="00261F5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F54"/>
  </w:style>
  <w:style w:type="paragraph" w:styleId="Bunntekst">
    <w:name w:val="footer"/>
    <w:basedOn w:val="Normal"/>
    <w:link w:val="BunntekstTegn"/>
    <w:uiPriority w:val="99"/>
    <w:unhideWhenUsed/>
    <w:rsid w:val="00261F5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F54"/>
  </w:style>
  <w:style w:type="table" w:customStyle="1" w:styleId="Tabellrutenett11">
    <w:name w:val="Tabellrutenett11"/>
    <w:basedOn w:val="Vanligtabell"/>
    <w:next w:val="Tabellrutenett"/>
    <w:rsid w:val="00261F54"/>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26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261F5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261F54"/>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D84935"/>
    <w:pPr>
      <w:ind w:left="720"/>
      <w:contextualSpacing/>
    </w:pPr>
  </w:style>
  <w:style w:type="character" w:customStyle="1" w:styleId="Overskrift3Tegn">
    <w:name w:val="Overskrift 3 Tegn"/>
    <w:basedOn w:val="Standardskriftforavsnitt"/>
    <w:link w:val="Overskrift3"/>
    <w:uiPriority w:val="9"/>
    <w:rsid w:val="003F6436"/>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3F643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3F6436"/>
    <w:rPr>
      <w:rFonts w:asciiTheme="majorHAnsi" w:eastAsiaTheme="majorEastAsia" w:hAnsiTheme="majorHAnsi" w:cstheme="majorBidi"/>
      <w:color w:val="243F60" w:themeColor="accent1" w:themeShade="7F"/>
    </w:rPr>
  </w:style>
  <w:style w:type="character" w:styleId="Hyperkobling">
    <w:name w:val="Hyperlink"/>
    <w:basedOn w:val="Standardskriftforavsnitt"/>
    <w:uiPriority w:val="99"/>
    <w:unhideWhenUsed/>
    <w:rsid w:val="00B63A91"/>
    <w:rPr>
      <w:color w:val="0000FF" w:themeColor="hyperlink"/>
      <w:u w:val="single"/>
    </w:rPr>
  </w:style>
  <w:style w:type="paragraph" w:styleId="Overskriftforinnholdsfortegnelse">
    <w:name w:val="TOC Heading"/>
    <w:basedOn w:val="Overskrift1"/>
    <w:next w:val="Normal"/>
    <w:uiPriority w:val="39"/>
    <w:semiHidden/>
    <w:unhideWhenUsed/>
    <w:qFormat/>
    <w:rsid w:val="00886FC6"/>
    <w:pPr>
      <w:outlineLvl w:val="9"/>
    </w:pPr>
    <w:rPr>
      <w:lang w:eastAsia="nb-NO"/>
    </w:rPr>
  </w:style>
  <w:style w:type="paragraph" w:styleId="INNH1">
    <w:name w:val="toc 1"/>
    <w:basedOn w:val="Normal"/>
    <w:next w:val="Normal"/>
    <w:autoRedefine/>
    <w:uiPriority w:val="39"/>
    <w:unhideWhenUsed/>
    <w:rsid w:val="00DC02A9"/>
    <w:pPr>
      <w:tabs>
        <w:tab w:val="right" w:leader="dot" w:pos="15388"/>
      </w:tabs>
      <w:spacing w:after="100"/>
    </w:pPr>
  </w:style>
  <w:style w:type="paragraph" w:styleId="INNH2">
    <w:name w:val="toc 2"/>
    <w:basedOn w:val="Normal"/>
    <w:next w:val="Normal"/>
    <w:autoRedefine/>
    <w:uiPriority w:val="39"/>
    <w:unhideWhenUsed/>
    <w:rsid w:val="00886FC6"/>
    <w:pPr>
      <w:spacing w:after="100"/>
      <w:ind w:left="220"/>
    </w:pPr>
  </w:style>
  <w:style w:type="paragraph" w:styleId="Bobletekst">
    <w:name w:val="Balloon Text"/>
    <w:basedOn w:val="Normal"/>
    <w:link w:val="BobletekstTegn"/>
    <w:uiPriority w:val="99"/>
    <w:semiHidden/>
    <w:unhideWhenUsed/>
    <w:rsid w:val="00886FC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86FC6"/>
    <w:rPr>
      <w:rFonts w:ascii="Tahoma" w:hAnsi="Tahoma" w:cs="Tahoma"/>
      <w:sz w:val="16"/>
      <w:szCs w:val="16"/>
    </w:rPr>
  </w:style>
  <w:style w:type="character" w:styleId="Fulgthyperkobling">
    <w:name w:val="FollowedHyperlink"/>
    <w:basedOn w:val="Standardskriftforavsnitt"/>
    <w:uiPriority w:val="99"/>
    <w:semiHidden/>
    <w:unhideWhenUsed/>
    <w:rsid w:val="00884343"/>
    <w:rPr>
      <w:color w:val="800080" w:themeColor="followedHyperlink"/>
      <w:u w:val="single"/>
    </w:rPr>
  </w:style>
  <w:style w:type="paragraph" w:styleId="Fotnotetekst">
    <w:name w:val="footnote text"/>
    <w:basedOn w:val="Normal"/>
    <w:link w:val="FotnotetekstTegn"/>
    <w:uiPriority w:val="99"/>
    <w:semiHidden/>
    <w:unhideWhenUsed/>
    <w:rsid w:val="002F745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F745B"/>
    <w:rPr>
      <w:sz w:val="20"/>
      <w:szCs w:val="20"/>
    </w:rPr>
  </w:style>
  <w:style w:type="character" w:styleId="Fotnotereferanse">
    <w:name w:val="footnote reference"/>
    <w:basedOn w:val="Standardskriftforavsnitt"/>
    <w:uiPriority w:val="99"/>
    <w:semiHidden/>
    <w:unhideWhenUsed/>
    <w:rsid w:val="002F745B"/>
    <w:rPr>
      <w:vertAlign w:val="superscript"/>
    </w:rPr>
  </w:style>
  <w:style w:type="character" w:customStyle="1" w:styleId="Ulstomtale1">
    <w:name w:val="Uløst omtale1"/>
    <w:basedOn w:val="Standardskriftforavsnitt"/>
    <w:uiPriority w:val="99"/>
    <w:semiHidden/>
    <w:unhideWhenUsed/>
    <w:rsid w:val="00CE3140"/>
    <w:rPr>
      <w:color w:val="808080"/>
      <w:shd w:val="clear" w:color="auto" w:fill="E6E6E6"/>
    </w:rPr>
  </w:style>
  <w:style w:type="character" w:styleId="Merknadsreferanse">
    <w:name w:val="annotation reference"/>
    <w:basedOn w:val="Standardskriftforavsnitt"/>
    <w:uiPriority w:val="99"/>
    <w:semiHidden/>
    <w:unhideWhenUsed/>
    <w:rsid w:val="006D4116"/>
    <w:rPr>
      <w:sz w:val="16"/>
      <w:szCs w:val="16"/>
    </w:rPr>
  </w:style>
  <w:style w:type="table" w:customStyle="1" w:styleId="Rutenettabell1lysuthevingsfarge11">
    <w:name w:val="Rutenettabell 1 lys – uthevingsfarge 11"/>
    <w:basedOn w:val="Vanligtabell"/>
    <w:uiPriority w:val="46"/>
    <w:rsid w:val="00341B8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utenettabell1lys1">
    <w:name w:val="Rutenettabell 1 lys1"/>
    <w:basedOn w:val="Vanligtabell"/>
    <w:uiPriority w:val="46"/>
    <w:rsid w:val="006B0B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Merknadstekst">
    <w:name w:val="annotation text"/>
    <w:basedOn w:val="Normal"/>
    <w:link w:val="MerknadstekstTegn"/>
    <w:uiPriority w:val="99"/>
    <w:unhideWhenUsed/>
    <w:rsid w:val="00911547"/>
    <w:pPr>
      <w:spacing w:line="240" w:lineRule="auto"/>
    </w:pPr>
    <w:rPr>
      <w:sz w:val="20"/>
      <w:szCs w:val="20"/>
    </w:rPr>
  </w:style>
  <w:style w:type="character" w:customStyle="1" w:styleId="MerknadstekstTegn">
    <w:name w:val="Merknadstekst Tegn"/>
    <w:basedOn w:val="Standardskriftforavsnitt"/>
    <w:link w:val="Merknadstekst"/>
    <w:uiPriority w:val="99"/>
    <w:rsid w:val="00911547"/>
    <w:rPr>
      <w:sz w:val="20"/>
      <w:szCs w:val="20"/>
    </w:rPr>
  </w:style>
  <w:style w:type="paragraph" w:styleId="Kommentaremne">
    <w:name w:val="annotation subject"/>
    <w:basedOn w:val="Merknadstekst"/>
    <w:next w:val="Merknadstekst"/>
    <w:link w:val="KommentaremneTegn"/>
    <w:uiPriority w:val="99"/>
    <w:semiHidden/>
    <w:unhideWhenUsed/>
    <w:rsid w:val="00911547"/>
    <w:rPr>
      <w:b/>
      <w:bCs/>
    </w:rPr>
  </w:style>
  <w:style w:type="character" w:customStyle="1" w:styleId="KommentaremneTegn">
    <w:name w:val="Kommentaremne Tegn"/>
    <w:basedOn w:val="MerknadstekstTegn"/>
    <w:link w:val="Kommentaremne"/>
    <w:uiPriority w:val="99"/>
    <w:semiHidden/>
    <w:rsid w:val="00911547"/>
    <w:rPr>
      <w:b/>
      <w:bCs/>
      <w:sz w:val="20"/>
      <w:szCs w:val="20"/>
    </w:rPr>
  </w:style>
  <w:style w:type="paragraph" w:styleId="Revisjon">
    <w:name w:val="Revision"/>
    <w:hidden/>
    <w:uiPriority w:val="99"/>
    <w:semiHidden/>
    <w:rsid w:val="00AF2D99"/>
    <w:pPr>
      <w:spacing w:after="0" w:line="240" w:lineRule="auto"/>
    </w:pPr>
  </w:style>
  <w:style w:type="character" w:styleId="Ulstomtale">
    <w:name w:val="Unresolved Mention"/>
    <w:basedOn w:val="Standardskriftforavsnitt"/>
    <w:uiPriority w:val="99"/>
    <w:semiHidden/>
    <w:unhideWhenUsed/>
    <w:rsid w:val="005A7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19933">
      <w:bodyDiv w:val="1"/>
      <w:marLeft w:val="0"/>
      <w:marRight w:val="0"/>
      <w:marTop w:val="0"/>
      <w:marBottom w:val="0"/>
      <w:divBdr>
        <w:top w:val="none" w:sz="0" w:space="0" w:color="auto"/>
        <w:left w:val="none" w:sz="0" w:space="0" w:color="auto"/>
        <w:bottom w:val="none" w:sz="0" w:space="0" w:color="auto"/>
        <w:right w:val="none" w:sz="0" w:space="0" w:color="auto"/>
      </w:divBdr>
    </w:div>
    <w:div w:id="15692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fo.no/kundesider/regnskap/rutiner-for-regnskap/avstemm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fo.no/kundesider/regnskap/rutiner-for-regnskap/avstemm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fo.no/kundesider/regnskapstjenester/rutiner-regnskap/arbeidsdeling-og-prosesser-delservice-og-fullservice/93-ompostering-i-forelopig-bevilgningsregnskap-og-posteringer-i-periode-1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9619D8CB988244AA6220D72B1D053B" ma:contentTypeVersion="6" ma:contentTypeDescription="Opprett et nytt dokument." ma:contentTypeScope="" ma:versionID="2f90f9eaf399bc062eeffb9ee54af988">
  <xsd:schema xmlns:xsd="http://www.w3.org/2001/XMLSchema" xmlns:xs="http://www.w3.org/2001/XMLSchema" xmlns:p="http://schemas.microsoft.com/office/2006/metadata/properties" xmlns:ns2="b25cc68e-90fc-44ea-867c-eb84b77027d9" xmlns:ns3="8c9d7436-4720-4321-9566-eb102a0d6814" targetNamespace="http://schemas.microsoft.com/office/2006/metadata/properties" ma:root="true" ma:fieldsID="4fa5aa40fdd8cb64291abcbb365fc250" ns2:_="" ns3:_="">
    <xsd:import namespace="b25cc68e-90fc-44ea-867c-eb84b77027d9"/>
    <xsd:import namespace="8c9d7436-4720-4321-9566-eb102a0d68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cc68e-90fc-44ea-867c-eb84b7702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9d7436-4720-4321-9566-eb102a0d6814"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D690-DD2B-404A-A995-24532560F1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B5B63F-EB70-43FF-9A6D-2BCEA5E8B4C0}">
  <ds:schemaRefs>
    <ds:schemaRef ds:uri="http://schemas.microsoft.com/sharepoint/v3/contenttype/forms"/>
  </ds:schemaRefs>
</ds:datastoreItem>
</file>

<file path=customXml/itemProps3.xml><?xml version="1.0" encoding="utf-8"?>
<ds:datastoreItem xmlns:ds="http://schemas.openxmlformats.org/officeDocument/2006/customXml" ds:itemID="{51A46F49-396D-41A3-BF23-A64E4A5E5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cc68e-90fc-44ea-867c-eb84b77027d9"/>
    <ds:schemaRef ds:uri="8c9d7436-4720-4321-9566-eb102a0d6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C0F6D-87D4-4988-A0F4-FD9C43EA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3638</Words>
  <Characters>19287</Characters>
  <Application>Microsoft Office Word</Application>
  <DocSecurity>0</DocSecurity>
  <Lines>160</Lines>
  <Paragraphs>4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enter for statlig okonomistyring</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ian Engen</dc:creator>
  <cp:lastModifiedBy>Lillian Engen</cp:lastModifiedBy>
  <cp:revision>89</cp:revision>
  <cp:lastPrinted>2018-02-21T13:50:00Z</cp:lastPrinted>
  <dcterms:created xsi:type="dcterms:W3CDTF">2023-01-05T09:56:00Z</dcterms:created>
  <dcterms:modified xsi:type="dcterms:W3CDTF">2023-01-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619D8CB988244AA6220D72B1D053B</vt:lpwstr>
  </property>
</Properties>
</file>